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0FAD" w14:textId="727A41EC" w:rsidR="00697552" w:rsidRPr="00793615" w:rsidRDefault="007527B4" w:rsidP="00697552">
      <w:pPr>
        <w:overflowPunct w:val="0"/>
        <w:autoSpaceDE w:val="0"/>
        <w:autoSpaceDN w:val="0"/>
        <w:rPr>
          <w:rFonts w:ascii="ＭＳ 明朝" w:hAnsi="ＭＳ 明朝"/>
        </w:rPr>
      </w:pPr>
      <w:r>
        <w:rPr>
          <w:rFonts w:ascii="ＭＳ 明朝" w:hAnsi="ＭＳ 明朝" w:hint="eastAsia"/>
        </w:rPr>
        <w:t>様式</w:t>
      </w:r>
      <w:r w:rsidR="00697552">
        <w:rPr>
          <w:rFonts w:ascii="ＭＳ 明朝" w:hAnsi="ＭＳ 明朝" w:hint="eastAsia"/>
        </w:rPr>
        <w:t>１</w:t>
      </w:r>
    </w:p>
    <w:p w14:paraId="4D5F472C" w14:textId="77777777" w:rsidR="00697552" w:rsidRPr="00793615" w:rsidRDefault="00697552" w:rsidP="00697552">
      <w:pPr>
        <w:overflowPunct w:val="0"/>
        <w:autoSpaceDE w:val="0"/>
        <w:autoSpaceDN w:val="0"/>
        <w:spacing w:beforeLines="50" w:before="145" w:afterLines="50" w:after="145"/>
        <w:jc w:val="center"/>
        <w:rPr>
          <w:rFonts w:ascii="ＭＳ 明朝" w:hAnsi="ＭＳ 明朝"/>
          <w:szCs w:val="21"/>
        </w:rPr>
      </w:pPr>
      <w:r>
        <w:rPr>
          <w:rFonts w:ascii="ＭＳ 明朝" w:hAnsi="ＭＳ 明朝" w:hint="eastAsia"/>
          <w:szCs w:val="21"/>
        </w:rPr>
        <w:t>事前協議書</w:t>
      </w:r>
    </w:p>
    <w:p w14:paraId="5B3A4F54" w14:textId="77777777" w:rsidR="00697552" w:rsidRPr="00793615" w:rsidRDefault="00697552" w:rsidP="00697552">
      <w:pPr>
        <w:overflowPunct w:val="0"/>
        <w:autoSpaceDE w:val="0"/>
        <w:autoSpaceDN w:val="0"/>
        <w:spacing w:beforeLines="50" w:before="145" w:afterLines="50" w:after="145"/>
        <w:ind w:rightChars="200" w:right="420"/>
        <w:jc w:val="right"/>
        <w:rPr>
          <w:rFonts w:ascii="ＭＳ 明朝" w:hAnsi="ＭＳ 明朝"/>
        </w:rPr>
      </w:pPr>
      <w:r w:rsidRPr="00793615">
        <w:rPr>
          <w:rFonts w:ascii="ＭＳ 明朝" w:hAnsi="ＭＳ 明朝" w:hint="eastAsia"/>
        </w:rPr>
        <w:t xml:space="preserve">年　　月　　日  </w:t>
      </w:r>
    </w:p>
    <w:p w14:paraId="67023C61" w14:textId="77777777" w:rsidR="00697552" w:rsidRPr="00793615" w:rsidRDefault="00697552" w:rsidP="00697552">
      <w:pPr>
        <w:overflowPunct w:val="0"/>
        <w:autoSpaceDE w:val="0"/>
        <w:autoSpaceDN w:val="0"/>
        <w:spacing w:beforeLines="50" w:before="145" w:afterLines="50" w:after="145"/>
        <w:ind w:firstLineChars="300" w:firstLine="630"/>
        <w:rPr>
          <w:rFonts w:ascii="ＭＳ 明朝" w:hAnsi="ＭＳ 明朝"/>
        </w:rPr>
      </w:pPr>
      <w:r w:rsidRPr="00793615">
        <w:rPr>
          <w:rFonts w:ascii="ＭＳ 明朝" w:hAnsi="ＭＳ 明朝" w:hint="eastAsia"/>
        </w:rPr>
        <w:t>神戸市長　様</w:t>
      </w:r>
    </w:p>
    <w:p w14:paraId="5BD34089" w14:textId="77777777" w:rsidR="00697552" w:rsidRPr="00793615" w:rsidRDefault="00697552" w:rsidP="00697552">
      <w:pPr>
        <w:overflowPunct w:val="0"/>
        <w:autoSpaceDE w:val="0"/>
        <w:autoSpaceDN w:val="0"/>
        <w:spacing w:beforeLines="50" w:before="145" w:afterLines="50" w:after="145"/>
        <w:ind w:rightChars="200" w:right="420"/>
        <w:jc w:val="right"/>
      </w:pPr>
      <w:r w:rsidRPr="00793615">
        <w:rPr>
          <w:rFonts w:ascii="ＭＳ 明朝" w:hAnsi="ＭＳ 明朝" w:hint="eastAsia"/>
        </w:rPr>
        <w:t xml:space="preserve">申請者　</w:t>
      </w:r>
      <w:r w:rsidRPr="00793615">
        <w:rPr>
          <w:rFonts w:hint="eastAsia"/>
        </w:rPr>
        <w:t>住所</w:t>
      </w:r>
      <w:r w:rsidRPr="00793615">
        <w:rPr>
          <w:rFonts w:ascii="ＭＳ 明朝" w:hAnsi="ＭＳ 明朝" w:hint="eastAsia"/>
        </w:rPr>
        <w:t>（</w:t>
      </w:r>
      <w:r w:rsidRPr="00793615">
        <w:rPr>
          <w:rFonts w:ascii="ＭＳ 明朝" w:hAnsi="ＭＳ 明朝" w:hint="eastAsia"/>
          <w:spacing w:val="-10"/>
        </w:rPr>
        <w:t>法人その他の団体にあっては</w:t>
      </w:r>
      <w:r>
        <w:rPr>
          <w:rFonts w:ascii="ＭＳ 明朝" w:hAnsi="ＭＳ 明朝" w:hint="eastAsia"/>
          <w:spacing w:val="-10"/>
        </w:rPr>
        <w:t>、</w:t>
      </w:r>
      <w:r w:rsidRPr="00793615">
        <w:rPr>
          <w:rFonts w:ascii="ＭＳ 明朝" w:hAnsi="ＭＳ 明朝" w:hint="eastAsia"/>
          <w:spacing w:val="-10"/>
        </w:rPr>
        <w:t>主たる事務所の所在地</w:t>
      </w:r>
      <w:r w:rsidRPr="00793615">
        <w:rPr>
          <w:rFonts w:ascii="ＭＳ 明朝" w:hAnsi="ＭＳ 明朝" w:hint="eastAsia"/>
        </w:rPr>
        <w:t>）</w:t>
      </w:r>
    </w:p>
    <w:p w14:paraId="525FA5CE" w14:textId="77777777" w:rsidR="00697552" w:rsidRPr="00793615" w:rsidRDefault="00697552" w:rsidP="00697552">
      <w:pPr>
        <w:wordWrap w:val="0"/>
        <w:overflowPunct w:val="0"/>
        <w:autoSpaceDE w:val="0"/>
        <w:autoSpaceDN w:val="0"/>
        <w:adjustRightInd w:val="0"/>
        <w:spacing w:beforeLines="50" w:before="145" w:afterLines="50" w:after="145" w:line="307" w:lineRule="exact"/>
        <w:ind w:rightChars="200" w:right="420"/>
        <w:jc w:val="right"/>
        <w:rPr>
          <w:rFonts w:ascii="ＭＳ 明朝" w:hAnsi="ＭＳ 明朝" w:cs="ＭＳ 明朝"/>
          <w:spacing w:val="18"/>
          <w:kern w:val="0"/>
          <w:szCs w:val="21"/>
          <w:u w:val="dotted"/>
        </w:rPr>
      </w:pPr>
      <w:r w:rsidRPr="00793615">
        <w:rPr>
          <w:rFonts w:ascii="ＭＳ 明朝" w:hAnsi="ＭＳ 明朝" w:cs="ＭＳ 明朝" w:hint="eastAsia"/>
          <w:spacing w:val="18"/>
          <w:kern w:val="0"/>
          <w:szCs w:val="21"/>
          <w:u w:val="dotted"/>
        </w:rPr>
        <w:t xml:space="preserve">　　　　　　　　　　　　　　　　　　　　</w:t>
      </w:r>
    </w:p>
    <w:p w14:paraId="3A68A81A" w14:textId="77777777" w:rsidR="00697552" w:rsidRPr="00793615" w:rsidRDefault="00697552" w:rsidP="00697552">
      <w:pPr>
        <w:overflowPunct w:val="0"/>
        <w:autoSpaceDE w:val="0"/>
        <w:autoSpaceDN w:val="0"/>
        <w:spacing w:beforeLines="50" w:before="145" w:afterLines="50" w:after="145"/>
        <w:ind w:rightChars="200" w:right="420"/>
        <w:jc w:val="right"/>
      </w:pPr>
      <w:r w:rsidRPr="00793615">
        <w:rPr>
          <w:rFonts w:hint="eastAsia"/>
        </w:rPr>
        <w:t>氏名</w:t>
      </w:r>
      <w:r w:rsidRPr="00793615">
        <w:rPr>
          <w:rFonts w:ascii="ＭＳ 明朝" w:hAnsi="ＭＳ 明朝" w:hint="eastAsia"/>
        </w:rPr>
        <w:t>（</w:t>
      </w:r>
      <w:r w:rsidRPr="00793615">
        <w:rPr>
          <w:rFonts w:ascii="ＭＳ 明朝" w:hAnsi="ＭＳ 明朝" w:hint="eastAsia"/>
          <w:spacing w:val="-10"/>
        </w:rPr>
        <w:t>法人その他の団体にあっては</w:t>
      </w:r>
      <w:r>
        <w:rPr>
          <w:rFonts w:ascii="ＭＳ 明朝" w:hAnsi="ＭＳ 明朝" w:hint="eastAsia"/>
          <w:spacing w:val="-10"/>
        </w:rPr>
        <w:t>、</w:t>
      </w:r>
      <w:r w:rsidRPr="00793615">
        <w:rPr>
          <w:rFonts w:ascii="ＭＳ 明朝" w:hAnsi="ＭＳ 明朝" w:hint="eastAsia"/>
          <w:spacing w:val="-10"/>
        </w:rPr>
        <w:t>名称及び代表者の氏名</w:t>
      </w:r>
      <w:r w:rsidRPr="00793615">
        <w:rPr>
          <w:rFonts w:ascii="ＭＳ 明朝" w:hAnsi="ＭＳ 明朝" w:hint="eastAsia"/>
        </w:rPr>
        <w:t>）</w:t>
      </w:r>
    </w:p>
    <w:p w14:paraId="5C05C63C" w14:textId="77777777" w:rsidR="00697552" w:rsidRPr="00793615" w:rsidRDefault="00697552" w:rsidP="00697552">
      <w:pPr>
        <w:overflowPunct w:val="0"/>
        <w:autoSpaceDE w:val="0"/>
        <w:autoSpaceDN w:val="0"/>
        <w:adjustRightInd w:val="0"/>
        <w:spacing w:beforeLines="50" w:before="145" w:afterLines="50" w:after="145" w:line="307" w:lineRule="exact"/>
        <w:ind w:leftChars="2160" w:left="4536" w:rightChars="200" w:right="420"/>
        <w:jc w:val="left"/>
        <w:rPr>
          <w:rFonts w:ascii="ＭＳ 明朝" w:hAnsi="ＭＳ 明朝" w:cs="ＭＳ 明朝"/>
          <w:kern w:val="0"/>
          <w:szCs w:val="21"/>
          <w:u w:val="dotted"/>
        </w:rPr>
      </w:pPr>
      <w:r w:rsidRPr="00793615">
        <w:rPr>
          <w:rFonts w:ascii="ＭＳ 明朝" w:hAnsi="ＭＳ 明朝" w:cs="ＭＳ 明朝" w:hint="eastAsia"/>
          <w:spacing w:val="18"/>
          <w:kern w:val="0"/>
          <w:szCs w:val="21"/>
          <w:u w:val="dotted"/>
        </w:rPr>
        <w:t xml:space="preserve">　　　　　　　　　　　　　　　　　　　　</w:t>
      </w:r>
    </w:p>
    <w:p w14:paraId="6492CF00" w14:textId="77777777" w:rsidR="00697552" w:rsidRPr="00793615" w:rsidRDefault="00697552" w:rsidP="00697552">
      <w:pPr>
        <w:overflowPunct w:val="0"/>
        <w:autoSpaceDE w:val="0"/>
        <w:autoSpaceDN w:val="0"/>
        <w:adjustRightInd w:val="0"/>
        <w:spacing w:beforeLines="50" w:before="145" w:afterLines="50" w:after="145" w:line="307" w:lineRule="exact"/>
        <w:ind w:rightChars="200" w:right="420"/>
        <w:jc w:val="right"/>
        <w:rPr>
          <w:rFonts w:ascii="ＭＳ 明朝" w:hAnsi="ＭＳ 明朝" w:cs="ＭＳ 明朝"/>
          <w:spacing w:val="18"/>
          <w:kern w:val="0"/>
          <w:szCs w:val="21"/>
        </w:rPr>
      </w:pPr>
      <w:r w:rsidRPr="00793615">
        <w:rPr>
          <w:rFonts w:ascii="ＭＳ 明朝" w:hAnsi="ＭＳ 明朝" w:cs="ＭＳ 明朝" w:hint="eastAsia"/>
          <w:spacing w:val="18"/>
          <w:kern w:val="0"/>
          <w:szCs w:val="21"/>
          <w:u w:val="dotted"/>
        </w:rPr>
        <w:t>電話（　　　　　）　　　　－　　　　　番</w:t>
      </w:r>
    </w:p>
    <w:p w14:paraId="6F1C1FB8" w14:textId="77777777" w:rsidR="00697552" w:rsidRDefault="00697552" w:rsidP="00697552">
      <w:pPr>
        <w:autoSpaceDE w:val="0"/>
        <w:autoSpaceDN w:val="0"/>
        <w:spacing w:beforeLines="50" w:before="145" w:afterLines="50" w:after="145"/>
        <w:ind w:leftChars="100" w:left="210" w:firstLineChars="100" w:firstLine="210"/>
        <w:rPr>
          <w:rFonts w:ascii="ＭＳ 明朝" w:hAnsi="ＭＳ 明朝"/>
          <w:spacing w:val="-6"/>
        </w:rPr>
      </w:pPr>
      <w:r w:rsidRPr="00793615">
        <w:rPr>
          <w:rFonts w:hint="eastAsia"/>
        </w:rPr>
        <w:t>神戸市太陽光発電施設</w:t>
      </w:r>
      <w:r>
        <w:rPr>
          <w:rFonts w:hint="eastAsia"/>
        </w:rPr>
        <w:t>等</w:t>
      </w:r>
      <w:r w:rsidRPr="00793615">
        <w:rPr>
          <w:rFonts w:hint="eastAsia"/>
        </w:rPr>
        <w:t>の適正な設置及び維持管理に関する条例第</w:t>
      </w:r>
      <w:r>
        <w:rPr>
          <w:rFonts w:hint="eastAsia"/>
        </w:rPr>
        <w:t>６</w:t>
      </w:r>
      <w:r w:rsidRPr="00793615">
        <w:rPr>
          <w:rFonts w:hint="eastAsia"/>
        </w:rPr>
        <w:t>条</w:t>
      </w:r>
      <w:r>
        <w:rPr>
          <w:rFonts w:hint="eastAsia"/>
        </w:rPr>
        <w:t>の３第１</w:t>
      </w:r>
      <w:r w:rsidRPr="00793615">
        <w:rPr>
          <w:rFonts w:hint="eastAsia"/>
        </w:rPr>
        <w:t>項の規定により</w:t>
      </w:r>
      <w:r>
        <w:rPr>
          <w:rFonts w:hint="eastAsia"/>
        </w:rPr>
        <w:t>、</w:t>
      </w:r>
      <w:r w:rsidRPr="00793615">
        <w:rPr>
          <w:rFonts w:ascii="ＭＳ 明朝" w:hAnsi="ＭＳ 明朝" w:hint="eastAsia"/>
          <w:spacing w:val="-6"/>
        </w:rPr>
        <w:t>次のとおり</w:t>
      </w:r>
      <w:r>
        <w:rPr>
          <w:rFonts w:ascii="ＭＳ 明朝" w:hAnsi="ＭＳ 明朝" w:hint="eastAsia"/>
          <w:spacing w:val="-6"/>
        </w:rPr>
        <w:t>協議</w:t>
      </w:r>
      <w:r w:rsidRPr="00793615">
        <w:rPr>
          <w:rFonts w:ascii="ＭＳ 明朝" w:hAnsi="ＭＳ 明朝" w:hint="eastAsia"/>
          <w:spacing w:val="-6"/>
        </w:rPr>
        <w:t>します。</w:t>
      </w:r>
    </w:p>
    <w:p w14:paraId="24F9C530" w14:textId="77777777" w:rsidR="00697552" w:rsidRPr="002D589D" w:rsidRDefault="00697552" w:rsidP="00697552">
      <w:pPr>
        <w:autoSpaceDE w:val="0"/>
        <w:autoSpaceDN w:val="0"/>
        <w:spacing w:beforeLines="50" w:before="145" w:afterLines="50" w:after="145"/>
        <w:ind w:leftChars="100" w:left="210" w:firstLineChars="100" w:firstLine="198"/>
        <w:rPr>
          <w:spacing w:val="-6"/>
        </w:rPr>
      </w:pPr>
    </w:p>
    <w:tbl>
      <w:tblPr>
        <w:tblW w:w="470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6"/>
        <w:gridCol w:w="5687"/>
      </w:tblGrid>
      <w:tr w:rsidR="00697552" w:rsidRPr="0008460C" w14:paraId="30A61FFF" w14:textId="77777777" w:rsidTr="00A701A9">
        <w:trPr>
          <w:trHeight w:val="730"/>
        </w:trPr>
        <w:tc>
          <w:tcPr>
            <w:tcW w:w="3576" w:type="dxa"/>
            <w:tcBorders>
              <w:top w:val="single" w:sz="4" w:space="0" w:color="auto"/>
              <w:left w:val="single" w:sz="4" w:space="0" w:color="auto"/>
              <w:bottom w:val="single" w:sz="4" w:space="0" w:color="auto"/>
              <w:right w:val="single" w:sz="4" w:space="0" w:color="auto"/>
            </w:tcBorders>
            <w:vAlign w:val="center"/>
          </w:tcPr>
          <w:p w14:paraId="1D0E9948" w14:textId="77777777" w:rsidR="00697552" w:rsidRPr="0008460C" w:rsidRDefault="00697552" w:rsidP="00A701A9">
            <w:pPr>
              <w:overflowPunct w:val="0"/>
              <w:autoSpaceDE w:val="0"/>
              <w:autoSpaceDN w:val="0"/>
              <w:spacing w:line="300" w:lineRule="exact"/>
              <w:rPr>
                <w:rFonts w:ascii="ＭＳ 明朝" w:hAnsi="ＭＳ 明朝"/>
              </w:rPr>
            </w:pPr>
            <w:r>
              <w:rPr>
                <w:rFonts w:ascii="ＭＳ 明朝" w:hAnsi="ＭＳ 明朝" w:hint="eastAsia"/>
              </w:rPr>
              <w:t>許可申請者（届出者）</w:t>
            </w:r>
            <w:r w:rsidRPr="0008460C">
              <w:rPr>
                <w:rFonts w:ascii="ＭＳ 明朝" w:hAnsi="ＭＳ 明朝" w:hint="eastAsia"/>
              </w:rPr>
              <w:t>の氏名及び住所（法人その他の団体にあっては</w:t>
            </w:r>
            <w:r>
              <w:rPr>
                <w:rFonts w:ascii="ＭＳ 明朝" w:hAnsi="ＭＳ 明朝" w:hint="eastAsia"/>
              </w:rPr>
              <w:t>、</w:t>
            </w:r>
            <w:r w:rsidRPr="0008460C">
              <w:rPr>
                <w:rFonts w:ascii="ＭＳ 明朝" w:hAnsi="ＭＳ 明朝" w:hint="eastAsia"/>
              </w:rPr>
              <w:t>その名称及び代表者の氏名並びに主たる事務所の所在地）</w:t>
            </w:r>
          </w:p>
        </w:tc>
        <w:tc>
          <w:tcPr>
            <w:tcW w:w="5687" w:type="dxa"/>
            <w:tcBorders>
              <w:top w:val="single" w:sz="4" w:space="0" w:color="auto"/>
              <w:left w:val="single" w:sz="4" w:space="0" w:color="auto"/>
              <w:bottom w:val="single" w:sz="4" w:space="0" w:color="auto"/>
              <w:right w:val="single" w:sz="4" w:space="0" w:color="auto"/>
            </w:tcBorders>
          </w:tcPr>
          <w:p w14:paraId="541B26A3" w14:textId="77777777" w:rsidR="00697552" w:rsidRPr="0008460C" w:rsidRDefault="00697552" w:rsidP="00A701A9">
            <w:pPr>
              <w:overflowPunct w:val="0"/>
              <w:autoSpaceDE w:val="0"/>
              <w:autoSpaceDN w:val="0"/>
              <w:spacing w:line="300" w:lineRule="exact"/>
              <w:jc w:val="left"/>
              <w:rPr>
                <w:rFonts w:ascii="ＭＳ 明朝" w:hAnsi="ＭＳ 明朝"/>
              </w:rPr>
            </w:pPr>
          </w:p>
        </w:tc>
      </w:tr>
      <w:tr w:rsidR="00697552" w:rsidRPr="0008460C" w14:paraId="6DEE528D" w14:textId="77777777" w:rsidTr="00A701A9">
        <w:trPr>
          <w:trHeight w:val="730"/>
        </w:trPr>
        <w:tc>
          <w:tcPr>
            <w:tcW w:w="3576" w:type="dxa"/>
            <w:tcBorders>
              <w:top w:val="single" w:sz="4" w:space="0" w:color="auto"/>
              <w:left w:val="single" w:sz="4" w:space="0" w:color="auto"/>
              <w:bottom w:val="single" w:sz="4" w:space="0" w:color="auto"/>
              <w:right w:val="single" w:sz="4" w:space="0" w:color="auto"/>
            </w:tcBorders>
            <w:vAlign w:val="center"/>
          </w:tcPr>
          <w:p w14:paraId="702638E0" w14:textId="77777777" w:rsidR="00697552" w:rsidRPr="0008460C" w:rsidRDefault="00697552" w:rsidP="00A701A9">
            <w:pPr>
              <w:overflowPunct w:val="0"/>
              <w:autoSpaceDE w:val="0"/>
              <w:autoSpaceDN w:val="0"/>
              <w:spacing w:line="300" w:lineRule="exact"/>
              <w:rPr>
                <w:rFonts w:ascii="ＭＳ 明朝" w:hAnsi="ＭＳ 明朝"/>
              </w:rPr>
            </w:pPr>
            <w:r>
              <w:rPr>
                <w:rFonts w:ascii="ＭＳ 明朝" w:hAnsi="ＭＳ 明朝" w:hint="eastAsia"/>
              </w:rPr>
              <w:t>現場責任者</w:t>
            </w:r>
            <w:r w:rsidRPr="0008460C">
              <w:rPr>
                <w:rFonts w:ascii="ＭＳ 明朝" w:hAnsi="ＭＳ 明朝" w:hint="eastAsia"/>
              </w:rPr>
              <w:t>の氏名及び住所（法人その他の団体にあっては</w:t>
            </w:r>
            <w:r>
              <w:rPr>
                <w:rFonts w:ascii="ＭＳ 明朝" w:hAnsi="ＭＳ 明朝" w:hint="eastAsia"/>
              </w:rPr>
              <w:t>、</w:t>
            </w:r>
            <w:r w:rsidRPr="0008460C">
              <w:rPr>
                <w:rFonts w:ascii="ＭＳ 明朝" w:hAnsi="ＭＳ 明朝" w:hint="eastAsia"/>
              </w:rPr>
              <w:t>その名称及び代表者の氏名並びに主たる事務所の所在地）</w:t>
            </w:r>
          </w:p>
        </w:tc>
        <w:tc>
          <w:tcPr>
            <w:tcW w:w="5687" w:type="dxa"/>
            <w:tcBorders>
              <w:top w:val="single" w:sz="4" w:space="0" w:color="auto"/>
              <w:left w:val="single" w:sz="4" w:space="0" w:color="auto"/>
              <w:bottom w:val="single" w:sz="4" w:space="0" w:color="auto"/>
              <w:right w:val="single" w:sz="4" w:space="0" w:color="auto"/>
            </w:tcBorders>
          </w:tcPr>
          <w:p w14:paraId="0560CEE8" w14:textId="77777777" w:rsidR="00697552" w:rsidRPr="0008460C" w:rsidRDefault="00697552" w:rsidP="00A701A9">
            <w:pPr>
              <w:overflowPunct w:val="0"/>
              <w:autoSpaceDE w:val="0"/>
              <w:autoSpaceDN w:val="0"/>
              <w:spacing w:line="300" w:lineRule="exact"/>
              <w:jc w:val="left"/>
              <w:rPr>
                <w:rFonts w:ascii="ＭＳ 明朝" w:hAnsi="ＭＳ 明朝"/>
              </w:rPr>
            </w:pPr>
          </w:p>
        </w:tc>
      </w:tr>
      <w:tr w:rsidR="00697552" w:rsidRPr="0008460C" w14:paraId="2A941D2F" w14:textId="77777777" w:rsidTr="00A701A9">
        <w:trPr>
          <w:trHeight w:val="730"/>
        </w:trPr>
        <w:tc>
          <w:tcPr>
            <w:tcW w:w="3576" w:type="dxa"/>
            <w:tcBorders>
              <w:top w:val="single" w:sz="4" w:space="0" w:color="auto"/>
              <w:left w:val="single" w:sz="4" w:space="0" w:color="auto"/>
              <w:bottom w:val="single" w:sz="4" w:space="0" w:color="auto"/>
              <w:right w:val="single" w:sz="4" w:space="0" w:color="auto"/>
            </w:tcBorders>
            <w:vAlign w:val="center"/>
          </w:tcPr>
          <w:p w14:paraId="6AE1D4DF" w14:textId="77777777" w:rsidR="00697552" w:rsidRDefault="00697552" w:rsidP="00A701A9">
            <w:pPr>
              <w:overflowPunct w:val="0"/>
              <w:autoSpaceDE w:val="0"/>
              <w:autoSpaceDN w:val="0"/>
              <w:spacing w:line="300" w:lineRule="exact"/>
              <w:rPr>
                <w:rFonts w:ascii="ＭＳ 明朝" w:hAnsi="ＭＳ 明朝"/>
              </w:rPr>
            </w:pPr>
            <w:r>
              <w:rPr>
                <w:rFonts w:ascii="ＭＳ 明朝" w:hAnsi="ＭＳ 明朝" w:hint="eastAsia"/>
              </w:rPr>
              <w:t>事業区域の所在地、土地の地目及び面積</w:t>
            </w:r>
          </w:p>
        </w:tc>
        <w:tc>
          <w:tcPr>
            <w:tcW w:w="5687" w:type="dxa"/>
            <w:tcBorders>
              <w:top w:val="single" w:sz="4" w:space="0" w:color="auto"/>
              <w:left w:val="single" w:sz="4" w:space="0" w:color="auto"/>
              <w:bottom w:val="single" w:sz="4" w:space="0" w:color="auto"/>
              <w:right w:val="single" w:sz="4" w:space="0" w:color="auto"/>
            </w:tcBorders>
          </w:tcPr>
          <w:p w14:paraId="74B04D58" w14:textId="77777777" w:rsidR="00697552" w:rsidRPr="0008460C" w:rsidRDefault="00697552" w:rsidP="00A701A9">
            <w:pPr>
              <w:overflowPunct w:val="0"/>
              <w:autoSpaceDE w:val="0"/>
              <w:autoSpaceDN w:val="0"/>
              <w:spacing w:line="300" w:lineRule="exact"/>
              <w:jc w:val="left"/>
              <w:rPr>
                <w:rFonts w:ascii="ＭＳ 明朝" w:hAnsi="ＭＳ 明朝"/>
              </w:rPr>
            </w:pPr>
          </w:p>
        </w:tc>
      </w:tr>
      <w:tr w:rsidR="00697552" w:rsidRPr="0008460C" w14:paraId="4914B2E8" w14:textId="77777777" w:rsidTr="00A701A9">
        <w:trPr>
          <w:trHeight w:val="730"/>
        </w:trPr>
        <w:tc>
          <w:tcPr>
            <w:tcW w:w="3576" w:type="dxa"/>
            <w:tcBorders>
              <w:top w:val="single" w:sz="4" w:space="0" w:color="auto"/>
              <w:left w:val="single" w:sz="4" w:space="0" w:color="auto"/>
              <w:bottom w:val="single" w:sz="4" w:space="0" w:color="auto"/>
              <w:right w:val="single" w:sz="4" w:space="0" w:color="auto"/>
            </w:tcBorders>
            <w:vAlign w:val="center"/>
          </w:tcPr>
          <w:p w14:paraId="0F30636D" w14:textId="77777777" w:rsidR="00697552" w:rsidRDefault="00697552" w:rsidP="00A701A9">
            <w:pPr>
              <w:overflowPunct w:val="0"/>
              <w:autoSpaceDE w:val="0"/>
              <w:autoSpaceDN w:val="0"/>
              <w:spacing w:line="300" w:lineRule="exact"/>
              <w:jc w:val="distribute"/>
              <w:rPr>
                <w:rFonts w:ascii="ＭＳ 明朝" w:hAnsi="ＭＳ 明朝"/>
              </w:rPr>
            </w:pPr>
            <w:r w:rsidRPr="00387970">
              <w:rPr>
                <w:rFonts w:ascii="ＭＳ 明朝" w:hAnsi="ＭＳ 明朝" w:hint="eastAsia"/>
                <w:kern w:val="0"/>
              </w:rPr>
              <w:t>特定施設の種類及び規模</w:t>
            </w:r>
          </w:p>
        </w:tc>
        <w:tc>
          <w:tcPr>
            <w:tcW w:w="5687" w:type="dxa"/>
            <w:tcBorders>
              <w:top w:val="single" w:sz="4" w:space="0" w:color="auto"/>
              <w:left w:val="single" w:sz="4" w:space="0" w:color="auto"/>
              <w:bottom w:val="single" w:sz="4" w:space="0" w:color="auto"/>
              <w:right w:val="single" w:sz="4" w:space="0" w:color="auto"/>
            </w:tcBorders>
          </w:tcPr>
          <w:p w14:paraId="4E630DC9" w14:textId="77777777" w:rsidR="00697552" w:rsidRPr="0008460C" w:rsidRDefault="00697552" w:rsidP="00A701A9">
            <w:pPr>
              <w:overflowPunct w:val="0"/>
              <w:autoSpaceDE w:val="0"/>
              <w:autoSpaceDN w:val="0"/>
              <w:spacing w:line="300" w:lineRule="exact"/>
              <w:jc w:val="left"/>
              <w:rPr>
                <w:rFonts w:ascii="ＭＳ 明朝" w:hAnsi="ＭＳ 明朝"/>
              </w:rPr>
            </w:pPr>
          </w:p>
        </w:tc>
      </w:tr>
      <w:tr w:rsidR="00697552" w:rsidRPr="0008460C" w14:paraId="0508F7BD" w14:textId="77777777" w:rsidTr="00A701A9">
        <w:trPr>
          <w:trHeight w:val="730"/>
        </w:trPr>
        <w:tc>
          <w:tcPr>
            <w:tcW w:w="3576" w:type="dxa"/>
            <w:vAlign w:val="center"/>
          </w:tcPr>
          <w:p w14:paraId="3A2054C9" w14:textId="77777777" w:rsidR="00697552" w:rsidRPr="0008460C" w:rsidRDefault="00697552" w:rsidP="00A701A9">
            <w:pPr>
              <w:overflowPunct w:val="0"/>
              <w:autoSpaceDE w:val="0"/>
              <w:autoSpaceDN w:val="0"/>
              <w:spacing w:line="300" w:lineRule="exact"/>
              <w:ind w:left="-36"/>
              <w:jc w:val="distribute"/>
              <w:rPr>
                <w:rFonts w:ascii="ＭＳ 明朝" w:hAnsi="ＭＳ 明朝"/>
                <w:kern w:val="0"/>
              </w:rPr>
            </w:pPr>
            <w:r>
              <w:rPr>
                <w:rFonts w:ascii="ＭＳ 明朝" w:hAnsi="ＭＳ 明朝" w:hint="eastAsia"/>
                <w:kern w:val="0"/>
              </w:rPr>
              <w:t>特定事業の期間</w:t>
            </w:r>
          </w:p>
        </w:tc>
        <w:tc>
          <w:tcPr>
            <w:tcW w:w="5687" w:type="dxa"/>
            <w:vAlign w:val="center"/>
          </w:tcPr>
          <w:p w14:paraId="05616915" w14:textId="77777777" w:rsidR="00697552" w:rsidRPr="0008460C" w:rsidRDefault="00697552" w:rsidP="00A701A9">
            <w:pPr>
              <w:overflowPunct w:val="0"/>
              <w:autoSpaceDE w:val="0"/>
              <w:autoSpaceDN w:val="0"/>
              <w:spacing w:line="300" w:lineRule="exact"/>
              <w:ind w:firstLineChars="2000" w:firstLine="4200"/>
              <w:rPr>
                <w:rFonts w:ascii="ＭＳ 明朝" w:hAnsi="ＭＳ 明朝"/>
              </w:rPr>
            </w:pPr>
          </w:p>
        </w:tc>
      </w:tr>
      <w:tr w:rsidR="00697552" w:rsidRPr="0008460C" w14:paraId="11C9A8E5" w14:textId="77777777" w:rsidTr="00A701A9">
        <w:trPr>
          <w:trHeight w:val="815"/>
        </w:trPr>
        <w:tc>
          <w:tcPr>
            <w:tcW w:w="9263" w:type="dxa"/>
            <w:gridSpan w:val="2"/>
            <w:tcBorders>
              <w:top w:val="single" w:sz="4" w:space="0" w:color="auto"/>
              <w:left w:val="single" w:sz="4" w:space="0" w:color="auto"/>
              <w:bottom w:val="single" w:sz="4" w:space="0" w:color="auto"/>
              <w:right w:val="single" w:sz="4" w:space="0" w:color="auto"/>
            </w:tcBorders>
          </w:tcPr>
          <w:p w14:paraId="4414CE79" w14:textId="77777777" w:rsidR="00697552" w:rsidRPr="0008460C" w:rsidRDefault="00697552" w:rsidP="00A701A9">
            <w:pPr>
              <w:overflowPunct w:val="0"/>
              <w:autoSpaceDE w:val="0"/>
              <w:autoSpaceDN w:val="0"/>
              <w:spacing w:line="300" w:lineRule="exact"/>
              <w:ind w:left="-36"/>
              <w:rPr>
                <w:rFonts w:ascii="ＭＳ 明朝" w:hAnsi="ＭＳ 明朝"/>
              </w:rPr>
            </w:pPr>
            <w:r w:rsidRPr="0008460C">
              <w:rPr>
                <w:rFonts w:ascii="ＭＳ 明朝" w:hAnsi="ＭＳ 明朝" w:hint="eastAsia"/>
              </w:rPr>
              <w:t>※　備考</w:t>
            </w:r>
          </w:p>
          <w:p w14:paraId="6D41D65D" w14:textId="77777777" w:rsidR="00697552" w:rsidRPr="0008460C" w:rsidRDefault="00697552" w:rsidP="00A701A9">
            <w:pPr>
              <w:overflowPunct w:val="0"/>
              <w:autoSpaceDE w:val="0"/>
              <w:autoSpaceDN w:val="0"/>
              <w:spacing w:line="300" w:lineRule="exact"/>
              <w:rPr>
                <w:rFonts w:ascii="ＭＳ 明朝" w:hAnsi="ＭＳ 明朝"/>
              </w:rPr>
            </w:pPr>
          </w:p>
        </w:tc>
      </w:tr>
    </w:tbl>
    <w:p w14:paraId="00611D75" w14:textId="77777777" w:rsidR="00697552" w:rsidRPr="0008460C" w:rsidRDefault="00697552" w:rsidP="00697552">
      <w:pPr>
        <w:overflowPunct w:val="0"/>
        <w:autoSpaceDE w:val="0"/>
        <w:autoSpaceDN w:val="0"/>
        <w:spacing w:beforeLines="50" w:before="145"/>
        <w:ind w:leftChars="200" w:left="1050" w:hangingChars="300" w:hanging="630"/>
        <w:rPr>
          <w:rFonts w:ascii="ＭＳ 明朝" w:hAnsi="ＭＳ 明朝"/>
        </w:rPr>
      </w:pPr>
      <w:r w:rsidRPr="0008460C">
        <w:rPr>
          <w:rFonts w:ascii="ＭＳ 明朝" w:hAnsi="ＭＳ 明朝" w:hint="eastAsia"/>
        </w:rPr>
        <w:t>注意 １</w:t>
      </w:r>
      <w:r>
        <w:rPr>
          <w:rFonts w:ascii="ＭＳ 明朝" w:hAnsi="ＭＳ 明朝" w:hint="eastAsia"/>
          <w:spacing w:val="-4"/>
        </w:rPr>
        <w:t xml:space="preserve"> </w:t>
      </w:r>
      <w:r w:rsidRPr="0008460C">
        <w:rPr>
          <w:rFonts w:ascii="ＭＳ 明朝" w:hAnsi="ＭＳ 明朝" w:hint="eastAsia"/>
          <w:spacing w:val="-4"/>
        </w:rPr>
        <w:t>添付書類（施行規則第</w:t>
      </w:r>
      <w:r>
        <w:rPr>
          <w:rFonts w:ascii="ＭＳ 明朝" w:hAnsi="ＭＳ 明朝" w:hint="eastAsia"/>
          <w:spacing w:val="-4"/>
        </w:rPr>
        <w:t>３</w:t>
      </w:r>
      <w:r w:rsidRPr="0008460C">
        <w:rPr>
          <w:rFonts w:ascii="ＭＳ 明朝" w:hAnsi="ＭＳ 明朝" w:hint="eastAsia"/>
          <w:spacing w:val="-4"/>
        </w:rPr>
        <w:t>条</w:t>
      </w:r>
      <w:r>
        <w:rPr>
          <w:rFonts w:ascii="ＭＳ 明朝" w:hAnsi="ＭＳ 明朝" w:hint="eastAsia"/>
          <w:spacing w:val="-4"/>
        </w:rPr>
        <w:t>の４及び別表第２（４の項、15の項、23の項及び24の項を除く</w:t>
      </w:r>
      <w:r w:rsidRPr="0008460C">
        <w:rPr>
          <w:rFonts w:ascii="ＭＳ 明朝" w:hAnsi="ＭＳ 明朝" w:hint="eastAsia"/>
          <w:spacing w:val="-4"/>
        </w:rPr>
        <w:t>）を添付してください。</w:t>
      </w:r>
    </w:p>
    <w:p w14:paraId="28B3B0D3" w14:textId="77777777" w:rsidR="00697552" w:rsidRPr="0008460C" w:rsidRDefault="00697552" w:rsidP="00697552">
      <w:pPr>
        <w:overflowPunct w:val="0"/>
        <w:autoSpaceDE w:val="0"/>
        <w:autoSpaceDN w:val="0"/>
        <w:spacing w:beforeLines="50" w:before="145"/>
        <w:ind w:firstLineChars="450" w:firstLine="945"/>
        <w:rPr>
          <w:rFonts w:ascii="ＭＳ 明朝" w:hAnsi="ＭＳ 明朝"/>
        </w:rPr>
      </w:pPr>
      <w:r w:rsidRPr="0008460C">
        <w:rPr>
          <w:rFonts w:ascii="ＭＳ 明朝" w:hAnsi="ＭＳ 明朝" w:hint="eastAsia"/>
        </w:rPr>
        <w:t>２ ※印のある欄は</w:t>
      </w:r>
      <w:r>
        <w:rPr>
          <w:rFonts w:ascii="ＭＳ 明朝" w:hAnsi="ＭＳ 明朝" w:hint="eastAsia"/>
        </w:rPr>
        <w:t>、</w:t>
      </w:r>
      <w:r w:rsidRPr="0008460C">
        <w:rPr>
          <w:rFonts w:ascii="ＭＳ 明朝" w:hAnsi="ＭＳ 明朝" w:hint="eastAsia"/>
        </w:rPr>
        <w:t>記入しないでください。</w:t>
      </w:r>
    </w:p>
    <w:p w14:paraId="109365A6" w14:textId="77777777" w:rsidR="00697552" w:rsidRDefault="00697552" w:rsidP="00697552">
      <w:pPr>
        <w:overflowPunct w:val="0"/>
        <w:autoSpaceDE w:val="0"/>
        <w:autoSpaceDN w:val="0"/>
        <w:rPr>
          <w:rFonts w:ascii="ＭＳ 明朝" w:hAnsi="ＭＳ 明朝"/>
        </w:rPr>
      </w:pPr>
      <w:r w:rsidRPr="0065377A">
        <w:rPr>
          <w:rFonts w:ascii="ＭＳ 明朝" w:hAnsi="ＭＳ 明朝" w:hint="eastAsia"/>
        </w:rPr>
        <w:t xml:space="preserve"> </w:t>
      </w:r>
    </w:p>
    <w:p w14:paraId="01AF4EC0" w14:textId="77777777" w:rsidR="00697552" w:rsidRDefault="00697552" w:rsidP="00697552">
      <w:pPr>
        <w:overflowPunct w:val="0"/>
        <w:autoSpaceDE w:val="0"/>
        <w:autoSpaceDN w:val="0"/>
        <w:rPr>
          <w:rFonts w:ascii="ＭＳ 明朝" w:hAnsi="ＭＳ 明朝"/>
        </w:rPr>
      </w:pPr>
    </w:p>
    <w:p w14:paraId="3D6CCD21" w14:textId="77777777" w:rsidR="00697552" w:rsidRDefault="00697552" w:rsidP="00697552">
      <w:pPr>
        <w:overflowPunct w:val="0"/>
        <w:autoSpaceDE w:val="0"/>
        <w:autoSpaceDN w:val="0"/>
        <w:rPr>
          <w:rFonts w:ascii="ＭＳ 明朝" w:hAnsi="ＭＳ 明朝"/>
        </w:rPr>
      </w:pPr>
      <w:r>
        <w:rPr>
          <w:rFonts w:ascii="ＭＳ 明朝" w:hAnsi="ＭＳ 明朝"/>
        </w:rPr>
        <w:br w:type="page"/>
      </w:r>
    </w:p>
    <w:p w14:paraId="1206395E" w14:textId="4C2E9F13" w:rsidR="00697552" w:rsidRPr="00793615" w:rsidRDefault="007527B4" w:rsidP="00697552">
      <w:pPr>
        <w:overflowPunct w:val="0"/>
        <w:autoSpaceDE w:val="0"/>
        <w:autoSpaceDN w:val="0"/>
        <w:rPr>
          <w:rFonts w:ascii="ＭＳ 明朝" w:hAnsi="ＭＳ 明朝"/>
        </w:rPr>
      </w:pPr>
      <w:r>
        <w:rPr>
          <w:rFonts w:ascii="ＭＳ 明朝" w:hAnsi="ＭＳ 明朝" w:hint="eastAsia"/>
        </w:rPr>
        <w:lastRenderedPageBreak/>
        <w:t>様式</w:t>
      </w:r>
      <w:r w:rsidR="00697552">
        <w:rPr>
          <w:rFonts w:ascii="ＭＳ 明朝" w:hAnsi="ＭＳ 明朝" w:hint="eastAsia"/>
        </w:rPr>
        <w:t>２</w:t>
      </w:r>
    </w:p>
    <w:p w14:paraId="13D3957B" w14:textId="77777777" w:rsidR="00697552" w:rsidRPr="00793615" w:rsidRDefault="00697552" w:rsidP="00697552">
      <w:pPr>
        <w:overflowPunct w:val="0"/>
        <w:autoSpaceDE w:val="0"/>
        <w:autoSpaceDN w:val="0"/>
        <w:spacing w:beforeLines="50" w:before="145" w:afterLines="50" w:after="145"/>
        <w:jc w:val="center"/>
        <w:rPr>
          <w:rFonts w:ascii="ＭＳ 明朝" w:hAnsi="ＭＳ 明朝"/>
          <w:szCs w:val="21"/>
        </w:rPr>
      </w:pPr>
      <w:r>
        <w:rPr>
          <w:rFonts w:ascii="ＭＳ 明朝" w:hAnsi="ＭＳ 明朝" w:hint="eastAsia"/>
          <w:szCs w:val="21"/>
        </w:rPr>
        <w:t>変更協議書</w:t>
      </w:r>
    </w:p>
    <w:p w14:paraId="371A4A5A" w14:textId="77777777" w:rsidR="00697552" w:rsidRPr="00793615" w:rsidRDefault="00697552" w:rsidP="00697552">
      <w:pPr>
        <w:overflowPunct w:val="0"/>
        <w:autoSpaceDE w:val="0"/>
        <w:autoSpaceDN w:val="0"/>
        <w:spacing w:beforeLines="50" w:before="145" w:afterLines="50" w:after="145"/>
        <w:ind w:rightChars="200" w:right="420"/>
        <w:jc w:val="right"/>
        <w:rPr>
          <w:rFonts w:ascii="ＭＳ 明朝" w:hAnsi="ＭＳ 明朝"/>
        </w:rPr>
      </w:pPr>
      <w:r w:rsidRPr="00793615">
        <w:rPr>
          <w:rFonts w:ascii="ＭＳ 明朝" w:hAnsi="ＭＳ 明朝" w:hint="eastAsia"/>
        </w:rPr>
        <w:t xml:space="preserve">年　　月　　日  </w:t>
      </w:r>
    </w:p>
    <w:p w14:paraId="06A34128" w14:textId="77777777" w:rsidR="00697552" w:rsidRPr="00793615" w:rsidRDefault="00697552" w:rsidP="00697552">
      <w:pPr>
        <w:overflowPunct w:val="0"/>
        <w:autoSpaceDE w:val="0"/>
        <w:autoSpaceDN w:val="0"/>
        <w:spacing w:beforeLines="50" w:before="145" w:afterLines="50" w:after="145"/>
        <w:ind w:firstLineChars="300" w:firstLine="630"/>
        <w:rPr>
          <w:rFonts w:ascii="ＭＳ 明朝" w:hAnsi="ＭＳ 明朝"/>
        </w:rPr>
      </w:pPr>
      <w:r w:rsidRPr="00793615">
        <w:rPr>
          <w:rFonts w:ascii="ＭＳ 明朝" w:hAnsi="ＭＳ 明朝" w:hint="eastAsia"/>
        </w:rPr>
        <w:t>神戸市長　様</w:t>
      </w:r>
    </w:p>
    <w:p w14:paraId="40074292" w14:textId="77777777" w:rsidR="00697552" w:rsidRPr="00793615" w:rsidRDefault="00697552" w:rsidP="00697552">
      <w:pPr>
        <w:overflowPunct w:val="0"/>
        <w:autoSpaceDE w:val="0"/>
        <w:autoSpaceDN w:val="0"/>
        <w:spacing w:beforeLines="50" w:before="145" w:afterLines="50" w:after="145"/>
        <w:ind w:rightChars="200" w:right="420"/>
        <w:jc w:val="right"/>
      </w:pPr>
      <w:r w:rsidRPr="00793615">
        <w:rPr>
          <w:rFonts w:ascii="ＭＳ 明朝" w:hAnsi="ＭＳ 明朝" w:hint="eastAsia"/>
        </w:rPr>
        <w:t xml:space="preserve">申請者　</w:t>
      </w:r>
      <w:r w:rsidRPr="00793615">
        <w:rPr>
          <w:rFonts w:hint="eastAsia"/>
        </w:rPr>
        <w:t>住所</w:t>
      </w:r>
      <w:r w:rsidRPr="00793615">
        <w:rPr>
          <w:rFonts w:ascii="ＭＳ 明朝" w:hAnsi="ＭＳ 明朝" w:hint="eastAsia"/>
        </w:rPr>
        <w:t>（</w:t>
      </w:r>
      <w:r w:rsidRPr="00793615">
        <w:rPr>
          <w:rFonts w:ascii="ＭＳ 明朝" w:hAnsi="ＭＳ 明朝" w:hint="eastAsia"/>
          <w:spacing w:val="-10"/>
        </w:rPr>
        <w:t>法人その他の団体にあっては</w:t>
      </w:r>
      <w:r>
        <w:rPr>
          <w:rFonts w:ascii="ＭＳ 明朝" w:hAnsi="ＭＳ 明朝" w:hint="eastAsia"/>
          <w:spacing w:val="-10"/>
        </w:rPr>
        <w:t>、</w:t>
      </w:r>
      <w:r w:rsidRPr="00793615">
        <w:rPr>
          <w:rFonts w:ascii="ＭＳ 明朝" w:hAnsi="ＭＳ 明朝" w:hint="eastAsia"/>
          <w:spacing w:val="-10"/>
        </w:rPr>
        <w:t>主たる事務所の所在地</w:t>
      </w:r>
      <w:r w:rsidRPr="00793615">
        <w:rPr>
          <w:rFonts w:ascii="ＭＳ 明朝" w:hAnsi="ＭＳ 明朝" w:hint="eastAsia"/>
        </w:rPr>
        <w:t>）</w:t>
      </w:r>
    </w:p>
    <w:p w14:paraId="7191A6DD" w14:textId="77777777" w:rsidR="00697552" w:rsidRPr="00793615" w:rsidRDefault="00697552" w:rsidP="00697552">
      <w:pPr>
        <w:wordWrap w:val="0"/>
        <w:overflowPunct w:val="0"/>
        <w:autoSpaceDE w:val="0"/>
        <w:autoSpaceDN w:val="0"/>
        <w:adjustRightInd w:val="0"/>
        <w:spacing w:beforeLines="50" w:before="145" w:afterLines="50" w:after="145" w:line="307" w:lineRule="exact"/>
        <w:ind w:rightChars="200" w:right="420"/>
        <w:jc w:val="right"/>
        <w:rPr>
          <w:rFonts w:ascii="ＭＳ 明朝" w:hAnsi="ＭＳ 明朝" w:cs="ＭＳ 明朝"/>
          <w:spacing w:val="18"/>
          <w:kern w:val="0"/>
          <w:szCs w:val="21"/>
          <w:u w:val="dotted"/>
        </w:rPr>
      </w:pPr>
      <w:r w:rsidRPr="00793615">
        <w:rPr>
          <w:rFonts w:ascii="ＭＳ 明朝" w:hAnsi="ＭＳ 明朝" w:cs="ＭＳ 明朝" w:hint="eastAsia"/>
          <w:spacing w:val="18"/>
          <w:kern w:val="0"/>
          <w:szCs w:val="21"/>
          <w:u w:val="dotted"/>
        </w:rPr>
        <w:t xml:space="preserve">　　　　　　　　　　　　　　　　　　　　</w:t>
      </w:r>
    </w:p>
    <w:p w14:paraId="7BBB6597" w14:textId="77777777" w:rsidR="00697552" w:rsidRPr="00793615" w:rsidRDefault="00697552" w:rsidP="00697552">
      <w:pPr>
        <w:overflowPunct w:val="0"/>
        <w:autoSpaceDE w:val="0"/>
        <w:autoSpaceDN w:val="0"/>
        <w:spacing w:beforeLines="50" w:before="145" w:afterLines="50" w:after="145"/>
        <w:ind w:rightChars="200" w:right="420"/>
        <w:jc w:val="right"/>
      </w:pPr>
      <w:r w:rsidRPr="00793615">
        <w:rPr>
          <w:rFonts w:hint="eastAsia"/>
        </w:rPr>
        <w:t>氏名</w:t>
      </w:r>
      <w:r w:rsidRPr="00793615">
        <w:rPr>
          <w:rFonts w:ascii="ＭＳ 明朝" w:hAnsi="ＭＳ 明朝" w:hint="eastAsia"/>
        </w:rPr>
        <w:t>（</w:t>
      </w:r>
      <w:r w:rsidRPr="00793615">
        <w:rPr>
          <w:rFonts w:ascii="ＭＳ 明朝" w:hAnsi="ＭＳ 明朝" w:hint="eastAsia"/>
          <w:spacing w:val="-10"/>
        </w:rPr>
        <w:t>法人その他の団体にあっては</w:t>
      </w:r>
      <w:r>
        <w:rPr>
          <w:rFonts w:ascii="ＭＳ 明朝" w:hAnsi="ＭＳ 明朝" w:hint="eastAsia"/>
          <w:spacing w:val="-10"/>
        </w:rPr>
        <w:t>、</w:t>
      </w:r>
      <w:r w:rsidRPr="00793615">
        <w:rPr>
          <w:rFonts w:ascii="ＭＳ 明朝" w:hAnsi="ＭＳ 明朝" w:hint="eastAsia"/>
          <w:spacing w:val="-10"/>
        </w:rPr>
        <w:t>名称及び代表者の氏名</w:t>
      </w:r>
      <w:r w:rsidRPr="00793615">
        <w:rPr>
          <w:rFonts w:ascii="ＭＳ 明朝" w:hAnsi="ＭＳ 明朝" w:hint="eastAsia"/>
        </w:rPr>
        <w:t>）</w:t>
      </w:r>
    </w:p>
    <w:p w14:paraId="5F35550E" w14:textId="77777777" w:rsidR="00697552" w:rsidRPr="00793615" w:rsidRDefault="00697552" w:rsidP="00697552">
      <w:pPr>
        <w:overflowPunct w:val="0"/>
        <w:autoSpaceDE w:val="0"/>
        <w:autoSpaceDN w:val="0"/>
        <w:adjustRightInd w:val="0"/>
        <w:spacing w:beforeLines="50" w:before="145" w:afterLines="50" w:after="145" w:line="307" w:lineRule="exact"/>
        <w:ind w:leftChars="2160" w:left="4536" w:rightChars="200" w:right="420"/>
        <w:jc w:val="left"/>
        <w:rPr>
          <w:rFonts w:ascii="ＭＳ 明朝" w:hAnsi="ＭＳ 明朝" w:cs="ＭＳ 明朝"/>
          <w:kern w:val="0"/>
          <w:szCs w:val="21"/>
          <w:u w:val="dotted"/>
        </w:rPr>
      </w:pPr>
      <w:r w:rsidRPr="00793615">
        <w:rPr>
          <w:rFonts w:ascii="ＭＳ 明朝" w:hAnsi="ＭＳ 明朝" w:cs="ＭＳ 明朝" w:hint="eastAsia"/>
          <w:spacing w:val="18"/>
          <w:kern w:val="0"/>
          <w:szCs w:val="21"/>
          <w:u w:val="dotted"/>
        </w:rPr>
        <w:t xml:space="preserve">　　　　　　　　　　　　　　　　　　　　</w:t>
      </w:r>
    </w:p>
    <w:p w14:paraId="1C0CD607" w14:textId="77777777" w:rsidR="00697552" w:rsidRPr="00793615" w:rsidRDefault="00697552" w:rsidP="00697552">
      <w:pPr>
        <w:overflowPunct w:val="0"/>
        <w:autoSpaceDE w:val="0"/>
        <w:autoSpaceDN w:val="0"/>
        <w:adjustRightInd w:val="0"/>
        <w:spacing w:beforeLines="50" w:before="145" w:afterLines="50" w:after="145" w:line="307" w:lineRule="exact"/>
        <w:ind w:rightChars="200" w:right="420"/>
        <w:jc w:val="right"/>
        <w:rPr>
          <w:rFonts w:ascii="ＭＳ 明朝" w:hAnsi="ＭＳ 明朝" w:cs="ＭＳ 明朝"/>
          <w:spacing w:val="18"/>
          <w:kern w:val="0"/>
          <w:szCs w:val="21"/>
        </w:rPr>
      </w:pPr>
      <w:r w:rsidRPr="00793615">
        <w:rPr>
          <w:rFonts w:ascii="ＭＳ 明朝" w:hAnsi="ＭＳ 明朝" w:cs="ＭＳ 明朝" w:hint="eastAsia"/>
          <w:spacing w:val="18"/>
          <w:kern w:val="0"/>
          <w:szCs w:val="21"/>
          <w:u w:val="dotted"/>
        </w:rPr>
        <w:t>電話（　　　　　）　　　　－　　　　　番</w:t>
      </w:r>
    </w:p>
    <w:p w14:paraId="337B7926" w14:textId="77777777" w:rsidR="00697552" w:rsidRDefault="00697552" w:rsidP="00697552">
      <w:pPr>
        <w:autoSpaceDE w:val="0"/>
        <w:autoSpaceDN w:val="0"/>
        <w:spacing w:beforeLines="50" w:before="145" w:afterLines="50" w:after="145"/>
        <w:ind w:leftChars="100" w:left="210" w:firstLineChars="100" w:firstLine="210"/>
        <w:rPr>
          <w:rFonts w:ascii="ＭＳ 明朝" w:hAnsi="ＭＳ 明朝"/>
          <w:spacing w:val="-6"/>
        </w:rPr>
      </w:pPr>
      <w:r w:rsidRPr="00793615">
        <w:rPr>
          <w:rFonts w:hint="eastAsia"/>
        </w:rPr>
        <w:t>神戸市太陽光発電施設</w:t>
      </w:r>
      <w:r>
        <w:rPr>
          <w:rFonts w:hint="eastAsia"/>
        </w:rPr>
        <w:t>等</w:t>
      </w:r>
      <w:r w:rsidRPr="00793615">
        <w:rPr>
          <w:rFonts w:hint="eastAsia"/>
        </w:rPr>
        <w:t>の適正な設置及び維持管理に関する条例第</w:t>
      </w:r>
      <w:r>
        <w:rPr>
          <w:rFonts w:hint="eastAsia"/>
        </w:rPr>
        <w:t>６</w:t>
      </w:r>
      <w:r w:rsidRPr="00793615">
        <w:rPr>
          <w:rFonts w:hint="eastAsia"/>
        </w:rPr>
        <w:t>条</w:t>
      </w:r>
      <w:r>
        <w:rPr>
          <w:rFonts w:hint="eastAsia"/>
        </w:rPr>
        <w:t>の３第２</w:t>
      </w:r>
      <w:r w:rsidRPr="00793615">
        <w:rPr>
          <w:rFonts w:hint="eastAsia"/>
        </w:rPr>
        <w:t>項の規定により</w:t>
      </w:r>
      <w:r>
        <w:rPr>
          <w:rFonts w:hint="eastAsia"/>
        </w:rPr>
        <w:t>、</w:t>
      </w:r>
      <w:r w:rsidRPr="00793615">
        <w:rPr>
          <w:rFonts w:ascii="ＭＳ 明朝" w:hAnsi="ＭＳ 明朝" w:hint="eastAsia"/>
          <w:spacing w:val="-6"/>
        </w:rPr>
        <w:t>次のとおり</w:t>
      </w:r>
      <w:r>
        <w:rPr>
          <w:rFonts w:ascii="ＭＳ 明朝" w:hAnsi="ＭＳ 明朝" w:hint="eastAsia"/>
          <w:spacing w:val="-6"/>
        </w:rPr>
        <w:t>協議</w:t>
      </w:r>
      <w:r w:rsidRPr="00793615">
        <w:rPr>
          <w:rFonts w:ascii="ＭＳ 明朝" w:hAnsi="ＭＳ 明朝" w:hint="eastAsia"/>
          <w:spacing w:val="-6"/>
        </w:rPr>
        <w:t>します。</w:t>
      </w:r>
    </w:p>
    <w:p w14:paraId="22E37FE6" w14:textId="77777777" w:rsidR="00697552" w:rsidRDefault="00697552" w:rsidP="00697552">
      <w:pPr>
        <w:autoSpaceDE w:val="0"/>
        <w:autoSpaceDN w:val="0"/>
        <w:spacing w:beforeLines="50" w:before="145" w:afterLines="50" w:after="145"/>
        <w:ind w:leftChars="100" w:left="210" w:firstLineChars="100" w:firstLine="198"/>
        <w:rPr>
          <w:spacing w:val="-6"/>
        </w:rPr>
      </w:pPr>
    </w:p>
    <w:tbl>
      <w:tblPr>
        <w:tblW w:w="4715"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7"/>
        <w:gridCol w:w="2830"/>
        <w:gridCol w:w="2785"/>
        <w:gridCol w:w="30"/>
      </w:tblGrid>
      <w:tr w:rsidR="00697552" w:rsidRPr="0008460C" w14:paraId="642384CB" w14:textId="77777777" w:rsidTr="00A701A9">
        <w:trPr>
          <w:gridAfter w:val="1"/>
          <w:wAfter w:w="30" w:type="dxa"/>
          <w:trHeight w:val="730"/>
        </w:trPr>
        <w:tc>
          <w:tcPr>
            <w:tcW w:w="3652" w:type="dxa"/>
            <w:tcBorders>
              <w:top w:val="single" w:sz="4" w:space="0" w:color="auto"/>
              <w:left w:val="single" w:sz="4" w:space="0" w:color="auto"/>
              <w:bottom w:val="single" w:sz="4" w:space="0" w:color="auto"/>
              <w:right w:val="single" w:sz="4" w:space="0" w:color="auto"/>
            </w:tcBorders>
            <w:vAlign w:val="center"/>
          </w:tcPr>
          <w:p w14:paraId="0CAE4CE9" w14:textId="77777777" w:rsidR="00697552" w:rsidRPr="00152949" w:rsidRDefault="00697552" w:rsidP="00A701A9">
            <w:pPr>
              <w:overflowPunct w:val="0"/>
              <w:autoSpaceDE w:val="0"/>
              <w:autoSpaceDN w:val="0"/>
              <w:spacing w:line="300" w:lineRule="exact"/>
              <w:rPr>
                <w:rFonts w:ascii="ＭＳ 明朝" w:hAnsi="ＭＳ 明朝"/>
              </w:rPr>
            </w:pPr>
            <w:r>
              <w:rPr>
                <w:rFonts w:ascii="ＭＳ 明朝" w:hAnsi="ＭＳ 明朝" w:hint="eastAsia"/>
              </w:rPr>
              <w:t>許可申請者（届出者）</w:t>
            </w:r>
            <w:r w:rsidRPr="00152949">
              <w:rPr>
                <w:rFonts w:ascii="ＭＳ 明朝" w:hAnsi="ＭＳ 明朝" w:hint="eastAsia"/>
              </w:rPr>
              <w:t>の氏名及び住所（法人その他の団体にあっては、その名称及び代表者の氏名並びに主たる事務所の所在地）</w:t>
            </w:r>
          </w:p>
        </w:tc>
        <w:tc>
          <w:tcPr>
            <w:tcW w:w="5625" w:type="dxa"/>
            <w:gridSpan w:val="2"/>
            <w:tcBorders>
              <w:top w:val="single" w:sz="4" w:space="0" w:color="auto"/>
              <w:left w:val="single" w:sz="4" w:space="0" w:color="auto"/>
              <w:bottom w:val="single" w:sz="4" w:space="0" w:color="auto"/>
              <w:right w:val="single" w:sz="4" w:space="0" w:color="auto"/>
            </w:tcBorders>
          </w:tcPr>
          <w:p w14:paraId="15C93C85" w14:textId="77777777" w:rsidR="00697552" w:rsidRPr="00152949" w:rsidRDefault="00697552" w:rsidP="00A701A9">
            <w:pPr>
              <w:overflowPunct w:val="0"/>
              <w:autoSpaceDE w:val="0"/>
              <w:autoSpaceDN w:val="0"/>
              <w:spacing w:line="300" w:lineRule="exact"/>
              <w:jc w:val="left"/>
              <w:rPr>
                <w:rFonts w:ascii="ＭＳ 明朝" w:hAnsi="ＭＳ 明朝"/>
              </w:rPr>
            </w:pPr>
          </w:p>
        </w:tc>
      </w:tr>
      <w:tr w:rsidR="00697552" w:rsidRPr="0008460C" w14:paraId="3C2FE4B6" w14:textId="77777777" w:rsidTr="00A701A9">
        <w:trPr>
          <w:trHeight w:val="393"/>
        </w:trPr>
        <w:tc>
          <w:tcPr>
            <w:tcW w:w="3652" w:type="dxa"/>
            <w:vMerge w:val="restart"/>
            <w:vAlign w:val="center"/>
          </w:tcPr>
          <w:p w14:paraId="41AA4EB7" w14:textId="77777777" w:rsidR="00697552" w:rsidRPr="0008460C" w:rsidRDefault="00697552" w:rsidP="00A701A9">
            <w:pPr>
              <w:overflowPunct w:val="0"/>
              <w:autoSpaceDE w:val="0"/>
              <w:autoSpaceDN w:val="0"/>
              <w:jc w:val="distribute"/>
              <w:rPr>
                <w:rFonts w:ascii="ＭＳ 明朝" w:hAnsi="ＭＳ 明朝"/>
                <w:color w:val="000000" w:themeColor="text1"/>
              </w:rPr>
            </w:pPr>
            <w:r w:rsidRPr="0008460C">
              <w:rPr>
                <w:rFonts w:ascii="ＭＳ 明朝" w:hAnsi="ＭＳ 明朝" w:hint="eastAsia"/>
                <w:color w:val="000000" w:themeColor="text1"/>
                <w:kern w:val="0"/>
              </w:rPr>
              <w:t>変更の内容</w:t>
            </w:r>
          </w:p>
        </w:tc>
        <w:tc>
          <w:tcPr>
            <w:tcW w:w="2835" w:type="dxa"/>
            <w:vAlign w:val="center"/>
          </w:tcPr>
          <w:p w14:paraId="3D9A9CB2" w14:textId="77777777" w:rsidR="00697552" w:rsidRPr="0008460C" w:rsidRDefault="00697552" w:rsidP="00A701A9">
            <w:pPr>
              <w:overflowPunct w:val="0"/>
              <w:autoSpaceDE w:val="0"/>
              <w:autoSpaceDN w:val="0"/>
              <w:jc w:val="center"/>
              <w:rPr>
                <w:rFonts w:ascii="ＭＳ 明朝" w:hAnsi="ＭＳ 明朝"/>
                <w:color w:val="000000" w:themeColor="text1"/>
              </w:rPr>
            </w:pPr>
            <w:r w:rsidRPr="0008460C">
              <w:rPr>
                <w:rFonts w:ascii="ＭＳ 明朝" w:hAnsi="ＭＳ 明朝" w:hint="eastAsia"/>
                <w:color w:val="000000" w:themeColor="text1"/>
              </w:rPr>
              <w:t>変更前</w:t>
            </w:r>
          </w:p>
        </w:tc>
        <w:tc>
          <w:tcPr>
            <w:tcW w:w="2820" w:type="dxa"/>
            <w:gridSpan w:val="2"/>
            <w:vAlign w:val="center"/>
          </w:tcPr>
          <w:p w14:paraId="6F7A26D0" w14:textId="77777777" w:rsidR="00697552" w:rsidRPr="0008460C" w:rsidRDefault="00697552" w:rsidP="00A701A9">
            <w:pPr>
              <w:overflowPunct w:val="0"/>
              <w:autoSpaceDE w:val="0"/>
              <w:autoSpaceDN w:val="0"/>
              <w:jc w:val="center"/>
              <w:rPr>
                <w:rFonts w:ascii="ＭＳ 明朝" w:hAnsi="ＭＳ 明朝"/>
                <w:color w:val="000000" w:themeColor="text1"/>
              </w:rPr>
            </w:pPr>
            <w:r w:rsidRPr="0008460C">
              <w:rPr>
                <w:rFonts w:ascii="ＭＳ 明朝" w:hAnsi="ＭＳ 明朝" w:hint="eastAsia"/>
                <w:color w:val="000000" w:themeColor="text1"/>
              </w:rPr>
              <w:t>変更後</w:t>
            </w:r>
          </w:p>
        </w:tc>
      </w:tr>
      <w:tr w:rsidR="00697552" w:rsidRPr="0008460C" w14:paraId="4B894D6E" w14:textId="77777777" w:rsidTr="00A701A9">
        <w:trPr>
          <w:trHeight w:val="1286"/>
        </w:trPr>
        <w:tc>
          <w:tcPr>
            <w:tcW w:w="3652" w:type="dxa"/>
            <w:vMerge/>
            <w:vAlign w:val="center"/>
          </w:tcPr>
          <w:p w14:paraId="1465EA5E" w14:textId="77777777" w:rsidR="00697552" w:rsidRPr="0008460C" w:rsidRDefault="00697552" w:rsidP="00A701A9">
            <w:pPr>
              <w:overflowPunct w:val="0"/>
              <w:autoSpaceDE w:val="0"/>
              <w:autoSpaceDN w:val="0"/>
              <w:jc w:val="distribute"/>
              <w:rPr>
                <w:rFonts w:ascii="ＭＳ 明朝" w:hAnsi="ＭＳ 明朝"/>
                <w:color w:val="000000" w:themeColor="text1"/>
                <w:kern w:val="0"/>
              </w:rPr>
            </w:pPr>
          </w:p>
        </w:tc>
        <w:tc>
          <w:tcPr>
            <w:tcW w:w="2835" w:type="dxa"/>
          </w:tcPr>
          <w:p w14:paraId="24DCE03B" w14:textId="77777777" w:rsidR="00697552" w:rsidRPr="0008460C" w:rsidRDefault="00697552" w:rsidP="00A701A9">
            <w:pPr>
              <w:overflowPunct w:val="0"/>
              <w:autoSpaceDE w:val="0"/>
              <w:autoSpaceDN w:val="0"/>
              <w:spacing w:line="300" w:lineRule="exact"/>
              <w:jc w:val="left"/>
              <w:rPr>
                <w:rFonts w:ascii="ＭＳ 明朝" w:hAnsi="ＭＳ 明朝"/>
                <w:color w:val="000000" w:themeColor="text1"/>
              </w:rPr>
            </w:pPr>
          </w:p>
        </w:tc>
        <w:tc>
          <w:tcPr>
            <w:tcW w:w="2820" w:type="dxa"/>
            <w:gridSpan w:val="2"/>
          </w:tcPr>
          <w:p w14:paraId="4893073B" w14:textId="77777777" w:rsidR="00697552" w:rsidRPr="0008460C" w:rsidRDefault="00697552" w:rsidP="00A701A9">
            <w:pPr>
              <w:overflowPunct w:val="0"/>
              <w:autoSpaceDE w:val="0"/>
              <w:autoSpaceDN w:val="0"/>
              <w:spacing w:line="300" w:lineRule="exact"/>
              <w:jc w:val="left"/>
              <w:rPr>
                <w:rFonts w:ascii="ＭＳ 明朝" w:hAnsi="ＭＳ 明朝"/>
                <w:color w:val="000000" w:themeColor="text1"/>
              </w:rPr>
            </w:pPr>
          </w:p>
        </w:tc>
      </w:tr>
      <w:tr w:rsidR="00697552" w:rsidRPr="0008460C" w14:paraId="6FE7D78C" w14:textId="77777777" w:rsidTr="00A701A9">
        <w:trPr>
          <w:trHeight w:val="1137"/>
        </w:trPr>
        <w:tc>
          <w:tcPr>
            <w:tcW w:w="3652" w:type="dxa"/>
            <w:vAlign w:val="center"/>
          </w:tcPr>
          <w:p w14:paraId="6D6C5D7C" w14:textId="77777777" w:rsidR="00697552" w:rsidRPr="0008460C" w:rsidRDefault="00697552" w:rsidP="00A701A9">
            <w:pPr>
              <w:overflowPunct w:val="0"/>
              <w:autoSpaceDE w:val="0"/>
              <w:autoSpaceDN w:val="0"/>
              <w:ind w:left="43"/>
              <w:jc w:val="distribute"/>
              <w:rPr>
                <w:rFonts w:ascii="ＭＳ 明朝" w:hAnsi="ＭＳ 明朝"/>
                <w:color w:val="000000" w:themeColor="text1"/>
              </w:rPr>
            </w:pPr>
            <w:r w:rsidRPr="0008460C">
              <w:rPr>
                <w:rFonts w:ascii="ＭＳ 明朝" w:hAnsi="ＭＳ 明朝" w:hint="eastAsia"/>
                <w:color w:val="000000" w:themeColor="text1"/>
                <w:kern w:val="0"/>
              </w:rPr>
              <w:t>変更理由</w:t>
            </w:r>
          </w:p>
        </w:tc>
        <w:tc>
          <w:tcPr>
            <w:tcW w:w="5655" w:type="dxa"/>
            <w:gridSpan w:val="3"/>
          </w:tcPr>
          <w:p w14:paraId="714B46CB" w14:textId="77777777" w:rsidR="00697552" w:rsidRPr="0008460C" w:rsidRDefault="00697552" w:rsidP="00A701A9">
            <w:pPr>
              <w:overflowPunct w:val="0"/>
              <w:autoSpaceDE w:val="0"/>
              <w:autoSpaceDN w:val="0"/>
              <w:spacing w:line="300" w:lineRule="exact"/>
              <w:jc w:val="left"/>
              <w:rPr>
                <w:rFonts w:ascii="ＭＳ 明朝" w:hAnsi="ＭＳ 明朝"/>
                <w:color w:val="000000" w:themeColor="text1"/>
              </w:rPr>
            </w:pPr>
          </w:p>
        </w:tc>
      </w:tr>
      <w:tr w:rsidR="00697552" w:rsidRPr="0008460C" w14:paraId="3402989F" w14:textId="77777777" w:rsidTr="00A701A9">
        <w:trPr>
          <w:trHeight w:val="446"/>
        </w:trPr>
        <w:tc>
          <w:tcPr>
            <w:tcW w:w="3652" w:type="dxa"/>
            <w:vAlign w:val="center"/>
          </w:tcPr>
          <w:p w14:paraId="2C45152A" w14:textId="77777777" w:rsidR="00697552" w:rsidRPr="0008460C" w:rsidRDefault="00697552" w:rsidP="00A701A9">
            <w:pPr>
              <w:overflowPunct w:val="0"/>
              <w:autoSpaceDE w:val="0"/>
              <w:autoSpaceDN w:val="0"/>
              <w:ind w:left="43"/>
              <w:jc w:val="distribute"/>
              <w:rPr>
                <w:rFonts w:ascii="ＭＳ 明朝" w:hAnsi="ＭＳ 明朝"/>
                <w:color w:val="000000" w:themeColor="text1"/>
                <w:kern w:val="0"/>
              </w:rPr>
            </w:pPr>
            <w:r w:rsidRPr="0008460C">
              <w:rPr>
                <w:rFonts w:ascii="ＭＳ 明朝" w:hAnsi="ＭＳ 明朝" w:hint="eastAsia"/>
                <w:color w:val="000000" w:themeColor="text1"/>
              </w:rPr>
              <w:t>受　理　番　号・　年　月　日</w:t>
            </w:r>
          </w:p>
        </w:tc>
        <w:tc>
          <w:tcPr>
            <w:tcW w:w="5655" w:type="dxa"/>
            <w:gridSpan w:val="3"/>
            <w:vAlign w:val="center"/>
          </w:tcPr>
          <w:p w14:paraId="7149B71C" w14:textId="77777777" w:rsidR="00697552" w:rsidRPr="0008460C" w:rsidRDefault="00697552" w:rsidP="00A701A9">
            <w:pPr>
              <w:overflowPunct w:val="0"/>
              <w:autoSpaceDE w:val="0"/>
              <w:autoSpaceDN w:val="0"/>
              <w:spacing w:line="300" w:lineRule="exact"/>
              <w:jc w:val="left"/>
              <w:rPr>
                <w:rFonts w:ascii="ＭＳ 明朝" w:hAnsi="ＭＳ 明朝"/>
                <w:color w:val="000000" w:themeColor="text1"/>
              </w:rPr>
            </w:pPr>
            <w:r>
              <w:rPr>
                <w:rFonts w:ascii="ＭＳ 明朝" w:hAnsi="ＭＳ 明朝" w:hint="eastAsia"/>
                <w:color w:val="000000" w:themeColor="text1"/>
              </w:rPr>
              <w:t xml:space="preserve">第　　　　</w:t>
            </w:r>
            <w:r w:rsidRPr="0008460C">
              <w:rPr>
                <w:rFonts w:ascii="ＭＳ 明朝" w:hAnsi="ＭＳ 明朝" w:hint="eastAsia"/>
                <w:color w:val="000000" w:themeColor="text1"/>
              </w:rPr>
              <w:t xml:space="preserve">　号　・　　　　　　年　　　　月　　　日</w:t>
            </w:r>
          </w:p>
        </w:tc>
      </w:tr>
      <w:tr w:rsidR="00697552" w:rsidRPr="0008460C" w14:paraId="0E63B948" w14:textId="77777777" w:rsidTr="00A701A9">
        <w:trPr>
          <w:trHeight w:val="698"/>
        </w:trPr>
        <w:tc>
          <w:tcPr>
            <w:tcW w:w="9307" w:type="dxa"/>
            <w:gridSpan w:val="4"/>
            <w:tcBorders>
              <w:top w:val="single" w:sz="4" w:space="0" w:color="auto"/>
              <w:left w:val="single" w:sz="4" w:space="0" w:color="auto"/>
              <w:bottom w:val="single" w:sz="4" w:space="0" w:color="auto"/>
              <w:right w:val="single" w:sz="4" w:space="0" w:color="auto"/>
            </w:tcBorders>
          </w:tcPr>
          <w:p w14:paraId="62A5D185" w14:textId="77777777" w:rsidR="00697552" w:rsidRPr="0008460C" w:rsidRDefault="00697552" w:rsidP="00A701A9">
            <w:pPr>
              <w:overflowPunct w:val="0"/>
              <w:autoSpaceDE w:val="0"/>
              <w:autoSpaceDN w:val="0"/>
              <w:spacing w:line="240" w:lineRule="exact"/>
              <w:ind w:left="-34"/>
              <w:rPr>
                <w:rFonts w:ascii="ＭＳ 明朝" w:hAnsi="ＭＳ 明朝"/>
                <w:color w:val="000000" w:themeColor="text1"/>
              </w:rPr>
            </w:pPr>
            <w:r w:rsidRPr="0008460C">
              <w:rPr>
                <w:rFonts w:ascii="ＭＳ 明朝" w:hAnsi="ＭＳ 明朝" w:hint="eastAsia"/>
                <w:color w:val="000000" w:themeColor="text1"/>
              </w:rPr>
              <w:t>※　備考</w:t>
            </w:r>
          </w:p>
        </w:tc>
      </w:tr>
    </w:tbl>
    <w:p w14:paraId="22C7AA18" w14:textId="77777777" w:rsidR="00697552" w:rsidRPr="00387970" w:rsidRDefault="00697552" w:rsidP="00697552">
      <w:pPr>
        <w:widowControl/>
        <w:overflowPunct w:val="0"/>
        <w:autoSpaceDE w:val="0"/>
        <w:autoSpaceDN w:val="0"/>
        <w:spacing w:beforeLines="50" w:before="145" w:line="280" w:lineRule="exact"/>
        <w:ind w:leftChars="100" w:left="1050" w:hangingChars="400" w:hanging="840"/>
        <w:jc w:val="left"/>
        <w:rPr>
          <w:rFonts w:ascii="ＭＳ 明朝" w:hAnsi="ＭＳ 明朝"/>
          <w:color w:val="000000" w:themeColor="text1"/>
        </w:rPr>
      </w:pPr>
      <w:r w:rsidRPr="0008460C">
        <w:rPr>
          <w:rFonts w:ascii="ＭＳ 明朝" w:hAnsi="ＭＳ 明朝" w:hint="eastAsia"/>
        </w:rPr>
        <w:t xml:space="preserve">注意 </w:t>
      </w:r>
      <w:r>
        <w:rPr>
          <w:rFonts w:ascii="ＭＳ 明朝" w:hAnsi="ＭＳ 明朝" w:hint="eastAsia"/>
        </w:rPr>
        <w:t xml:space="preserve">１ </w:t>
      </w:r>
      <w:r w:rsidRPr="0008460C">
        <w:rPr>
          <w:rFonts w:ascii="ＭＳ 明朝" w:hAnsi="ＭＳ 明朝" w:hint="eastAsia"/>
          <w:spacing w:val="-4"/>
        </w:rPr>
        <w:t>添付書類（施行規則第</w:t>
      </w:r>
      <w:r>
        <w:rPr>
          <w:rFonts w:ascii="ＭＳ 明朝" w:hAnsi="ＭＳ 明朝" w:hint="eastAsia"/>
          <w:spacing w:val="-4"/>
        </w:rPr>
        <w:t>３</w:t>
      </w:r>
      <w:r w:rsidRPr="0008460C">
        <w:rPr>
          <w:rFonts w:ascii="ＭＳ 明朝" w:hAnsi="ＭＳ 明朝" w:hint="eastAsia"/>
          <w:spacing w:val="-4"/>
        </w:rPr>
        <w:t>条</w:t>
      </w:r>
      <w:r>
        <w:rPr>
          <w:rFonts w:ascii="ＭＳ 明朝" w:hAnsi="ＭＳ 明朝" w:hint="eastAsia"/>
          <w:spacing w:val="-4"/>
        </w:rPr>
        <w:t>の４及び別表第２（４の項、15の項、23の項及び24の項を除く</w:t>
      </w:r>
      <w:r w:rsidRPr="0008460C">
        <w:rPr>
          <w:rFonts w:ascii="ＭＳ 明朝" w:hAnsi="ＭＳ 明朝" w:hint="eastAsia"/>
          <w:spacing w:val="-4"/>
        </w:rPr>
        <w:t>）を添付してください</w:t>
      </w:r>
      <w:r w:rsidRPr="0008460C">
        <w:rPr>
          <w:rFonts w:ascii="ＭＳ 明朝" w:hAnsi="ＭＳ 明朝" w:hint="eastAsia"/>
          <w:color w:val="000000" w:themeColor="text1"/>
          <w:spacing w:val="-4"/>
        </w:rPr>
        <w:t>（変更のない部分については記載を省略することが可能です。）</w:t>
      </w:r>
      <w:r w:rsidRPr="0008460C">
        <w:rPr>
          <w:rFonts w:ascii="ＭＳ 明朝" w:hAnsi="ＭＳ 明朝" w:hint="eastAsia"/>
          <w:spacing w:val="-4"/>
        </w:rPr>
        <w:t>。</w:t>
      </w:r>
    </w:p>
    <w:p w14:paraId="60D51144" w14:textId="77777777" w:rsidR="00697552" w:rsidRPr="0008460C" w:rsidRDefault="00697552" w:rsidP="00697552">
      <w:pPr>
        <w:overflowPunct w:val="0"/>
        <w:autoSpaceDE w:val="0"/>
        <w:autoSpaceDN w:val="0"/>
        <w:spacing w:beforeLines="50" w:before="145"/>
        <w:ind w:firstLineChars="450" w:firstLine="945"/>
        <w:rPr>
          <w:rFonts w:ascii="ＭＳ 明朝" w:hAnsi="ＭＳ 明朝"/>
        </w:rPr>
      </w:pPr>
      <w:r w:rsidRPr="0008460C">
        <w:rPr>
          <w:rFonts w:ascii="ＭＳ 明朝" w:hAnsi="ＭＳ 明朝" w:hint="eastAsia"/>
        </w:rPr>
        <w:t>２ ※印のある欄は</w:t>
      </w:r>
      <w:r>
        <w:rPr>
          <w:rFonts w:ascii="ＭＳ 明朝" w:hAnsi="ＭＳ 明朝" w:hint="eastAsia"/>
        </w:rPr>
        <w:t>、</w:t>
      </w:r>
      <w:r w:rsidRPr="0008460C">
        <w:rPr>
          <w:rFonts w:ascii="ＭＳ 明朝" w:hAnsi="ＭＳ 明朝" w:hint="eastAsia"/>
        </w:rPr>
        <w:t>記入しないでください。</w:t>
      </w:r>
    </w:p>
    <w:p w14:paraId="69044088" w14:textId="77777777" w:rsidR="00697552" w:rsidRDefault="00697552" w:rsidP="00697552">
      <w:pPr>
        <w:overflowPunct w:val="0"/>
        <w:autoSpaceDE w:val="0"/>
        <w:autoSpaceDN w:val="0"/>
        <w:rPr>
          <w:rFonts w:ascii="ＭＳ 明朝" w:hAnsi="ＭＳ 明朝"/>
        </w:rPr>
      </w:pPr>
      <w:r w:rsidRPr="0065377A">
        <w:rPr>
          <w:rFonts w:ascii="ＭＳ 明朝" w:hAnsi="ＭＳ 明朝" w:hint="eastAsia"/>
        </w:rPr>
        <w:t xml:space="preserve"> </w:t>
      </w:r>
    </w:p>
    <w:p w14:paraId="632C91A6" w14:textId="77777777" w:rsidR="00697552" w:rsidRDefault="00697552" w:rsidP="00697552">
      <w:pPr>
        <w:overflowPunct w:val="0"/>
        <w:autoSpaceDE w:val="0"/>
        <w:autoSpaceDN w:val="0"/>
        <w:rPr>
          <w:rFonts w:ascii="ＭＳ 明朝" w:hAnsi="ＭＳ 明朝"/>
        </w:rPr>
      </w:pPr>
    </w:p>
    <w:p w14:paraId="3FDC6AE4" w14:textId="77777777" w:rsidR="00697552" w:rsidRDefault="00697552" w:rsidP="00697552">
      <w:pPr>
        <w:overflowPunct w:val="0"/>
        <w:autoSpaceDE w:val="0"/>
        <w:autoSpaceDN w:val="0"/>
        <w:rPr>
          <w:rFonts w:ascii="ＭＳ 明朝" w:hAnsi="ＭＳ 明朝"/>
        </w:rPr>
      </w:pPr>
      <w:r>
        <w:rPr>
          <w:rFonts w:ascii="ＭＳ 明朝" w:hAnsi="ＭＳ 明朝"/>
        </w:rPr>
        <w:br w:type="page"/>
      </w:r>
    </w:p>
    <w:p w14:paraId="0213FE7D" w14:textId="10091500" w:rsidR="00697552" w:rsidRPr="0008460C" w:rsidRDefault="007527B4" w:rsidP="00697552">
      <w:pPr>
        <w:widowControl/>
        <w:ind w:right="840"/>
        <w:rPr>
          <w:rFonts w:ascii="ＭＳ 明朝" w:hAnsi="ＭＳ 明朝"/>
          <w:color w:val="000000" w:themeColor="text1"/>
        </w:rPr>
      </w:pPr>
      <w:r>
        <w:rPr>
          <w:rFonts w:ascii="ＭＳ 明朝" w:hAnsi="ＭＳ 明朝" w:hint="eastAsia"/>
          <w:color w:val="000000" w:themeColor="text1"/>
        </w:rPr>
        <w:lastRenderedPageBreak/>
        <w:t>様式</w:t>
      </w:r>
      <w:r w:rsidR="00697552">
        <w:rPr>
          <w:rFonts w:ascii="ＭＳ 明朝" w:hAnsi="ＭＳ 明朝" w:hint="eastAsia"/>
          <w:color w:val="000000" w:themeColor="text1"/>
        </w:rPr>
        <w:t>７</w:t>
      </w:r>
    </w:p>
    <w:p w14:paraId="5416A47A" w14:textId="77777777" w:rsidR="00697552" w:rsidRPr="00793615" w:rsidRDefault="00697552" w:rsidP="00697552">
      <w:pPr>
        <w:widowControl/>
        <w:jc w:val="center"/>
        <w:rPr>
          <w:rFonts w:ascii="ＭＳ ゴシック" w:eastAsia="ＭＳ ゴシック" w:hAnsi="ＭＳ ゴシック"/>
          <w:sz w:val="24"/>
          <w:szCs w:val="24"/>
        </w:rPr>
      </w:pPr>
      <w:r w:rsidRPr="00793615">
        <w:rPr>
          <w:rFonts w:ascii="ＭＳ ゴシック" w:eastAsia="ＭＳ ゴシック" w:hAnsi="ＭＳ ゴシック" w:hint="eastAsia"/>
          <w:sz w:val="24"/>
          <w:szCs w:val="24"/>
        </w:rPr>
        <w:t>設　計　説　明　書</w:t>
      </w:r>
    </w:p>
    <w:p w14:paraId="03B0B677" w14:textId="77777777" w:rsidR="00697552" w:rsidRPr="00793615" w:rsidRDefault="00697552" w:rsidP="00697552">
      <w:pPr>
        <w:widowControl/>
        <w:rPr>
          <w:rFonts w:ascii="ＭＳ ゴシック" w:eastAsia="ＭＳ ゴシック" w:hAnsi="ＭＳ ゴシック"/>
        </w:rPr>
      </w:pPr>
      <w:r w:rsidRPr="00793615">
        <w:rPr>
          <w:rFonts w:ascii="ＭＳ ゴシック" w:eastAsia="ＭＳ ゴシック" w:hAnsi="ＭＳ ゴシック" w:hint="eastAsia"/>
        </w:rPr>
        <w:t>１　設置者及び関係者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26"/>
        <w:gridCol w:w="28"/>
        <w:gridCol w:w="1505"/>
        <w:gridCol w:w="5838"/>
        <w:gridCol w:w="1275"/>
      </w:tblGrid>
      <w:tr w:rsidR="00697552" w:rsidRPr="00793615" w14:paraId="7D8B10E4" w14:textId="77777777" w:rsidTr="00A701A9">
        <w:trPr>
          <w:trHeight w:val="113"/>
        </w:trPr>
        <w:tc>
          <w:tcPr>
            <w:tcW w:w="2505" w:type="dxa"/>
            <w:gridSpan w:val="4"/>
          </w:tcPr>
          <w:p w14:paraId="2D54AB0E" w14:textId="77777777" w:rsidR="00697552" w:rsidRPr="00793615" w:rsidRDefault="00697552" w:rsidP="00A701A9">
            <w:pPr>
              <w:jc w:val="center"/>
              <w:rPr>
                <w:rFonts w:ascii="ＭＳ 明朝" w:hAnsi="ＭＳ 明朝"/>
              </w:rPr>
            </w:pPr>
            <w:r w:rsidRPr="00793615">
              <w:rPr>
                <w:rFonts w:ascii="ＭＳ 明朝" w:hAnsi="ＭＳ 明朝" w:hint="eastAsia"/>
              </w:rPr>
              <w:t>項　目</w:t>
            </w:r>
          </w:p>
        </w:tc>
        <w:tc>
          <w:tcPr>
            <w:tcW w:w="5838" w:type="dxa"/>
          </w:tcPr>
          <w:p w14:paraId="2432F7ED" w14:textId="77777777" w:rsidR="00697552" w:rsidRPr="00793615" w:rsidRDefault="00697552" w:rsidP="00A701A9">
            <w:pPr>
              <w:jc w:val="center"/>
              <w:rPr>
                <w:rFonts w:ascii="ＭＳ 明朝" w:hAnsi="ＭＳ 明朝"/>
              </w:rPr>
            </w:pPr>
            <w:r w:rsidRPr="00793615">
              <w:rPr>
                <w:rFonts w:ascii="ＭＳ 明朝" w:hAnsi="ＭＳ 明朝" w:hint="eastAsia"/>
              </w:rPr>
              <w:t>内　容</w:t>
            </w:r>
          </w:p>
        </w:tc>
        <w:tc>
          <w:tcPr>
            <w:tcW w:w="1275" w:type="dxa"/>
          </w:tcPr>
          <w:p w14:paraId="525E0FA5" w14:textId="77777777" w:rsidR="00697552" w:rsidRPr="00793615" w:rsidRDefault="00697552" w:rsidP="00A701A9">
            <w:pPr>
              <w:jc w:val="center"/>
              <w:rPr>
                <w:rFonts w:ascii="ＭＳ 明朝" w:hAnsi="ＭＳ 明朝"/>
              </w:rPr>
            </w:pPr>
            <w:r w:rsidRPr="00793615">
              <w:rPr>
                <w:rFonts w:ascii="ＭＳ 明朝" w:hAnsi="ＭＳ 明朝" w:hint="eastAsia"/>
              </w:rPr>
              <w:t>備　考</w:t>
            </w:r>
          </w:p>
        </w:tc>
      </w:tr>
      <w:tr w:rsidR="00697552" w:rsidRPr="00793615" w14:paraId="74598AD8" w14:textId="77777777" w:rsidTr="00A701A9">
        <w:trPr>
          <w:trHeight w:hRule="exact" w:val="284"/>
        </w:trPr>
        <w:tc>
          <w:tcPr>
            <w:tcW w:w="546" w:type="dxa"/>
            <w:vMerge w:val="restart"/>
            <w:vAlign w:val="center"/>
          </w:tcPr>
          <w:p w14:paraId="5B1406DE" w14:textId="77777777" w:rsidR="00697552" w:rsidRPr="00793615" w:rsidRDefault="00697552" w:rsidP="00A701A9">
            <w:pPr>
              <w:jc w:val="center"/>
              <w:rPr>
                <w:rFonts w:ascii="ＭＳ 明朝" w:hAnsi="ＭＳ 明朝"/>
              </w:rPr>
            </w:pPr>
            <w:r w:rsidRPr="00793615">
              <w:rPr>
                <w:rFonts w:ascii="ＭＳ 明朝" w:hAnsi="ＭＳ 明朝" w:hint="eastAsia"/>
              </w:rPr>
              <w:t>設</w:t>
            </w:r>
          </w:p>
          <w:p w14:paraId="2A585F39" w14:textId="77777777" w:rsidR="00697552" w:rsidRPr="00793615" w:rsidRDefault="00697552" w:rsidP="00A701A9">
            <w:pPr>
              <w:jc w:val="center"/>
              <w:rPr>
                <w:rFonts w:ascii="ＭＳ 明朝" w:hAnsi="ＭＳ 明朝"/>
              </w:rPr>
            </w:pPr>
            <w:r w:rsidRPr="00793615">
              <w:rPr>
                <w:rFonts w:ascii="ＭＳ 明朝" w:hAnsi="ＭＳ 明朝" w:hint="eastAsia"/>
              </w:rPr>
              <w:t>置</w:t>
            </w:r>
          </w:p>
          <w:p w14:paraId="1B49C8C1" w14:textId="77777777" w:rsidR="00697552" w:rsidRPr="00793615" w:rsidRDefault="00697552" w:rsidP="00A701A9">
            <w:pPr>
              <w:jc w:val="center"/>
              <w:rPr>
                <w:rFonts w:ascii="ＭＳ 明朝" w:hAnsi="ＭＳ 明朝"/>
              </w:rPr>
            </w:pPr>
            <w:r w:rsidRPr="00793615">
              <w:rPr>
                <w:rFonts w:ascii="ＭＳ 明朝" w:hAnsi="ＭＳ 明朝" w:hint="eastAsia"/>
              </w:rPr>
              <w:t>者</w:t>
            </w:r>
          </w:p>
          <w:p w14:paraId="78A74CAE" w14:textId="77777777" w:rsidR="00697552" w:rsidRPr="00793615" w:rsidRDefault="00697552" w:rsidP="00A701A9">
            <w:pPr>
              <w:jc w:val="center"/>
              <w:rPr>
                <w:rFonts w:ascii="ＭＳ 明朝" w:hAnsi="ＭＳ 明朝"/>
              </w:rPr>
            </w:pPr>
          </w:p>
        </w:tc>
        <w:tc>
          <w:tcPr>
            <w:tcW w:w="1959" w:type="dxa"/>
            <w:gridSpan w:val="3"/>
            <w:tcBorders>
              <w:bottom w:val="dashSmallGap" w:sz="4" w:space="0" w:color="auto"/>
            </w:tcBorders>
            <w:vAlign w:val="center"/>
          </w:tcPr>
          <w:p w14:paraId="4535B4BC" w14:textId="77777777" w:rsidR="00697552" w:rsidRPr="00793615" w:rsidRDefault="00697552" w:rsidP="00A701A9">
            <w:pPr>
              <w:jc w:val="center"/>
              <w:rPr>
                <w:rFonts w:ascii="ＭＳ 明朝" w:hAnsi="ＭＳ 明朝"/>
                <w:sz w:val="16"/>
                <w:szCs w:val="16"/>
              </w:rPr>
            </w:pPr>
            <w:r w:rsidRPr="00793615">
              <w:rPr>
                <w:rFonts w:ascii="ＭＳ 明朝" w:hAnsi="ＭＳ 明朝" w:hint="eastAsia"/>
                <w:sz w:val="16"/>
                <w:szCs w:val="16"/>
              </w:rPr>
              <w:t>（ふりがな）</w:t>
            </w:r>
          </w:p>
        </w:tc>
        <w:tc>
          <w:tcPr>
            <w:tcW w:w="5838" w:type="dxa"/>
            <w:tcBorders>
              <w:bottom w:val="dashSmallGap" w:sz="4" w:space="0" w:color="auto"/>
            </w:tcBorders>
          </w:tcPr>
          <w:p w14:paraId="38635E26" w14:textId="77777777" w:rsidR="00697552" w:rsidRPr="00793615" w:rsidRDefault="00697552" w:rsidP="00A701A9">
            <w:pPr>
              <w:rPr>
                <w:rFonts w:ascii="ＭＳ 明朝" w:hAnsi="ＭＳ 明朝"/>
              </w:rPr>
            </w:pPr>
          </w:p>
        </w:tc>
        <w:tc>
          <w:tcPr>
            <w:tcW w:w="1275" w:type="dxa"/>
            <w:tcBorders>
              <w:bottom w:val="dashSmallGap" w:sz="4" w:space="0" w:color="auto"/>
            </w:tcBorders>
          </w:tcPr>
          <w:p w14:paraId="571FA714" w14:textId="77777777" w:rsidR="00697552" w:rsidRPr="00793615" w:rsidRDefault="00697552" w:rsidP="00A701A9">
            <w:pPr>
              <w:rPr>
                <w:rFonts w:ascii="ＭＳ 明朝" w:hAnsi="ＭＳ 明朝"/>
              </w:rPr>
            </w:pPr>
          </w:p>
        </w:tc>
      </w:tr>
      <w:tr w:rsidR="00697552" w:rsidRPr="00793615" w14:paraId="6A8C9B94" w14:textId="77777777" w:rsidTr="00A701A9">
        <w:trPr>
          <w:trHeight w:hRule="exact" w:val="680"/>
        </w:trPr>
        <w:tc>
          <w:tcPr>
            <w:tcW w:w="546" w:type="dxa"/>
            <w:vMerge/>
            <w:vAlign w:val="center"/>
          </w:tcPr>
          <w:p w14:paraId="2A3085D8" w14:textId="77777777" w:rsidR="00697552" w:rsidRPr="00793615" w:rsidRDefault="00697552" w:rsidP="00A701A9">
            <w:pPr>
              <w:jc w:val="center"/>
              <w:rPr>
                <w:rFonts w:ascii="ＭＳ 明朝" w:hAnsi="ＭＳ 明朝"/>
              </w:rPr>
            </w:pPr>
          </w:p>
        </w:tc>
        <w:tc>
          <w:tcPr>
            <w:tcW w:w="1959" w:type="dxa"/>
            <w:gridSpan w:val="3"/>
            <w:tcBorders>
              <w:top w:val="dashSmallGap" w:sz="4" w:space="0" w:color="auto"/>
            </w:tcBorders>
            <w:vAlign w:val="center"/>
          </w:tcPr>
          <w:p w14:paraId="228B6F3C" w14:textId="77777777" w:rsidR="00697552" w:rsidRPr="00793615" w:rsidRDefault="00697552" w:rsidP="00A701A9">
            <w:pPr>
              <w:rPr>
                <w:rFonts w:ascii="ＭＳ 明朝" w:hAnsi="ＭＳ 明朝"/>
              </w:rPr>
            </w:pPr>
            <w:r w:rsidRPr="00793615">
              <w:rPr>
                <w:rFonts w:ascii="ＭＳ 明朝" w:hAnsi="ＭＳ 明朝" w:hint="eastAsia"/>
              </w:rPr>
              <w:t>氏名（法人の場合は事業者名）</w:t>
            </w:r>
          </w:p>
        </w:tc>
        <w:tc>
          <w:tcPr>
            <w:tcW w:w="5838" w:type="dxa"/>
            <w:tcBorders>
              <w:top w:val="dashSmallGap" w:sz="4" w:space="0" w:color="auto"/>
            </w:tcBorders>
          </w:tcPr>
          <w:p w14:paraId="5A371A60" w14:textId="77777777" w:rsidR="00697552" w:rsidRPr="00793615" w:rsidRDefault="00697552" w:rsidP="00A701A9">
            <w:pPr>
              <w:rPr>
                <w:rFonts w:ascii="ＭＳ 明朝" w:hAnsi="ＭＳ 明朝"/>
              </w:rPr>
            </w:pPr>
          </w:p>
        </w:tc>
        <w:tc>
          <w:tcPr>
            <w:tcW w:w="1275" w:type="dxa"/>
            <w:tcBorders>
              <w:top w:val="dashSmallGap" w:sz="4" w:space="0" w:color="auto"/>
            </w:tcBorders>
          </w:tcPr>
          <w:p w14:paraId="0EFBBCF4" w14:textId="77777777" w:rsidR="00697552" w:rsidRPr="00793615" w:rsidRDefault="00697552" w:rsidP="00A701A9">
            <w:pPr>
              <w:rPr>
                <w:rFonts w:ascii="ＭＳ 明朝" w:hAnsi="ＭＳ 明朝"/>
              </w:rPr>
            </w:pPr>
          </w:p>
        </w:tc>
      </w:tr>
      <w:tr w:rsidR="00697552" w:rsidRPr="00793615" w14:paraId="314F9B1A" w14:textId="77777777" w:rsidTr="00A701A9">
        <w:trPr>
          <w:trHeight w:val="533"/>
        </w:trPr>
        <w:tc>
          <w:tcPr>
            <w:tcW w:w="546" w:type="dxa"/>
            <w:vMerge/>
            <w:vAlign w:val="center"/>
          </w:tcPr>
          <w:p w14:paraId="2F396CC9" w14:textId="77777777" w:rsidR="00697552" w:rsidRPr="00793615" w:rsidRDefault="00697552" w:rsidP="00A701A9">
            <w:pPr>
              <w:jc w:val="center"/>
              <w:rPr>
                <w:rFonts w:ascii="ＭＳ 明朝" w:hAnsi="ＭＳ 明朝"/>
              </w:rPr>
            </w:pPr>
          </w:p>
        </w:tc>
        <w:tc>
          <w:tcPr>
            <w:tcW w:w="454" w:type="dxa"/>
            <w:gridSpan w:val="2"/>
            <w:vMerge w:val="restart"/>
            <w:vAlign w:val="center"/>
          </w:tcPr>
          <w:p w14:paraId="490F23B3" w14:textId="77777777" w:rsidR="00697552" w:rsidRPr="00793615" w:rsidRDefault="00697552" w:rsidP="00A701A9">
            <w:pPr>
              <w:jc w:val="center"/>
              <w:rPr>
                <w:rFonts w:ascii="ＭＳ 明朝" w:hAnsi="ＭＳ 明朝"/>
              </w:rPr>
            </w:pPr>
            <w:r w:rsidRPr="00793615">
              <w:rPr>
                <w:rFonts w:ascii="ＭＳ 明朝" w:hAnsi="ＭＳ 明朝" w:hint="eastAsia"/>
              </w:rPr>
              <w:t>代表者</w:t>
            </w:r>
          </w:p>
          <w:p w14:paraId="64D96B35" w14:textId="77777777" w:rsidR="00697552" w:rsidRPr="00793615" w:rsidRDefault="00697552" w:rsidP="00A701A9">
            <w:pPr>
              <w:jc w:val="center"/>
              <w:rPr>
                <w:rFonts w:ascii="ＭＳ 明朝" w:hAnsi="ＭＳ 明朝"/>
              </w:rPr>
            </w:pPr>
            <w:r w:rsidRPr="00793615">
              <w:rPr>
                <w:rFonts w:ascii="ＭＳ 明朝" w:hAnsi="ＭＳ 明朝" w:hint="eastAsia"/>
              </w:rPr>
              <w:t>※</w:t>
            </w:r>
          </w:p>
        </w:tc>
        <w:tc>
          <w:tcPr>
            <w:tcW w:w="1505" w:type="dxa"/>
            <w:vAlign w:val="center"/>
          </w:tcPr>
          <w:p w14:paraId="03F2C0A6" w14:textId="77777777" w:rsidR="00697552" w:rsidRPr="00793615" w:rsidRDefault="00697552" w:rsidP="00A701A9">
            <w:pPr>
              <w:ind w:left="60"/>
              <w:rPr>
                <w:rFonts w:ascii="ＭＳ 明朝" w:hAnsi="ＭＳ 明朝"/>
                <w:sz w:val="16"/>
                <w:szCs w:val="16"/>
              </w:rPr>
            </w:pPr>
            <w:r w:rsidRPr="00793615">
              <w:rPr>
                <w:rFonts w:ascii="ＭＳ 明朝" w:hAnsi="ＭＳ 明朝" w:hint="eastAsia"/>
              </w:rPr>
              <w:t>役職</w:t>
            </w:r>
          </w:p>
        </w:tc>
        <w:tc>
          <w:tcPr>
            <w:tcW w:w="5838" w:type="dxa"/>
          </w:tcPr>
          <w:p w14:paraId="12D56577" w14:textId="77777777" w:rsidR="00697552" w:rsidRPr="00793615" w:rsidRDefault="00697552" w:rsidP="00A701A9">
            <w:pPr>
              <w:rPr>
                <w:rFonts w:ascii="ＭＳ 明朝" w:hAnsi="ＭＳ 明朝"/>
              </w:rPr>
            </w:pPr>
          </w:p>
        </w:tc>
        <w:tc>
          <w:tcPr>
            <w:tcW w:w="1275" w:type="dxa"/>
          </w:tcPr>
          <w:p w14:paraId="1FA252CF" w14:textId="77777777" w:rsidR="00697552" w:rsidRPr="00793615" w:rsidRDefault="00697552" w:rsidP="00A701A9">
            <w:pPr>
              <w:rPr>
                <w:rFonts w:ascii="ＭＳ 明朝" w:hAnsi="ＭＳ 明朝"/>
              </w:rPr>
            </w:pPr>
          </w:p>
        </w:tc>
      </w:tr>
      <w:tr w:rsidR="00697552" w:rsidRPr="00793615" w14:paraId="1313ED5E" w14:textId="77777777" w:rsidTr="00A701A9">
        <w:trPr>
          <w:trHeight w:hRule="exact" w:val="284"/>
        </w:trPr>
        <w:tc>
          <w:tcPr>
            <w:tcW w:w="546" w:type="dxa"/>
            <w:vMerge/>
            <w:vAlign w:val="center"/>
          </w:tcPr>
          <w:p w14:paraId="55FE0E5C" w14:textId="77777777" w:rsidR="00697552" w:rsidRPr="00793615" w:rsidRDefault="00697552" w:rsidP="00A701A9">
            <w:pPr>
              <w:jc w:val="center"/>
              <w:rPr>
                <w:rFonts w:ascii="ＭＳ 明朝" w:hAnsi="ＭＳ 明朝"/>
              </w:rPr>
            </w:pPr>
          </w:p>
        </w:tc>
        <w:tc>
          <w:tcPr>
            <w:tcW w:w="454" w:type="dxa"/>
            <w:gridSpan w:val="2"/>
            <w:vMerge/>
            <w:vAlign w:val="center"/>
          </w:tcPr>
          <w:p w14:paraId="0E79B811" w14:textId="77777777" w:rsidR="00697552" w:rsidRPr="00793615" w:rsidRDefault="00697552" w:rsidP="00A701A9">
            <w:pPr>
              <w:rPr>
                <w:rFonts w:ascii="ＭＳ 明朝" w:hAnsi="ＭＳ 明朝"/>
              </w:rPr>
            </w:pPr>
          </w:p>
        </w:tc>
        <w:tc>
          <w:tcPr>
            <w:tcW w:w="1505" w:type="dxa"/>
            <w:tcBorders>
              <w:top w:val="single" w:sz="4" w:space="0" w:color="auto"/>
              <w:bottom w:val="dashSmallGap" w:sz="4" w:space="0" w:color="auto"/>
            </w:tcBorders>
            <w:vAlign w:val="center"/>
          </w:tcPr>
          <w:p w14:paraId="6E971314" w14:textId="77777777" w:rsidR="00697552" w:rsidRPr="00793615" w:rsidRDefault="00697552" w:rsidP="00A701A9">
            <w:pPr>
              <w:ind w:left="60"/>
              <w:rPr>
                <w:rFonts w:ascii="ＭＳ 明朝" w:hAnsi="ＭＳ 明朝"/>
                <w:sz w:val="16"/>
                <w:szCs w:val="16"/>
              </w:rPr>
            </w:pPr>
            <w:r w:rsidRPr="00793615">
              <w:rPr>
                <w:rFonts w:ascii="ＭＳ 明朝" w:hAnsi="ＭＳ 明朝" w:hint="eastAsia"/>
                <w:sz w:val="16"/>
                <w:szCs w:val="16"/>
              </w:rPr>
              <w:t>（ふりがな）</w:t>
            </w:r>
          </w:p>
        </w:tc>
        <w:tc>
          <w:tcPr>
            <w:tcW w:w="5838" w:type="dxa"/>
            <w:tcBorders>
              <w:top w:val="single" w:sz="4" w:space="0" w:color="auto"/>
              <w:bottom w:val="dashSmallGap" w:sz="4" w:space="0" w:color="auto"/>
            </w:tcBorders>
          </w:tcPr>
          <w:p w14:paraId="34C3DB3B" w14:textId="77777777" w:rsidR="00697552" w:rsidRPr="00793615" w:rsidRDefault="00697552" w:rsidP="00A701A9">
            <w:pPr>
              <w:rPr>
                <w:rFonts w:ascii="ＭＳ 明朝" w:hAnsi="ＭＳ 明朝"/>
              </w:rPr>
            </w:pPr>
          </w:p>
        </w:tc>
        <w:tc>
          <w:tcPr>
            <w:tcW w:w="1275" w:type="dxa"/>
            <w:tcBorders>
              <w:top w:val="single" w:sz="4" w:space="0" w:color="auto"/>
              <w:bottom w:val="dashSmallGap" w:sz="4" w:space="0" w:color="auto"/>
            </w:tcBorders>
          </w:tcPr>
          <w:p w14:paraId="58BE2EBD" w14:textId="77777777" w:rsidR="00697552" w:rsidRPr="00793615" w:rsidRDefault="00697552" w:rsidP="00A701A9">
            <w:pPr>
              <w:rPr>
                <w:rFonts w:ascii="ＭＳ 明朝" w:hAnsi="ＭＳ 明朝"/>
              </w:rPr>
            </w:pPr>
          </w:p>
        </w:tc>
      </w:tr>
      <w:tr w:rsidR="00697552" w:rsidRPr="00793615" w14:paraId="08EC0771" w14:textId="77777777" w:rsidTr="00A701A9">
        <w:trPr>
          <w:trHeight w:hRule="exact" w:val="624"/>
        </w:trPr>
        <w:tc>
          <w:tcPr>
            <w:tcW w:w="546" w:type="dxa"/>
            <w:vMerge/>
            <w:vAlign w:val="center"/>
          </w:tcPr>
          <w:p w14:paraId="7E85E76B" w14:textId="77777777" w:rsidR="00697552" w:rsidRPr="00793615" w:rsidRDefault="00697552" w:rsidP="00A701A9">
            <w:pPr>
              <w:jc w:val="center"/>
              <w:rPr>
                <w:rFonts w:ascii="ＭＳ 明朝" w:hAnsi="ＭＳ 明朝"/>
              </w:rPr>
            </w:pPr>
          </w:p>
        </w:tc>
        <w:tc>
          <w:tcPr>
            <w:tcW w:w="454" w:type="dxa"/>
            <w:gridSpan w:val="2"/>
            <w:vMerge/>
            <w:vAlign w:val="center"/>
          </w:tcPr>
          <w:p w14:paraId="720BDD84" w14:textId="77777777" w:rsidR="00697552" w:rsidRPr="00793615" w:rsidRDefault="00697552" w:rsidP="00A701A9">
            <w:pPr>
              <w:rPr>
                <w:rFonts w:ascii="ＭＳ 明朝" w:hAnsi="ＭＳ 明朝"/>
              </w:rPr>
            </w:pPr>
          </w:p>
        </w:tc>
        <w:tc>
          <w:tcPr>
            <w:tcW w:w="1505" w:type="dxa"/>
            <w:tcBorders>
              <w:top w:val="dashSmallGap" w:sz="4" w:space="0" w:color="auto"/>
            </w:tcBorders>
            <w:vAlign w:val="center"/>
          </w:tcPr>
          <w:p w14:paraId="4C3E15A7" w14:textId="77777777" w:rsidR="00697552" w:rsidRPr="00793615" w:rsidRDefault="00697552" w:rsidP="00A701A9">
            <w:pPr>
              <w:ind w:left="60"/>
              <w:rPr>
                <w:rFonts w:ascii="ＭＳ 明朝" w:hAnsi="ＭＳ 明朝"/>
              </w:rPr>
            </w:pPr>
            <w:r w:rsidRPr="00793615">
              <w:rPr>
                <w:rFonts w:ascii="ＭＳ 明朝" w:hAnsi="ＭＳ 明朝" w:hint="eastAsia"/>
              </w:rPr>
              <w:t>氏名</w:t>
            </w:r>
          </w:p>
        </w:tc>
        <w:tc>
          <w:tcPr>
            <w:tcW w:w="5838" w:type="dxa"/>
            <w:tcBorders>
              <w:top w:val="dashSmallGap" w:sz="4" w:space="0" w:color="auto"/>
            </w:tcBorders>
          </w:tcPr>
          <w:p w14:paraId="04D17586" w14:textId="77777777" w:rsidR="00697552" w:rsidRPr="00793615" w:rsidRDefault="00697552" w:rsidP="00A701A9">
            <w:pPr>
              <w:rPr>
                <w:rFonts w:ascii="ＭＳ 明朝" w:hAnsi="ＭＳ 明朝"/>
              </w:rPr>
            </w:pPr>
          </w:p>
        </w:tc>
        <w:tc>
          <w:tcPr>
            <w:tcW w:w="1275" w:type="dxa"/>
            <w:tcBorders>
              <w:top w:val="dashSmallGap" w:sz="4" w:space="0" w:color="auto"/>
            </w:tcBorders>
          </w:tcPr>
          <w:p w14:paraId="72963E96" w14:textId="77777777" w:rsidR="00697552" w:rsidRPr="00793615" w:rsidRDefault="00697552" w:rsidP="00A701A9">
            <w:pPr>
              <w:rPr>
                <w:rFonts w:ascii="ＭＳ 明朝" w:hAnsi="ＭＳ 明朝"/>
              </w:rPr>
            </w:pPr>
          </w:p>
        </w:tc>
      </w:tr>
      <w:tr w:rsidR="00697552" w:rsidRPr="00793615" w14:paraId="15EBAEBF" w14:textId="77777777" w:rsidTr="00A701A9">
        <w:trPr>
          <w:trHeight w:hRule="exact" w:val="800"/>
        </w:trPr>
        <w:tc>
          <w:tcPr>
            <w:tcW w:w="546" w:type="dxa"/>
            <w:vMerge/>
            <w:vAlign w:val="center"/>
          </w:tcPr>
          <w:p w14:paraId="61E632C5" w14:textId="77777777" w:rsidR="00697552" w:rsidRPr="00793615" w:rsidRDefault="00697552" w:rsidP="00A701A9">
            <w:pPr>
              <w:jc w:val="center"/>
              <w:rPr>
                <w:rFonts w:ascii="ＭＳ 明朝" w:hAnsi="ＭＳ 明朝"/>
              </w:rPr>
            </w:pPr>
          </w:p>
        </w:tc>
        <w:tc>
          <w:tcPr>
            <w:tcW w:w="1959" w:type="dxa"/>
            <w:gridSpan w:val="3"/>
            <w:vAlign w:val="center"/>
          </w:tcPr>
          <w:p w14:paraId="57369CA9" w14:textId="77777777" w:rsidR="00697552" w:rsidRPr="00793615" w:rsidRDefault="00697552" w:rsidP="00A701A9">
            <w:pPr>
              <w:rPr>
                <w:rFonts w:ascii="ＭＳ 明朝" w:hAnsi="ＭＳ 明朝"/>
              </w:rPr>
            </w:pPr>
            <w:r w:rsidRPr="00793615">
              <w:rPr>
                <w:rFonts w:ascii="ＭＳ 明朝" w:hAnsi="ＭＳ 明朝" w:hint="eastAsia"/>
              </w:rPr>
              <w:t>住所</w:t>
            </w:r>
          </w:p>
        </w:tc>
        <w:tc>
          <w:tcPr>
            <w:tcW w:w="5838" w:type="dxa"/>
          </w:tcPr>
          <w:p w14:paraId="6524EB37" w14:textId="77777777" w:rsidR="00697552" w:rsidRPr="00793615" w:rsidRDefault="00697552" w:rsidP="00A701A9">
            <w:pPr>
              <w:rPr>
                <w:rFonts w:ascii="ＭＳ 明朝" w:hAnsi="ＭＳ 明朝"/>
              </w:rPr>
            </w:pPr>
            <w:r w:rsidRPr="00793615">
              <w:rPr>
                <w:rFonts w:ascii="ＭＳ 明朝" w:hAnsi="ＭＳ 明朝" w:hint="eastAsia"/>
              </w:rPr>
              <w:t>（〒　　－　　　）</w:t>
            </w:r>
          </w:p>
        </w:tc>
        <w:tc>
          <w:tcPr>
            <w:tcW w:w="1275" w:type="dxa"/>
          </w:tcPr>
          <w:p w14:paraId="5460856E" w14:textId="77777777" w:rsidR="00697552" w:rsidRPr="00793615" w:rsidRDefault="00697552" w:rsidP="00A701A9">
            <w:pPr>
              <w:rPr>
                <w:rFonts w:ascii="ＭＳ 明朝" w:hAnsi="ＭＳ 明朝"/>
              </w:rPr>
            </w:pPr>
          </w:p>
        </w:tc>
      </w:tr>
      <w:tr w:rsidR="00697552" w:rsidRPr="00793615" w14:paraId="1DB1A0E0" w14:textId="77777777" w:rsidTr="00A701A9">
        <w:trPr>
          <w:trHeight w:hRule="exact" w:val="397"/>
        </w:trPr>
        <w:tc>
          <w:tcPr>
            <w:tcW w:w="546" w:type="dxa"/>
            <w:vMerge/>
            <w:vAlign w:val="center"/>
          </w:tcPr>
          <w:p w14:paraId="0D9B8A70" w14:textId="77777777" w:rsidR="00697552" w:rsidRPr="00793615" w:rsidRDefault="00697552" w:rsidP="00A701A9">
            <w:pPr>
              <w:jc w:val="center"/>
              <w:rPr>
                <w:rFonts w:ascii="ＭＳ 明朝" w:hAnsi="ＭＳ 明朝"/>
              </w:rPr>
            </w:pPr>
          </w:p>
        </w:tc>
        <w:tc>
          <w:tcPr>
            <w:tcW w:w="1959" w:type="dxa"/>
            <w:gridSpan w:val="3"/>
            <w:tcBorders>
              <w:bottom w:val="single" w:sz="4" w:space="0" w:color="auto"/>
            </w:tcBorders>
            <w:vAlign w:val="center"/>
          </w:tcPr>
          <w:p w14:paraId="231AB53E" w14:textId="77777777" w:rsidR="00697552" w:rsidRPr="00793615" w:rsidRDefault="00697552" w:rsidP="00A701A9">
            <w:pPr>
              <w:rPr>
                <w:rFonts w:ascii="ＭＳ 明朝" w:hAnsi="ＭＳ 明朝"/>
              </w:rPr>
            </w:pPr>
            <w:r w:rsidRPr="00793615">
              <w:rPr>
                <w:rFonts w:ascii="ＭＳ 明朝" w:hAnsi="ＭＳ 明朝" w:hint="eastAsia"/>
              </w:rPr>
              <w:t>電話番号</w:t>
            </w:r>
          </w:p>
        </w:tc>
        <w:tc>
          <w:tcPr>
            <w:tcW w:w="5838" w:type="dxa"/>
            <w:tcBorders>
              <w:bottom w:val="single" w:sz="4" w:space="0" w:color="auto"/>
            </w:tcBorders>
          </w:tcPr>
          <w:p w14:paraId="52A7DB19" w14:textId="77777777" w:rsidR="00697552" w:rsidRPr="00793615" w:rsidRDefault="00697552" w:rsidP="00A701A9">
            <w:pPr>
              <w:rPr>
                <w:rFonts w:ascii="ＭＳ 明朝" w:hAnsi="ＭＳ 明朝"/>
              </w:rPr>
            </w:pPr>
          </w:p>
        </w:tc>
        <w:tc>
          <w:tcPr>
            <w:tcW w:w="1275" w:type="dxa"/>
            <w:tcBorders>
              <w:bottom w:val="single" w:sz="4" w:space="0" w:color="auto"/>
            </w:tcBorders>
          </w:tcPr>
          <w:p w14:paraId="0C8D242E" w14:textId="77777777" w:rsidR="00697552" w:rsidRPr="00793615" w:rsidRDefault="00697552" w:rsidP="00A701A9">
            <w:pPr>
              <w:rPr>
                <w:rFonts w:ascii="ＭＳ 明朝" w:hAnsi="ＭＳ 明朝"/>
              </w:rPr>
            </w:pPr>
          </w:p>
        </w:tc>
      </w:tr>
      <w:tr w:rsidR="00697552" w:rsidRPr="00793615" w14:paraId="599A2691" w14:textId="77777777" w:rsidTr="00A701A9">
        <w:trPr>
          <w:trHeight w:hRule="exact" w:val="397"/>
        </w:trPr>
        <w:tc>
          <w:tcPr>
            <w:tcW w:w="546" w:type="dxa"/>
            <w:vMerge/>
            <w:vAlign w:val="center"/>
          </w:tcPr>
          <w:p w14:paraId="427572A3" w14:textId="77777777" w:rsidR="00697552" w:rsidRPr="00793615" w:rsidRDefault="00697552" w:rsidP="00A701A9">
            <w:pPr>
              <w:jc w:val="center"/>
              <w:rPr>
                <w:rFonts w:ascii="ＭＳ 明朝" w:hAnsi="ＭＳ 明朝"/>
              </w:rPr>
            </w:pPr>
          </w:p>
        </w:tc>
        <w:tc>
          <w:tcPr>
            <w:tcW w:w="1959" w:type="dxa"/>
            <w:gridSpan w:val="3"/>
            <w:tcBorders>
              <w:top w:val="single" w:sz="4" w:space="0" w:color="auto"/>
            </w:tcBorders>
            <w:vAlign w:val="center"/>
          </w:tcPr>
          <w:p w14:paraId="2EBBB913" w14:textId="77777777" w:rsidR="00697552" w:rsidRPr="00793615" w:rsidRDefault="00697552" w:rsidP="00A701A9">
            <w:pPr>
              <w:rPr>
                <w:rFonts w:ascii="ＭＳ 明朝" w:hAnsi="ＭＳ 明朝"/>
              </w:rPr>
            </w:pPr>
            <w:r w:rsidRPr="00793615">
              <w:rPr>
                <w:rFonts w:ascii="ＭＳ 明朝" w:hAnsi="ＭＳ 明朝" w:hint="eastAsia"/>
              </w:rPr>
              <w:t>FAX番号</w:t>
            </w:r>
          </w:p>
        </w:tc>
        <w:tc>
          <w:tcPr>
            <w:tcW w:w="5838" w:type="dxa"/>
            <w:tcBorders>
              <w:top w:val="single" w:sz="4" w:space="0" w:color="auto"/>
            </w:tcBorders>
          </w:tcPr>
          <w:p w14:paraId="72B7C9EB" w14:textId="77777777" w:rsidR="00697552" w:rsidRPr="00793615" w:rsidRDefault="00697552" w:rsidP="00A701A9">
            <w:pPr>
              <w:rPr>
                <w:rFonts w:ascii="ＭＳ 明朝" w:hAnsi="ＭＳ 明朝"/>
              </w:rPr>
            </w:pPr>
          </w:p>
        </w:tc>
        <w:tc>
          <w:tcPr>
            <w:tcW w:w="1275" w:type="dxa"/>
            <w:tcBorders>
              <w:top w:val="single" w:sz="4" w:space="0" w:color="auto"/>
            </w:tcBorders>
          </w:tcPr>
          <w:p w14:paraId="0FCA292C" w14:textId="77777777" w:rsidR="00697552" w:rsidRPr="00793615" w:rsidRDefault="00697552" w:rsidP="00A701A9">
            <w:pPr>
              <w:rPr>
                <w:rFonts w:ascii="ＭＳ 明朝" w:hAnsi="ＭＳ 明朝"/>
              </w:rPr>
            </w:pPr>
          </w:p>
        </w:tc>
      </w:tr>
      <w:tr w:rsidR="00697552" w:rsidRPr="00793615" w14:paraId="3575673D" w14:textId="77777777" w:rsidTr="00A701A9">
        <w:trPr>
          <w:trHeight w:hRule="exact" w:val="284"/>
        </w:trPr>
        <w:tc>
          <w:tcPr>
            <w:tcW w:w="546" w:type="dxa"/>
            <w:vMerge w:val="restart"/>
            <w:vAlign w:val="center"/>
          </w:tcPr>
          <w:p w14:paraId="09C6819D" w14:textId="77777777" w:rsidR="00697552" w:rsidRPr="00793615" w:rsidRDefault="00697552" w:rsidP="00A701A9">
            <w:pPr>
              <w:ind w:left="-21"/>
              <w:jc w:val="center"/>
              <w:rPr>
                <w:rFonts w:ascii="ＭＳ 明朝" w:hAnsi="ＭＳ 明朝"/>
              </w:rPr>
            </w:pPr>
            <w:r w:rsidRPr="00793615">
              <w:rPr>
                <w:rFonts w:ascii="ＭＳ 明朝" w:hAnsi="ＭＳ 明朝" w:hint="eastAsia"/>
              </w:rPr>
              <w:t>代</w:t>
            </w:r>
          </w:p>
          <w:p w14:paraId="1F671DF5" w14:textId="77777777" w:rsidR="00697552" w:rsidRPr="00793615" w:rsidRDefault="00697552" w:rsidP="00A701A9">
            <w:pPr>
              <w:ind w:left="-21"/>
              <w:jc w:val="center"/>
              <w:rPr>
                <w:rFonts w:ascii="ＭＳ 明朝" w:hAnsi="ＭＳ 明朝"/>
              </w:rPr>
            </w:pPr>
            <w:r w:rsidRPr="00793615">
              <w:rPr>
                <w:rFonts w:ascii="ＭＳ 明朝" w:hAnsi="ＭＳ 明朝" w:hint="eastAsia"/>
              </w:rPr>
              <w:t>理</w:t>
            </w:r>
          </w:p>
          <w:p w14:paraId="51F50324" w14:textId="77777777" w:rsidR="00697552" w:rsidRPr="00793615" w:rsidRDefault="00697552" w:rsidP="00A701A9">
            <w:pPr>
              <w:ind w:left="-21"/>
              <w:jc w:val="center"/>
              <w:rPr>
                <w:rFonts w:ascii="ＭＳ 明朝" w:hAnsi="ＭＳ 明朝"/>
              </w:rPr>
            </w:pPr>
            <w:r w:rsidRPr="00793615">
              <w:rPr>
                <w:rFonts w:ascii="ＭＳ 明朝" w:hAnsi="ＭＳ 明朝" w:hint="eastAsia"/>
              </w:rPr>
              <w:t>者</w:t>
            </w:r>
          </w:p>
        </w:tc>
        <w:tc>
          <w:tcPr>
            <w:tcW w:w="1959" w:type="dxa"/>
            <w:gridSpan w:val="3"/>
            <w:tcBorders>
              <w:bottom w:val="dashSmallGap" w:sz="4" w:space="0" w:color="auto"/>
            </w:tcBorders>
            <w:vAlign w:val="center"/>
          </w:tcPr>
          <w:p w14:paraId="3F864C54" w14:textId="77777777" w:rsidR="00697552" w:rsidRPr="00793615" w:rsidRDefault="00697552" w:rsidP="00A701A9">
            <w:pPr>
              <w:rPr>
                <w:rFonts w:ascii="ＭＳ 明朝" w:hAnsi="ＭＳ 明朝"/>
              </w:rPr>
            </w:pPr>
            <w:r w:rsidRPr="00793615">
              <w:rPr>
                <w:rFonts w:ascii="ＭＳ 明朝" w:hAnsi="ＭＳ 明朝" w:hint="eastAsia"/>
                <w:sz w:val="16"/>
                <w:szCs w:val="16"/>
              </w:rPr>
              <w:t>（ふりがな）</w:t>
            </w:r>
          </w:p>
        </w:tc>
        <w:tc>
          <w:tcPr>
            <w:tcW w:w="5838" w:type="dxa"/>
            <w:tcBorders>
              <w:bottom w:val="dashSmallGap" w:sz="4" w:space="0" w:color="auto"/>
            </w:tcBorders>
          </w:tcPr>
          <w:p w14:paraId="1E2AFA99" w14:textId="77777777" w:rsidR="00697552" w:rsidRPr="00793615" w:rsidRDefault="00697552" w:rsidP="00A701A9">
            <w:pPr>
              <w:rPr>
                <w:rFonts w:ascii="ＭＳ 明朝" w:hAnsi="ＭＳ 明朝"/>
              </w:rPr>
            </w:pPr>
          </w:p>
        </w:tc>
        <w:tc>
          <w:tcPr>
            <w:tcW w:w="1275" w:type="dxa"/>
            <w:tcBorders>
              <w:bottom w:val="dashSmallGap" w:sz="4" w:space="0" w:color="auto"/>
            </w:tcBorders>
          </w:tcPr>
          <w:p w14:paraId="71DC8F61" w14:textId="77777777" w:rsidR="00697552" w:rsidRPr="00793615" w:rsidRDefault="00697552" w:rsidP="00A701A9">
            <w:pPr>
              <w:rPr>
                <w:rFonts w:ascii="ＭＳ 明朝" w:hAnsi="ＭＳ 明朝"/>
              </w:rPr>
            </w:pPr>
          </w:p>
        </w:tc>
      </w:tr>
      <w:tr w:rsidR="00697552" w:rsidRPr="00793615" w14:paraId="3BD202E1" w14:textId="77777777" w:rsidTr="00A701A9">
        <w:trPr>
          <w:trHeight w:hRule="exact" w:val="680"/>
        </w:trPr>
        <w:tc>
          <w:tcPr>
            <w:tcW w:w="546" w:type="dxa"/>
            <w:vMerge/>
            <w:vAlign w:val="center"/>
          </w:tcPr>
          <w:p w14:paraId="74065152" w14:textId="77777777" w:rsidR="00697552" w:rsidRPr="00793615" w:rsidRDefault="00697552" w:rsidP="00A701A9">
            <w:pPr>
              <w:ind w:left="-21"/>
              <w:jc w:val="center"/>
              <w:rPr>
                <w:rFonts w:ascii="ＭＳ 明朝" w:hAnsi="ＭＳ 明朝"/>
              </w:rPr>
            </w:pPr>
          </w:p>
        </w:tc>
        <w:tc>
          <w:tcPr>
            <w:tcW w:w="1959" w:type="dxa"/>
            <w:gridSpan w:val="3"/>
            <w:tcBorders>
              <w:top w:val="dashSmallGap" w:sz="4" w:space="0" w:color="auto"/>
            </w:tcBorders>
            <w:vAlign w:val="center"/>
          </w:tcPr>
          <w:p w14:paraId="316A9F8A" w14:textId="77777777" w:rsidR="00697552" w:rsidRPr="00793615" w:rsidRDefault="00697552" w:rsidP="00A701A9">
            <w:pPr>
              <w:rPr>
                <w:rFonts w:ascii="ＭＳ 明朝" w:hAnsi="ＭＳ 明朝"/>
              </w:rPr>
            </w:pPr>
            <w:r w:rsidRPr="00793615">
              <w:rPr>
                <w:rFonts w:ascii="ＭＳ 明朝" w:hAnsi="ＭＳ 明朝" w:hint="eastAsia"/>
              </w:rPr>
              <w:t>氏名（法人の場合は事業者名）</w:t>
            </w:r>
          </w:p>
        </w:tc>
        <w:tc>
          <w:tcPr>
            <w:tcW w:w="5838" w:type="dxa"/>
            <w:tcBorders>
              <w:top w:val="dashSmallGap" w:sz="4" w:space="0" w:color="auto"/>
            </w:tcBorders>
          </w:tcPr>
          <w:p w14:paraId="62774893" w14:textId="77777777" w:rsidR="00697552" w:rsidRPr="00793615" w:rsidRDefault="00697552" w:rsidP="00A701A9">
            <w:pPr>
              <w:rPr>
                <w:rFonts w:ascii="ＭＳ 明朝" w:hAnsi="ＭＳ 明朝"/>
              </w:rPr>
            </w:pPr>
          </w:p>
        </w:tc>
        <w:tc>
          <w:tcPr>
            <w:tcW w:w="1275" w:type="dxa"/>
            <w:tcBorders>
              <w:top w:val="dashSmallGap" w:sz="4" w:space="0" w:color="auto"/>
            </w:tcBorders>
          </w:tcPr>
          <w:p w14:paraId="15280845" w14:textId="77777777" w:rsidR="00697552" w:rsidRPr="00793615" w:rsidRDefault="00697552" w:rsidP="00A701A9">
            <w:pPr>
              <w:rPr>
                <w:rFonts w:ascii="ＭＳ 明朝" w:hAnsi="ＭＳ 明朝"/>
              </w:rPr>
            </w:pPr>
          </w:p>
        </w:tc>
      </w:tr>
      <w:tr w:rsidR="00697552" w:rsidRPr="00793615" w14:paraId="0B0A8C21" w14:textId="77777777" w:rsidTr="00A701A9">
        <w:trPr>
          <w:trHeight w:val="549"/>
        </w:trPr>
        <w:tc>
          <w:tcPr>
            <w:tcW w:w="546" w:type="dxa"/>
            <w:vMerge/>
            <w:vAlign w:val="center"/>
          </w:tcPr>
          <w:p w14:paraId="02C533FB" w14:textId="77777777" w:rsidR="00697552" w:rsidRPr="00793615" w:rsidRDefault="00697552" w:rsidP="00A701A9">
            <w:pPr>
              <w:ind w:left="-21"/>
              <w:jc w:val="center"/>
              <w:rPr>
                <w:rFonts w:ascii="ＭＳ 明朝" w:hAnsi="ＭＳ 明朝"/>
              </w:rPr>
            </w:pPr>
          </w:p>
        </w:tc>
        <w:tc>
          <w:tcPr>
            <w:tcW w:w="454" w:type="dxa"/>
            <w:gridSpan w:val="2"/>
            <w:vMerge w:val="restart"/>
            <w:vAlign w:val="center"/>
          </w:tcPr>
          <w:p w14:paraId="6267C72C" w14:textId="77777777" w:rsidR="00697552" w:rsidRPr="00793615" w:rsidRDefault="00697552" w:rsidP="00A701A9">
            <w:pPr>
              <w:jc w:val="center"/>
              <w:rPr>
                <w:rFonts w:ascii="ＭＳ 明朝" w:hAnsi="ＭＳ 明朝"/>
              </w:rPr>
            </w:pPr>
            <w:r w:rsidRPr="00793615">
              <w:rPr>
                <w:rFonts w:ascii="ＭＳ 明朝" w:hAnsi="ＭＳ 明朝" w:hint="eastAsia"/>
              </w:rPr>
              <w:t>担</w:t>
            </w:r>
          </w:p>
          <w:p w14:paraId="4250DC85" w14:textId="77777777" w:rsidR="00697552" w:rsidRPr="00793615" w:rsidRDefault="00697552" w:rsidP="00A701A9">
            <w:pPr>
              <w:jc w:val="center"/>
              <w:rPr>
                <w:rFonts w:ascii="ＭＳ 明朝" w:hAnsi="ＭＳ 明朝"/>
              </w:rPr>
            </w:pPr>
            <w:r w:rsidRPr="00793615">
              <w:rPr>
                <w:rFonts w:ascii="ＭＳ 明朝" w:hAnsi="ＭＳ 明朝" w:hint="eastAsia"/>
              </w:rPr>
              <w:t>当</w:t>
            </w:r>
          </w:p>
          <w:p w14:paraId="3328BCA0" w14:textId="77777777" w:rsidR="00697552" w:rsidRPr="00793615" w:rsidRDefault="00697552" w:rsidP="00A701A9">
            <w:pPr>
              <w:jc w:val="center"/>
              <w:rPr>
                <w:rFonts w:ascii="ＭＳ 明朝" w:hAnsi="ＭＳ 明朝"/>
              </w:rPr>
            </w:pPr>
            <w:r w:rsidRPr="00793615">
              <w:rPr>
                <w:rFonts w:ascii="ＭＳ 明朝" w:hAnsi="ＭＳ 明朝" w:hint="eastAsia"/>
              </w:rPr>
              <w:t>者※</w:t>
            </w:r>
          </w:p>
        </w:tc>
        <w:tc>
          <w:tcPr>
            <w:tcW w:w="1505" w:type="dxa"/>
            <w:vAlign w:val="center"/>
          </w:tcPr>
          <w:p w14:paraId="3CD90597" w14:textId="77777777" w:rsidR="00697552" w:rsidRPr="00793615" w:rsidRDefault="00697552" w:rsidP="00A701A9">
            <w:pPr>
              <w:rPr>
                <w:rFonts w:ascii="ＭＳ 明朝" w:hAnsi="ＭＳ 明朝"/>
              </w:rPr>
            </w:pPr>
            <w:r w:rsidRPr="00793615">
              <w:rPr>
                <w:rFonts w:ascii="ＭＳ 明朝" w:hAnsi="ＭＳ 明朝" w:hint="eastAsia"/>
              </w:rPr>
              <w:t>役職</w:t>
            </w:r>
          </w:p>
        </w:tc>
        <w:tc>
          <w:tcPr>
            <w:tcW w:w="5838" w:type="dxa"/>
          </w:tcPr>
          <w:p w14:paraId="6CB845EC" w14:textId="77777777" w:rsidR="00697552" w:rsidRPr="00793615" w:rsidRDefault="00697552" w:rsidP="00A701A9">
            <w:pPr>
              <w:rPr>
                <w:rFonts w:ascii="ＭＳ 明朝" w:hAnsi="ＭＳ 明朝"/>
              </w:rPr>
            </w:pPr>
          </w:p>
        </w:tc>
        <w:tc>
          <w:tcPr>
            <w:tcW w:w="1275" w:type="dxa"/>
          </w:tcPr>
          <w:p w14:paraId="745F674B" w14:textId="77777777" w:rsidR="00697552" w:rsidRPr="00793615" w:rsidRDefault="00697552" w:rsidP="00A701A9">
            <w:pPr>
              <w:rPr>
                <w:rFonts w:ascii="ＭＳ 明朝" w:hAnsi="ＭＳ 明朝"/>
              </w:rPr>
            </w:pPr>
          </w:p>
        </w:tc>
      </w:tr>
      <w:tr w:rsidR="00697552" w:rsidRPr="00793615" w14:paraId="0A82DDE4" w14:textId="77777777" w:rsidTr="00A701A9">
        <w:trPr>
          <w:trHeight w:hRule="exact" w:val="284"/>
        </w:trPr>
        <w:tc>
          <w:tcPr>
            <w:tcW w:w="546" w:type="dxa"/>
            <w:vMerge/>
            <w:vAlign w:val="center"/>
          </w:tcPr>
          <w:p w14:paraId="2EAE8669" w14:textId="77777777" w:rsidR="00697552" w:rsidRPr="00793615" w:rsidRDefault="00697552" w:rsidP="00A701A9">
            <w:pPr>
              <w:ind w:left="-21"/>
              <w:jc w:val="center"/>
              <w:rPr>
                <w:rFonts w:ascii="ＭＳ 明朝" w:hAnsi="ＭＳ 明朝"/>
              </w:rPr>
            </w:pPr>
          </w:p>
        </w:tc>
        <w:tc>
          <w:tcPr>
            <w:tcW w:w="454" w:type="dxa"/>
            <w:gridSpan w:val="2"/>
            <w:vMerge/>
            <w:vAlign w:val="center"/>
          </w:tcPr>
          <w:p w14:paraId="78673B5D" w14:textId="77777777" w:rsidR="00697552" w:rsidRPr="00793615" w:rsidRDefault="00697552" w:rsidP="00A701A9">
            <w:pPr>
              <w:rPr>
                <w:rFonts w:ascii="ＭＳ 明朝" w:hAnsi="ＭＳ 明朝"/>
              </w:rPr>
            </w:pPr>
          </w:p>
        </w:tc>
        <w:tc>
          <w:tcPr>
            <w:tcW w:w="1505" w:type="dxa"/>
            <w:tcBorders>
              <w:bottom w:val="dashSmallGap" w:sz="4" w:space="0" w:color="auto"/>
            </w:tcBorders>
            <w:vAlign w:val="center"/>
          </w:tcPr>
          <w:p w14:paraId="2B5D5B18" w14:textId="77777777" w:rsidR="00697552" w:rsidRPr="00793615" w:rsidRDefault="00697552" w:rsidP="00A701A9">
            <w:pPr>
              <w:rPr>
                <w:rFonts w:ascii="ＭＳ 明朝" w:hAnsi="ＭＳ 明朝"/>
              </w:rPr>
            </w:pPr>
            <w:r w:rsidRPr="00793615">
              <w:rPr>
                <w:rFonts w:ascii="ＭＳ 明朝" w:hAnsi="ＭＳ 明朝" w:hint="eastAsia"/>
                <w:sz w:val="16"/>
                <w:szCs w:val="16"/>
              </w:rPr>
              <w:t>（ふりがな）</w:t>
            </w:r>
          </w:p>
        </w:tc>
        <w:tc>
          <w:tcPr>
            <w:tcW w:w="5838" w:type="dxa"/>
            <w:tcBorders>
              <w:bottom w:val="dashSmallGap" w:sz="4" w:space="0" w:color="auto"/>
            </w:tcBorders>
          </w:tcPr>
          <w:p w14:paraId="377C6862" w14:textId="77777777" w:rsidR="00697552" w:rsidRPr="00793615" w:rsidRDefault="00697552" w:rsidP="00A701A9">
            <w:pPr>
              <w:rPr>
                <w:rFonts w:ascii="ＭＳ 明朝" w:hAnsi="ＭＳ 明朝"/>
              </w:rPr>
            </w:pPr>
          </w:p>
        </w:tc>
        <w:tc>
          <w:tcPr>
            <w:tcW w:w="1275" w:type="dxa"/>
            <w:tcBorders>
              <w:bottom w:val="dashSmallGap" w:sz="4" w:space="0" w:color="auto"/>
            </w:tcBorders>
          </w:tcPr>
          <w:p w14:paraId="3ABD4813" w14:textId="77777777" w:rsidR="00697552" w:rsidRPr="00793615" w:rsidRDefault="00697552" w:rsidP="00A701A9">
            <w:pPr>
              <w:rPr>
                <w:rFonts w:ascii="ＭＳ 明朝" w:hAnsi="ＭＳ 明朝"/>
              </w:rPr>
            </w:pPr>
          </w:p>
        </w:tc>
      </w:tr>
      <w:tr w:rsidR="00697552" w:rsidRPr="00793615" w14:paraId="4272625E" w14:textId="77777777" w:rsidTr="00A701A9">
        <w:trPr>
          <w:trHeight w:hRule="exact" w:val="680"/>
        </w:trPr>
        <w:tc>
          <w:tcPr>
            <w:tcW w:w="546" w:type="dxa"/>
            <w:vMerge/>
            <w:vAlign w:val="center"/>
          </w:tcPr>
          <w:p w14:paraId="59873743" w14:textId="77777777" w:rsidR="00697552" w:rsidRPr="00793615" w:rsidRDefault="00697552" w:rsidP="00A701A9">
            <w:pPr>
              <w:ind w:left="-21"/>
              <w:jc w:val="center"/>
              <w:rPr>
                <w:rFonts w:ascii="ＭＳ 明朝" w:hAnsi="ＭＳ 明朝"/>
              </w:rPr>
            </w:pPr>
          </w:p>
        </w:tc>
        <w:tc>
          <w:tcPr>
            <w:tcW w:w="454" w:type="dxa"/>
            <w:gridSpan w:val="2"/>
            <w:vMerge/>
            <w:vAlign w:val="center"/>
          </w:tcPr>
          <w:p w14:paraId="335FF176" w14:textId="77777777" w:rsidR="00697552" w:rsidRPr="00793615" w:rsidRDefault="00697552" w:rsidP="00A701A9">
            <w:pPr>
              <w:rPr>
                <w:rFonts w:ascii="ＭＳ 明朝" w:hAnsi="ＭＳ 明朝"/>
              </w:rPr>
            </w:pPr>
          </w:p>
        </w:tc>
        <w:tc>
          <w:tcPr>
            <w:tcW w:w="1505" w:type="dxa"/>
            <w:tcBorders>
              <w:top w:val="dashSmallGap" w:sz="4" w:space="0" w:color="auto"/>
            </w:tcBorders>
            <w:vAlign w:val="center"/>
          </w:tcPr>
          <w:p w14:paraId="02BF19D5" w14:textId="77777777" w:rsidR="00697552" w:rsidRPr="00793615" w:rsidRDefault="00697552" w:rsidP="00A701A9">
            <w:pPr>
              <w:rPr>
                <w:rFonts w:ascii="ＭＳ 明朝" w:hAnsi="ＭＳ 明朝"/>
              </w:rPr>
            </w:pPr>
            <w:r w:rsidRPr="00793615">
              <w:rPr>
                <w:rFonts w:ascii="ＭＳ 明朝" w:hAnsi="ＭＳ 明朝" w:hint="eastAsia"/>
              </w:rPr>
              <w:t>氏名</w:t>
            </w:r>
          </w:p>
        </w:tc>
        <w:tc>
          <w:tcPr>
            <w:tcW w:w="5838" w:type="dxa"/>
            <w:tcBorders>
              <w:top w:val="dashSmallGap" w:sz="4" w:space="0" w:color="auto"/>
            </w:tcBorders>
          </w:tcPr>
          <w:p w14:paraId="784EAB4F" w14:textId="77777777" w:rsidR="00697552" w:rsidRPr="00793615" w:rsidRDefault="00697552" w:rsidP="00A701A9">
            <w:pPr>
              <w:rPr>
                <w:rFonts w:ascii="ＭＳ 明朝" w:hAnsi="ＭＳ 明朝"/>
              </w:rPr>
            </w:pPr>
          </w:p>
        </w:tc>
        <w:tc>
          <w:tcPr>
            <w:tcW w:w="1275" w:type="dxa"/>
            <w:tcBorders>
              <w:top w:val="dashSmallGap" w:sz="4" w:space="0" w:color="auto"/>
            </w:tcBorders>
          </w:tcPr>
          <w:p w14:paraId="7D0EF8F9" w14:textId="77777777" w:rsidR="00697552" w:rsidRPr="00793615" w:rsidRDefault="00697552" w:rsidP="00A701A9">
            <w:pPr>
              <w:rPr>
                <w:rFonts w:ascii="ＭＳ 明朝" w:hAnsi="ＭＳ 明朝"/>
              </w:rPr>
            </w:pPr>
          </w:p>
        </w:tc>
      </w:tr>
      <w:tr w:rsidR="00697552" w:rsidRPr="00793615" w14:paraId="3713D8B1" w14:textId="77777777" w:rsidTr="00A701A9">
        <w:trPr>
          <w:trHeight w:hRule="exact" w:val="761"/>
        </w:trPr>
        <w:tc>
          <w:tcPr>
            <w:tcW w:w="546" w:type="dxa"/>
            <w:vMerge/>
            <w:vAlign w:val="center"/>
          </w:tcPr>
          <w:p w14:paraId="39347801" w14:textId="77777777" w:rsidR="00697552" w:rsidRPr="00793615" w:rsidRDefault="00697552" w:rsidP="00A701A9">
            <w:pPr>
              <w:ind w:left="-21"/>
              <w:jc w:val="center"/>
              <w:rPr>
                <w:rFonts w:ascii="ＭＳ 明朝" w:hAnsi="ＭＳ 明朝"/>
              </w:rPr>
            </w:pPr>
          </w:p>
        </w:tc>
        <w:tc>
          <w:tcPr>
            <w:tcW w:w="1959" w:type="dxa"/>
            <w:gridSpan w:val="3"/>
            <w:vAlign w:val="center"/>
          </w:tcPr>
          <w:p w14:paraId="2CEC9F9F" w14:textId="77777777" w:rsidR="00697552" w:rsidRPr="00793615" w:rsidRDefault="00697552" w:rsidP="00A701A9">
            <w:pPr>
              <w:rPr>
                <w:rFonts w:ascii="ＭＳ 明朝" w:hAnsi="ＭＳ 明朝"/>
              </w:rPr>
            </w:pPr>
            <w:r w:rsidRPr="00793615">
              <w:rPr>
                <w:rFonts w:ascii="ＭＳ 明朝" w:hAnsi="ＭＳ 明朝" w:hint="eastAsia"/>
              </w:rPr>
              <w:t>住所</w:t>
            </w:r>
          </w:p>
        </w:tc>
        <w:tc>
          <w:tcPr>
            <w:tcW w:w="5838" w:type="dxa"/>
          </w:tcPr>
          <w:p w14:paraId="0CB467C3" w14:textId="77777777" w:rsidR="00697552" w:rsidRPr="00793615" w:rsidRDefault="00697552" w:rsidP="00A701A9">
            <w:pPr>
              <w:rPr>
                <w:rFonts w:ascii="ＭＳ 明朝" w:hAnsi="ＭＳ 明朝"/>
              </w:rPr>
            </w:pPr>
            <w:r w:rsidRPr="00793615">
              <w:rPr>
                <w:rFonts w:ascii="ＭＳ 明朝" w:hAnsi="ＭＳ 明朝" w:hint="eastAsia"/>
              </w:rPr>
              <w:t>（〒　　－　　　）</w:t>
            </w:r>
          </w:p>
        </w:tc>
        <w:tc>
          <w:tcPr>
            <w:tcW w:w="1275" w:type="dxa"/>
          </w:tcPr>
          <w:p w14:paraId="7FFD64E0" w14:textId="77777777" w:rsidR="00697552" w:rsidRPr="00793615" w:rsidRDefault="00697552" w:rsidP="00A701A9">
            <w:pPr>
              <w:rPr>
                <w:rFonts w:ascii="ＭＳ 明朝" w:hAnsi="ＭＳ 明朝"/>
              </w:rPr>
            </w:pPr>
          </w:p>
        </w:tc>
      </w:tr>
      <w:tr w:rsidR="00697552" w:rsidRPr="00793615" w14:paraId="77E4127A" w14:textId="77777777" w:rsidTr="00A701A9">
        <w:trPr>
          <w:trHeight w:hRule="exact" w:val="397"/>
        </w:trPr>
        <w:tc>
          <w:tcPr>
            <w:tcW w:w="546" w:type="dxa"/>
            <w:vMerge/>
            <w:vAlign w:val="center"/>
          </w:tcPr>
          <w:p w14:paraId="0F6CC6C2" w14:textId="77777777" w:rsidR="00697552" w:rsidRPr="00793615" w:rsidRDefault="00697552" w:rsidP="00A701A9">
            <w:pPr>
              <w:ind w:left="-21"/>
              <w:jc w:val="center"/>
              <w:rPr>
                <w:rFonts w:ascii="ＭＳ 明朝" w:hAnsi="ＭＳ 明朝"/>
              </w:rPr>
            </w:pPr>
          </w:p>
        </w:tc>
        <w:tc>
          <w:tcPr>
            <w:tcW w:w="1959" w:type="dxa"/>
            <w:gridSpan w:val="3"/>
            <w:vAlign w:val="center"/>
          </w:tcPr>
          <w:p w14:paraId="5B11CCC1" w14:textId="77777777" w:rsidR="00697552" w:rsidRPr="00793615" w:rsidRDefault="00697552" w:rsidP="00A701A9">
            <w:pPr>
              <w:rPr>
                <w:rFonts w:ascii="ＭＳ 明朝" w:hAnsi="ＭＳ 明朝"/>
              </w:rPr>
            </w:pPr>
            <w:r w:rsidRPr="00793615">
              <w:rPr>
                <w:rFonts w:ascii="ＭＳ 明朝" w:hAnsi="ＭＳ 明朝" w:hint="eastAsia"/>
              </w:rPr>
              <w:t>電話番号</w:t>
            </w:r>
          </w:p>
        </w:tc>
        <w:tc>
          <w:tcPr>
            <w:tcW w:w="5838" w:type="dxa"/>
          </w:tcPr>
          <w:p w14:paraId="54E8DE81" w14:textId="77777777" w:rsidR="00697552" w:rsidRPr="00793615" w:rsidRDefault="00697552" w:rsidP="00A701A9">
            <w:pPr>
              <w:rPr>
                <w:rFonts w:ascii="ＭＳ 明朝" w:hAnsi="ＭＳ 明朝"/>
              </w:rPr>
            </w:pPr>
          </w:p>
        </w:tc>
        <w:tc>
          <w:tcPr>
            <w:tcW w:w="1275" w:type="dxa"/>
          </w:tcPr>
          <w:p w14:paraId="04ACE544" w14:textId="77777777" w:rsidR="00697552" w:rsidRPr="00793615" w:rsidRDefault="00697552" w:rsidP="00A701A9">
            <w:pPr>
              <w:rPr>
                <w:rFonts w:ascii="ＭＳ 明朝" w:hAnsi="ＭＳ 明朝"/>
              </w:rPr>
            </w:pPr>
          </w:p>
        </w:tc>
      </w:tr>
      <w:tr w:rsidR="00697552" w:rsidRPr="00793615" w14:paraId="468C905D" w14:textId="77777777" w:rsidTr="00A701A9">
        <w:trPr>
          <w:trHeight w:hRule="exact" w:val="397"/>
        </w:trPr>
        <w:tc>
          <w:tcPr>
            <w:tcW w:w="546" w:type="dxa"/>
            <w:vMerge/>
            <w:vAlign w:val="center"/>
          </w:tcPr>
          <w:p w14:paraId="03A5DC0B" w14:textId="77777777" w:rsidR="00697552" w:rsidRPr="00793615" w:rsidRDefault="00697552" w:rsidP="00A701A9">
            <w:pPr>
              <w:ind w:left="-21"/>
              <w:jc w:val="center"/>
              <w:rPr>
                <w:rFonts w:ascii="ＭＳ 明朝" w:hAnsi="ＭＳ 明朝"/>
              </w:rPr>
            </w:pPr>
          </w:p>
        </w:tc>
        <w:tc>
          <w:tcPr>
            <w:tcW w:w="1959" w:type="dxa"/>
            <w:gridSpan w:val="3"/>
            <w:vAlign w:val="center"/>
          </w:tcPr>
          <w:p w14:paraId="0CF74015" w14:textId="77777777" w:rsidR="00697552" w:rsidRPr="00793615" w:rsidRDefault="00697552" w:rsidP="00A701A9">
            <w:pPr>
              <w:rPr>
                <w:rFonts w:ascii="ＭＳ 明朝" w:hAnsi="ＭＳ 明朝"/>
              </w:rPr>
            </w:pPr>
            <w:r w:rsidRPr="00793615">
              <w:rPr>
                <w:rFonts w:ascii="ＭＳ 明朝" w:hAnsi="ＭＳ 明朝" w:hint="eastAsia"/>
              </w:rPr>
              <w:t>FAX番号</w:t>
            </w:r>
          </w:p>
        </w:tc>
        <w:tc>
          <w:tcPr>
            <w:tcW w:w="5838" w:type="dxa"/>
          </w:tcPr>
          <w:p w14:paraId="04620DF2" w14:textId="77777777" w:rsidR="00697552" w:rsidRPr="00793615" w:rsidRDefault="00697552" w:rsidP="00A701A9">
            <w:pPr>
              <w:rPr>
                <w:rFonts w:ascii="ＭＳ 明朝" w:hAnsi="ＭＳ 明朝"/>
              </w:rPr>
            </w:pPr>
          </w:p>
        </w:tc>
        <w:tc>
          <w:tcPr>
            <w:tcW w:w="1275" w:type="dxa"/>
          </w:tcPr>
          <w:p w14:paraId="40BDA5C0" w14:textId="77777777" w:rsidR="00697552" w:rsidRPr="00793615" w:rsidRDefault="00697552" w:rsidP="00A701A9">
            <w:pPr>
              <w:rPr>
                <w:rFonts w:ascii="ＭＳ 明朝" w:hAnsi="ＭＳ 明朝"/>
              </w:rPr>
            </w:pPr>
          </w:p>
        </w:tc>
      </w:tr>
      <w:tr w:rsidR="00697552" w:rsidRPr="00793615" w14:paraId="2C1BEC14" w14:textId="77777777" w:rsidTr="00A701A9">
        <w:trPr>
          <w:trHeight w:hRule="exact" w:val="397"/>
        </w:trPr>
        <w:tc>
          <w:tcPr>
            <w:tcW w:w="546" w:type="dxa"/>
            <w:vMerge/>
            <w:vAlign w:val="center"/>
          </w:tcPr>
          <w:p w14:paraId="198B22EB" w14:textId="77777777" w:rsidR="00697552" w:rsidRPr="00793615" w:rsidRDefault="00697552" w:rsidP="00A701A9">
            <w:pPr>
              <w:ind w:left="-21"/>
              <w:jc w:val="center"/>
              <w:rPr>
                <w:rFonts w:ascii="ＭＳ 明朝" w:hAnsi="ＭＳ 明朝"/>
              </w:rPr>
            </w:pPr>
          </w:p>
        </w:tc>
        <w:tc>
          <w:tcPr>
            <w:tcW w:w="1959" w:type="dxa"/>
            <w:gridSpan w:val="3"/>
            <w:vAlign w:val="center"/>
          </w:tcPr>
          <w:p w14:paraId="09C750C4" w14:textId="77777777" w:rsidR="00697552" w:rsidRPr="00793615" w:rsidRDefault="00697552" w:rsidP="00A701A9">
            <w:pPr>
              <w:rPr>
                <w:rFonts w:ascii="ＭＳ 明朝" w:hAnsi="ＭＳ 明朝"/>
              </w:rPr>
            </w:pPr>
            <w:r w:rsidRPr="00793615">
              <w:rPr>
                <w:rFonts w:ascii="ＭＳ 明朝" w:hAnsi="ＭＳ 明朝" w:hint="eastAsia"/>
              </w:rPr>
              <w:t>メールアドレス</w:t>
            </w:r>
          </w:p>
        </w:tc>
        <w:tc>
          <w:tcPr>
            <w:tcW w:w="5838" w:type="dxa"/>
          </w:tcPr>
          <w:p w14:paraId="3E7215F1" w14:textId="77777777" w:rsidR="00697552" w:rsidRPr="00793615" w:rsidRDefault="00697552" w:rsidP="00A701A9">
            <w:pPr>
              <w:rPr>
                <w:rFonts w:ascii="ＭＳ 明朝" w:hAnsi="ＭＳ 明朝"/>
              </w:rPr>
            </w:pPr>
          </w:p>
        </w:tc>
        <w:tc>
          <w:tcPr>
            <w:tcW w:w="1275" w:type="dxa"/>
          </w:tcPr>
          <w:p w14:paraId="39C094DE" w14:textId="77777777" w:rsidR="00697552" w:rsidRPr="00793615" w:rsidRDefault="00697552" w:rsidP="00A701A9">
            <w:pPr>
              <w:rPr>
                <w:rFonts w:ascii="ＭＳ 明朝" w:hAnsi="ＭＳ 明朝"/>
              </w:rPr>
            </w:pPr>
          </w:p>
        </w:tc>
      </w:tr>
      <w:tr w:rsidR="00697552" w:rsidRPr="00793615" w14:paraId="0E97E2C1" w14:textId="77777777" w:rsidTr="00A701A9">
        <w:trPr>
          <w:trHeight w:hRule="exact" w:val="284"/>
        </w:trPr>
        <w:tc>
          <w:tcPr>
            <w:tcW w:w="546" w:type="dxa"/>
            <w:vMerge w:val="restart"/>
            <w:vAlign w:val="center"/>
          </w:tcPr>
          <w:p w14:paraId="463C9687" w14:textId="77777777" w:rsidR="00697552" w:rsidRPr="00793615" w:rsidRDefault="00697552" w:rsidP="00A701A9">
            <w:pPr>
              <w:ind w:left="-21"/>
              <w:jc w:val="center"/>
              <w:rPr>
                <w:rFonts w:ascii="ＭＳ 明朝" w:hAnsi="ＭＳ 明朝"/>
              </w:rPr>
            </w:pPr>
            <w:r w:rsidRPr="00793615">
              <w:rPr>
                <w:rFonts w:ascii="ＭＳ 明朝" w:hAnsi="ＭＳ 明朝" w:hint="eastAsia"/>
              </w:rPr>
              <w:t>土地所有者</w:t>
            </w:r>
          </w:p>
        </w:tc>
        <w:tc>
          <w:tcPr>
            <w:tcW w:w="1959" w:type="dxa"/>
            <w:gridSpan w:val="3"/>
            <w:tcBorders>
              <w:bottom w:val="dashSmallGap" w:sz="4" w:space="0" w:color="auto"/>
            </w:tcBorders>
            <w:vAlign w:val="center"/>
          </w:tcPr>
          <w:p w14:paraId="1D679C07" w14:textId="77777777" w:rsidR="00697552" w:rsidRPr="00793615" w:rsidRDefault="00697552" w:rsidP="00A701A9">
            <w:pPr>
              <w:jc w:val="center"/>
              <w:rPr>
                <w:rFonts w:ascii="ＭＳ 明朝" w:hAnsi="ＭＳ 明朝"/>
              </w:rPr>
            </w:pPr>
            <w:r w:rsidRPr="00793615">
              <w:rPr>
                <w:rFonts w:ascii="ＭＳ 明朝" w:hAnsi="ＭＳ 明朝" w:hint="eastAsia"/>
                <w:sz w:val="16"/>
                <w:szCs w:val="16"/>
              </w:rPr>
              <w:t>（ふりがな）</w:t>
            </w:r>
          </w:p>
        </w:tc>
        <w:tc>
          <w:tcPr>
            <w:tcW w:w="5838" w:type="dxa"/>
            <w:tcBorders>
              <w:bottom w:val="dashSmallGap" w:sz="4" w:space="0" w:color="auto"/>
            </w:tcBorders>
          </w:tcPr>
          <w:p w14:paraId="2AD969FF" w14:textId="77777777" w:rsidR="00697552" w:rsidRPr="00793615" w:rsidRDefault="00697552" w:rsidP="00A701A9">
            <w:pPr>
              <w:rPr>
                <w:rFonts w:ascii="ＭＳ 明朝" w:hAnsi="ＭＳ 明朝"/>
              </w:rPr>
            </w:pPr>
          </w:p>
        </w:tc>
        <w:tc>
          <w:tcPr>
            <w:tcW w:w="1275" w:type="dxa"/>
            <w:tcBorders>
              <w:bottom w:val="dashSmallGap" w:sz="4" w:space="0" w:color="auto"/>
            </w:tcBorders>
          </w:tcPr>
          <w:p w14:paraId="71C430FA" w14:textId="77777777" w:rsidR="00697552" w:rsidRPr="00793615" w:rsidRDefault="00697552" w:rsidP="00A701A9">
            <w:pPr>
              <w:rPr>
                <w:rFonts w:ascii="ＭＳ 明朝" w:hAnsi="ＭＳ 明朝"/>
              </w:rPr>
            </w:pPr>
          </w:p>
        </w:tc>
      </w:tr>
      <w:tr w:rsidR="00697552" w:rsidRPr="00793615" w14:paraId="44C2DA69" w14:textId="77777777" w:rsidTr="00A701A9">
        <w:trPr>
          <w:trHeight w:hRule="exact" w:val="680"/>
        </w:trPr>
        <w:tc>
          <w:tcPr>
            <w:tcW w:w="546" w:type="dxa"/>
            <w:vMerge/>
            <w:vAlign w:val="center"/>
          </w:tcPr>
          <w:p w14:paraId="73E2CA5F" w14:textId="77777777" w:rsidR="00697552" w:rsidRPr="00793615" w:rsidRDefault="00697552" w:rsidP="00A701A9">
            <w:pPr>
              <w:ind w:left="-21"/>
              <w:jc w:val="center"/>
              <w:rPr>
                <w:rFonts w:ascii="ＭＳ 明朝" w:hAnsi="ＭＳ 明朝"/>
              </w:rPr>
            </w:pPr>
          </w:p>
        </w:tc>
        <w:tc>
          <w:tcPr>
            <w:tcW w:w="1959" w:type="dxa"/>
            <w:gridSpan w:val="3"/>
            <w:tcBorders>
              <w:top w:val="dashSmallGap" w:sz="4" w:space="0" w:color="auto"/>
              <w:bottom w:val="single" w:sz="4" w:space="0" w:color="auto"/>
            </w:tcBorders>
            <w:vAlign w:val="center"/>
          </w:tcPr>
          <w:p w14:paraId="5E7A8A8F" w14:textId="77777777" w:rsidR="00697552" w:rsidRPr="00793615" w:rsidRDefault="00697552" w:rsidP="00A701A9">
            <w:pPr>
              <w:rPr>
                <w:rFonts w:ascii="ＭＳ 明朝" w:hAnsi="ＭＳ 明朝"/>
              </w:rPr>
            </w:pPr>
            <w:r w:rsidRPr="00793615">
              <w:rPr>
                <w:rFonts w:ascii="ＭＳ 明朝" w:hAnsi="ＭＳ 明朝" w:hint="eastAsia"/>
              </w:rPr>
              <w:t>氏名（法人の場合は事業者名）</w:t>
            </w:r>
          </w:p>
        </w:tc>
        <w:tc>
          <w:tcPr>
            <w:tcW w:w="5838" w:type="dxa"/>
            <w:tcBorders>
              <w:top w:val="dashSmallGap" w:sz="4" w:space="0" w:color="auto"/>
              <w:bottom w:val="single" w:sz="4" w:space="0" w:color="auto"/>
            </w:tcBorders>
          </w:tcPr>
          <w:p w14:paraId="1E226718" w14:textId="77777777" w:rsidR="00697552" w:rsidRPr="00793615" w:rsidRDefault="00697552" w:rsidP="00A701A9">
            <w:pPr>
              <w:rPr>
                <w:rFonts w:ascii="ＭＳ 明朝" w:hAnsi="ＭＳ 明朝"/>
              </w:rPr>
            </w:pPr>
          </w:p>
        </w:tc>
        <w:tc>
          <w:tcPr>
            <w:tcW w:w="1275" w:type="dxa"/>
            <w:tcBorders>
              <w:top w:val="dashSmallGap" w:sz="4" w:space="0" w:color="auto"/>
              <w:bottom w:val="single" w:sz="4" w:space="0" w:color="auto"/>
            </w:tcBorders>
          </w:tcPr>
          <w:p w14:paraId="28D9C0B6" w14:textId="77777777" w:rsidR="00697552" w:rsidRPr="00793615" w:rsidRDefault="00697552" w:rsidP="00A701A9">
            <w:pPr>
              <w:rPr>
                <w:rFonts w:ascii="ＭＳ 明朝" w:hAnsi="ＭＳ 明朝"/>
              </w:rPr>
            </w:pPr>
          </w:p>
        </w:tc>
      </w:tr>
      <w:tr w:rsidR="00697552" w:rsidRPr="00793615" w14:paraId="08C52ED4" w14:textId="77777777" w:rsidTr="00A701A9">
        <w:trPr>
          <w:trHeight w:hRule="exact" w:val="680"/>
        </w:trPr>
        <w:tc>
          <w:tcPr>
            <w:tcW w:w="546" w:type="dxa"/>
            <w:vMerge/>
            <w:vAlign w:val="center"/>
          </w:tcPr>
          <w:p w14:paraId="0241D540" w14:textId="77777777" w:rsidR="00697552" w:rsidRPr="00793615" w:rsidRDefault="00697552" w:rsidP="00A701A9">
            <w:pPr>
              <w:ind w:left="-21"/>
              <w:jc w:val="center"/>
              <w:rPr>
                <w:rFonts w:ascii="ＭＳ 明朝" w:hAnsi="ＭＳ 明朝"/>
              </w:rPr>
            </w:pPr>
          </w:p>
        </w:tc>
        <w:tc>
          <w:tcPr>
            <w:tcW w:w="426" w:type="dxa"/>
            <w:vMerge w:val="restart"/>
            <w:tcBorders>
              <w:top w:val="single" w:sz="4" w:space="0" w:color="auto"/>
            </w:tcBorders>
            <w:vAlign w:val="center"/>
          </w:tcPr>
          <w:p w14:paraId="329EA954" w14:textId="77777777" w:rsidR="00697552" w:rsidRPr="00793615" w:rsidRDefault="00697552" w:rsidP="00A701A9">
            <w:pPr>
              <w:jc w:val="center"/>
              <w:rPr>
                <w:rFonts w:ascii="ＭＳ 明朝" w:hAnsi="ＭＳ 明朝"/>
              </w:rPr>
            </w:pPr>
            <w:r w:rsidRPr="00793615">
              <w:rPr>
                <w:rFonts w:ascii="ＭＳ 明朝" w:hAnsi="ＭＳ 明朝" w:hint="eastAsia"/>
              </w:rPr>
              <w:t>担</w:t>
            </w:r>
          </w:p>
          <w:p w14:paraId="0BD2D463" w14:textId="77777777" w:rsidR="00697552" w:rsidRPr="00793615" w:rsidRDefault="00697552" w:rsidP="00A701A9">
            <w:pPr>
              <w:jc w:val="center"/>
              <w:rPr>
                <w:rFonts w:ascii="ＭＳ 明朝" w:hAnsi="ＭＳ 明朝"/>
              </w:rPr>
            </w:pPr>
            <w:r w:rsidRPr="00793615">
              <w:rPr>
                <w:rFonts w:ascii="ＭＳ 明朝" w:hAnsi="ＭＳ 明朝" w:hint="eastAsia"/>
              </w:rPr>
              <w:t>当</w:t>
            </w:r>
          </w:p>
          <w:p w14:paraId="322A8E6A" w14:textId="77777777" w:rsidR="00697552" w:rsidRPr="00793615" w:rsidRDefault="00697552" w:rsidP="00A701A9">
            <w:pPr>
              <w:rPr>
                <w:rFonts w:ascii="ＭＳ 明朝" w:hAnsi="ＭＳ 明朝"/>
              </w:rPr>
            </w:pPr>
            <w:r w:rsidRPr="00793615">
              <w:rPr>
                <w:rFonts w:ascii="ＭＳ 明朝" w:hAnsi="ＭＳ 明朝" w:hint="eastAsia"/>
              </w:rPr>
              <w:t>者※</w:t>
            </w:r>
          </w:p>
        </w:tc>
        <w:tc>
          <w:tcPr>
            <w:tcW w:w="1533" w:type="dxa"/>
            <w:gridSpan w:val="2"/>
            <w:tcBorders>
              <w:top w:val="single" w:sz="4" w:space="0" w:color="auto"/>
              <w:bottom w:val="single" w:sz="4" w:space="0" w:color="auto"/>
            </w:tcBorders>
            <w:vAlign w:val="center"/>
          </w:tcPr>
          <w:p w14:paraId="25A6580B" w14:textId="77777777" w:rsidR="00697552" w:rsidRPr="00793615" w:rsidRDefault="00697552" w:rsidP="00A701A9">
            <w:pPr>
              <w:rPr>
                <w:rFonts w:ascii="ＭＳ 明朝" w:hAnsi="ＭＳ 明朝"/>
              </w:rPr>
            </w:pPr>
            <w:r w:rsidRPr="00793615">
              <w:rPr>
                <w:rFonts w:ascii="ＭＳ 明朝" w:hAnsi="ＭＳ 明朝" w:hint="eastAsia"/>
              </w:rPr>
              <w:t>役職</w:t>
            </w:r>
          </w:p>
        </w:tc>
        <w:tc>
          <w:tcPr>
            <w:tcW w:w="5838" w:type="dxa"/>
            <w:tcBorders>
              <w:top w:val="single" w:sz="4" w:space="0" w:color="auto"/>
              <w:bottom w:val="single" w:sz="4" w:space="0" w:color="auto"/>
            </w:tcBorders>
          </w:tcPr>
          <w:p w14:paraId="798C682C" w14:textId="77777777" w:rsidR="00697552" w:rsidRPr="00793615" w:rsidRDefault="00697552" w:rsidP="00A701A9">
            <w:pPr>
              <w:rPr>
                <w:rFonts w:ascii="ＭＳ 明朝" w:hAnsi="ＭＳ 明朝"/>
              </w:rPr>
            </w:pPr>
          </w:p>
        </w:tc>
        <w:tc>
          <w:tcPr>
            <w:tcW w:w="1275" w:type="dxa"/>
            <w:tcBorders>
              <w:top w:val="single" w:sz="4" w:space="0" w:color="auto"/>
              <w:bottom w:val="single" w:sz="4" w:space="0" w:color="auto"/>
            </w:tcBorders>
          </w:tcPr>
          <w:p w14:paraId="1A855972" w14:textId="77777777" w:rsidR="00697552" w:rsidRPr="00793615" w:rsidRDefault="00697552" w:rsidP="00A701A9">
            <w:pPr>
              <w:rPr>
                <w:rFonts w:ascii="ＭＳ 明朝" w:hAnsi="ＭＳ 明朝"/>
              </w:rPr>
            </w:pPr>
          </w:p>
        </w:tc>
      </w:tr>
      <w:tr w:rsidR="00697552" w:rsidRPr="00793615" w14:paraId="0F21D66C" w14:textId="77777777" w:rsidTr="00A701A9">
        <w:trPr>
          <w:trHeight w:hRule="exact" w:val="303"/>
        </w:trPr>
        <w:tc>
          <w:tcPr>
            <w:tcW w:w="546" w:type="dxa"/>
            <w:vMerge/>
            <w:vAlign w:val="center"/>
          </w:tcPr>
          <w:p w14:paraId="0FA22847" w14:textId="77777777" w:rsidR="00697552" w:rsidRPr="00793615" w:rsidRDefault="00697552" w:rsidP="00A701A9">
            <w:pPr>
              <w:ind w:left="-21"/>
              <w:jc w:val="center"/>
              <w:rPr>
                <w:rFonts w:ascii="ＭＳ 明朝" w:hAnsi="ＭＳ 明朝"/>
              </w:rPr>
            </w:pPr>
          </w:p>
        </w:tc>
        <w:tc>
          <w:tcPr>
            <w:tcW w:w="426" w:type="dxa"/>
            <w:vMerge/>
            <w:vAlign w:val="center"/>
          </w:tcPr>
          <w:p w14:paraId="5AEFD42E" w14:textId="77777777" w:rsidR="00697552" w:rsidRPr="00793615" w:rsidRDefault="00697552" w:rsidP="00A701A9">
            <w:pPr>
              <w:rPr>
                <w:rFonts w:ascii="ＭＳ 明朝" w:hAnsi="ＭＳ 明朝"/>
              </w:rPr>
            </w:pPr>
          </w:p>
        </w:tc>
        <w:tc>
          <w:tcPr>
            <w:tcW w:w="1533" w:type="dxa"/>
            <w:gridSpan w:val="2"/>
            <w:tcBorders>
              <w:top w:val="single" w:sz="4" w:space="0" w:color="auto"/>
              <w:bottom w:val="dashSmallGap" w:sz="4" w:space="0" w:color="auto"/>
            </w:tcBorders>
            <w:vAlign w:val="center"/>
          </w:tcPr>
          <w:p w14:paraId="3DABBEE1" w14:textId="77777777" w:rsidR="00697552" w:rsidRPr="00793615" w:rsidRDefault="00697552" w:rsidP="00A701A9">
            <w:pPr>
              <w:rPr>
                <w:rFonts w:ascii="ＭＳ 明朝" w:hAnsi="ＭＳ 明朝"/>
              </w:rPr>
            </w:pPr>
            <w:r w:rsidRPr="00793615">
              <w:rPr>
                <w:rFonts w:ascii="ＭＳ 明朝" w:hAnsi="ＭＳ 明朝" w:hint="eastAsia"/>
                <w:sz w:val="16"/>
                <w:szCs w:val="16"/>
              </w:rPr>
              <w:t>（ふりがな）</w:t>
            </w:r>
          </w:p>
        </w:tc>
        <w:tc>
          <w:tcPr>
            <w:tcW w:w="5838" w:type="dxa"/>
            <w:tcBorders>
              <w:top w:val="single" w:sz="4" w:space="0" w:color="auto"/>
              <w:bottom w:val="dashSmallGap" w:sz="4" w:space="0" w:color="auto"/>
            </w:tcBorders>
          </w:tcPr>
          <w:p w14:paraId="00C6933C" w14:textId="77777777" w:rsidR="00697552" w:rsidRPr="00793615" w:rsidRDefault="00697552" w:rsidP="00A701A9">
            <w:pPr>
              <w:rPr>
                <w:rFonts w:ascii="ＭＳ 明朝" w:hAnsi="ＭＳ 明朝"/>
              </w:rPr>
            </w:pPr>
          </w:p>
        </w:tc>
        <w:tc>
          <w:tcPr>
            <w:tcW w:w="1275" w:type="dxa"/>
            <w:tcBorders>
              <w:top w:val="single" w:sz="4" w:space="0" w:color="auto"/>
              <w:bottom w:val="dashSmallGap" w:sz="4" w:space="0" w:color="auto"/>
            </w:tcBorders>
          </w:tcPr>
          <w:p w14:paraId="5D0B21F0" w14:textId="77777777" w:rsidR="00697552" w:rsidRPr="00793615" w:rsidRDefault="00697552" w:rsidP="00A701A9">
            <w:pPr>
              <w:rPr>
                <w:rFonts w:ascii="ＭＳ 明朝" w:hAnsi="ＭＳ 明朝"/>
              </w:rPr>
            </w:pPr>
          </w:p>
        </w:tc>
      </w:tr>
      <w:tr w:rsidR="00697552" w:rsidRPr="00793615" w14:paraId="595AE4EA" w14:textId="77777777" w:rsidTr="00A701A9">
        <w:trPr>
          <w:trHeight w:hRule="exact" w:val="680"/>
        </w:trPr>
        <w:tc>
          <w:tcPr>
            <w:tcW w:w="546" w:type="dxa"/>
            <w:vMerge/>
            <w:vAlign w:val="center"/>
          </w:tcPr>
          <w:p w14:paraId="202BB132" w14:textId="77777777" w:rsidR="00697552" w:rsidRPr="00793615" w:rsidRDefault="00697552" w:rsidP="00A701A9">
            <w:pPr>
              <w:ind w:left="-21"/>
              <w:jc w:val="center"/>
              <w:rPr>
                <w:rFonts w:ascii="ＭＳ 明朝" w:hAnsi="ＭＳ 明朝"/>
              </w:rPr>
            </w:pPr>
          </w:p>
        </w:tc>
        <w:tc>
          <w:tcPr>
            <w:tcW w:w="426" w:type="dxa"/>
            <w:vMerge/>
            <w:vAlign w:val="center"/>
          </w:tcPr>
          <w:p w14:paraId="47399B56" w14:textId="77777777" w:rsidR="00697552" w:rsidRPr="00793615" w:rsidRDefault="00697552" w:rsidP="00A701A9">
            <w:pPr>
              <w:rPr>
                <w:rFonts w:ascii="ＭＳ 明朝" w:hAnsi="ＭＳ 明朝"/>
              </w:rPr>
            </w:pPr>
          </w:p>
        </w:tc>
        <w:tc>
          <w:tcPr>
            <w:tcW w:w="1533" w:type="dxa"/>
            <w:gridSpan w:val="2"/>
            <w:tcBorders>
              <w:top w:val="dashSmallGap" w:sz="4" w:space="0" w:color="auto"/>
            </w:tcBorders>
            <w:vAlign w:val="center"/>
          </w:tcPr>
          <w:p w14:paraId="080919B9" w14:textId="77777777" w:rsidR="00697552" w:rsidRPr="00793615" w:rsidRDefault="00697552" w:rsidP="00A701A9">
            <w:pPr>
              <w:rPr>
                <w:rFonts w:ascii="ＭＳ 明朝" w:hAnsi="ＭＳ 明朝"/>
              </w:rPr>
            </w:pPr>
            <w:r w:rsidRPr="00793615">
              <w:rPr>
                <w:rFonts w:ascii="ＭＳ 明朝" w:hAnsi="ＭＳ 明朝" w:hint="eastAsia"/>
              </w:rPr>
              <w:t>氏名</w:t>
            </w:r>
          </w:p>
        </w:tc>
        <w:tc>
          <w:tcPr>
            <w:tcW w:w="5838" w:type="dxa"/>
            <w:tcBorders>
              <w:top w:val="dashSmallGap" w:sz="4" w:space="0" w:color="auto"/>
            </w:tcBorders>
          </w:tcPr>
          <w:p w14:paraId="602C7BC3" w14:textId="77777777" w:rsidR="00697552" w:rsidRPr="00793615" w:rsidRDefault="00697552" w:rsidP="00A701A9">
            <w:pPr>
              <w:rPr>
                <w:rFonts w:ascii="ＭＳ 明朝" w:hAnsi="ＭＳ 明朝"/>
              </w:rPr>
            </w:pPr>
          </w:p>
        </w:tc>
        <w:tc>
          <w:tcPr>
            <w:tcW w:w="1275" w:type="dxa"/>
            <w:tcBorders>
              <w:top w:val="dashSmallGap" w:sz="4" w:space="0" w:color="auto"/>
            </w:tcBorders>
          </w:tcPr>
          <w:p w14:paraId="2594D277" w14:textId="77777777" w:rsidR="00697552" w:rsidRPr="00793615" w:rsidRDefault="00697552" w:rsidP="00A701A9">
            <w:pPr>
              <w:rPr>
                <w:rFonts w:ascii="ＭＳ 明朝" w:hAnsi="ＭＳ 明朝"/>
              </w:rPr>
            </w:pPr>
          </w:p>
        </w:tc>
      </w:tr>
      <w:tr w:rsidR="00697552" w:rsidRPr="00793615" w14:paraId="2E4854B5" w14:textId="77777777" w:rsidTr="00A701A9">
        <w:trPr>
          <w:trHeight w:hRule="exact" w:val="729"/>
        </w:trPr>
        <w:tc>
          <w:tcPr>
            <w:tcW w:w="546" w:type="dxa"/>
            <w:vMerge/>
            <w:vAlign w:val="center"/>
          </w:tcPr>
          <w:p w14:paraId="0F0CBC01" w14:textId="77777777" w:rsidR="00697552" w:rsidRPr="00793615" w:rsidRDefault="00697552" w:rsidP="00A701A9">
            <w:pPr>
              <w:ind w:left="-21"/>
              <w:jc w:val="center"/>
              <w:rPr>
                <w:rFonts w:ascii="ＭＳ 明朝" w:hAnsi="ＭＳ 明朝"/>
              </w:rPr>
            </w:pPr>
          </w:p>
        </w:tc>
        <w:tc>
          <w:tcPr>
            <w:tcW w:w="1959" w:type="dxa"/>
            <w:gridSpan w:val="3"/>
            <w:vAlign w:val="center"/>
          </w:tcPr>
          <w:p w14:paraId="7695216A" w14:textId="77777777" w:rsidR="00697552" w:rsidRPr="00793615" w:rsidRDefault="00697552" w:rsidP="00A701A9">
            <w:pPr>
              <w:rPr>
                <w:rFonts w:ascii="ＭＳ 明朝" w:hAnsi="ＭＳ 明朝"/>
              </w:rPr>
            </w:pPr>
            <w:r w:rsidRPr="00793615">
              <w:rPr>
                <w:rFonts w:ascii="ＭＳ 明朝" w:hAnsi="ＭＳ 明朝" w:hint="eastAsia"/>
              </w:rPr>
              <w:t>住所</w:t>
            </w:r>
          </w:p>
        </w:tc>
        <w:tc>
          <w:tcPr>
            <w:tcW w:w="5838" w:type="dxa"/>
          </w:tcPr>
          <w:p w14:paraId="522FE268" w14:textId="77777777" w:rsidR="00697552" w:rsidRPr="00793615" w:rsidRDefault="00697552" w:rsidP="00A701A9">
            <w:pPr>
              <w:rPr>
                <w:rFonts w:ascii="ＭＳ 明朝" w:hAnsi="ＭＳ 明朝"/>
              </w:rPr>
            </w:pPr>
            <w:r w:rsidRPr="00793615">
              <w:rPr>
                <w:rFonts w:ascii="ＭＳ 明朝" w:hAnsi="ＭＳ 明朝" w:hint="eastAsia"/>
              </w:rPr>
              <w:t>（〒　　－　　　）</w:t>
            </w:r>
          </w:p>
        </w:tc>
        <w:tc>
          <w:tcPr>
            <w:tcW w:w="1275" w:type="dxa"/>
          </w:tcPr>
          <w:p w14:paraId="120D9636" w14:textId="77777777" w:rsidR="00697552" w:rsidRPr="00793615" w:rsidRDefault="00697552" w:rsidP="00A701A9">
            <w:pPr>
              <w:rPr>
                <w:rFonts w:ascii="ＭＳ 明朝" w:hAnsi="ＭＳ 明朝"/>
              </w:rPr>
            </w:pPr>
          </w:p>
        </w:tc>
      </w:tr>
      <w:tr w:rsidR="00697552" w:rsidRPr="00793615" w14:paraId="682FC2B8" w14:textId="77777777" w:rsidTr="00A701A9">
        <w:trPr>
          <w:trHeight w:hRule="exact" w:val="397"/>
        </w:trPr>
        <w:tc>
          <w:tcPr>
            <w:tcW w:w="546" w:type="dxa"/>
            <w:vMerge/>
            <w:vAlign w:val="center"/>
          </w:tcPr>
          <w:p w14:paraId="27E67B59" w14:textId="77777777" w:rsidR="00697552" w:rsidRPr="00793615" w:rsidRDefault="00697552" w:rsidP="00A701A9">
            <w:pPr>
              <w:ind w:left="-21"/>
              <w:jc w:val="center"/>
              <w:rPr>
                <w:rFonts w:ascii="ＭＳ 明朝" w:hAnsi="ＭＳ 明朝"/>
              </w:rPr>
            </w:pPr>
          </w:p>
        </w:tc>
        <w:tc>
          <w:tcPr>
            <w:tcW w:w="1959" w:type="dxa"/>
            <w:gridSpan w:val="3"/>
            <w:vAlign w:val="center"/>
          </w:tcPr>
          <w:p w14:paraId="5016C5C5" w14:textId="77777777" w:rsidR="00697552" w:rsidRPr="00793615" w:rsidRDefault="00697552" w:rsidP="00A701A9">
            <w:pPr>
              <w:rPr>
                <w:rFonts w:ascii="ＭＳ 明朝" w:hAnsi="ＭＳ 明朝"/>
              </w:rPr>
            </w:pPr>
            <w:r w:rsidRPr="00793615">
              <w:rPr>
                <w:rFonts w:ascii="ＭＳ 明朝" w:hAnsi="ＭＳ 明朝" w:hint="eastAsia"/>
              </w:rPr>
              <w:t>電話番号</w:t>
            </w:r>
          </w:p>
        </w:tc>
        <w:tc>
          <w:tcPr>
            <w:tcW w:w="5838" w:type="dxa"/>
          </w:tcPr>
          <w:p w14:paraId="14ADF880" w14:textId="77777777" w:rsidR="00697552" w:rsidRPr="00793615" w:rsidRDefault="00697552" w:rsidP="00A701A9">
            <w:pPr>
              <w:rPr>
                <w:rFonts w:ascii="ＭＳ 明朝" w:hAnsi="ＭＳ 明朝"/>
              </w:rPr>
            </w:pPr>
          </w:p>
        </w:tc>
        <w:tc>
          <w:tcPr>
            <w:tcW w:w="1275" w:type="dxa"/>
          </w:tcPr>
          <w:p w14:paraId="7123097C" w14:textId="77777777" w:rsidR="00697552" w:rsidRPr="00793615" w:rsidRDefault="00697552" w:rsidP="00A701A9">
            <w:pPr>
              <w:rPr>
                <w:rFonts w:ascii="ＭＳ 明朝" w:hAnsi="ＭＳ 明朝"/>
              </w:rPr>
            </w:pPr>
          </w:p>
        </w:tc>
      </w:tr>
      <w:tr w:rsidR="00697552" w:rsidRPr="00793615" w14:paraId="46A2C900" w14:textId="77777777" w:rsidTr="00A701A9">
        <w:trPr>
          <w:trHeight w:hRule="exact" w:val="397"/>
        </w:trPr>
        <w:tc>
          <w:tcPr>
            <w:tcW w:w="546" w:type="dxa"/>
            <w:vMerge/>
            <w:vAlign w:val="center"/>
          </w:tcPr>
          <w:p w14:paraId="0B4E039C" w14:textId="77777777" w:rsidR="00697552" w:rsidRPr="00793615" w:rsidRDefault="00697552" w:rsidP="00A701A9">
            <w:pPr>
              <w:ind w:left="-21"/>
              <w:jc w:val="center"/>
              <w:rPr>
                <w:rFonts w:ascii="ＭＳ 明朝" w:hAnsi="ＭＳ 明朝"/>
              </w:rPr>
            </w:pPr>
          </w:p>
        </w:tc>
        <w:tc>
          <w:tcPr>
            <w:tcW w:w="1959" w:type="dxa"/>
            <w:gridSpan w:val="3"/>
            <w:vAlign w:val="center"/>
          </w:tcPr>
          <w:p w14:paraId="4AED2753" w14:textId="77777777" w:rsidR="00697552" w:rsidRPr="00793615" w:rsidRDefault="00697552" w:rsidP="00A701A9">
            <w:pPr>
              <w:rPr>
                <w:rFonts w:ascii="ＭＳ 明朝" w:hAnsi="ＭＳ 明朝"/>
              </w:rPr>
            </w:pPr>
            <w:r w:rsidRPr="00793615">
              <w:rPr>
                <w:rFonts w:ascii="ＭＳ 明朝" w:hAnsi="ＭＳ 明朝" w:hint="eastAsia"/>
              </w:rPr>
              <w:t>FAX番号</w:t>
            </w:r>
          </w:p>
        </w:tc>
        <w:tc>
          <w:tcPr>
            <w:tcW w:w="5838" w:type="dxa"/>
          </w:tcPr>
          <w:p w14:paraId="070A8913" w14:textId="77777777" w:rsidR="00697552" w:rsidRPr="00793615" w:rsidRDefault="00697552" w:rsidP="00A701A9">
            <w:pPr>
              <w:rPr>
                <w:rFonts w:ascii="ＭＳ 明朝" w:hAnsi="ＭＳ 明朝"/>
              </w:rPr>
            </w:pPr>
          </w:p>
        </w:tc>
        <w:tc>
          <w:tcPr>
            <w:tcW w:w="1275" w:type="dxa"/>
          </w:tcPr>
          <w:p w14:paraId="3A396349" w14:textId="77777777" w:rsidR="00697552" w:rsidRPr="00793615" w:rsidRDefault="00697552" w:rsidP="00A701A9">
            <w:pPr>
              <w:rPr>
                <w:rFonts w:ascii="ＭＳ 明朝" w:hAnsi="ＭＳ 明朝"/>
              </w:rPr>
            </w:pPr>
          </w:p>
        </w:tc>
      </w:tr>
    </w:tbl>
    <w:p w14:paraId="6E05EAE6" w14:textId="77777777" w:rsidR="00697552" w:rsidRPr="00793615" w:rsidRDefault="00697552" w:rsidP="00697552">
      <w:pPr>
        <w:widowControl/>
        <w:rPr>
          <w:rFonts w:ascii="ＭＳ ゴシック" w:eastAsia="ＭＳ ゴシック" w:hAnsi="ＭＳ ゴシック"/>
        </w:rPr>
      </w:pPr>
      <w:r w:rsidRPr="00793615">
        <w:rPr>
          <w:rFonts w:ascii="ＭＳ ゴシック" w:eastAsia="ＭＳ ゴシック" w:hAnsi="ＭＳ ゴシック" w:hint="eastAsia"/>
        </w:rPr>
        <w:t>※印の欄は法人の場合に記載してください。</w:t>
      </w:r>
      <w:r w:rsidRPr="00793615">
        <w:rPr>
          <w:rFonts w:ascii="ＭＳ ゴシック" w:eastAsia="ＭＳ ゴシック" w:hAnsi="ＭＳ ゴシック"/>
        </w:rPr>
        <w:br w:type="page"/>
      </w:r>
    </w:p>
    <w:p w14:paraId="74117AF4" w14:textId="77777777" w:rsidR="00697552" w:rsidRPr="00793615" w:rsidRDefault="00697552" w:rsidP="00697552">
      <w:pPr>
        <w:widowControl/>
        <w:rPr>
          <w:rFonts w:ascii="ＭＳ ゴシック" w:eastAsia="ＭＳ ゴシック" w:hAnsi="ＭＳ ゴシック"/>
        </w:rPr>
      </w:pPr>
      <w:r w:rsidRPr="00793615">
        <w:rPr>
          <w:rFonts w:ascii="ＭＳ ゴシック" w:eastAsia="ＭＳ ゴシック" w:hAnsi="ＭＳ ゴシック" w:hint="eastAsia"/>
        </w:rPr>
        <w:lastRenderedPageBreak/>
        <w:t>２　事業区域の概要</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6"/>
        <w:gridCol w:w="1077"/>
        <w:gridCol w:w="6553"/>
        <w:gridCol w:w="1481"/>
      </w:tblGrid>
      <w:tr w:rsidR="00697552" w:rsidRPr="00793615" w14:paraId="0F75F415" w14:textId="77777777" w:rsidTr="00A701A9">
        <w:trPr>
          <w:trHeight w:val="375"/>
        </w:trPr>
        <w:tc>
          <w:tcPr>
            <w:tcW w:w="1643" w:type="dxa"/>
            <w:gridSpan w:val="2"/>
            <w:tcBorders>
              <w:top w:val="single" w:sz="4" w:space="0" w:color="auto"/>
              <w:left w:val="single" w:sz="4" w:space="0" w:color="auto"/>
              <w:bottom w:val="single" w:sz="4" w:space="0" w:color="auto"/>
              <w:right w:val="single" w:sz="4" w:space="0" w:color="auto"/>
            </w:tcBorders>
            <w:vAlign w:val="center"/>
          </w:tcPr>
          <w:p w14:paraId="5DA6D727" w14:textId="77777777" w:rsidR="00697552" w:rsidRPr="00793615" w:rsidRDefault="00697552" w:rsidP="00A701A9">
            <w:pPr>
              <w:ind w:left="69"/>
              <w:jc w:val="center"/>
              <w:rPr>
                <w:rFonts w:ascii="ＭＳ 明朝" w:hAnsi="ＭＳ 明朝"/>
              </w:rPr>
            </w:pPr>
            <w:r w:rsidRPr="00793615">
              <w:rPr>
                <w:rFonts w:ascii="ＭＳ 明朝" w:hAnsi="ＭＳ 明朝" w:hint="eastAsia"/>
              </w:rPr>
              <w:t>項　目</w:t>
            </w:r>
          </w:p>
        </w:tc>
        <w:tc>
          <w:tcPr>
            <w:tcW w:w="6553" w:type="dxa"/>
            <w:tcBorders>
              <w:top w:val="single" w:sz="4" w:space="0" w:color="auto"/>
              <w:left w:val="single" w:sz="4" w:space="0" w:color="auto"/>
              <w:bottom w:val="single" w:sz="4" w:space="0" w:color="auto"/>
              <w:right w:val="single" w:sz="4" w:space="0" w:color="auto"/>
            </w:tcBorders>
            <w:vAlign w:val="center"/>
          </w:tcPr>
          <w:p w14:paraId="6498DE63" w14:textId="77777777" w:rsidR="00697552" w:rsidRPr="00793615" w:rsidRDefault="00697552" w:rsidP="00A701A9">
            <w:pPr>
              <w:jc w:val="center"/>
              <w:rPr>
                <w:rFonts w:ascii="ＭＳ 明朝" w:hAnsi="ＭＳ 明朝"/>
              </w:rPr>
            </w:pPr>
            <w:r w:rsidRPr="00793615">
              <w:rPr>
                <w:rFonts w:ascii="ＭＳ 明朝" w:hAnsi="ＭＳ 明朝" w:hint="eastAsia"/>
              </w:rPr>
              <w:t>内　容</w:t>
            </w:r>
          </w:p>
        </w:tc>
        <w:tc>
          <w:tcPr>
            <w:tcW w:w="1481" w:type="dxa"/>
            <w:tcBorders>
              <w:top w:val="single" w:sz="4" w:space="0" w:color="auto"/>
              <w:left w:val="single" w:sz="4" w:space="0" w:color="auto"/>
              <w:bottom w:val="single" w:sz="4" w:space="0" w:color="auto"/>
              <w:right w:val="single" w:sz="4" w:space="0" w:color="auto"/>
            </w:tcBorders>
            <w:vAlign w:val="center"/>
          </w:tcPr>
          <w:p w14:paraId="57987965" w14:textId="77777777" w:rsidR="00697552" w:rsidRPr="00793615" w:rsidRDefault="00697552" w:rsidP="00A701A9">
            <w:pPr>
              <w:jc w:val="center"/>
              <w:rPr>
                <w:rFonts w:ascii="ＭＳ 明朝" w:hAnsi="ＭＳ 明朝"/>
              </w:rPr>
            </w:pPr>
            <w:r w:rsidRPr="00793615">
              <w:rPr>
                <w:rFonts w:ascii="ＭＳ 明朝" w:hAnsi="ＭＳ 明朝" w:hint="eastAsia"/>
              </w:rPr>
              <w:t>備　考</w:t>
            </w:r>
          </w:p>
        </w:tc>
      </w:tr>
      <w:tr w:rsidR="00697552" w:rsidRPr="00793615" w14:paraId="1AF152BC" w14:textId="77777777" w:rsidTr="00A701A9">
        <w:trPr>
          <w:trHeight w:hRule="exact" w:val="884"/>
        </w:trPr>
        <w:tc>
          <w:tcPr>
            <w:tcW w:w="566" w:type="dxa"/>
            <w:vMerge w:val="restart"/>
            <w:tcBorders>
              <w:top w:val="single" w:sz="4" w:space="0" w:color="auto"/>
              <w:left w:val="single" w:sz="4" w:space="0" w:color="auto"/>
              <w:right w:val="single" w:sz="4" w:space="0" w:color="auto"/>
            </w:tcBorders>
            <w:textDirection w:val="tbRlV"/>
            <w:vAlign w:val="center"/>
          </w:tcPr>
          <w:p w14:paraId="3B217BAE" w14:textId="77777777" w:rsidR="00697552" w:rsidRPr="00793615" w:rsidRDefault="00697552" w:rsidP="00A701A9">
            <w:pPr>
              <w:ind w:left="113" w:right="113"/>
              <w:jc w:val="center"/>
              <w:rPr>
                <w:rFonts w:ascii="ＭＳ 明朝" w:hAnsi="ＭＳ 明朝"/>
              </w:rPr>
            </w:pPr>
            <w:r w:rsidRPr="00793615">
              <w:rPr>
                <w:rFonts w:ascii="ＭＳ 明朝" w:hAnsi="ＭＳ 明朝" w:hint="eastAsia"/>
              </w:rPr>
              <w:t>所　在　地</w:t>
            </w:r>
          </w:p>
        </w:tc>
        <w:tc>
          <w:tcPr>
            <w:tcW w:w="1077" w:type="dxa"/>
            <w:tcBorders>
              <w:top w:val="single" w:sz="4" w:space="0" w:color="auto"/>
              <w:left w:val="single" w:sz="4" w:space="0" w:color="auto"/>
              <w:bottom w:val="single" w:sz="4" w:space="0" w:color="auto"/>
              <w:right w:val="single" w:sz="4" w:space="0" w:color="auto"/>
            </w:tcBorders>
            <w:vAlign w:val="center"/>
          </w:tcPr>
          <w:p w14:paraId="0E92A8F1" w14:textId="77777777" w:rsidR="00697552" w:rsidRPr="00793615" w:rsidRDefault="00697552" w:rsidP="00A701A9">
            <w:pPr>
              <w:jc w:val="center"/>
              <w:rPr>
                <w:rFonts w:ascii="ＭＳ 明朝" w:hAnsi="ＭＳ 明朝"/>
              </w:rPr>
            </w:pPr>
            <w:r w:rsidRPr="00793615">
              <w:rPr>
                <w:rFonts w:ascii="ＭＳ 明朝" w:hAnsi="ＭＳ 明朝" w:hint="eastAsia"/>
              </w:rPr>
              <w:t>地名地番</w:t>
            </w:r>
          </w:p>
        </w:tc>
        <w:tc>
          <w:tcPr>
            <w:tcW w:w="6553" w:type="dxa"/>
            <w:tcBorders>
              <w:top w:val="single" w:sz="4" w:space="0" w:color="auto"/>
              <w:left w:val="single" w:sz="4" w:space="0" w:color="auto"/>
              <w:bottom w:val="single" w:sz="4" w:space="0" w:color="auto"/>
              <w:right w:val="single" w:sz="4" w:space="0" w:color="auto"/>
            </w:tcBorders>
          </w:tcPr>
          <w:p w14:paraId="2B67DA27" w14:textId="77777777" w:rsidR="00697552" w:rsidRPr="00793615" w:rsidRDefault="00697552" w:rsidP="00A701A9">
            <w:pPr>
              <w:jc w:val="left"/>
              <w:rPr>
                <w:rFonts w:ascii="ＭＳ 明朝" w:hAnsi="ＭＳ 明朝"/>
              </w:rPr>
            </w:pPr>
          </w:p>
        </w:tc>
        <w:tc>
          <w:tcPr>
            <w:tcW w:w="1481" w:type="dxa"/>
            <w:tcBorders>
              <w:top w:val="single" w:sz="4" w:space="0" w:color="auto"/>
              <w:left w:val="single" w:sz="4" w:space="0" w:color="auto"/>
              <w:bottom w:val="single" w:sz="4" w:space="0" w:color="auto"/>
              <w:right w:val="single" w:sz="4" w:space="0" w:color="auto"/>
            </w:tcBorders>
          </w:tcPr>
          <w:p w14:paraId="4A28D146" w14:textId="77777777" w:rsidR="00697552" w:rsidRPr="00793615" w:rsidRDefault="00697552" w:rsidP="00A701A9">
            <w:pPr>
              <w:jc w:val="left"/>
              <w:rPr>
                <w:rFonts w:ascii="ＭＳ 明朝" w:hAnsi="ＭＳ 明朝"/>
              </w:rPr>
            </w:pPr>
          </w:p>
        </w:tc>
      </w:tr>
      <w:tr w:rsidR="00697552" w:rsidRPr="00793615" w14:paraId="7DD945D3" w14:textId="77777777" w:rsidTr="00A701A9">
        <w:trPr>
          <w:trHeight w:hRule="exact" w:val="852"/>
        </w:trPr>
        <w:tc>
          <w:tcPr>
            <w:tcW w:w="566" w:type="dxa"/>
            <w:vMerge/>
            <w:tcBorders>
              <w:left w:val="single" w:sz="4" w:space="0" w:color="auto"/>
              <w:right w:val="single" w:sz="4" w:space="0" w:color="auto"/>
            </w:tcBorders>
            <w:vAlign w:val="center"/>
          </w:tcPr>
          <w:p w14:paraId="36FFA3C7" w14:textId="77777777" w:rsidR="00697552" w:rsidRPr="00793615" w:rsidRDefault="00697552" w:rsidP="00A701A9">
            <w:pPr>
              <w:jc w:val="center"/>
              <w:rPr>
                <w:rFonts w:ascii="ＭＳ 明朝" w:hAnsi="ＭＳ 明朝"/>
              </w:rPr>
            </w:pPr>
          </w:p>
        </w:tc>
        <w:tc>
          <w:tcPr>
            <w:tcW w:w="1077" w:type="dxa"/>
            <w:tcBorders>
              <w:top w:val="single" w:sz="4" w:space="0" w:color="auto"/>
              <w:left w:val="single" w:sz="4" w:space="0" w:color="auto"/>
              <w:bottom w:val="single" w:sz="4" w:space="0" w:color="auto"/>
              <w:right w:val="single" w:sz="4" w:space="0" w:color="auto"/>
            </w:tcBorders>
            <w:vAlign w:val="center"/>
          </w:tcPr>
          <w:p w14:paraId="083AECF4" w14:textId="77777777" w:rsidR="00697552" w:rsidRPr="00793615" w:rsidRDefault="00697552" w:rsidP="00A701A9">
            <w:pPr>
              <w:jc w:val="center"/>
              <w:rPr>
                <w:rFonts w:ascii="ＭＳ 明朝" w:hAnsi="ＭＳ 明朝"/>
              </w:rPr>
            </w:pPr>
            <w:r w:rsidRPr="00793615">
              <w:rPr>
                <w:rFonts w:ascii="ＭＳ 明朝" w:hAnsi="ＭＳ 明朝" w:hint="eastAsia"/>
              </w:rPr>
              <w:t>住居表示</w:t>
            </w:r>
          </w:p>
        </w:tc>
        <w:tc>
          <w:tcPr>
            <w:tcW w:w="6553" w:type="dxa"/>
            <w:tcBorders>
              <w:top w:val="single" w:sz="4" w:space="0" w:color="auto"/>
              <w:left w:val="single" w:sz="4" w:space="0" w:color="auto"/>
              <w:bottom w:val="single" w:sz="4" w:space="0" w:color="auto"/>
              <w:right w:val="single" w:sz="4" w:space="0" w:color="auto"/>
            </w:tcBorders>
          </w:tcPr>
          <w:p w14:paraId="57A0F015" w14:textId="77777777" w:rsidR="00697552" w:rsidRPr="00793615" w:rsidRDefault="00697552" w:rsidP="00A701A9">
            <w:pPr>
              <w:jc w:val="left"/>
              <w:rPr>
                <w:rFonts w:ascii="ＭＳ 明朝" w:hAnsi="ＭＳ 明朝"/>
              </w:rPr>
            </w:pPr>
          </w:p>
        </w:tc>
        <w:tc>
          <w:tcPr>
            <w:tcW w:w="1481" w:type="dxa"/>
            <w:tcBorders>
              <w:top w:val="single" w:sz="4" w:space="0" w:color="auto"/>
              <w:left w:val="single" w:sz="4" w:space="0" w:color="auto"/>
              <w:bottom w:val="single" w:sz="4" w:space="0" w:color="auto"/>
              <w:right w:val="single" w:sz="4" w:space="0" w:color="auto"/>
            </w:tcBorders>
          </w:tcPr>
          <w:p w14:paraId="54272C3F" w14:textId="77777777" w:rsidR="00697552" w:rsidRPr="00793615" w:rsidRDefault="00697552" w:rsidP="00A701A9">
            <w:pPr>
              <w:jc w:val="left"/>
              <w:rPr>
                <w:rFonts w:ascii="ＭＳ 明朝" w:hAnsi="ＭＳ 明朝"/>
              </w:rPr>
            </w:pPr>
          </w:p>
        </w:tc>
      </w:tr>
      <w:tr w:rsidR="00697552" w:rsidRPr="00793615" w14:paraId="7B6E9DE6" w14:textId="77777777" w:rsidTr="00A701A9">
        <w:trPr>
          <w:trHeight w:hRule="exact" w:val="851"/>
        </w:trPr>
        <w:tc>
          <w:tcPr>
            <w:tcW w:w="1643" w:type="dxa"/>
            <w:gridSpan w:val="2"/>
            <w:tcBorders>
              <w:top w:val="single" w:sz="4" w:space="0" w:color="auto"/>
              <w:left w:val="single" w:sz="4" w:space="0" w:color="auto"/>
              <w:bottom w:val="single" w:sz="4" w:space="0" w:color="auto"/>
              <w:right w:val="single" w:sz="4" w:space="0" w:color="auto"/>
            </w:tcBorders>
            <w:vAlign w:val="center"/>
          </w:tcPr>
          <w:p w14:paraId="1358A0CC" w14:textId="77777777" w:rsidR="00697552" w:rsidRPr="00793615" w:rsidRDefault="00697552" w:rsidP="00A701A9">
            <w:pPr>
              <w:jc w:val="center"/>
              <w:rPr>
                <w:rFonts w:ascii="ＭＳ 明朝" w:hAnsi="ＭＳ 明朝"/>
              </w:rPr>
            </w:pPr>
            <w:r w:rsidRPr="00793615">
              <w:rPr>
                <w:rFonts w:ascii="ＭＳ 明朝" w:hAnsi="ＭＳ 明朝" w:hint="eastAsia"/>
              </w:rPr>
              <w:t>事業区域面積</w:t>
            </w:r>
          </w:p>
        </w:tc>
        <w:tc>
          <w:tcPr>
            <w:tcW w:w="6553" w:type="dxa"/>
            <w:tcBorders>
              <w:top w:val="single" w:sz="4" w:space="0" w:color="auto"/>
              <w:left w:val="single" w:sz="4" w:space="0" w:color="auto"/>
              <w:bottom w:val="single" w:sz="4" w:space="0" w:color="auto"/>
              <w:right w:val="single" w:sz="4" w:space="0" w:color="auto"/>
            </w:tcBorders>
            <w:vAlign w:val="center"/>
          </w:tcPr>
          <w:p w14:paraId="4A1D7060" w14:textId="77777777" w:rsidR="00697552" w:rsidRPr="00793615" w:rsidRDefault="00697552" w:rsidP="00A701A9">
            <w:pPr>
              <w:rPr>
                <w:rFonts w:ascii="ＭＳ 明朝" w:hAnsi="ＭＳ 明朝"/>
              </w:rPr>
            </w:pPr>
            <w:r w:rsidRPr="00793615">
              <w:rPr>
                <w:rFonts w:ascii="ＭＳ 明朝" w:hAnsi="ＭＳ 明朝" w:hint="eastAsia"/>
              </w:rPr>
              <w:t xml:space="preserve">　　　　　　　　　　　　　　　　　　　　　㎡</w:t>
            </w:r>
          </w:p>
        </w:tc>
        <w:tc>
          <w:tcPr>
            <w:tcW w:w="1481" w:type="dxa"/>
            <w:tcBorders>
              <w:top w:val="single" w:sz="4" w:space="0" w:color="auto"/>
              <w:left w:val="single" w:sz="4" w:space="0" w:color="auto"/>
              <w:bottom w:val="single" w:sz="4" w:space="0" w:color="auto"/>
              <w:right w:val="single" w:sz="4" w:space="0" w:color="auto"/>
            </w:tcBorders>
            <w:vAlign w:val="bottom"/>
          </w:tcPr>
          <w:p w14:paraId="666CEA8A" w14:textId="77777777" w:rsidR="00697552" w:rsidRPr="00793615" w:rsidRDefault="00697552" w:rsidP="00A701A9">
            <w:pPr>
              <w:rPr>
                <w:rFonts w:ascii="ＭＳ 明朝" w:hAnsi="ＭＳ 明朝"/>
              </w:rPr>
            </w:pPr>
          </w:p>
        </w:tc>
      </w:tr>
    </w:tbl>
    <w:p w14:paraId="5DAC84BA" w14:textId="77777777" w:rsidR="00697552" w:rsidRPr="00793615" w:rsidRDefault="00697552" w:rsidP="00697552">
      <w:pPr>
        <w:widowControl/>
        <w:rPr>
          <w:rFonts w:ascii="ＭＳ 明朝" w:hAnsi="ＭＳ 明朝"/>
        </w:rPr>
      </w:pPr>
    </w:p>
    <w:p w14:paraId="3E6CBD4B" w14:textId="77777777" w:rsidR="00697552" w:rsidRPr="00793615" w:rsidRDefault="00697552" w:rsidP="00697552">
      <w:pPr>
        <w:widowControl/>
        <w:rPr>
          <w:rFonts w:ascii="ＭＳ ゴシック" w:eastAsia="ＭＳ ゴシック" w:hAnsi="ＭＳ ゴシック"/>
        </w:rPr>
      </w:pPr>
      <w:r w:rsidRPr="00793615">
        <w:rPr>
          <w:rFonts w:ascii="ＭＳ ゴシック" w:eastAsia="ＭＳ ゴシック" w:hAnsi="ＭＳ ゴシック" w:hint="eastAsia"/>
        </w:rPr>
        <w:t>３　施設の概要</w:t>
      </w:r>
    </w:p>
    <w:tbl>
      <w:tblPr>
        <w:tblW w:w="96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387"/>
        <w:gridCol w:w="3285"/>
        <w:gridCol w:w="839"/>
        <w:gridCol w:w="2347"/>
      </w:tblGrid>
      <w:tr w:rsidR="00697552" w:rsidRPr="00793615" w14:paraId="0A8411B7" w14:textId="77777777" w:rsidTr="00A701A9">
        <w:trPr>
          <w:trHeight w:hRule="exact" w:val="454"/>
        </w:trPr>
        <w:tc>
          <w:tcPr>
            <w:tcW w:w="2798" w:type="dxa"/>
            <w:vAlign w:val="center"/>
          </w:tcPr>
          <w:p w14:paraId="6CA6CB66" w14:textId="77777777" w:rsidR="00697552" w:rsidRPr="00793615" w:rsidRDefault="00697552" w:rsidP="00A701A9">
            <w:pPr>
              <w:ind w:left="-21"/>
              <w:jc w:val="center"/>
              <w:rPr>
                <w:rFonts w:ascii="ＭＳ 明朝" w:hAnsi="ＭＳ 明朝"/>
              </w:rPr>
            </w:pPr>
            <w:r w:rsidRPr="00793615">
              <w:rPr>
                <w:rFonts w:ascii="ＭＳ 明朝" w:hAnsi="ＭＳ 明朝" w:hint="eastAsia"/>
              </w:rPr>
              <w:t>設置形態</w:t>
            </w:r>
          </w:p>
        </w:tc>
        <w:tc>
          <w:tcPr>
            <w:tcW w:w="6858" w:type="dxa"/>
            <w:gridSpan w:val="4"/>
            <w:vAlign w:val="center"/>
          </w:tcPr>
          <w:p w14:paraId="55D5EA23" w14:textId="77777777" w:rsidR="00697552" w:rsidRPr="00793615" w:rsidRDefault="00697552" w:rsidP="00A701A9">
            <w:pPr>
              <w:ind w:right="840"/>
              <w:rPr>
                <w:rFonts w:ascii="ＭＳ 明朝" w:hAnsi="ＭＳ 明朝"/>
              </w:rPr>
            </w:pPr>
            <w:r w:rsidRPr="00793615">
              <w:rPr>
                <w:rFonts w:ascii="ＭＳ 明朝" w:hAnsi="ＭＳ 明朝" w:hint="eastAsia"/>
              </w:rPr>
              <w:t>□平地　□斜面地　□水面　□その他（　　　　）</w:t>
            </w:r>
          </w:p>
        </w:tc>
      </w:tr>
      <w:tr w:rsidR="00697552" w:rsidRPr="00793615" w14:paraId="455DB872" w14:textId="77777777" w:rsidTr="00A701A9">
        <w:trPr>
          <w:trHeight w:hRule="exact" w:val="454"/>
        </w:trPr>
        <w:tc>
          <w:tcPr>
            <w:tcW w:w="2798" w:type="dxa"/>
            <w:vAlign w:val="center"/>
          </w:tcPr>
          <w:p w14:paraId="07A85A86" w14:textId="77777777" w:rsidR="00697552" w:rsidRPr="00793615" w:rsidRDefault="00697552" w:rsidP="00A701A9">
            <w:pPr>
              <w:ind w:left="-21"/>
              <w:jc w:val="center"/>
              <w:rPr>
                <w:rFonts w:ascii="ＭＳ 明朝" w:hAnsi="ＭＳ 明朝"/>
              </w:rPr>
            </w:pPr>
            <w:r w:rsidRPr="00793615">
              <w:rPr>
                <w:rFonts w:ascii="ＭＳ 明朝" w:hAnsi="ＭＳ 明朝" w:hint="eastAsia"/>
              </w:rPr>
              <w:t>敷地所有</w:t>
            </w:r>
          </w:p>
        </w:tc>
        <w:tc>
          <w:tcPr>
            <w:tcW w:w="6858" w:type="dxa"/>
            <w:gridSpan w:val="4"/>
            <w:vAlign w:val="center"/>
          </w:tcPr>
          <w:p w14:paraId="60A56D44" w14:textId="77777777" w:rsidR="00697552" w:rsidRPr="00793615" w:rsidRDefault="00697552" w:rsidP="00A701A9">
            <w:pPr>
              <w:ind w:right="840"/>
              <w:rPr>
                <w:rFonts w:ascii="ＭＳ 明朝" w:hAnsi="ＭＳ 明朝"/>
              </w:rPr>
            </w:pPr>
            <w:r w:rsidRPr="00793615">
              <w:rPr>
                <w:rFonts w:ascii="ＭＳ 明朝" w:hAnsi="ＭＳ 明朝" w:hint="eastAsia"/>
              </w:rPr>
              <w:t>□自己所有地　□借地　□その他（　　　　）</w:t>
            </w:r>
          </w:p>
        </w:tc>
      </w:tr>
      <w:tr w:rsidR="00697552" w:rsidRPr="00793615" w14:paraId="40826DE3" w14:textId="77777777" w:rsidTr="00A701A9">
        <w:trPr>
          <w:trHeight w:hRule="exact" w:val="454"/>
        </w:trPr>
        <w:tc>
          <w:tcPr>
            <w:tcW w:w="2798" w:type="dxa"/>
            <w:vAlign w:val="center"/>
          </w:tcPr>
          <w:p w14:paraId="3779D916" w14:textId="77777777" w:rsidR="00697552" w:rsidRPr="00B3273A" w:rsidRDefault="00697552" w:rsidP="00A701A9">
            <w:pPr>
              <w:ind w:left="-21"/>
              <w:jc w:val="center"/>
              <w:rPr>
                <w:rFonts w:ascii="ＭＳ 明朝" w:hAnsi="ＭＳ 明朝"/>
              </w:rPr>
            </w:pPr>
            <w:r w:rsidRPr="00B3273A">
              <w:rPr>
                <w:rFonts w:ascii="ＭＳ 明朝" w:hAnsi="ＭＳ 明朝" w:hint="eastAsia"/>
              </w:rPr>
              <w:t>従前の土地利用</w:t>
            </w:r>
          </w:p>
        </w:tc>
        <w:tc>
          <w:tcPr>
            <w:tcW w:w="6858" w:type="dxa"/>
            <w:gridSpan w:val="4"/>
            <w:vAlign w:val="center"/>
          </w:tcPr>
          <w:p w14:paraId="5889FB81" w14:textId="77777777" w:rsidR="00697552" w:rsidRPr="00793615" w:rsidRDefault="00697552" w:rsidP="00A701A9">
            <w:pPr>
              <w:ind w:right="840"/>
              <w:rPr>
                <w:rFonts w:ascii="ＭＳ 明朝" w:hAnsi="ＭＳ 明朝"/>
              </w:rPr>
            </w:pPr>
            <w:r>
              <w:rPr>
                <w:rFonts w:ascii="ＭＳ 明朝" w:hAnsi="ＭＳ 明朝" w:hint="eastAsia"/>
              </w:rPr>
              <w:t>□森林　□</w:t>
            </w:r>
            <w:r w:rsidRPr="0008460C">
              <w:rPr>
                <w:rFonts w:ascii="ＭＳ 明朝" w:hAnsi="ＭＳ 明朝" w:hint="eastAsia"/>
                <w:color w:val="000000" w:themeColor="text1"/>
              </w:rPr>
              <w:t>農地</w:t>
            </w:r>
            <w:r w:rsidRPr="00793615">
              <w:rPr>
                <w:rFonts w:ascii="ＭＳ 明朝" w:hAnsi="ＭＳ 明朝" w:hint="eastAsia"/>
              </w:rPr>
              <w:t xml:space="preserve">　□宅地　□その他（　　　　）</w:t>
            </w:r>
          </w:p>
        </w:tc>
      </w:tr>
      <w:tr w:rsidR="00697552" w:rsidRPr="00793615" w14:paraId="65AD5BE9" w14:textId="77777777" w:rsidTr="00A701A9">
        <w:trPr>
          <w:trHeight w:hRule="exact" w:val="454"/>
        </w:trPr>
        <w:tc>
          <w:tcPr>
            <w:tcW w:w="2798" w:type="dxa"/>
            <w:vAlign w:val="center"/>
          </w:tcPr>
          <w:p w14:paraId="66BE7820" w14:textId="77777777" w:rsidR="00697552" w:rsidRPr="00793615" w:rsidRDefault="00697552" w:rsidP="00A701A9">
            <w:pPr>
              <w:ind w:left="-21"/>
              <w:jc w:val="center"/>
              <w:rPr>
                <w:rFonts w:ascii="ＭＳ 明朝" w:hAnsi="ＭＳ 明朝"/>
              </w:rPr>
            </w:pPr>
            <w:r w:rsidRPr="00793615">
              <w:rPr>
                <w:rFonts w:ascii="ＭＳ 明朝" w:hAnsi="ＭＳ 明朝" w:hint="eastAsia"/>
              </w:rPr>
              <w:t>発電出力</w:t>
            </w:r>
            <w:r>
              <w:rPr>
                <w:rFonts w:ascii="ＭＳ 明朝" w:hAnsi="ＭＳ 明朝" w:hint="eastAsia"/>
              </w:rPr>
              <w:t>（</w:t>
            </w:r>
            <w:r>
              <w:rPr>
                <w:rFonts w:ascii="ＭＳ 明朝" w:hAnsi="ＭＳ 明朝" w:hint="eastAsia"/>
                <w:kern w:val="0"/>
              </w:rPr>
              <w:t>出力及び容量）</w:t>
            </w:r>
          </w:p>
        </w:tc>
        <w:tc>
          <w:tcPr>
            <w:tcW w:w="6858" w:type="dxa"/>
            <w:gridSpan w:val="4"/>
            <w:vAlign w:val="center"/>
          </w:tcPr>
          <w:p w14:paraId="34135B96" w14:textId="77777777" w:rsidR="00697552" w:rsidRPr="00793615" w:rsidRDefault="00697552" w:rsidP="00A701A9">
            <w:pPr>
              <w:ind w:firstLineChars="1000" w:firstLine="2100"/>
              <w:rPr>
                <w:rFonts w:ascii="ＭＳ 明朝" w:hAnsi="ＭＳ 明朝"/>
              </w:rPr>
            </w:pPr>
          </w:p>
        </w:tc>
      </w:tr>
      <w:tr w:rsidR="00697552" w:rsidRPr="00793615" w14:paraId="62C6508F" w14:textId="77777777" w:rsidTr="00A701A9">
        <w:trPr>
          <w:trHeight w:hRule="exact" w:val="741"/>
        </w:trPr>
        <w:tc>
          <w:tcPr>
            <w:tcW w:w="2798" w:type="dxa"/>
            <w:vAlign w:val="center"/>
          </w:tcPr>
          <w:p w14:paraId="46ABF25B" w14:textId="77777777" w:rsidR="00697552" w:rsidRPr="00793615" w:rsidRDefault="00697552" w:rsidP="00A701A9">
            <w:pPr>
              <w:spacing w:line="260" w:lineRule="exact"/>
              <w:jc w:val="center"/>
              <w:rPr>
                <w:rFonts w:ascii="ＭＳ 明朝" w:hAnsi="ＭＳ 明朝"/>
              </w:rPr>
            </w:pPr>
            <w:r w:rsidRPr="00793615">
              <w:rPr>
                <w:rFonts w:ascii="ＭＳ 明朝" w:hAnsi="ＭＳ 明朝" w:hint="eastAsia"/>
              </w:rPr>
              <w:t>太陽電池ﾓｼﾞｭｰﾙの</w:t>
            </w:r>
          </w:p>
          <w:p w14:paraId="4D7D5870" w14:textId="77777777" w:rsidR="00697552" w:rsidRPr="00793615" w:rsidRDefault="00697552" w:rsidP="00A701A9">
            <w:pPr>
              <w:spacing w:line="260" w:lineRule="exact"/>
              <w:jc w:val="center"/>
              <w:rPr>
                <w:rFonts w:ascii="ＭＳ 明朝" w:hAnsi="ＭＳ 明朝"/>
              </w:rPr>
            </w:pPr>
            <w:r w:rsidRPr="00793615">
              <w:rPr>
                <w:rFonts w:ascii="ＭＳ 明朝" w:hAnsi="ＭＳ 明朝" w:hint="eastAsia"/>
              </w:rPr>
              <w:t>水平投影面積</w:t>
            </w:r>
          </w:p>
        </w:tc>
        <w:tc>
          <w:tcPr>
            <w:tcW w:w="6858" w:type="dxa"/>
            <w:gridSpan w:val="4"/>
            <w:vAlign w:val="center"/>
          </w:tcPr>
          <w:p w14:paraId="5CB6902F" w14:textId="77777777" w:rsidR="00697552" w:rsidRPr="00793615" w:rsidRDefault="00697552" w:rsidP="00A701A9">
            <w:pPr>
              <w:ind w:left="-21"/>
              <w:rPr>
                <w:rFonts w:ascii="ＭＳ 明朝" w:hAnsi="ＭＳ 明朝"/>
              </w:rPr>
            </w:pPr>
            <w:r w:rsidRPr="00793615">
              <w:rPr>
                <w:rFonts w:ascii="ＭＳ 明朝" w:hAnsi="ＭＳ 明朝" w:hint="eastAsia"/>
              </w:rPr>
              <w:t xml:space="preserve">　　　　　　　　　　㎡</w:t>
            </w:r>
          </w:p>
        </w:tc>
      </w:tr>
      <w:tr w:rsidR="00697552" w:rsidRPr="00793615" w14:paraId="4145AC3D" w14:textId="77777777" w:rsidTr="00A701A9">
        <w:trPr>
          <w:trHeight w:hRule="exact" w:val="649"/>
        </w:trPr>
        <w:tc>
          <w:tcPr>
            <w:tcW w:w="2798" w:type="dxa"/>
            <w:vMerge w:val="restart"/>
            <w:vAlign w:val="center"/>
          </w:tcPr>
          <w:p w14:paraId="6D0D76F5" w14:textId="77777777" w:rsidR="00697552" w:rsidRPr="00793615" w:rsidRDefault="00697552" w:rsidP="00A701A9">
            <w:pPr>
              <w:spacing w:line="260" w:lineRule="exact"/>
              <w:ind w:leftChars="-51" w:left="-107"/>
              <w:jc w:val="center"/>
              <w:rPr>
                <w:rFonts w:ascii="ＭＳ 明朝" w:hAnsi="ＭＳ 明朝"/>
              </w:rPr>
            </w:pPr>
            <w:r w:rsidRPr="00793615">
              <w:rPr>
                <w:rFonts w:ascii="ＭＳ 明朝" w:hAnsi="ＭＳ 明朝" w:hint="eastAsia"/>
              </w:rPr>
              <w:t>附属施設</w:t>
            </w:r>
          </w:p>
        </w:tc>
        <w:tc>
          <w:tcPr>
            <w:tcW w:w="387" w:type="dxa"/>
            <w:vAlign w:val="center"/>
          </w:tcPr>
          <w:p w14:paraId="38997C42" w14:textId="77777777" w:rsidR="00697552" w:rsidRPr="00793615" w:rsidRDefault="00697552" w:rsidP="00A701A9">
            <w:pPr>
              <w:ind w:left="-21"/>
              <w:rPr>
                <w:rFonts w:ascii="ＭＳ 明朝" w:hAnsi="ＭＳ 明朝"/>
              </w:rPr>
            </w:pPr>
            <w:r w:rsidRPr="00793615">
              <w:rPr>
                <w:rFonts w:ascii="ＭＳ 明朝" w:hAnsi="ＭＳ 明朝" w:hint="eastAsia"/>
              </w:rPr>
              <w:t>名称</w:t>
            </w:r>
          </w:p>
        </w:tc>
        <w:tc>
          <w:tcPr>
            <w:tcW w:w="3285" w:type="dxa"/>
            <w:vAlign w:val="center"/>
          </w:tcPr>
          <w:p w14:paraId="7340AF23" w14:textId="77777777" w:rsidR="00697552" w:rsidRPr="00793615" w:rsidRDefault="00697552" w:rsidP="00A701A9">
            <w:pPr>
              <w:ind w:left="-21"/>
              <w:rPr>
                <w:rFonts w:ascii="ＭＳ 明朝" w:hAnsi="ＭＳ 明朝"/>
              </w:rPr>
            </w:pPr>
          </w:p>
        </w:tc>
        <w:tc>
          <w:tcPr>
            <w:tcW w:w="839" w:type="dxa"/>
            <w:vAlign w:val="center"/>
          </w:tcPr>
          <w:p w14:paraId="138BD6A4" w14:textId="77777777" w:rsidR="00697552" w:rsidRPr="00793615" w:rsidRDefault="00697552" w:rsidP="00A701A9">
            <w:pPr>
              <w:ind w:left="-21"/>
              <w:rPr>
                <w:rFonts w:ascii="ＭＳ 明朝" w:hAnsi="ＭＳ 明朝"/>
              </w:rPr>
            </w:pPr>
            <w:r w:rsidRPr="00793615">
              <w:rPr>
                <w:rFonts w:ascii="ＭＳ 明朝" w:hAnsi="ＭＳ 明朝" w:hint="eastAsia"/>
              </w:rPr>
              <w:t>面積</w:t>
            </w:r>
          </w:p>
        </w:tc>
        <w:tc>
          <w:tcPr>
            <w:tcW w:w="2347" w:type="dxa"/>
            <w:vAlign w:val="center"/>
          </w:tcPr>
          <w:p w14:paraId="76B60E0B" w14:textId="77777777" w:rsidR="00697552" w:rsidRPr="00793615" w:rsidRDefault="00697552" w:rsidP="00A701A9">
            <w:pPr>
              <w:ind w:left="-21"/>
              <w:jc w:val="right"/>
              <w:rPr>
                <w:rFonts w:ascii="ＭＳ 明朝" w:hAnsi="ＭＳ 明朝"/>
              </w:rPr>
            </w:pPr>
            <w:r w:rsidRPr="00793615">
              <w:rPr>
                <w:rFonts w:ascii="ＭＳ 明朝" w:hAnsi="ＭＳ 明朝" w:hint="eastAsia"/>
              </w:rPr>
              <w:t>㎡</w:t>
            </w:r>
          </w:p>
        </w:tc>
      </w:tr>
      <w:tr w:rsidR="00697552" w:rsidRPr="00793615" w14:paraId="47937E24" w14:textId="77777777" w:rsidTr="00A701A9">
        <w:trPr>
          <w:trHeight w:hRule="exact" w:val="701"/>
        </w:trPr>
        <w:tc>
          <w:tcPr>
            <w:tcW w:w="2798" w:type="dxa"/>
            <w:vMerge/>
            <w:vAlign w:val="center"/>
          </w:tcPr>
          <w:p w14:paraId="28ED7DE6" w14:textId="77777777" w:rsidR="00697552" w:rsidRPr="00793615" w:rsidRDefault="00697552" w:rsidP="00A701A9">
            <w:pPr>
              <w:ind w:leftChars="-47" w:left="-99" w:rightChars="-47" w:right="-99" w:firstLineChars="37" w:firstLine="78"/>
              <w:jc w:val="center"/>
              <w:rPr>
                <w:rFonts w:ascii="ＭＳ 明朝" w:hAnsi="ＭＳ 明朝"/>
              </w:rPr>
            </w:pPr>
          </w:p>
        </w:tc>
        <w:tc>
          <w:tcPr>
            <w:tcW w:w="387" w:type="dxa"/>
            <w:vAlign w:val="center"/>
          </w:tcPr>
          <w:p w14:paraId="3A039CF3" w14:textId="77777777" w:rsidR="00697552" w:rsidRPr="00793615" w:rsidRDefault="00697552" w:rsidP="00A701A9">
            <w:pPr>
              <w:ind w:left="-21"/>
              <w:rPr>
                <w:rFonts w:ascii="ＭＳ 明朝" w:hAnsi="ＭＳ 明朝"/>
              </w:rPr>
            </w:pPr>
            <w:r w:rsidRPr="00793615">
              <w:rPr>
                <w:rFonts w:ascii="ＭＳ 明朝" w:hAnsi="ＭＳ 明朝" w:hint="eastAsia"/>
              </w:rPr>
              <w:t>名称</w:t>
            </w:r>
          </w:p>
        </w:tc>
        <w:tc>
          <w:tcPr>
            <w:tcW w:w="3285" w:type="dxa"/>
            <w:vAlign w:val="center"/>
          </w:tcPr>
          <w:p w14:paraId="37A8D930" w14:textId="77777777" w:rsidR="00697552" w:rsidRPr="00793615" w:rsidRDefault="00697552" w:rsidP="00A701A9">
            <w:pPr>
              <w:ind w:left="-21"/>
              <w:rPr>
                <w:rFonts w:ascii="ＭＳ 明朝" w:hAnsi="ＭＳ 明朝"/>
              </w:rPr>
            </w:pPr>
          </w:p>
        </w:tc>
        <w:tc>
          <w:tcPr>
            <w:tcW w:w="839" w:type="dxa"/>
            <w:vAlign w:val="center"/>
          </w:tcPr>
          <w:p w14:paraId="63A0E824" w14:textId="77777777" w:rsidR="00697552" w:rsidRPr="00793615" w:rsidRDefault="00697552" w:rsidP="00A701A9">
            <w:pPr>
              <w:ind w:left="-21"/>
              <w:rPr>
                <w:rFonts w:ascii="ＭＳ 明朝" w:hAnsi="ＭＳ 明朝"/>
              </w:rPr>
            </w:pPr>
            <w:r w:rsidRPr="00793615">
              <w:rPr>
                <w:rFonts w:ascii="ＭＳ 明朝" w:hAnsi="ＭＳ 明朝" w:hint="eastAsia"/>
              </w:rPr>
              <w:t>面積</w:t>
            </w:r>
          </w:p>
        </w:tc>
        <w:tc>
          <w:tcPr>
            <w:tcW w:w="2347" w:type="dxa"/>
            <w:vAlign w:val="center"/>
          </w:tcPr>
          <w:p w14:paraId="2EF6A7E3" w14:textId="77777777" w:rsidR="00697552" w:rsidRPr="00793615" w:rsidRDefault="00697552" w:rsidP="00A701A9">
            <w:pPr>
              <w:ind w:left="-21"/>
              <w:jc w:val="right"/>
              <w:rPr>
                <w:rFonts w:ascii="ＭＳ 明朝" w:hAnsi="ＭＳ 明朝"/>
              </w:rPr>
            </w:pPr>
            <w:r w:rsidRPr="00793615">
              <w:rPr>
                <w:rFonts w:ascii="ＭＳ 明朝" w:hAnsi="ＭＳ 明朝" w:hint="eastAsia"/>
              </w:rPr>
              <w:t>㎡</w:t>
            </w:r>
          </w:p>
        </w:tc>
      </w:tr>
    </w:tbl>
    <w:p w14:paraId="005AFA48" w14:textId="77777777" w:rsidR="00697552" w:rsidRPr="00793615" w:rsidRDefault="00697552" w:rsidP="00697552">
      <w:pPr>
        <w:widowControl/>
        <w:rPr>
          <w:rFonts w:ascii="ＭＳ 明朝" w:hAnsi="ＭＳ 明朝"/>
        </w:rPr>
      </w:pPr>
    </w:p>
    <w:p w14:paraId="3D404F68" w14:textId="77777777" w:rsidR="00697552" w:rsidRPr="0041406C" w:rsidRDefault="00697552" w:rsidP="00697552">
      <w:pPr>
        <w:widowControl/>
        <w:spacing w:line="240" w:lineRule="exact"/>
        <w:jc w:val="left"/>
        <w:rPr>
          <w:rFonts w:ascii="ＭＳ ゴシック" w:eastAsia="ＭＳ ゴシック" w:hAnsi="ＭＳ ゴシック"/>
        </w:rPr>
      </w:pPr>
      <w:r w:rsidRPr="0041406C">
        <w:rPr>
          <w:rFonts w:ascii="ＭＳ ゴシック" w:eastAsia="ＭＳ ゴシック" w:hAnsi="ＭＳ ゴシック" w:hint="eastAsia"/>
        </w:rPr>
        <w:t>４　特定施設の設置に伴う災害の発生の防止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1379"/>
        <w:gridCol w:w="3544"/>
        <w:gridCol w:w="709"/>
        <w:gridCol w:w="3723"/>
      </w:tblGrid>
      <w:tr w:rsidR="00697552" w:rsidRPr="0041406C" w14:paraId="180C64DC" w14:textId="77777777" w:rsidTr="00A701A9">
        <w:trPr>
          <w:trHeight w:val="464"/>
        </w:trPr>
        <w:tc>
          <w:tcPr>
            <w:tcW w:w="1680" w:type="dxa"/>
            <w:gridSpan w:val="2"/>
            <w:vMerge w:val="restart"/>
            <w:vAlign w:val="center"/>
          </w:tcPr>
          <w:p w14:paraId="67332BE9" w14:textId="77777777" w:rsidR="00697552" w:rsidRPr="0041406C" w:rsidRDefault="00697552" w:rsidP="00A701A9">
            <w:pPr>
              <w:spacing w:line="240" w:lineRule="exact"/>
              <w:ind w:left="-21"/>
              <w:jc w:val="center"/>
              <w:rPr>
                <w:rFonts w:ascii="ＭＳ 明朝" w:hAnsi="ＭＳ 明朝"/>
              </w:rPr>
            </w:pPr>
            <w:r w:rsidRPr="0041406C">
              <w:rPr>
                <w:rFonts w:ascii="ＭＳ 明朝" w:hAnsi="ＭＳ 明朝" w:hint="eastAsia"/>
              </w:rPr>
              <w:t>設計の項目</w:t>
            </w:r>
          </w:p>
        </w:tc>
        <w:tc>
          <w:tcPr>
            <w:tcW w:w="3544" w:type="dxa"/>
            <w:vMerge w:val="restart"/>
            <w:vAlign w:val="center"/>
          </w:tcPr>
          <w:p w14:paraId="31287DC9" w14:textId="77777777" w:rsidR="00697552" w:rsidRPr="0041406C" w:rsidRDefault="00697552" w:rsidP="00A701A9">
            <w:pPr>
              <w:spacing w:line="240" w:lineRule="exact"/>
              <w:jc w:val="center"/>
              <w:rPr>
                <w:rFonts w:ascii="ＭＳ 明朝" w:hAnsi="ＭＳ 明朝"/>
              </w:rPr>
            </w:pPr>
            <w:r w:rsidRPr="0041406C">
              <w:rPr>
                <w:rFonts w:ascii="ＭＳ 明朝" w:hAnsi="ＭＳ 明朝" w:hint="eastAsia"/>
              </w:rPr>
              <w:t>施設基準の概要</w:t>
            </w:r>
          </w:p>
        </w:tc>
        <w:tc>
          <w:tcPr>
            <w:tcW w:w="4432" w:type="dxa"/>
            <w:gridSpan w:val="2"/>
            <w:vAlign w:val="center"/>
          </w:tcPr>
          <w:p w14:paraId="796E5052" w14:textId="77777777" w:rsidR="00697552" w:rsidRPr="0041406C" w:rsidRDefault="00697552" w:rsidP="00A701A9">
            <w:pPr>
              <w:spacing w:line="240" w:lineRule="exact"/>
              <w:jc w:val="center"/>
              <w:rPr>
                <w:rFonts w:ascii="ＭＳ 明朝" w:hAnsi="ＭＳ 明朝"/>
              </w:rPr>
            </w:pPr>
            <w:r w:rsidRPr="0041406C">
              <w:rPr>
                <w:rFonts w:ascii="ＭＳ 明朝" w:hAnsi="ＭＳ 明朝" w:hint="eastAsia"/>
              </w:rPr>
              <w:t>設計の概要（施設基準への適合状況）</w:t>
            </w:r>
          </w:p>
        </w:tc>
      </w:tr>
      <w:tr w:rsidR="00697552" w:rsidRPr="0041406C" w14:paraId="5D71B296" w14:textId="77777777" w:rsidTr="00A701A9">
        <w:trPr>
          <w:trHeight w:val="464"/>
        </w:trPr>
        <w:tc>
          <w:tcPr>
            <w:tcW w:w="1680" w:type="dxa"/>
            <w:gridSpan w:val="2"/>
            <w:vMerge/>
            <w:tcBorders>
              <w:bottom w:val="single" w:sz="4" w:space="0" w:color="auto"/>
            </w:tcBorders>
            <w:vAlign w:val="center"/>
          </w:tcPr>
          <w:p w14:paraId="2E860432" w14:textId="77777777" w:rsidR="00697552" w:rsidRPr="0041406C" w:rsidRDefault="00697552" w:rsidP="00A701A9">
            <w:pPr>
              <w:spacing w:line="240" w:lineRule="exact"/>
              <w:ind w:left="-21"/>
              <w:jc w:val="center"/>
              <w:rPr>
                <w:rFonts w:ascii="ＭＳ 明朝" w:hAnsi="ＭＳ 明朝"/>
              </w:rPr>
            </w:pPr>
          </w:p>
        </w:tc>
        <w:tc>
          <w:tcPr>
            <w:tcW w:w="3544" w:type="dxa"/>
            <w:vMerge/>
            <w:vAlign w:val="center"/>
          </w:tcPr>
          <w:p w14:paraId="665BB573" w14:textId="77777777" w:rsidR="00697552" w:rsidRPr="0041406C" w:rsidRDefault="00697552" w:rsidP="00A701A9">
            <w:pPr>
              <w:spacing w:line="240" w:lineRule="exact"/>
              <w:jc w:val="center"/>
              <w:rPr>
                <w:rFonts w:ascii="ＭＳ 明朝" w:hAnsi="ＭＳ 明朝"/>
              </w:rPr>
            </w:pPr>
          </w:p>
        </w:tc>
        <w:tc>
          <w:tcPr>
            <w:tcW w:w="709" w:type="dxa"/>
            <w:vAlign w:val="center"/>
          </w:tcPr>
          <w:p w14:paraId="674CDAF6" w14:textId="77777777" w:rsidR="00697552" w:rsidRPr="0041406C" w:rsidRDefault="00697552" w:rsidP="00A701A9">
            <w:pPr>
              <w:jc w:val="left"/>
              <w:rPr>
                <w:rFonts w:ascii="ＭＳ 明朝" w:hAnsi="ＭＳ 明朝"/>
              </w:rPr>
            </w:pPr>
            <w:r w:rsidRPr="0041406C">
              <w:rPr>
                <w:rFonts w:ascii="ＭＳ 明朝" w:hAnsi="ＭＳ 明朝" w:hint="eastAsia"/>
              </w:rPr>
              <w:t>適／不適</w:t>
            </w:r>
          </w:p>
        </w:tc>
        <w:tc>
          <w:tcPr>
            <w:tcW w:w="3723" w:type="dxa"/>
            <w:vAlign w:val="center"/>
          </w:tcPr>
          <w:p w14:paraId="0A78F593" w14:textId="77777777" w:rsidR="00697552" w:rsidRPr="0041406C" w:rsidRDefault="00697552" w:rsidP="00A701A9">
            <w:pPr>
              <w:jc w:val="left"/>
              <w:rPr>
                <w:rFonts w:ascii="ＭＳ 明朝" w:hAnsi="ＭＳ 明朝"/>
              </w:rPr>
            </w:pPr>
            <w:r w:rsidRPr="0041406C">
              <w:rPr>
                <w:rFonts w:ascii="ＭＳ 明朝" w:hAnsi="ＭＳ 明朝" w:hint="eastAsia"/>
              </w:rPr>
              <w:t>設計の概要（考え方及び根拠となる数値等を記入</w:t>
            </w:r>
            <w:r w:rsidRPr="0041406C">
              <w:rPr>
                <w:rFonts w:ascii="ＭＳ 明朝" w:hAnsi="ＭＳ 明朝" w:hint="eastAsia"/>
                <w:color w:val="002060"/>
              </w:rPr>
              <w:t>して</w:t>
            </w:r>
            <w:r w:rsidRPr="0041406C">
              <w:rPr>
                <w:rFonts w:ascii="ＭＳ 明朝" w:hAnsi="ＭＳ 明朝" w:hint="eastAsia"/>
              </w:rPr>
              <w:t>ください。）</w:t>
            </w:r>
          </w:p>
        </w:tc>
      </w:tr>
      <w:tr w:rsidR="00697552" w:rsidRPr="0041406C" w14:paraId="01B96E59" w14:textId="77777777" w:rsidTr="00A701A9">
        <w:trPr>
          <w:trHeight w:val="464"/>
        </w:trPr>
        <w:tc>
          <w:tcPr>
            <w:tcW w:w="1680" w:type="dxa"/>
            <w:gridSpan w:val="2"/>
            <w:tcBorders>
              <w:bottom w:val="nil"/>
            </w:tcBorders>
            <w:vAlign w:val="center"/>
          </w:tcPr>
          <w:p w14:paraId="6DDD0872"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1)地盤の安定</w:t>
            </w:r>
          </w:p>
          <w:p w14:paraId="5399E317" w14:textId="77777777" w:rsidR="00697552" w:rsidRPr="0041406C" w:rsidRDefault="00697552" w:rsidP="00A701A9">
            <w:pPr>
              <w:spacing w:line="240" w:lineRule="exact"/>
              <w:ind w:leftChars="100" w:left="210" w:firstLineChars="50" w:firstLine="105"/>
              <w:rPr>
                <w:rFonts w:ascii="ＭＳ 明朝" w:hAnsi="ＭＳ 明朝"/>
              </w:rPr>
            </w:pPr>
            <w:r w:rsidRPr="0041406C">
              <w:rPr>
                <w:rFonts w:ascii="ＭＳ 明朝" w:hAnsi="ＭＳ 明朝" w:hint="eastAsia"/>
              </w:rPr>
              <w:t>性の確保</w:t>
            </w:r>
          </w:p>
        </w:tc>
        <w:tc>
          <w:tcPr>
            <w:tcW w:w="3544" w:type="dxa"/>
          </w:tcPr>
          <w:p w14:paraId="51A9D5ED" w14:textId="77777777" w:rsidR="00697552" w:rsidRPr="0041406C" w:rsidRDefault="00697552" w:rsidP="00A701A9">
            <w:pPr>
              <w:jc w:val="left"/>
              <w:rPr>
                <w:rFonts w:ascii="ＭＳ 明朝" w:hAnsi="ＭＳ 明朝"/>
              </w:rPr>
            </w:pPr>
            <w:r w:rsidRPr="0041406C">
              <w:rPr>
                <w:rFonts w:ascii="ＭＳ 明朝" w:hAnsi="ＭＳ 明朝" w:hint="eastAsia"/>
              </w:rPr>
              <w:t>(2)から(4)までに掲げる基準を満たすことにより、地盤の安定性が確保されたものであるか。</w:t>
            </w:r>
          </w:p>
        </w:tc>
        <w:tc>
          <w:tcPr>
            <w:tcW w:w="709" w:type="dxa"/>
          </w:tcPr>
          <w:p w14:paraId="7B80C680" w14:textId="77777777" w:rsidR="00697552" w:rsidRPr="0041406C" w:rsidRDefault="00697552" w:rsidP="00A701A9">
            <w:pPr>
              <w:jc w:val="left"/>
              <w:rPr>
                <w:rFonts w:ascii="ＭＳ 明朝" w:hAnsi="ＭＳ 明朝"/>
              </w:rPr>
            </w:pPr>
          </w:p>
        </w:tc>
        <w:tc>
          <w:tcPr>
            <w:tcW w:w="3723" w:type="dxa"/>
          </w:tcPr>
          <w:p w14:paraId="164C21CD" w14:textId="77777777" w:rsidR="00697552" w:rsidRPr="0041406C" w:rsidRDefault="00697552" w:rsidP="00A701A9">
            <w:pPr>
              <w:jc w:val="left"/>
              <w:rPr>
                <w:rFonts w:ascii="ＭＳ 明朝" w:hAnsi="ＭＳ 明朝"/>
              </w:rPr>
            </w:pPr>
          </w:p>
        </w:tc>
      </w:tr>
      <w:tr w:rsidR="00697552" w:rsidRPr="0041406C" w14:paraId="0A70AAF9" w14:textId="77777777" w:rsidTr="00A701A9">
        <w:trPr>
          <w:trHeight w:val="464"/>
        </w:trPr>
        <w:tc>
          <w:tcPr>
            <w:tcW w:w="301" w:type="dxa"/>
            <w:vMerge w:val="restart"/>
            <w:tcBorders>
              <w:top w:val="nil"/>
            </w:tcBorders>
            <w:vAlign w:val="center"/>
          </w:tcPr>
          <w:p w14:paraId="41CAFAA3" w14:textId="77777777" w:rsidR="00697552" w:rsidRPr="0041406C" w:rsidRDefault="00697552" w:rsidP="00A701A9">
            <w:pPr>
              <w:spacing w:line="240" w:lineRule="exact"/>
              <w:ind w:left="-21"/>
              <w:rPr>
                <w:rFonts w:ascii="ＭＳ 明朝" w:hAnsi="ＭＳ 明朝"/>
              </w:rPr>
            </w:pPr>
            <w:r w:rsidRPr="0041406C" w:rsidDel="00693D01">
              <w:rPr>
                <w:rFonts w:ascii="ＭＳ 明朝" w:hAnsi="ＭＳ 明朝" w:hint="eastAsia"/>
              </w:rPr>
              <w:t xml:space="preserve"> </w:t>
            </w:r>
            <w:r w:rsidRPr="0041406C">
              <w:rPr>
                <w:rFonts w:ascii="ＭＳ 明朝" w:hAnsi="ＭＳ 明朝" w:hint="eastAsia"/>
              </w:rPr>
              <w:t xml:space="preserve">　</w:t>
            </w:r>
          </w:p>
        </w:tc>
        <w:tc>
          <w:tcPr>
            <w:tcW w:w="1379" w:type="dxa"/>
            <w:tcBorders>
              <w:top w:val="single" w:sz="4" w:space="0" w:color="auto"/>
            </w:tcBorders>
            <w:vAlign w:val="center"/>
          </w:tcPr>
          <w:p w14:paraId="22FE22CD" w14:textId="77777777" w:rsidR="00697552" w:rsidRPr="0041406C" w:rsidRDefault="00697552" w:rsidP="00A701A9">
            <w:pPr>
              <w:spacing w:line="240" w:lineRule="exact"/>
              <w:ind w:left="252" w:hangingChars="120" w:hanging="252"/>
              <w:rPr>
                <w:rFonts w:ascii="ＭＳ 明朝" w:hAnsi="ＭＳ 明朝"/>
              </w:rPr>
            </w:pPr>
            <w:r w:rsidRPr="0041406C">
              <w:rPr>
                <w:rFonts w:ascii="ＭＳ 明朝" w:hAnsi="ＭＳ 明朝" w:hint="eastAsia"/>
              </w:rPr>
              <w:t>(2)地盤の</w:t>
            </w:r>
          </w:p>
          <w:p w14:paraId="0A89C5F4" w14:textId="77777777" w:rsidR="00697552" w:rsidRPr="0041406C" w:rsidRDefault="00697552" w:rsidP="00A701A9">
            <w:pPr>
              <w:spacing w:line="240" w:lineRule="exact"/>
              <w:ind w:leftChars="100" w:left="210" w:firstLineChars="50" w:firstLine="105"/>
              <w:rPr>
                <w:rFonts w:ascii="ＭＳ 明朝" w:hAnsi="ＭＳ 明朝"/>
              </w:rPr>
            </w:pPr>
            <w:r w:rsidRPr="0041406C">
              <w:rPr>
                <w:rFonts w:ascii="ＭＳ 明朝" w:hAnsi="ＭＳ 明朝" w:hint="eastAsia"/>
              </w:rPr>
              <w:t>勾配</w:t>
            </w:r>
          </w:p>
        </w:tc>
        <w:tc>
          <w:tcPr>
            <w:tcW w:w="3544" w:type="dxa"/>
          </w:tcPr>
          <w:p w14:paraId="627BCCF3"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が設置される地盤の勾配は30 度以下であるか。</w:t>
            </w:r>
          </w:p>
        </w:tc>
        <w:tc>
          <w:tcPr>
            <w:tcW w:w="709" w:type="dxa"/>
          </w:tcPr>
          <w:p w14:paraId="42725FAB" w14:textId="77777777" w:rsidR="00697552" w:rsidRPr="0041406C" w:rsidRDefault="00697552" w:rsidP="00A701A9">
            <w:pPr>
              <w:jc w:val="left"/>
              <w:rPr>
                <w:rFonts w:ascii="ＭＳ 明朝" w:hAnsi="ＭＳ 明朝"/>
              </w:rPr>
            </w:pPr>
          </w:p>
        </w:tc>
        <w:tc>
          <w:tcPr>
            <w:tcW w:w="3723" w:type="dxa"/>
          </w:tcPr>
          <w:p w14:paraId="38CCF159" w14:textId="77777777" w:rsidR="00697552" w:rsidRPr="0041406C" w:rsidRDefault="00697552" w:rsidP="00A701A9">
            <w:pPr>
              <w:jc w:val="left"/>
              <w:rPr>
                <w:rFonts w:ascii="ＭＳ 明朝" w:hAnsi="ＭＳ 明朝"/>
              </w:rPr>
            </w:pPr>
          </w:p>
          <w:p w14:paraId="2953AF16" w14:textId="77777777" w:rsidR="00697552" w:rsidRPr="0041406C" w:rsidRDefault="00697552" w:rsidP="00A701A9">
            <w:pPr>
              <w:jc w:val="right"/>
              <w:rPr>
                <w:rFonts w:ascii="ＭＳ 明朝" w:hAnsi="ＭＳ 明朝"/>
                <w:sz w:val="18"/>
                <w:szCs w:val="18"/>
              </w:rPr>
            </w:pPr>
            <w:r w:rsidRPr="0041406C">
              <w:rPr>
                <w:rFonts w:ascii="ＭＳ 明朝" w:hAnsi="ＭＳ 明朝" w:hint="eastAsia"/>
                <w:sz w:val="18"/>
                <w:szCs w:val="18"/>
              </w:rPr>
              <w:t>（特定工作物が設置される地盤の勾配）　　　　［　　　　度～　　　　度］</w:t>
            </w:r>
          </w:p>
        </w:tc>
      </w:tr>
      <w:tr w:rsidR="00697552" w:rsidRPr="0041406C" w14:paraId="48F748BB" w14:textId="77777777" w:rsidTr="00A701A9">
        <w:trPr>
          <w:trHeight w:val="464"/>
        </w:trPr>
        <w:tc>
          <w:tcPr>
            <w:tcW w:w="301" w:type="dxa"/>
            <w:vMerge/>
            <w:vAlign w:val="center"/>
          </w:tcPr>
          <w:p w14:paraId="1F5BCCFA" w14:textId="77777777" w:rsidR="00697552" w:rsidRPr="0041406C" w:rsidRDefault="00697552" w:rsidP="00A701A9">
            <w:pPr>
              <w:spacing w:line="240" w:lineRule="exact"/>
              <w:ind w:left="-21"/>
              <w:rPr>
                <w:rFonts w:ascii="ＭＳ 明朝" w:hAnsi="ＭＳ 明朝"/>
              </w:rPr>
            </w:pPr>
          </w:p>
        </w:tc>
        <w:tc>
          <w:tcPr>
            <w:tcW w:w="1379" w:type="dxa"/>
            <w:vAlign w:val="center"/>
          </w:tcPr>
          <w:p w14:paraId="1FD36757"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3)擁壁の</w:t>
            </w:r>
          </w:p>
          <w:p w14:paraId="0C304A41" w14:textId="77777777" w:rsidR="00697552" w:rsidRPr="0041406C" w:rsidRDefault="00697552" w:rsidP="00A701A9">
            <w:pPr>
              <w:spacing w:line="240" w:lineRule="exact"/>
              <w:ind w:leftChars="100" w:left="210" w:firstLineChars="50" w:firstLine="105"/>
              <w:rPr>
                <w:rFonts w:ascii="ＭＳ 明朝" w:hAnsi="ＭＳ 明朝"/>
              </w:rPr>
            </w:pPr>
            <w:r w:rsidRPr="0041406C">
              <w:rPr>
                <w:rFonts w:ascii="ＭＳ 明朝" w:hAnsi="ＭＳ 明朝" w:hint="eastAsia"/>
              </w:rPr>
              <w:t>設置</w:t>
            </w:r>
          </w:p>
        </w:tc>
        <w:tc>
          <w:tcPr>
            <w:tcW w:w="3544" w:type="dxa"/>
          </w:tcPr>
          <w:p w14:paraId="339D4454" w14:textId="77777777" w:rsidR="00697552" w:rsidRPr="0041406C" w:rsidRDefault="00697552" w:rsidP="00A701A9">
            <w:pPr>
              <w:jc w:val="left"/>
              <w:rPr>
                <w:rFonts w:ascii="ＭＳ 明朝" w:hAnsi="ＭＳ 明朝"/>
              </w:rPr>
            </w:pPr>
            <w:r w:rsidRPr="0041406C">
              <w:rPr>
                <w:rFonts w:ascii="ＭＳ 明朝" w:hAnsi="ＭＳ 明朝" w:hint="eastAsia"/>
              </w:rPr>
              <w:t>切土等により崖が生ずる場合は、当該崖の表面が擁壁で覆われているか。</w:t>
            </w:r>
          </w:p>
        </w:tc>
        <w:tc>
          <w:tcPr>
            <w:tcW w:w="709" w:type="dxa"/>
          </w:tcPr>
          <w:p w14:paraId="33532481" w14:textId="77777777" w:rsidR="00697552" w:rsidRPr="0041406C" w:rsidRDefault="00697552" w:rsidP="00A701A9">
            <w:pPr>
              <w:jc w:val="left"/>
              <w:rPr>
                <w:rFonts w:ascii="ＭＳ 明朝" w:hAnsi="ＭＳ 明朝"/>
              </w:rPr>
            </w:pPr>
          </w:p>
        </w:tc>
        <w:tc>
          <w:tcPr>
            <w:tcW w:w="3723" w:type="dxa"/>
          </w:tcPr>
          <w:p w14:paraId="17AC4879" w14:textId="77777777" w:rsidR="00697552" w:rsidRPr="0041406C" w:rsidRDefault="00697552" w:rsidP="00A701A9">
            <w:pPr>
              <w:jc w:val="left"/>
              <w:rPr>
                <w:rFonts w:ascii="ＭＳ 明朝" w:hAnsi="ＭＳ 明朝"/>
              </w:rPr>
            </w:pPr>
            <w:r w:rsidRPr="0041406C">
              <w:rPr>
                <w:rFonts w:ascii="ＭＳ 明朝" w:hAnsi="ＭＳ 明朝" w:hint="eastAsia"/>
              </w:rPr>
              <w:t>宅地造成及び特定盛土等規制法第13条第1項に定める擁壁の設置基準</w:t>
            </w:r>
          </w:p>
          <w:p w14:paraId="47651B1B" w14:textId="77777777" w:rsidR="00697552" w:rsidRPr="0041406C" w:rsidRDefault="00697552" w:rsidP="00A701A9">
            <w:pPr>
              <w:jc w:val="left"/>
              <w:rPr>
                <w:rFonts w:ascii="ＭＳ 明朝" w:hAnsi="ＭＳ 明朝"/>
              </w:rPr>
            </w:pPr>
            <w:r w:rsidRPr="0041406C">
              <w:rPr>
                <w:rFonts w:ascii="ＭＳ 明朝" w:hAnsi="ＭＳ 明朝" w:hint="eastAsia"/>
              </w:rPr>
              <w:t>□擁壁の設置が必要な崖がある</w:t>
            </w:r>
          </w:p>
          <w:p w14:paraId="0CCDA9C9" w14:textId="77777777" w:rsidR="00697552" w:rsidRPr="0041406C" w:rsidRDefault="00697552" w:rsidP="00A701A9">
            <w:pPr>
              <w:jc w:val="left"/>
              <w:rPr>
                <w:rFonts w:ascii="ＭＳ 明朝" w:hAnsi="ＭＳ 明朝"/>
              </w:rPr>
            </w:pPr>
            <w:r w:rsidRPr="0041406C">
              <w:rPr>
                <w:rFonts w:ascii="ＭＳ 明朝" w:hAnsi="ＭＳ 明朝" w:hint="eastAsia"/>
              </w:rPr>
              <w:t>□擁壁の設置が必要な崖はない</w:t>
            </w:r>
          </w:p>
        </w:tc>
      </w:tr>
      <w:tr w:rsidR="00697552" w:rsidRPr="0041406C" w14:paraId="46AE472C" w14:textId="77777777" w:rsidTr="00A701A9">
        <w:trPr>
          <w:trHeight w:val="464"/>
        </w:trPr>
        <w:tc>
          <w:tcPr>
            <w:tcW w:w="301" w:type="dxa"/>
            <w:vMerge/>
            <w:vAlign w:val="center"/>
          </w:tcPr>
          <w:p w14:paraId="51ADF710" w14:textId="77777777" w:rsidR="00697552" w:rsidRPr="0041406C" w:rsidRDefault="00697552" w:rsidP="00A701A9">
            <w:pPr>
              <w:spacing w:line="240" w:lineRule="exact"/>
              <w:ind w:left="-21"/>
              <w:rPr>
                <w:rFonts w:ascii="ＭＳ 明朝" w:hAnsi="ＭＳ 明朝"/>
              </w:rPr>
            </w:pPr>
          </w:p>
        </w:tc>
        <w:tc>
          <w:tcPr>
            <w:tcW w:w="1379" w:type="dxa"/>
            <w:vMerge w:val="restart"/>
            <w:vAlign w:val="center"/>
          </w:tcPr>
          <w:p w14:paraId="19EC0572"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4)地盤や法面について講ずる措置、擁壁の設置・構造及び排水施設に関する技術的指導</w:t>
            </w:r>
          </w:p>
        </w:tc>
        <w:tc>
          <w:tcPr>
            <w:tcW w:w="3544" w:type="dxa"/>
          </w:tcPr>
          <w:p w14:paraId="0E9997B8" w14:textId="77777777" w:rsidR="00697552" w:rsidRPr="0041406C" w:rsidRDefault="00697552" w:rsidP="00A701A9">
            <w:pPr>
              <w:jc w:val="left"/>
              <w:rPr>
                <w:rFonts w:ascii="ＭＳ 明朝" w:hAnsi="ＭＳ 明朝"/>
              </w:rPr>
            </w:pPr>
            <w:r w:rsidRPr="0041406C">
              <w:rPr>
                <w:rFonts w:ascii="ＭＳ 明朝" w:hAnsi="ＭＳ 明朝" w:hint="eastAsia"/>
              </w:rPr>
              <w:t>宅地造成及び特定盛土等規制法第13条第1項に定める技術的基準に適合しているか。</w:t>
            </w:r>
          </w:p>
        </w:tc>
        <w:tc>
          <w:tcPr>
            <w:tcW w:w="709" w:type="dxa"/>
          </w:tcPr>
          <w:p w14:paraId="355E3540" w14:textId="77777777" w:rsidR="00697552" w:rsidRPr="0041406C" w:rsidRDefault="00697552" w:rsidP="00A701A9">
            <w:pPr>
              <w:jc w:val="left"/>
              <w:rPr>
                <w:rFonts w:ascii="ＭＳ 明朝" w:hAnsi="ＭＳ 明朝"/>
              </w:rPr>
            </w:pPr>
          </w:p>
        </w:tc>
        <w:tc>
          <w:tcPr>
            <w:tcW w:w="3723" w:type="dxa"/>
          </w:tcPr>
          <w:p w14:paraId="7A2DB60F" w14:textId="77777777" w:rsidR="00697552" w:rsidRPr="0041406C" w:rsidRDefault="00697552" w:rsidP="00A701A9">
            <w:pPr>
              <w:jc w:val="left"/>
              <w:rPr>
                <w:rFonts w:ascii="ＭＳ 明朝" w:hAnsi="ＭＳ 明朝"/>
              </w:rPr>
            </w:pPr>
          </w:p>
        </w:tc>
      </w:tr>
      <w:tr w:rsidR="00697552" w:rsidRPr="0041406C" w14:paraId="75105C03" w14:textId="77777777" w:rsidTr="00A701A9">
        <w:trPr>
          <w:trHeight w:val="464"/>
        </w:trPr>
        <w:tc>
          <w:tcPr>
            <w:tcW w:w="301" w:type="dxa"/>
            <w:vMerge/>
            <w:vAlign w:val="center"/>
          </w:tcPr>
          <w:p w14:paraId="26ED4837"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7F828AA" w14:textId="77777777" w:rsidR="00697552" w:rsidRPr="0041406C" w:rsidRDefault="00697552" w:rsidP="00A701A9">
            <w:pPr>
              <w:spacing w:line="240" w:lineRule="exact"/>
              <w:ind w:left="-21"/>
              <w:rPr>
                <w:rFonts w:ascii="ＭＳ 明朝" w:hAnsi="ＭＳ 明朝"/>
              </w:rPr>
            </w:pPr>
          </w:p>
        </w:tc>
        <w:tc>
          <w:tcPr>
            <w:tcW w:w="3544" w:type="dxa"/>
          </w:tcPr>
          <w:p w14:paraId="063CF4ED"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が設置される地盤について、基準通りに小段排水溝、排水溝が設置されているか。</w:t>
            </w:r>
          </w:p>
        </w:tc>
        <w:tc>
          <w:tcPr>
            <w:tcW w:w="709" w:type="dxa"/>
          </w:tcPr>
          <w:p w14:paraId="6B8CE29D" w14:textId="77777777" w:rsidR="00697552" w:rsidRPr="0041406C" w:rsidRDefault="00697552" w:rsidP="00A701A9">
            <w:pPr>
              <w:jc w:val="left"/>
              <w:rPr>
                <w:rFonts w:ascii="ＭＳ 明朝" w:hAnsi="ＭＳ 明朝"/>
              </w:rPr>
            </w:pPr>
          </w:p>
        </w:tc>
        <w:tc>
          <w:tcPr>
            <w:tcW w:w="3723" w:type="dxa"/>
          </w:tcPr>
          <w:p w14:paraId="16DE9BEC" w14:textId="77777777" w:rsidR="00697552" w:rsidRPr="0041406C" w:rsidRDefault="00697552" w:rsidP="00A701A9">
            <w:pPr>
              <w:jc w:val="left"/>
              <w:rPr>
                <w:rFonts w:ascii="ＭＳ 明朝" w:hAnsi="ＭＳ 明朝"/>
              </w:rPr>
            </w:pPr>
          </w:p>
        </w:tc>
      </w:tr>
      <w:tr w:rsidR="00697552" w:rsidRPr="0041406C" w14:paraId="0D5DF39C" w14:textId="77777777" w:rsidTr="00A701A9">
        <w:trPr>
          <w:trHeight w:val="464"/>
        </w:trPr>
        <w:tc>
          <w:tcPr>
            <w:tcW w:w="301" w:type="dxa"/>
            <w:vMerge/>
            <w:vAlign w:val="center"/>
          </w:tcPr>
          <w:p w14:paraId="0FA6D089"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0D9ACB8C" w14:textId="77777777" w:rsidR="00697552" w:rsidRPr="0041406C" w:rsidRDefault="00697552" w:rsidP="00A701A9">
            <w:pPr>
              <w:spacing w:line="240" w:lineRule="exact"/>
              <w:ind w:left="210" w:hangingChars="100" w:hanging="210"/>
              <w:rPr>
                <w:rFonts w:ascii="ＭＳ 明朝" w:hAnsi="ＭＳ 明朝"/>
              </w:rPr>
            </w:pPr>
          </w:p>
        </w:tc>
        <w:tc>
          <w:tcPr>
            <w:tcW w:w="3544" w:type="dxa"/>
          </w:tcPr>
          <w:p w14:paraId="067F810C"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が設置される地盤につ</w:t>
            </w:r>
            <w:r w:rsidRPr="0041406C">
              <w:rPr>
                <w:rFonts w:ascii="ＭＳ 明朝" w:hAnsi="ＭＳ 明朝" w:hint="eastAsia"/>
              </w:rPr>
              <w:lastRenderedPageBreak/>
              <w:t>いて、植生工やモルタル吹付工等適切な措置が施されているか。</w:t>
            </w:r>
          </w:p>
        </w:tc>
        <w:tc>
          <w:tcPr>
            <w:tcW w:w="709" w:type="dxa"/>
          </w:tcPr>
          <w:p w14:paraId="64864BE6" w14:textId="77777777" w:rsidR="00697552" w:rsidRPr="0041406C" w:rsidRDefault="00697552" w:rsidP="00A701A9">
            <w:pPr>
              <w:jc w:val="left"/>
              <w:rPr>
                <w:rFonts w:ascii="ＭＳ 明朝" w:hAnsi="ＭＳ 明朝"/>
              </w:rPr>
            </w:pPr>
          </w:p>
        </w:tc>
        <w:tc>
          <w:tcPr>
            <w:tcW w:w="3723" w:type="dxa"/>
          </w:tcPr>
          <w:p w14:paraId="0F1AACA5" w14:textId="77777777" w:rsidR="00697552" w:rsidRPr="0041406C" w:rsidRDefault="00697552" w:rsidP="00A701A9">
            <w:pPr>
              <w:jc w:val="left"/>
              <w:rPr>
                <w:rFonts w:ascii="ＭＳ 明朝" w:hAnsi="ＭＳ 明朝"/>
              </w:rPr>
            </w:pPr>
          </w:p>
        </w:tc>
      </w:tr>
      <w:tr w:rsidR="00697552" w:rsidRPr="0041406C" w14:paraId="3342D8B4" w14:textId="77777777" w:rsidTr="00A701A9">
        <w:trPr>
          <w:trHeight w:val="464"/>
        </w:trPr>
        <w:tc>
          <w:tcPr>
            <w:tcW w:w="301" w:type="dxa"/>
            <w:vMerge/>
            <w:vAlign w:val="center"/>
          </w:tcPr>
          <w:p w14:paraId="68576DF4"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D221203" w14:textId="77777777" w:rsidR="00697552" w:rsidRPr="0041406C" w:rsidRDefault="00697552" w:rsidP="00A701A9">
            <w:pPr>
              <w:spacing w:line="240" w:lineRule="exact"/>
              <w:ind w:left="210" w:hangingChars="100" w:hanging="210"/>
              <w:rPr>
                <w:rFonts w:ascii="ＭＳ 明朝" w:hAnsi="ＭＳ 明朝"/>
              </w:rPr>
            </w:pPr>
          </w:p>
        </w:tc>
        <w:tc>
          <w:tcPr>
            <w:tcW w:w="3544" w:type="dxa"/>
          </w:tcPr>
          <w:p w14:paraId="1F19FE45" w14:textId="77777777" w:rsidR="00697552" w:rsidRPr="0041406C" w:rsidRDefault="00697552" w:rsidP="00A701A9">
            <w:pPr>
              <w:jc w:val="left"/>
              <w:rPr>
                <w:rFonts w:ascii="ＭＳ 明朝" w:hAnsi="ＭＳ 明朝"/>
              </w:rPr>
            </w:pPr>
            <w:r w:rsidRPr="0041406C">
              <w:rPr>
                <w:rFonts w:ascii="ＭＳ 明朝" w:hAnsi="ＭＳ 明朝" w:hint="eastAsia"/>
              </w:rPr>
              <w:t>事業区域内の全ての地盤に排水施設まで適正に地表水等が流下できるように勾配を付しているか。</w:t>
            </w:r>
          </w:p>
        </w:tc>
        <w:tc>
          <w:tcPr>
            <w:tcW w:w="709" w:type="dxa"/>
          </w:tcPr>
          <w:p w14:paraId="433C563D" w14:textId="77777777" w:rsidR="00697552" w:rsidRPr="0041406C" w:rsidRDefault="00697552" w:rsidP="00A701A9">
            <w:pPr>
              <w:jc w:val="left"/>
              <w:rPr>
                <w:rFonts w:ascii="ＭＳ 明朝" w:hAnsi="ＭＳ 明朝"/>
              </w:rPr>
            </w:pPr>
          </w:p>
        </w:tc>
        <w:tc>
          <w:tcPr>
            <w:tcW w:w="3723" w:type="dxa"/>
          </w:tcPr>
          <w:p w14:paraId="7CC52C56" w14:textId="77777777" w:rsidR="00697552" w:rsidRPr="0041406C" w:rsidRDefault="00697552" w:rsidP="00A701A9">
            <w:pPr>
              <w:jc w:val="left"/>
              <w:rPr>
                <w:rFonts w:ascii="ＭＳ 明朝" w:hAnsi="ＭＳ 明朝"/>
              </w:rPr>
            </w:pPr>
          </w:p>
        </w:tc>
      </w:tr>
      <w:tr w:rsidR="00697552" w:rsidRPr="0041406C" w14:paraId="743C2F61" w14:textId="77777777" w:rsidTr="00A701A9">
        <w:trPr>
          <w:trHeight w:val="1020"/>
        </w:trPr>
        <w:tc>
          <w:tcPr>
            <w:tcW w:w="301" w:type="dxa"/>
            <w:vMerge/>
            <w:vAlign w:val="center"/>
          </w:tcPr>
          <w:p w14:paraId="268035CD" w14:textId="77777777" w:rsidR="00697552" w:rsidRPr="0041406C" w:rsidRDefault="00697552" w:rsidP="00A701A9">
            <w:pPr>
              <w:spacing w:line="240" w:lineRule="exact"/>
              <w:ind w:left="210" w:hangingChars="100" w:hanging="210"/>
              <w:rPr>
                <w:rFonts w:ascii="ＭＳ 明朝" w:hAnsi="ＭＳ 明朝"/>
              </w:rPr>
            </w:pPr>
          </w:p>
        </w:tc>
        <w:tc>
          <w:tcPr>
            <w:tcW w:w="1379" w:type="dxa"/>
            <w:vMerge w:val="restart"/>
            <w:vAlign w:val="center"/>
          </w:tcPr>
          <w:p w14:paraId="1F9CCD18"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5)特定農業用ため池等の定期点検・耐震性能</w:t>
            </w:r>
          </w:p>
        </w:tc>
        <w:tc>
          <w:tcPr>
            <w:tcW w:w="3544" w:type="dxa"/>
          </w:tcPr>
          <w:p w14:paraId="5D74E078" w14:textId="77777777" w:rsidR="00697552" w:rsidRPr="0041406C" w:rsidRDefault="00697552" w:rsidP="00A701A9">
            <w:pPr>
              <w:jc w:val="left"/>
              <w:rPr>
                <w:rFonts w:ascii="ＭＳ 明朝" w:hAnsi="ＭＳ 明朝"/>
              </w:rPr>
            </w:pPr>
            <w:r w:rsidRPr="0041406C">
              <w:rPr>
                <w:rFonts w:ascii="ＭＳ 明朝" w:hAnsi="ＭＳ 明朝" w:hint="eastAsia"/>
              </w:rPr>
              <w:t>ため池の保全等に関する条例第8条第3項に基づく定期点検の結果「健全」又は「要注視」と判定されているか。</w:t>
            </w:r>
          </w:p>
        </w:tc>
        <w:tc>
          <w:tcPr>
            <w:tcW w:w="709" w:type="dxa"/>
          </w:tcPr>
          <w:p w14:paraId="67D431C2" w14:textId="77777777" w:rsidR="00697552" w:rsidRPr="0041406C" w:rsidRDefault="00697552" w:rsidP="00A701A9">
            <w:pPr>
              <w:jc w:val="left"/>
              <w:rPr>
                <w:rFonts w:ascii="ＭＳ 明朝" w:hAnsi="ＭＳ 明朝"/>
              </w:rPr>
            </w:pPr>
          </w:p>
        </w:tc>
        <w:tc>
          <w:tcPr>
            <w:tcW w:w="3723" w:type="dxa"/>
          </w:tcPr>
          <w:p w14:paraId="5285DB55" w14:textId="77777777" w:rsidR="00697552" w:rsidRPr="0041406C" w:rsidRDefault="00697552" w:rsidP="00A701A9">
            <w:pPr>
              <w:jc w:val="left"/>
              <w:rPr>
                <w:rFonts w:ascii="ＭＳ 明朝" w:hAnsi="ＭＳ 明朝"/>
              </w:rPr>
            </w:pPr>
          </w:p>
        </w:tc>
      </w:tr>
      <w:tr w:rsidR="00697552" w:rsidRPr="0041406C" w14:paraId="2908C261" w14:textId="77777777" w:rsidTr="00A701A9">
        <w:trPr>
          <w:trHeight w:val="1020"/>
        </w:trPr>
        <w:tc>
          <w:tcPr>
            <w:tcW w:w="301" w:type="dxa"/>
            <w:vMerge/>
            <w:tcBorders>
              <w:bottom w:val="nil"/>
            </w:tcBorders>
            <w:vAlign w:val="center"/>
          </w:tcPr>
          <w:p w14:paraId="43F2A4D5" w14:textId="77777777" w:rsidR="00697552" w:rsidRPr="0041406C" w:rsidRDefault="00697552" w:rsidP="00A701A9">
            <w:pPr>
              <w:spacing w:line="240" w:lineRule="exact"/>
              <w:ind w:left="210" w:hangingChars="100" w:hanging="210"/>
              <w:rPr>
                <w:rFonts w:ascii="ＭＳ 明朝" w:hAnsi="ＭＳ 明朝"/>
              </w:rPr>
            </w:pPr>
          </w:p>
        </w:tc>
        <w:tc>
          <w:tcPr>
            <w:tcW w:w="1379" w:type="dxa"/>
            <w:vMerge/>
            <w:tcBorders>
              <w:bottom w:val="nil"/>
            </w:tcBorders>
            <w:vAlign w:val="center"/>
          </w:tcPr>
          <w:p w14:paraId="4EAA5E50" w14:textId="77777777" w:rsidR="00697552" w:rsidRPr="0041406C" w:rsidRDefault="00697552" w:rsidP="00A701A9">
            <w:pPr>
              <w:spacing w:line="240" w:lineRule="exact"/>
              <w:ind w:left="210" w:hangingChars="100" w:hanging="210"/>
              <w:rPr>
                <w:rFonts w:ascii="ＭＳ 明朝" w:hAnsi="ＭＳ 明朝"/>
              </w:rPr>
            </w:pPr>
          </w:p>
        </w:tc>
        <w:tc>
          <w:tcPr>
            <w:tcW w:w="3544" w:type="dxa"/>
          </w:tcPr>
          <w:p w14:paraId="78F10238" w14:textId="77777777" w:rsidR="00697552" w:rsidRPr="0041406C" w:rsidRDefault="00697552" w:rsidP="00A701A9">
            <w:pPr>
              <w:jc w:val="left"/>
              <w:rPr>
                <w:rFonts w:ascii="ＭＳ 明朝" w:hAnsi="ＭＳ 明朝"/>
              </w:rPr>
            </w:pPr>
            <w:r w:rsidRPr="0041406C">
              <w:rPr>
                <w:rFonts w:ascii="ＭＳ 明朝" w:hAnsi="ＭＳ 明朝" w:hint="eastAsia"/>
              </w:rPr>
              <w:t>防災重要農業用ため池に係る防災工事等基本指針に基づく地震耐性評価の結果、耐震性能を有すると評価されているか。</w:t>
            </w:r>
          </w:p>
        </w:tc>
        <w:tc>
          <w:tcPr>
            <w:tcW w:w="709" w:type="dxa"/>
          </w:tcPr>
          <w:p w14:paraId="50EF1268" w14:textId="77777777" w:rsidR="00697552" w:rsidRPr="0041406C" w:rsidRDefault="00697552" w:rsidP="00A701A9">
            <w:pPr>
              <w:jc w:val="left"/>
              <w:rPr>
                <w:rFonts w:ascii="ＭＳ 明朝" w:hAnsi="ＭＳ 明朝"/>
              </w:rPr>
            </w:pPr>
          </w:p>
        </w:tc>
        <w:tc>
          <w:tcPr>
            <w:tcW w:w="3723" w:type="dxa"/>
          </w:tcPr>
          <w:p w14:paraId="7EA2078E" w14:textId="77777777" w:rsidR="00697552" w:rsidRPr="0041406C" w:rsidRDefault="00697552" w:rsidP="00A701A9">
            <w:pPr>
              <w:jc w:val="left"/>
              <w:rPr>
                <w:rFonts w:ascii="ＭＳ 明朝" w:hAnsi="ＭＳ 明朝"/>
              </w:rPr>
            </w:pPr>
          </w:p>
        </w:tc>
      </w:tr>
      <w:tr w:rsidR="00697552" w:rsidRPr="0041406C" w14:paraId="776BC609" w14:textId="77777777" w:rsidTr="00A701A9">
        <w:trPr>
          <w:trHeight w:val="464"/>
        </w:trPr>
        <w:tc>
          <w:tcPr>
            <w:tcW w:w="1680" w:type="dxa"/>
            <w:gridSpan w:val="2"/>
            <w:tcBorders>
              <w:bottom w:val="nil"/>
            </w:tcBorders>
            <w:vAlign w:val="center"/>
          </w:tcPr>
          <w:p w14:paraId="5015DD60"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6)排水施設の</w:t>
            </w:r>
          </w:p>
          <w:p w14:paraId="71DA996B" w14:textId="77777777" w:rsidR="00697552" w:rsidRPr="0041406C" w:rsidRDefault="00697552" w:rsidP="00A701A9">
            <w:pPr>
              <w:spacing w:line="240" w:lineRule="exact"/>
              <w:ind w:leftChars="100" w:left="210" w:firstLineChars="50" w:firstLine="105"/>
              <w:rPr>
                <w:rFonts w:ascii="ＭＳ 明朝" w:hAnsi="ＭＳ 明朝"/>
              </w:rPr>
            </w:pPr>
            <w:r w:rsidRPr="0041406C">
              <w:rPr>
                <w:rFonts w:ascii="ＭＳ 明朝" w:hAnsi="ＭＳ 明朝" w:hint="eastAsia"/>
              </w:rPr>
              <w:t>設置</w:t>
            </w:r>
          </w:p>
        </w:tc>
        <w:tc>
          <w:tcPr>
            <w:tcW w:w="3544" w:type="dxa"/>
          </w:tcPr>
          <w:p w14:paraId="6A3C8D23" w14:textId="77777777" w:rsidR="00697552" w:rsidRPr="0041406C" w:rsidRDefault="00697552" w:rsidP="00A701A9">
            <w:pPr>
              <w:jc w:val="left"/>
              <w:rPr>
                <w:rFonts w:ascii="ＭＳ 明朝" w:hAnsi="ＭＳ 明朝"/>
              </w:rPr>
            </w:pPr>
            <w:r w:rsidRPr="0041406C">
              <w:rPr>
                <w:rFonts w:ascii="ＭＳ 明朝" w:hAnsi="ＭＳ 明朝" w:hint="eastAsia"/>
              </w:rPr>
              <w:t>(7)から(8)までに掲げる基準を満たす能力及び構造を有する排水施設が設置されているか。</w:t>
            </w:r>
          </w:p>
        </w:tc>
        <w:tc>
          <w:tcPr>
            <w:tcW w:w="709" w:type="dxa"/>
          </w:tcPr>
          <w:p w14:paraId="2FFF6DE1" w14:textId="77777777" w:rsidR="00697552" w:rsidRPr="0041406C" w:rsidRDefault="00697552" w:rsidP="00A701A9">
            <w:pPr>
              <w:jc w:val="left"/>
              <w:rPr>
                <w:rFonts w:ascii="ＭＳ 明朝" w:hAnsi="ＭＳ 明朝"/>
              </w:rPr>
            </w:pPr>
          </w:p>
        </w:tc>
        <w:tc>
          <w:tcPr>
            <w:tcW w:w="3723" w:type="dxa"/>
          </w:tcPr>
          <w:p w14:paraId="7527155F" w14:textId="77777777" w:rsidR="00697552" w:rsidRPr="0041406C" w:rsidRDefault="00697552" w:rsidP="00A701A9">
            <w:pPr>
              <w:jc w:val="left"/>
              <w:rPr>
                <w:rFonts w:ascii="ＭＳ 明朝" w:hAnsi="ＭＳ 明朝"/>
              </w:rPr>
            </w:pPr>
          </w:p>
        </w:tc>
      </w:tr>
      <w:tr w:rsidR="00697552" w:rsidRPr="0041406C" w14:paraId="3C775426" w14:textId="77777777" w:rsidTr="00A701A9">
        <w:trPr>
          <w:trHeight w:val="464"/>
        </w:trPr>
        <w:tc>
          <w:tcPr>
            <w:tcW w:w="301" w:type="dxa"/>
            <w:vMerge w:val="restart"/>
            <w:tcBorders>
              <w:top w:val="nil"/>
            </w:tcBorders>
            <w:vAlign w:val="center"/>
          </w:tcPr>
          <w:p w14:paraId="7C993017" w14:textId="77777777" w:rsidR="00697552" w:rsidRPr="0041406C" w:rsidRDefault="00697552" w:rsidP="00A701A9">
            <w:pPr>
              <w:spacing w:line="240" w:lineRule="exact"/>
              <w:ind w:left="-21"/>
              <w:rPr>
                <w:rFonts w:ascii="ＭＳ 明朝" w:hAnsi="ＭＳ 明朝"/>
              </w:rPr>
            </w:pPr>
            <w:r w:rsidRPr="0041406C" w:rsidDel="00D37259">
              <w:rPr>
                <w:rFonts w:ascii="ＭＳ 明朝" w:hAnsi="ＭＳ 明朝" w:hint="eastAsia"/>
              </w:rPr>
              <w:t xml:space="preserve"> </w:t>
            </w:r>
          </w:p>
        </w:tc>
        <w:tc>
          <w:tcPr>
            <w:tcW w:w="1379" w:type="dxa"/>
            <w:vMerge w:val="restart"/>
            <w:tcBorders>
              <w:top w:val="single" w:sz="4" w:space="0" w:color="auto"/>
            </w:tcBorders>
            <w:vAlign w:val="center"/>
          </w:tcPr>
          <w:p w14:paraId="1BD6E70E"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7)</w:t>
            </w:r>
          </w:p>
          <w:p w14:paraId="1E6AD1F0"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排水施設の能力、構造及び沈砂池の設置</w:t>
            </w:r>
          </w:p>
        </w:tc>
        <w:tc>
          <w:tcPr>
            <w:tcW w:w="3544" w:type="dxa"/>
          </w:tcPr>
          <w:p w14:paraId="0304B377" w14:textId="77777777" w:rsidR="00697552" w:rsidRPr="0041406C" w:rsidRDefault="00697552" w:rsidP="00A701A9">
            <w:pPr>
              <w:jc w:val="left"/>
              <w:rPr>
                <w:rFonts w:ascii="ＭＳ 明朝" w:hAnsi="ＭＳ 明朝"/>
              </w:rPr>
            </w:pPr>
            <w:r w:rsidRPr="0041406C">
              <w:rPr>
                <w:rFonts w:ascii="ＭＳ 明朝" w:hAnsi="ＭＳ 明朝" w:hint="eastAsia"/>
              </w:rPr>
              <w:t>事業区域の規模、地形、降水量等及び放流先の排水能力を考慮し、事業区域及び事業区域外からの流入水等の地表水等が有効に排出される勾配及び断面を有するものか。</w:t>
            </w:r>
          </w:p>
        </w:tc>
        <w:tc>
          <w:tcPr>
            <w:tcW w:w="709" w:type="dxa"/>
          </w:tcPr>
          <w:p w14:paraId="66659673" w14:textId="77777777" w:rsidR="00697552" w:rsidRPr="0041406C" w:rsidRDefault="00697552" w:rsidP="00A701A9">
            <w:pPr>
              <w:jc w:val="left"/>
              <w:rPr>
                <w:rFonts w:ascii="ＭＳ 明朝" w:hAnsi="ＭＳ 明朝"/>
              </w:rPr>
            </w:pPr>
          </w:p>
        </w:tc>
        <w:tc>
          <w:tcPr>
            <w:tcW w:w="3723" w:type="dxa"/>
          </w:tcPr>
          <w:p w14:paraId="624998C9" w14:textId="77777777" w:rsidR="00697552" w:rsidRPr="0041406C" w:rsidRDefault="00697552" w:rsidP="00A701A9">
            <w:pPr>
              <w:jc w:val="left"/>
              <w:rPr>
                <w:rFonts w:ascii="ＭＳ 明朝" w:hAnsi="ＭＳ 明朝"/>
              </w:rPr>
            </w:pPr>
          </w:p>
        </w:tc>
      </w:tr>
      <w:tr w:rsidR="00697552" w:rsidRPr="0041406C" w14:paraId="5EEE8A70" w14:textId="77777777" w:rsidTr="00A701A9">
        <w:trPr>
          <w:trHeight w:val="260"/>
        </w:trPr>
        <w:tc>
          <w:tcPr>
            <w:tcW w:w="301" w:type="dxa"/>
            <w:vMerge/>
            <w:vAlign w:val="center"/>
          </w:tcPr>
          <w:p w14:paraId="48E41CAE"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22D281C" w14:textId="77777777" w:rsidR="00697552" w:rsidRPr="0041406C" w:rsidRDefault="00697552" w:rsidP="00A701A9">
            <w:pPr>
              <w:spacing w:line="240" w:lineRule="exact"/>
              <w:ind w:left="210" w:hangingChars="100" w:hanging="210"/>
              <w:rPr>
                <w:rFonts w:ascii="ＭＳ 明朝" w:hAnsi="ＭＳ 明朝"/>
              </w:rPr>
            </w:pPr>
          </w:p>
        </w:tc>
        <w:tc>
          <w:tcPr>
            <w:tcW w:w="3544" w:type="dxa"/>
          </w:tcPr>
          <w:p w14:paraId="49689F66" w14:textId="77777777" w:rsidR="00697552" w:rsidRPr="0041406C" w:rsidRDefault="00697552" w:rsidP="00A701A9">
            <w:pPr>
              <w:rPr>
                <w:rFonts w:ascii="ＭＳ 明朝" w:hAnsi="ＭＳ 明朝"/>
              </w:rPr>
            </w:pPr>
            <w:r w:rsidRPr="0041406C">
              <w:rPr>
                <w:rFonts w:ascii="ＭＳ 明朝" w:hAnsi="ＭＳ 明朝" w:hint="eastAsia"/>
              </w:rPr>
              <w:t>堅固で耐久性を有するものか。</w:t>
            </w:r>
          </w:p>
          <w:p w14:paraId="4DB7F52E" w14:textId="77777777" w:rsidR="00697552" w:rsidRPr="0041406C" w:rsidRDefault="00697552" w:rsidP="00A701A9">
            <w:pPr>
              <w:rPr>
                <w:rFonts w:ascii="ＭＳ 明朝" w:hAnsi="ＭＳ 明朝"/>
              </w:rPr>
            </w:pPr>
            <w:r w:rsidRPr="0041406C">
              <w:rPr>
                <w:rFonts w:ascii="ＭＳ 明朝" w:hAnsi="ＭＳ 明朝" w:hint="eastAsia"/>
              </w:rPr>
              <w:t>（ポリエチレン管は使用不可）</w:t>
            </w:r>
          </w:p>
        </w:tc>
        <w:tc>
          <w:tcPr>
            <w:tcW w:w="709" w:type="dxa"/>
          </w:tcPr>
          <w:p w14:paraId="2545B97C" w14:textId="77777777" w:rsidR="00697552" w:rsidRPr="0041406C" w:rsidRDefault="00697552" w:rsidP="00A701A9">
            <w:pPr>
              <w:jc w:val="left"/>
              <w:rPr>
                <w:rFonts w:ascii="ＭＳ 明朝" w:hAnsi="ＭＳ 明朝"/>
              </w:rPr>
            </w:pPr>
          </w:p>
        </w:tc>
        <w:tc>
          <w:tcPr>
            <w:tcW w:w="3723" w:type="dxa"/>
          </w:tcPr>
          <w:p w14:paraId="7EE9805E" w14:textId="77777777" w:rsidR="00697552" w:rsidRPr="0041406C" w:rsidRDefault="00697552" w:rsidP="00A701A9">
            <w:pPr>
              <w:jc w:val="left"/>
              <w:rPr>
                <w:rFonts w:ascii="ＭＳ 明朝" w:hAnsi="ＭＳ 明朝"/>
              </w:rPr>
            </w:pPr>
          </w:p>
        </w:tc>
      </w:tr>
      <w:tr w:rsidR="00697552" w:rsidRPr="0041406C" w14:paraId="513D5360" w14:textId="77777777" w:rsidTr="00A701A9">
        <w:trPr>
          <w:trHeight w:val="351"/>
        </w:trPr>
        <w:tc>
          <w:tcPr>
            <w:tcW w:w="301" w:type="dxa"/>
            <w:vMerge/>
            <w:vAlign w:val="center"/>
          </w:tcPr>
          <w:p w14:paraId="0041C0EF"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59346EB" w14:textId="77777777" w:rsidR="00697552" w:rsidRPr="0041406C" w:rsidRDefault="00697552" w:rsidP="00A701A9">
            <w:pPr>
              <w:spacing w:line="240" w:lineRule="exact"/>
              <w:ind w:left="-21"/>
              <w:rPr>
                <w:rFonts w:ascii="ＭＳ 明朝" w:hAnsi="ＭＳ 明朝"/>
              </w:rPr>
            </w:pPr>
          </w:p>
        </w:tc>
        <w:tc>
          <w:tcPr>
            <w:tcW w:w="3544" w:type="dxa"/>
          </w:tcPr>
          <w:p w14:paraId="2E14AB1F" w14:textId="77777777" w:rsidR="00697552" w:rsidRPr="0041406C" w:rsidRDefault="00697552" w:rsidP="00A701A9">
            <w:pPr>
              <w:rPr>
                <w:rFonts w:ascii="ＭＳ 明朝" w:hAnsi="ＭＳ 明朝"/>
              </w:rPr>
            </w:pPr>
            <w:r w:rsidRPr="0041406C">
              <w:rPr>
                <w:rFonts w:ascii="ＭＳ 明朝" w:hAnsi="ＭＳ 明朝" w:hint="eastAsia"/>
              </w:rPr>
              <w:t>維持管理の容易な構造であるか。</w:t>
            </w:r>
          </w:p>
        </w:tc>
        <w:tc>
          <w:tcPr>
            <w:tcW w:w="709" w:type="dxa"/>
          </w:tcPr>
          <w:p w14:paraId="69F58EF7" w14:textId="77777777" w:rsidR="00697552" w:rsidRPr="0041406C" w:rsidRDefault="00697552" w:rsidP="00A701A9">
            <w:pPr>
              <w:jc w:val="left"/>
              <w:rPr>
                <w:rFonts w:ascii="ＭＳ 明朝" w:hAnsi="ＭＳ 明朝"/>
              </w:rPr>
            </w:pPr>
          </w:p>
        </w:tc>
        <w:tc>
          <w:tcPr>
            <w:tcW w:w="3723" w:type="dxa"/>
          </w:tcPr>
          <w:p w14:paraId="0C7A773F" w14:textId="77777777" w:rsidR="00697552" w:rsidRPr="0041406C" w:rsidRDefault="00697552" w:rsidP="00A701A9">
            <w:pPr>
              <w:jc w:val="left"/>
              <w:rPr>
                <w:rFonts w:ascii="ＭＳ 明朝" w:hAnsi="ＭＳ 明朝"/>
              </w:rPr>
            </w:pPr>
          </w:p>
        </w:tc>
      </w:tr>
      <w:tr w:rsidR="00697552" w:rsidRPr="0041406C" w14:paraId="32A5CF9E" w14:textId="77777777" w:rsidTr="00A701A9">
        <w:trPr>
          <w:trHeight w:val="464"/>
        </w:trPr>
        <w:tc>
          <w:tcPr>
            <w:tcW w:w="301" w:type="dxa"/>
            <w:vMerge/>
            <w:vAlign w:val="center"/>
          </w:tcPr>
          <w:p w14:paraId="38B45926"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9CCE762" w14:textId="77777777" w:rsidR="00697552" w:rsidRPr="0041406C" w:rsidRDefault="00697552" w:rsidP="00A701A9">
            <w:pPr>
              <w:spacing w:line="240" w:lineRule="exact"/>
              <w:ind w:left="-21"/>
              <w:rPr>
                <w:rFonts w:ascii="ＭＳ 明朝" w:hAnsi="ＭＳ 明朝"/>
              </w:rPr>
            </w:pPr>
          </w:p>
        </w:tc>
        <w:tc>
          <w:tcPr>
            <w:tcW w:w="3544" w:type="dxa"/>
          </w:tcPr>
          <w:p w14:paraId="44D59FF9" w14:textId="77777777" w:rsidR="00697552" w:rsidRPr="0041406C" w:rsidRDefault="00697552" w:rsidP="00A701A9">
            <w:pPr>
              <w:rPr>
                <w:rFonts w:ascii="ＭＳ 明朝" w:hAnsi="ＭＳ 明朝"/>
              </w:rPr>
            </w:pPr>
            <w:r w:rsidRPr="0041406C">
              <w:rPr>
                <w:rFonts w:ascii="ＭＳ 明朝" w:hAnsi="ＭＳ 明朝" w:hint="eastAsia"/>
              </w:rPr>
              <w:t>土砂の流出を防止するための泥溜め又は沈砂池が適切に設置されているか。</w:t>
            </w:r>
          </w:p>
        </w:tc>
        <w:tc>
          <w:tcPr>
            <w:tcW w:w="709" w:type="dxa"/>
          </w:tcPr>
          <w:p w14:paraId="5266F995" w14:textId="77777777" w:rsidR="00697552" w:rsidRPr="0041406C" w:rsidRDefault="00697552" w:rsidP="00A701A9">
            <w:pPr>
              <w:jc w:val="left"/>
              <w:rPr>
                <w:rFonts w:ascii="ＭＳ 明朝" w:hAnsi="ＭＳ 明朝"/>
              </w:rPr>
            </w:pPr>
          </w:p>
        </w:tc>
        <w:tc>
          <w:tcPr>
            <w:tcW w:w="3723" w:type="dxa"/>
          </w:tcPr>
          <w:p w14:paraId="5381B912" w14:textId="77777777" w:rsidR="00697552" w:rsidRPr="0041406C" w:rsidRDefault="00697552" w:rsidP="00A701A9">
            <w:pPr>
              <w:jc w:val="left"/>
              <w:rPr>
                <w:rFonts w:ascii="ＭＳ 明朝" w:hAnsi="ＭＳ 明朝"/>
              </w:rPr>
            </w:pPr>
          </w:p>
        </w:tc>
      </w:tr>
      <w:tr w:rsidR="00697552" w:rsidRPr="0041406C" w14:paraId="1DF0F129" w14:textId="77777777" w:rsidTr="00A701A9">
        <w:trPr>
          <w:trHeight w:val="464"/>
        </w:trPr>
        <w:tc>
          <w:tcPr>
            <w:tcW w:w="301" w:type="dxa"/>
            <w:vMerge/>
            <w:vAlign w:val="center"/>
          </w:tcPr>
          <w:p w14:paraId="1E1A9F57" w14:textId="77777777" w:rsidR="00697552" w:rsidRPr="0041406C" w:rsidRDefault="00697552" w:rsidP="00A701A9">
            <w:pPr>
              <w:spacing w:line="240" w:lineRule="exact"/>
              <w:ind w:left="-21"/>
              <w:rPr>
                <w:rFonts w:ascii="ＭＳ 明朝" w:hAnsi="ＭＳ 明朝"/>
              </w:rPr>
            </w:pPr>
          </w:p>
        </w:tc>
        <w:tc>
          <w:tcPr>
            <w:tcW w:w="1379" w:type="dxa"/>
            <w:vMerge/>
            <w:vAlign w:val="center"/>
          </w:tcPr>
          <w:p w14:paraId="7E5F9642" w14:textId="77777777" w:rsidR="00697552" w:rsidRPr="0041406C" w:rsidRDefault="00697552" w:rsidP="00A701A9">
            <w:pPr>
              <w:spacing w:line="240" w:lineRule="exact"/>
              <w:ind w:left="-21"/>
              <w:rPr>
                <w:rFonts w:ascii="ＭＳ 明朝" w:hAnsi="ＭＳ 明朝"/>
              </w:rPr>
            </w:pPr>
          </w:p>
        </w:tc>
        <w:tc>
          <w:tcPr>
            <w:tcW w:w="3544" w:type="dxa"/>
          </w:tcPr>
          <w:p w14:paraId="34145105" w14:textId="77777777" w:rsidR="00697552" w:rsidRPr="0041406C" w:rsidRDefault="00697552" w:rsidP="00A701A9">
            <w:pPr>
              <w:rPr>
                <w:rFonts w:ascii="ＭＳ 明朝" w:hAnsi="ＭＳ 明朝"/>
              </w:rPr>
            </w:pPr>
            <w:r w:rsidRPr="0041406C">
              <w:rPr>
                <w:rFonts w:ascii="ＭＳ 明朝" w:hAnsi="ＭＳ 明朝" w:hint="eastAsia"/>
              </w:rPr>
              <w:t>事業区域から下流の排水について、使用する全ての排水施設及び放流先の管理者の同意を得ているか。</w:t>
            </w:r>
          </w:p>
          <w:p w14:paraId="0A750E27" w14:textId="77777777" w:rsidR="00697552" w:rsidRPr="0041406C" w:rsidRDefault="00697552" w:rsidP="00A701A9">
            <w:pPr>
              <w:rPr>
                <w:rFonts w:ascii="ＭＳ 明朝" w:hAnsi="ＭＳ 明朝"/>
              </w:rPr>
            </w:pPr>
            <w:r w:rsidRPr="0041406C">
              <w:rPr>
                <w:rFonts w:ascii="ＭＳ 明朝" w:hAnsi="ＭＳ 明朝" w:hint="eastAsia"/>
              </w:rPr>
              <w:t>かつ同意を得ていることがわかる書類を添付しているか。</w:t>
            </w:r>
          </w:p>
        </w:tc>
        <w:tc>
          <w:tcPr>
            <w:tcW w:w="709" w:type="dxa"/>
          </w:tcPr>
          <w:p w14:paraId="47AC9FC5" w14:textId="77777777" w:rsidR="00697552" w:rsidRPr="0041406C" w:rsidRDefault="00697552" w:rsidP="00A701A9">
            <w:pPr>
              <w:jc w:val="left"/>
              <w:rPr>
                <w:rFonts w:ascii="ＭＳ 明朝" w:hAnsi="ＭＳ 明朝"/>
              </w:rPr>
            </w:pPr>
          </w:p>
        </w:tc>
        <w:tc>
          <w:tcPr>
            <w:tcW w:w="3723" w:type="dxa"/>
          </w:tcPr>
          <w:p w14:paraId="447A2BD9" w14:textId="77777777" w:rsidR="00697552" w:rsidRPr="0041406C" w:rsidRDefault="00697552" w:rsidP="00A701A9">
            <w:pPr>
              <w:jc w:val="left"/>
              <w:rPr>
                <w:rFonts w:ascii="ＭＳ 明朝" w:hAnsi="ＭＳ 明朝"/>
              </w:rPr>
            </w:pPr>
          </w:p>
        </w:tc>
      </w:tr>
      <w:tr w:rsidR="00697552" w:rsidRPr="0041406C" w14:paraId="63479AB7" w14:textId="77777777" w:rsidTr="00A701A9">
        <w:trPr>
          <w:trHeight w:val="464"/>
        </w:trPr>
        <w:tc>
          <w:tcPr>
            <w:tcW w:w="301" w:type="dxa"/>
            <w:vMerge/>
            <w:vAlign w:val="center"/>
          </w:tcPr>
          <w:p w14:paraId="3F6076C1" w14:textId="77777777" w:rsidR="00697552" w:rsidRPr="0041406C" w:rsidRDefault="00697552" w:rsidP="00A701A9">
            <w:pPr>
              <w:spacing w:line="240" w:lineRule="exact"/>
              <w:ind w:left="-21"/>
              <w:rPr>
                <w:rFonts w:ascii="ＭＳ 明朝" w:hAnsi="ＭＳ 明朝"/>
              </w:rPr>
            </w:pPr>
          </w:p>
        </w:tc>
        <w:tc>
          <w:tcPr>
            <w:tcW w:w="1379" w:type="dxa"/>
            <w:vAlign w:val="center"/>
          </w:tcPr>
          <w:p w14:paraId="72B8A12D" w14:textId="77777777" w:rsidR="00697552" w:rsidRPr="003441CA" w:rsidRDefault="00697552" w:rsidP="00A701A9">
            <w:pPr>
              <w:spacing w:line="240" w:lineRule="exact"/>
              <w:ind w:left="210" w:hangingChars="100" w:hanging="210"/>
              <w:rPr>
                <w:rFonts w:ascii="ＭＳ 明朝" w:hAnsi="ＭＳ 明朝"/>
              </w:rPr>
            </w:pPr>
            <w:r w:rsidRPr="003441CA">
              <w:rPr>
                <w:rFonts w:ascii="ＭＳ 明朝" w:hAnsi="ＭＳ 明朝" w:hint="eastAsia"/>
              </w:rPr>
              <w:t>(8)調整池</w:t>
            </w:r>
          </w:p>
          <w:p w14:paraId="300C3E19" w14:textId="77777777" w:rsidR="00697552" w:rsidRPr="003441CA" w:rsidRDefault="00697552" w:rsidP="00A701A9">
            <w:pPr>
              <w:spacing w:line="240" w:lineRule="exact"/>
              <w:ind w:firstLineChars="100" w:firstLine="210"/>
              <w:rPr>
                <w:rFonts w:ascii="ＭＳ 明朝" w:hAnsi="ＭＳ 明朝"/>
              </w:rPr>
            </w:pPr>
            <w:r w:rsidRPr="003441CA">
              <w:rPr>
                <w:rFonts w:ascii="ＭＳ 明朝" w:hAnsi="ＭＳ 明朝" w:hint="eastAsia"/>
              </w:rPr>
              <w:t>の設置</w:t>
            </w:r>
          </w:p>
        </w:tc>
        <w:tc>
          <w:tcPr>
            <w:tcW w:w="3544" w:type="dxa"/>
          </w:tcPr>
          <w:p w14:paraId="60B71D92" w14:textId="77777777" w:rsidR="00697552" w:rsidRPr="003441CA" w:rsidRDefault="00697552" w:rsidP="00A701A9">
            <w:pPr>
              <w:jc w:val="left"/>
              <w:rPr>
                <w:rFonts w:ascii="ＭＳ 明朝" w:hAnsi="ＭＳ 明朝"/>
              </w:rPr>
            </w:pPr>
            <w:r w:rsidRPr="003441CA">
              <w:rPr>
                <w:rFonts w:ascii="ＭＳ 明朝" w:hAnsi="ＭＳ 明朝" w:hint="eastAsia"/>
              </w:rPr>
              <w:t>周辺地域の浸水被害の可能性が明らかに高まる場合は、調整池が設置されているか。</w:t>
            </w:r>
          </w:p>
        </w:tc>
        <w:tc>
          <w:tcPr>
            <w:tcW w:w="709" w:type="dxa"/>
          </w:tcPr>
          <w:p w14:paraId="6BF657BB" w14:textId="77777777" w:rsidR="00697552" w:rsidRPr="003441CA" w:rsidRDefault="00697552" w:rsidP="00A701A9">
            <w:pPr>
              <w:jc w:val="left"/>
              <w:rPr>
                <w:rFonts w:ascii="ＭＳ 明朝" w:hAnsi="ＭＳ 明朝"/>
              </w:rPr>
            </w:pPr>
          </w:p>
        </w:tc>
        <w:tc>
          <w:tcPr>
            <w:tcW w:w="3723" w:type="dxa"/>
          </w:tcPr>
          <w:p w14:paraId="64909E23" w14:textId="77777777" w:rsidR="00697552" w:rsidRPr="003441CA" w:rsidRDefault="00697552" w:rsidP="00A701A9">
            <w:pPr>
              <w:jc w:val="left"/>
              <w:rPr>
                <w:rFonts w:ascii="ＭＳ 明朝" w:hAnsi="ＭＳ 明朝"/>
              </w:rPr>
            </w:pPr>
            <w:r w:rsidRPr="003441CA">
              <w:rPr>
                <w:rFonts w:ascii="ＭＳ 明朝" w:hAnsi="ＭＳ 明朝" w:hint="eastAsia"/>
              </w:rPr>
              <w:t>□神戸市建設局河川課協議済</w:t>
            </w:r>
          </w:p>
          <w:p w14:paraId="1B0F92A3" w14:textId="77777777" w:rsidR="00697552" w:rsidRPr="003441CA" w:rsidRDefault="00697552" w:rsidP="00A701A9">
            <w:pPr>
              <w:jc w:val="left"/>
              <w:rPr>
                <w:rFonts w:ascii="ＭＳ 明朝" w:hAnsi="ＭＳ 明朝"/>
              </w:rPr>
            </w:pPr>
            <w:r w:rsidRPr="003441CA">
              <w:rPr>
                <w:rFonts w:ascii="ＭＳ 明朝" w:hAnsi="ＭＳ 明朝" w:hint="eastAsia"/>
              </w:rPr>
              <w:t>□総合治水条例該当</w:t>
            </w:r>
          </w:p>
          <w:p w14:paraId="3F793C99" w14:textId="77777777" w:rsidR="00697552" w:rsidRPr="003441CA" w:rsidRDefault="00697552" w:rsidP="00A701A9">
            <w:pPr>
              <w:jc w:val="left"/>
              <w:rPr>
                <w:rFonts w:ascii="ＭＳ 明朝" w:hAnsi="ＭＳ 明朝"/>
              </w:rPr>
            </w:pPr>
            <w:r w:rsidRPr="003441CA">
              <w:rPr>
                <w:rFonts w:ascii="ＭＳ 明朝" w:hAnsi="ＭＳ 明朝" w:hint="eastAsia"/>
              </w:rPr>
              <w:t>□上記いずれも該当なし</w:t>
            </w:r>
          </w:p>
          <w:p w14:paraId="29169B11" w14:textId="77777777" w:rsidR="00697552" w:rsidRPr="003441CA" w:rsidRDefault="00697552" w:rsidP="00A701A9">
            <w:pPr>
              <w:jc w:val="left"/>
              <w:rPr>
                <w:rFonts w:ascii="ＭＳ 明朝" w:hAnsi="ＭＳ 明朝"/>
              </w:rPr>
            </w:pPr>
            <w:r w:rsidRPr="003441CA">
              <w:rPr>
                <w:rFonts w:ascii="ＭＳ 明朝" w:hAnsi="ＭＳ 明朝" w:hint="eastAsia"/>
              </w:rPr>
              <w:t>その他（　　　　　　　　　　　）</w:t>
            </w:r>
          </w:p>
        </w:tc>
      </w:tr>
      <w:tr w:rsidR="00697552" w:rsidRPr="0041406C" w14:paraId="1A877F80" w14:textId="77777777" w:rsidTr="00A701A9">
        <w:trPr>
          <w:trHeight w:val="274"/>
        </w:trPr>
        <w:tc>
          <w:tcPr>
            <w:tcW w:w="1680" w:type="dxa"/>
            <w:gridSpan w:val="2"/>
            <w:vAlign w:val="center"/>
          </w:tcPr>
          <w:p w14:paraId="4D073985"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9)工事中の災</w:t>
            </w:r>
          </w:p>
          <w:p w14:paraId="29367165" w14:textId="77777777" w:rsidR="00697552" w:rsidRPr="0041406C" w:rsidRDefault="00697552" w:rsidP="00A701A9">
            <w:pPr>
              <w:spacing w:line="240" w:lineRule="exact"/>
              <w:ind w:leftChars="100" w:left="210" w:firstLineChars="100" w:firstLine="210"/>
              <w:rPr>
                <w:rFonts w:ascii="ＭＳ 明朝" w:hAnsi="ＭＳ 明朝"/>
              </w:rPr>
            </w:pPr>
            <w:r w:rsidRPr="0041406C">
              <w:rPr>
                <w:rFonts w:ascii="ＭＳ 明朝" w:hAnsi="ＭＳ 明朝" w:hint="eastAsia"/>
              </w:rPr>
              <w:t>害防止</w:t>
            </w:r>
          </w:p>
        </w:tc>
        <w:tc>
          <w:tcPr>
            <w:tcW w:w="3544" w:type="dxa"/>
          </w:tcPr>
          <w:p w14:paraId="28A8ED82" w14:textId="77777777" w:rsidR="00697552" w:rsidRPr="0041406C" w:rsidRDefault="00697552" w:rsidP="00A701A9">
            <w:pPr>
              <w:jc w:val="left"/>
              <w:rPr>
                <w:rFonts w:ascii="ＭＳ 明朝" w:hAnsi="ＭＳ 明朝"/>
              </w:rPr>
            </w:pPr>
            <w:r w:rsidRPr="0041406C">
              <w:rPr>
                <w:rFonts w:ascii="ＭＳ 明朝" w:hAnsi="ＭＳ 明朝" w:hint="eastAsia"/>
              </w:rPr>
              <w:t>設置工事中の災害を防止するため、気象、地形、地質等の自然条件、周辺環境等を考慮し、適切な工事時期、工法等によるものか。</w:t>
            </w:r>
          </w:p>
        </w:tc>
        <w:tc>
          <w:tcPr>
            <w:tcW w:w="709" w:type="dxa"/>
          </w:tcPr>
          <w:p w14:paraId="73AC6871" w14:textId="77777777" w:rsidR="00697552" w:rsidRPr="0041406C" w:rsidRDefault="00697552" w:rsidP="00A701A9">
            <w:pPr>
              <w:jc w:val="left"/>
              <w:rPr>
                <w:rFonts w:ascii="ＭＳ 明朝" w:hAnsi="ＭＳ 明朝"/>
              </w:rPr>
            </w:pPr>
          </w:p>
        </w:tc>
        <w:tc>
          <w:tcPr>
            <w:tcW w:w="3723" w:type="dxa"/>
          </w:tcPr>
          <w:p w14:paraId="382FBD8C" w14:textId="77777777" w:rsidR="00697552" w:rsidRPr="0041406C" w:rsidRDefault="00697552" w:rsidP="00A701A9">
            <w:pPr>
              <w:jc w:val="left"/>
              <w:rPr>
                <w:rFonts w:ascii="ＭＳ 明朝" w:hAnsi="ＭＳ 明朝"/>
              </w:rPr>
            </w:pPr>
          </w:p>
        </w:tc>
      </w:tr>
    </w:tbl>
    <w:p w14:paraId="5B330A98" w14:textId="77777777" w:rsidR="00697552" w:rsidRPr="0041406C" w:rsidRDefault="00697552" w:rsidP="00697552">
      <w:pPr>
        <w:widowControl/>
        <w:spacing w:line="240" w:lineRule="exact"/>
        <w:jc w:val="left"/>
        <w:rPr>
          <w:rFonts w:ascii="ＭＳ 明朝" w:hAnsi="ＭＳ 明朝"/>
        </w:rPr>
      </w:pPr>
    </w:p>
    <w:p w14:paraId="502A52CB" w14:textId="77777777" w:rsidR="00697552" w:rsidRPr="0041406C" w:rsidRDefault="00697552" w:rsidP="00697552">
      <w:pPr>
        <w:widowControl/>
        <w:spacing w:line="240" w:lineRule="exact"/>
        <w:jc w:val="left"/>
        <w:rPr>
          <w:rFonts w:ascii="ＭＳ ゴシック" w:eastAsia="ＭＳ ゴシック" w:hAnsi="ＭＳ ゴシック"/>
        </w:rPr>
      </w:pPr>
      <w:r w:rsidRPr="0041406C">
        <w:rPr>
          <w:rFonts w:ascii="ＭＳ ゴシック" w:eastAsia="ＭＳ ゴシック" w:hAnsi="ＭＳ ゴシック" w:hint="eastAsia"/>
        </w:rPr>
        <w:t>５　特定施設の構造の安全性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395"/>
        <w:gridCol w:w="3402"/>
        <w:gridCol w:w="709"/>
        <w:gridCol w:w="3794"/>
      </w:tblGrid>
      <w:tr w:rsidR="00697552" w:rsidRPr="0041406C" w14:paraId="5520D96F" w14:textId="77777777" w:rsidTr="00A701A9">
        <w:trPr>
          <w:trHeight w:val="464"/>
        </w:trPr>
        <w:tc>
          <w:tcPr>
            <w:tcW w:w="1803" w:type="dxa"/>
            <w:gridSpan w:val="2"/>
            <w:vMerge w:val="restart"/>
            <w:vAlign w:val="center"/>
          </w:tcPr>
          <w:p w14:paraId="02B70CF7" w14:textId="77777777" w:rsidR="00697552" w:rsidRPr="0041406C" w:rsidRDefault="00697552" w:rsidP="00A701A9">
            <w:pPr>
              <w:spacing w:line="240" w:lineRule="exact"/>
              <w:ind w:left="-21"/>
              <w:jc w:val="center"/>
              <w:rPr>
                <w:rFonts w:ascii="ＭＳ 明朝" w:hAnsi="ＭＳ 明朝"/>
              </w:rPr>
            </w:pPr>
            <w:r w:rsidRPr="0041406C">
              <w:rPr>
                <w:rFonts w:ascii="ＭＳ 明朝" w:hAnsi="ＭＳ 明朝" w:hint="eastAsia"/>
              </w:rPr>
              <w:t>設計の項目</w:t>
            </w:r>
          </w:p>
        </w:tc>
        <w:tc>
          <w:tcPr>
            <w:tcW w:w="3402" w:type="dxa"/>
            <w:vMerge w:val="restart"/>
            <w:vAlign w:val="center"/>
          </w:tcPr>
          <w:p w14:paraId="437923B1" w14:textId="77777777" w:rsidR="00697552" w:rsidRPr="0041406C" w:rsidRDefault="00697552" w:rsidP="00A701A9">
            <w:pPr>
              <w:spacing w:line="240" w:lineRule="exact"/>
              <w:jc w:val="center"/>
              <w:rPr>
                <w:rFonts w:ascii="ＭＳ 明朝" w:hAnsi="ＭＳ 明朝"/>
              </w:rPr>
            </w:pPr>
            <w:r w:rsidRPr="0041406C">
              <w:rPr>
                <w:rFonts w:ascii="ＭＳ 明朝" w:hAnsi="ＭＳ 明朝" w:hint="eastAsia"/>
              </w:rPr>
              <w:t>施設基準の概要</w:t>
            </w:r>
          </w:p>
        </w:tc>
        <w:tc>
          <w:tcPr>
            <w:tcW w:w="4503" w:type="dxa"/>
            <w:gridSpan w:val="2"/>
            <w:vAlign w:val="center"/>
          </w:tcPr>
          <w:p w14:paraId="195B0D7B" w14:textId="77777777" w:rsidR="00697552" w:rsidRPr="0041406C" w:rsidRDefault="00697552" w:rsidP="00A701A9">
            <w:pPr>
              <w:spacing w:line="240" w:lineRule="exact"/>
              <w:jc w:val="center"/>
              <w:rPr>
                <w:rFonts w:ascii="ＭＳ 明朝" w:hAnsi="ＭＳ 明朝"/>
              </w:rPr>
            </w:pPr>
            <w:r w:rsidRPr="0041406C">
              <w:rPr>
                <w:rFonts w:ascii="ＭＳ 明朝" w:hAnsi="ＭＳ 明朝" w:hint="eastAsia"/>
              </w:rPr>
              <w:t>設計の概要（施設基準への適合状況）</w:t>
            </w:r>
          </w:p>
        </w:tc>
      </w:tr>
      <w:tr w:rsidR="00697552" w:rsidRPr="0041406C" w14:paraId="2B66F31D" w14:textId="77777777" w:rsidTr="00A701A9">
        <w:trPr>
          <w:trHeight w:val="464"/>
        </w:trPr>
        <w:tc>
          <w:tcPr>
            <w:tcW w:w="1803" w:type="dxa"/>
            <w:gridSpan w:val="2"/>
            <w:vMerge/>
            <w:vAlign w:val="center"/>
          </w:tcPr>
          <w:p w14:paraId="6842688A" w14:textId="77777777" w:rsidR="00697552" w:rsidRPr="0041406C" w:rsidRDefault="00697552" w:rsidP="00A701A9">
            <w:pPr>
              <w:spacing w:line="240" w:lineRule="exact"/>
              <w:ind w:left="-21"/>
              <w:jc w:val="center"/>
              <w:rPr>
                <w:rFonts w:ascii="ＭＳ 明朝" w:hAnsi="ＭＳ 明朝"/>
              </w:rPr>
            </w:pPr>
          </w:p>
        </w:tc>
        <w:tc>
          <w:tcPr>
            <w:tcW w:w="3402" w:type="dxa"/>
            <w:vMerge/>
            <w:vAlign w:val="center"/>
          </w:tcPr>
          <w:p w14:paraId="56B16194" w14:textId="77777777" w:rsidR="00697552" w:rsidRPr="0041406C" w:rsidRDefault="00697552" w:rsidP="00A701A9">
            <w:pPr>
              <w:spacing w:line="240" w:lineRule="exact"/>
              <w:jc w:val="center"/>
              <w:rPr>
                <w:rFonts w:ascii="ＭＳ 明朝" w:hAnsi="ＭＳ 明朝"/>
              </w:rPr>
            </w:pPr>
          </w:p>
        </w:tc>
        <w:tc>
          <w:tcPr>
            <w:tcW w:w="709" w:type="dxa"/>
            <w:vAlign w:val="center"/>
          </w:tcPr>
          <w:p w14:paraId="6DF956BC" w14:textId="77777777" w:rsidR="00697552" w:rsidRPr="0041406C" w:rsidRDefault="00697552" w:rsidP="00A701A9">
            <w:pPr>
              <w:jc w:val="left"/>
              <w:rPr>
                <w:rFonts w:ascii="ＭＳ 明朝" w:hAnsi="ＭＳ 明朝"/>
              </w:rPr>
            </w:pPr>
            <w:r w:rsidRPr="0041406C">
              <w:rPr>
                <w:rFonts w:ascii="ＭＳ 明朝" w:hAnsi="ＭＳ 明朝" w:hint="eastAsia"/>
              </w:rPr>
              <w:t>適／不適</w:t>
            </w:r>
          </w:p>
        </w:tc>
        <w:tc>
          <w:tcPr>
            <w:tcW w:w="3794" w:type="dxa"/>
            <w:vAlign w:val="center"/>
          </w:tcPr>
          <w:p w14:paraId="118160B0" w14:textId="77777777" w:rsidR="00697552" w:rsidRPr="0041406C" w:rsidRDefault="00697552" w:rsidP="00A701A9">
            <w:pPr>
              <w:jc w:val="left"/>
              <w:rPr>
                <w:rFonts w:ascii="ＭＳ 明朝" w:hAnsi="ＭＳ 明朝"/>
              </w:rPr>
            </w:pPr>
            <w:r w:rsidRPr="0041406C">
              <w:rPr>
                <w:rFonts w:ascii="ＭＳ 明朝" w:hAnsi="ＭＳ 明朝" w:hint="eastAsia"/>
              </w:rPr>
              <w:t>設計の概要（考え方及び根拠となる数値等を記入</w:t>
            </w:r>
            <w:r w:rsidRPr="0041406C">
              <w:rPr>
                <w:rFonts w:ascii="ＭＳ 明朝" w:hAnsi="ＭＳ 明朝" w:hint="eastAsia"/>
                <w:color w:val="002060"/>
              </w:rPr>
              <w:t>して</w:t>
            </w:r>
            <w:r w:rsidRPr="0041406C">
              <w:rPr>
                <w:rFonts w:ascii="ＭＳ 明朝" w:hAnsi="ＭＳ 明朝" w:hint="eastAsia"/>
              </w:rPr>
              <w:t>ください。）</w:t>
            </w:r>
          </w:p>
        </w:tc>
      </w:tr>
      <w:tr w:rsidR="00697552" w:rsidRPr="0041406C" w14:paraId="60E01A83" w14:textId="77777777" w:rsidTr="00A701A9">
        <w:trPr>
          <w:trHeight w:val="464"/>
        </w:trPr>
        <w:tc>
          <w:tcPr>
            <w:tcW w:w="1803" w:type="dxa"/>
            <w:gridSpan w:val="2"/>
            <w:vMerge w:val="restart"/>
            <w:vAlign w:val="center"/>
          </w:tcPr>
          <w:p w14:paraId="27897BB3"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1)通則</w:t>
            </w:r>
          </w:p>
        </w:tc>
        <w:tc>
          <w:tcPr>
            <w:tcW w:w="3402" w:type="dxa"/>
          </w:tcPr>
          <w:p w14:paraId="605B4589"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は、電気事業法第39条第１項に規定する技術基準に基づき、自重、地震荷重、風圧荷重</w:t>
            </w:r>
            <w:r w:rsidRPr="0041406C">
              <w:rPr>
                <w:rFonts w:ascii="ＭＳ 明朝" w:hAnsi="ＭＳ 明朝" w:hint="eastAsia"/>
              </w:rPr>
              <w:lastRenderedPageBreak/>
              <w:t>及び積雪荷重に対し安全か。</w:t>
            </w:r>
          </w:p>
        </w:tc>
        <w:tc>
          <w:tcPr>
            <w:tcW w:w="709" w:type="dxa"/>
          </w:tcPr>
          <w:p w14:paraId="28878BDC" w14:textId="77777777" w:rsidR="00697552" w:rsidRPr="0041406C" w:rsidRDefault="00697552" w:rsidP="00A701A9">
            <w:pPr>
              <w:spacing w:line="240" w:lineRule="exact"/>
              <w:jc w:val="left"/>
              <w:rPr>
                <w:rFonts w:ascii="ＭＳ 明朝" w:hAnsi="ＭＳ 明朝"/>
              </w:rPr>
            </w:pPr>
          </w:p>
        </w:tc>
        <w:tc>
          <w:tcPr>
            <w:tcW w:w="3794" w:type="dxa"/>
          </w:tcPr>
          <w:p w14:paraId="730D50C2" w14:textId="77777777" w:rsidR="00697552" w:rsidRPr="0041406C" w:rsidRDefault="00697552" w:rsidP="00A701A9">
            <w:pPr>
              <w:spacing w:line="240" w:lineRule="exact"/>
              <w:jc w:val="left"/>
              <w:rPr>
                <w:rFonts w:ascii="ＭＳ 明朝" w:hAnsi="ＭＳ 明朝"/>
              </w:rPr>
            </w:pPr>
          </w:p>
        </w:tc>
      </w:tr>
      <w:tr w:rsidR="00697552" w:rsidRPr="0041406C" w14:paraId="204F0A07" w14:textId="77777777" w:rsidTr="00A701A9">
        <w:trPr>
          <w:trHeight w:val="464"/>
        </w:trPr>
        <w:tc>
          <w:tcPr>
            <w:tcW w:w="1803" w:type="dxa"/>
            <w:gridSpan w:val="2"/>
            <w:vMerge/>
            <w:tcBorders>
              <w:bottom w:val="nil"/>
            </w:tcBorders>
            <w:vAlign w:val="center"/>
          </w:tcPr>
          <w:p w14:paraId="1065ED22" w14:textId="77777777" w:rsidR="00697552" w:rsidRPr="0041406C" w:rsidRDefault="00697552" w:rsidP="00A701A9">
            <w:pPr>
              <w:spacing w:line="240" w:lineRule="exact"/>
              <w:ind w:left="-21"/>
              <w:rPr>
                <w:rFonts w:ascii="ＭＳ 明朝" w:hAnsi="ＭＳ 明朝"/>
              </w:rPr>
            </w:pPr>
          </w:p>
        </w:tc>
        <w:tc>
          <w:tcPr>
            <w:tcW w:w="3402" w:type="dxa"/>
          </w:tcPr>
          <w:p w14:paraId="3146E727" w14:textId="77777777" w:rsidR="00697552" w:rsidRPr="0041406C" w:rsidRDefault="00697552" w:rsidP="00A701A9">
            <w:pPr>
              <w:jc w:val="left"/>
              <w:rPr>
                <w:rFonts w:ascii="ＭＳ 明朝" w:hAnsi="ＭＳ 明朝"/>
              </w:rPr>
            </w:pPr>
            <w:r w:rsidRPr="0041406C">
              <w:rPr>
                <w:rFonts w:ascii="ＭＳ 明朝" w:hAnsi="ＭＳ 明朝" w:hint="eastAsia"/>
              </w:rPr>
              <w:t>(2)から(5)までに掲げる基準を満たす安全性を確保するものであるか。</w:t>
            </w:r>
          </w:p>
        </w:tc>
        <w:tc>
          <w:tcPr>
            <w:tcW w:w="709" w:type="dxa"/>
          </w:tcPr>
          <w:p w14:paraId="081E86AF" w14:textId="77777777" w:rsidR="00697552" w:rsidRPr="0041406C" w:rsidRDefault="00697552" w:rsidP="00A701A9">
            <w:pPr>
              <w:spacing w:line="240" w:lineRule="exact"/>
              <w:jc w:val="left"/>
              <w:rPr>
                <w:rFonts w:ascii="ＭＳ 明朝" w:hAnsi="ＭＳ 明朝"/>
              </w:rPr>
            </w:pPr>
          </w:p>
        </w:tc>
        <w:tc>
          <w:tcPr>
            <w:tcW w:w="3794" w:type="dxa"/>
          </w:tcPr>
          <w:p w14:paraId="16218DF1" w14:textId="77777777" w:rsidR="00697552" w:rsidRPr="0041406C" w:rsidRDefault="00697552" w:rsidP="00A701A9">
            <w:pPr>
              <w:spacing w:line="240" w:lineRule="exact"/>
              <w:jc w:val="left"/>
              <w:rPr>
                <w:rFonts w:ascii="ＭＳ 明朝" w:hAnsi="ＭＳ 明朝"/>
              </w:rPr>
            </w:pPr>
          </w:p>
        </w:tc>
      </w:tr>
      <w:tr w:rsidR="00697552" w:rsidRPr="0041406C" w14:paraId="070428FC" w14:textId="77777777" w:rsidTr="00A701A9">
        <w:trPr>
          <w:trHeight w:val="464"/>
        </w:trPr>
        <w:tc>
          <w:tcPr>
            <w:tcW w:w="408" w:type="dxa"/>
            <w:vMerge w:val="restart"/>
            <w:tcBorders>
              <w:top w:val="nil"/>
            </w:tcBorders>
            <w:vAlign w:val="center"/>
          </w:tcPr>
          <w:p w14:paraId="13408038" w14:textId="77777777" w:rsidR="00697552" w:rsidRPr="0041406C" w:rsidRDefault="00697552" w:rsidP="00A701A9">
            <w:pPr>
              <w:spacing w:line="240" w:lineRule="exact"/>
              <w:ind w:leftChars="100" w:left="210"/>
              <w:rPr>
                <w:rFonts w:ascii="ＭＳ 明朝" w:hAnsi="ＭＳ 明朝"/>
              </w:rPr>
            </w:pPr>
          </w:p>
          <w:p w14:paraId="2C83975F" w14:textId="77777777" w:rsidR="00697552" w:rsidRPr="0041406C" w:rsidRDefault="00697552" w:rsidP="00A701A9">
            <w:pPr>
              <w:spacing w:line="240" w:lineRule="exact"/>
              <w:rPr>
                <w:rFonts w:ascii="ＭＳ 明朝" w:hAnsi="ＭＳ 明朝"/>
              </w:rPr>
            </w:pPr>
          </w:p>
        </w:tc>
        <w:tc>
          <w:tcPr>
            <w:tcW w:w="1395" w:type="dxa"/>
            <w:vAlign w:val="center"/>
          </w:tcPr>
          <w:p w14:paraId="4F52E5BC"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2)太陽電池モジュールを支持する架台の基礎</w:t>
            </w:r>
          </w:p>
        </w:tc>
        <w:tc>
          <w:tcPr>
            <w:tcW w:w="3402" w:type="dxa"/>
          </w:tcPr>
          <w:p w14:paraId="3A444F6A" w14:textId="77777777" w:rsidR="00697552" w:rsidRPr="0041406C" w:rsidRDefault="00697552" w:rsidP="00A701A9">
            <w:pPr>
              <w:jc w:val="left"/>
              <w:rPr>
                <w:rFonts w:ascii="ＭＳ 明朝" w:hAnsi="ＭＳ 明朝"/>
              </w:rPr>
            </w:pPr>
            <w:r w:rsidRPr="0041406C">
              <w:rPr>
                <w:rFonts w:ascii="ＭＳ 明朝" w:hAnsi="ＭＳ 明朝" w:hint="eastAsia"/>
              </w:rPr>
              <w:t>太陽電池モジュールを支持する架台の基礎は、上部構造が構造上支障のある沈下、浮き上がり、転倒又は横移動を生じないよう、地盤に定着されたものであるか。</w:t>
            </w:r>
          </w:p>
        </w:tc>
        <w:tc>
          <w:tcPr>
            <w:tcW w:w="709" w:type="dxa"/>
          </w:tcPr>
          <w:p w14:paraId="69A7617C" w14:textId="77777777" w:rsidR="00697552" w:rsidRPr="0041406C" w:rsidRDefault="00697552" w:rsidP="00A701A9">
            <w:pPr>
              <w:spacing w:line="240" w:lineRule="exact"/>
              <w:jc w:val="left"/>
              <w:rPr>
                <w:rFonts w:ascii="ＭＳ 明朝" w:hAnsi="ＭＳ 明朝"/>
              </w:rPr>
            </w:pPr>
          </w:p>
        </w:tc>
        <w:tc>
          <w:tcPr>
            <w:tcW w:w="3794" w:type="dxa"/>
          </w:tcPr>
          <w:p w14:paraId="5553B2EE" w14:textId="77777777" w:rsidR="00697552" w:rsidRPr="0041406C" w:rsidRDefault="00697552" w:rsidP="00A701A9">
            <w:pPr>
              <w:spacing w:line="240" w:lineRule="exact"/>
              <w:jc w:val="left"/>
              <w:rPr>
                <w:rFonts w:ascii="ＭＳ 明朝" w:hAnsi="ＭＳ 明朝"/>
              </w:rPr>
            </w:pPr>
          </w:p>
        </w:tc>
      </w:tr>
      <w:tr w:rsidR="00697552" w:rsidRPr="0041406C" w14:paraId="61B8C72E" w14:textId="77777777" w:rsidTr="00A701A9">
        <w:trPr>
          <w:trHeight w:val="585"/>
        </w:trPr>
        <w:tc>
          <w:tcPr>
            <w:tcW w:w="408" w:type="dxa"/>
            <w:vMerge/>
            <w:vAlign w:val="center"/>
          </w:tcPr>
          <w:p w14:paraId="45A4FAD4" w14:textId="77777777" w:rsidR="00697552" w:rsidRPr="0041406C" w:rsidRDefault="00697552" w:rsidP="00A701A9">
            <w:pPr>
              <w:spacing w:line="240" w:lineRule="exact"/>
              <w:rPr>
                <w:rFonts w:ascii="ＭＳ 明朝" w:hAnsi="ＭＳ 明朝"/>
              </w:rPr>
            </w:pPr>
          </w:p>
        </w:tc>
        <w:tc>
          <w:tcPr>
            <w:tcW w:w="1395" w:type="dxa"/>
            <w:vAlign w:val="center"/>
          </w:tcPr>
          <w:p w14:paraId="65376218"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3)太陽電池</w:t>
            </w:r>
          </w:p>
          <w:p w14:paraId="18BB0CB6" w14:textId="77777777" w:rsidR="00697552" w:rsidRPr="0041406C" w:rsidRDefault="00697552" w:rsidP="00A701A9">
            <w:pPr>
              <w:spacing w:line="240" w:lineRule="exact"/>
              <w:ind w:rightChars="-28" w:right="-59" w:firstLineChars="133" w:firstLine="253"/>
              <w:rPr>
                <w:rFonts w:ascii="ＭＳ 明朝" w:hAnsi="ＭＳ 明朝"/>
                <w:spacing w:val="-10"/>
              </w:rPr>
            </w:pPr>
            <w:r w:rsidRPr="0041406C">
              <w:rPr>
                <w:rFonts w:ascii="ＭＳ 明朝" w:hAnsi="ＭＳ 明朝" w:hint="eastAsia"/>
                <w:spacing w:val="-10"/>
              </w:rPr>
              <w:t>モジュール</w:t>
            </w:r>
          </w:p>
        </w:tc>
        <w:tc>
          <w:tcPr>
            <w:tcW w:w="3402" w:type="dxa"/>
          </w:tcPr>
          <w:p w14:paraId="5AE35B5C" w14:textId="77777777" w:rsidR="00697552" w:rsidRPr="0041406C" w:rsidRDefault="00697552" w:rsidP="00A701A9">
            <w:pPr>
              <w:jc w:val="left"/>
              <w:rPr>
                <w:rFonts w:ascii="ＭＳ 明朝" w:hAnsi="ＭＳ 明朝"/>
              </w:rPr>
            </w:pPr>
            <w:r w:rsidRPr="0041406C">
              <w:rPr>
                <w:rFonts w:ascii="ＭＳ 明朝" w:hAnsi="ＭＳ 明朝" w:hint="eastAsia"/>
              </w:rPr>
              <w:t>荷重又は外力によって、脱落又は浮き上がりが生じないよう、構造耐力上安全である架台に取り付けられたものであるか。</w:t>
            </w:r>
          </w:p>
        </w:tc>
        <w:tc>
          <w:tcPr>
            <w:tcW w:w="709" w:type="dxa"/>
          </w:tcPr>
          <w:p w14:paraId="5F34CFEE" w14:textId="77777777" w:rsidR="00697552" w:rsidRPr="0041406C" w:rsidRDefault="00697552" w:rsidP="00A701A9">
            <w:pPr>
              <w:spacing w:line="240" w:lineRule="exact"/>
              <w:jc w:val="left"/>
              <w:rPr>
                <w:rFonts w:ascii="ＭＳ 明朝" w:hAnsi="ＭＳ 明朝"/>
              </w:rPr>
            </w:pPr>
          </w:p>
        </w:tc>
        <w:tc>
          <w:tcPr>
            <w:tcW w:w="3794" w:type="dxa"/>
          </w:tcPr>
          <w:p w14:paraId="0819D2CD" w14:textId="77777777" w:rsidR="00697552" w:rsidRPr="0041406C" w:rsidRDefault="00697552" w:rsidP="00A701A9">
            <w:pPr>
              <w:spacing w:line="240" w:lineRule="exact"/>
              <w:jc w:val="left"/>
              <w:rPr>
                <w:rFonts w:ascii="ＭＳ 明朝" w:hAnsi="ＭＳ 明朝"/>
              </w:rPr>
            </w:pPr>
          </w:p>
        </w:tc>
      </w:tr>
      <w:tr w:rsidR="00697552" w:rsidRPr="0041406C" w14:paraId="0C4DACB8" w14:textId="77777777" w:rsidTr="00A701A9">
        <w:trPr>
          <w:trHeight w:val="293"/>
        </w:trPr>
        <w:tc>
          <w:tcPr>
            <w:tcW w:w="408" w:type="dxa"/>
            <w:vMerge/>
            <w:vAlign w:val="center"/>
          </w:tcPr>
          <w:p w14:paraId="08BE1F35" w14:textId="77777777" w:rsidR="00697552" w:rsidRPr="0041406C" w:rsidRDefault="00697552" w:rsidP="00A701A9">
            <w:pPr>
              <w:spacing w:line="240" w:lineRule="exact"/>
              <w:rPr>
                <w:rFonts w:ascii="ＭＳ 明朝" w:hAnsi="ＭＳ 明朝"/>
              </w:rPr>
            </w:pPr>
          </w:p>
        </w:tc>
        <w:tc>
          <w:tcPr>
            <w:tcW w:w="1395" w:type="dxa"/>
            <w:vMerge w:val="restart"/>
            <w:vAlign w:val="center"/>
          </w:tcPr>
          <w:p w14:paraId="00BFF286"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4)蓄電所</w:t>
            </w:r>
          </w:p>
        </w:tc>
        <w:tc>
          <w:tcPr>
            <w:tcW w:w="3402" w:type="dxa"/>
          </w:tcPr>
          <w:p w14:paraId="5EC7AFFB" w14:textId="024CE52A" w:rsidR="00697552" w:rsidRPr="0041406C" w:rsidRDefault="00697552" w:rsidP="00A701A9">
            <w:pPr>
              <w:jc w:val="left"/>
              <w:rPr>
                <w:rFonts w:ascii="ＭＳ 明朝" w:hAnsi="ＭＳ 明朝"/>
              </w:rPr>
            </w:pPr>
            <w:r w:rsidRPr="0041406C">
              <w:rPr>
                <w:rFonts w:ascii="ＭＳ 明朝" w:hAnsi="ＭＳ 明朝" w:hint="eastAsia"/>
              </w:rPr>
              <w:t>蓄電池は耐酸性の床上又は台上に転倒しないよう設置されるも</w:t>
            </w:r>
            <w:r w:rsidR="00811C97">
              <w:rPr>
                <w:rFonts w:ascii="ＭＳ 明朝" w:hAnsi="ＭＳ 明朝" w:hint="eastAsia"/>
              </w:rPr>
              <w:t>の</w:t>
            </w:r>
            <w:r w:rsidRPr="0041406C">
              <w:rPr>
                <w:rFonts w:ascii="ＭＳ 明朝" w:hAnsi="ＭＳ 明朝" w:hint="eastAsia"/>
              </w:rPr>
              <w:t>であるか。</w:t>
            </w:r>
          </w:p>
        </w:tc>
        <w:tc>
          <w:tcPr>
            <w:tcW w:w="709" w:type="dxa"/>
          </w:tcPr>
          <w:p w14:paraId="2DB71DF5" w14:textId="77777777" w:rsidR="00697552" w:rsidRPr="0041406C" w:rsidRDefault="00697552" w:rsidP="00A701A9">
            <w:pPr>
              <w:spacing w:line="240" w:lineRule="exact"/>
              <w:jc w:val="left"/>
              <w:rPr>
                <w:rFonts w:ascii="ＭＳ 明朝" w:hAnsi="ＭＳ 明朝"/>
              </w:rPr>
            </w:pPr>
          </w:p>
        </w:tc>
        <w:tc>
          <w:tcPr>
            <w:tcW w:w="3794" w:type="dxa"/>
          </w:tcPr>
          <w:p w14:paraId="650502EA" w14:textId="77777777" w:rsidR="00697552" w:rsidRPr="0041406C" w:rsidRDefault="00697552" w:rsidP="00A701A9">
            <w:pPr>
              <w:spacing w:line="240" w:lineRule="exact"/>
              <w:jc w:val="left"/>
              <w:rPr>
                <w:rFonts w:ascii="ＭＳ 明朝" w:hAnsi="ＭＳ 明朝"/>
              </w:rPr>
            </w:pPr>
          </w:p>
        </w:tc>
      </w:tr>
      <w:tr w:rsidR="00697552" w:rsidRPr="0041406C" w14:paraId="019841A9" w14:textId="77777777" w:rsidTr="00A701A9">
        <w:trPr>
          <w:trHeight w:val="292"/>
        </w:trPr>
        <w:tc>
          <w:tcPr>
            <w:tcW w:w="408" w:type="dxa"/>
            <w:vMerge/>
            <w:vAlign w:val="center"/>
          </w:tcPr>
          <w:p w14:paraId="1AE7BCED" w14:textId="77777777" w:rsidR="00697552" w:rsidRPr="0041406C" w:rsidRDefault="00697552" w:rsidP="00A701A9">
            <w:pPr>
              <w:spacing w:line="240" w:lineRule="exact"/>
              <w:rPr>
                <w:rFonts w:ascii="ＭＳ 明朝" w:hAnsi="ＭＳ 明朝"/>
              </w:rPr>
            </w:pPr>
          </w:p>
        </w:tc>
        <w:tc>
          <w:tcPr>
            <w:tcW w:w="1395" w:type="dxa"/>
            <w:vMerge/>
            <w:vAlign w:val="center"/>
          </w:tcPr>
          <w:p w14:paraId="47479EC6" w14:textId="77777777" w:rsidR="00697552" w:rsidRPr="0041406C" w:rsidRDefault="00697552" w:rsidP="00A701A9">
            <w:pPr>
              <w:spacing w:line="240" w:lineRule="exact"/>
              <w:rPr>
                <w:rFonts w:ascii="ＭＳ 明朝" w:hAnsi="ＭＳ 明朝"/>
              </w:rPr>
            </w:pPr>
          </w:p>
        </w:tc>
        <w:tc>
          <w:tcPr>
            <w:tcW w:w="3402" w:type="dxa"/>
          </w:tcPr>
          <w:p w14:paraId="21A2E122" w14:textId="77777777" w:rsidR="00697552" w:rsidRPr="0041406C" w:rsidRDefault="00697552" w:rsidP="00A701A9">
            <w:pPr>
              <w:jc w:val="left"/>
              <w:rPr>
                <w:rFonts w:ascii="ＭＳ 明朝" w:hAnsi="ＭＳ 明朝"/>
              </w:rPr>
            </w:pPr>
            <w:r w:rsidRPr="0041406C">
              <w:rPr>
                <w:rFonts w:ascii="ＭＳ 明朝" w:hAnsi="ＭＳ 明朝" w:hint="eastAsia"/>
              </w:rPr>
              <w:t>雨水等の侵入防止措置が講じられているか。</w:t>
            </w:r>
          </w:p>
        </w:tc>
        <w:tc>
          <w:tcPr>
            <w:tcW w:w="709" w:type="dxa"/>
          </w:tcPr>
          <w:p w14:paraId="00A3889B" w14:textId="77777777" w:rsidR="00697552" w:rsidRPr="0041406C" w:rsidRDefault="00697552" w:rsidP="00A701A9">
            <w:pPr>
              <w:spacing w:line="240" w:lineRule="exact"/>
              <w:jc w:val="left"/>
              <w:rPr>
                <w:rFonts w:ascii="ＭＳ 明朝" w:hAnsi="ＭＳ 明朝"/>
              </w:rPr>
            </w:pPr>
          </w:p>
        </w:tc>
        <w:tc>
          <w:tcPr>
            <w:tcW w:w="3794" w:type="dxa"/>
          </w:tcPr>
          <w:p w14:paraId="1CBC5F14" w14:textId="77777777" w:rsidR="00697552" w:rsidRPr="0041406C" w:rsidRDefault="00697552" w:rsidP="00A701A9">
            <w:pPr>
              <w:spacing w:line="240" w:lineRule="exact"/>
              <w:jc w:val="left"/>
              <w:rPr>
                <w:rFonts w:ascii="ＭＳ 明朝" w:hAnsi="ＭＳ 明朝"/>
              </w:rPr>
            </w:pPr>
          </w:p>
        </w:tc>
      </w:tr>
      <w:tr w:rsidR="00697552" w:rsidRPr="0041406C" w14:paraId="6887359F" w14:textId="77777777" w:rsidTr="00A701A9">
        <w:trPr>
          <w:trHeight w:val="2448"/>
        </w:trPr>
        <w:tc>
          <w:tcPr>
            <w:tcW w:w="408" w:type="dxa"/>
            <w:vMerge/>
            <w:vAlign w:val="center"/>
          </w:tcPr>
          <w:p w14:paraId="491BA2A2" w14:textId="77777777" w:rsidR="00697552" w:rsidRPr="0041406C" w:rsidRDefault="00697552" w:rsidP="00A701A9">
            <w:pPr>
              <w:spacing w:line="240" w:lineRule="exact"/>
              <w:rPr>
                <w:rFonts w:ascii="ＭＳ 明朝" w:hAnsi="ＭＳ 明朝"/>
              </w:rPr>
            </w:pPr>
          </w:p>
        </w:tc>
        <w:tc>
          <w:tcPr>
            <w:tcW w:w="1395" w:type="dxa"/>
            <w:vAlign w:val="center"/>
          </w:tcPr>
          <w:p w14:paraId="443B05D2"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5)耐久性</w:t>
            </w:r>
          </w:p>
        </w:tc>
        <w:tc>
          <w:tcPr>
            <w:tcW w:w="3402" w:type="dxa"/>
          </w:tcPr>
          <w:p w14:paraId="275B1245"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の構造耐力上主要な部分で特に腐食、腐朽又は摩損のおそれのあるものは、腐食、腐朽若しくは摩損しにくい材料又は有効なさび止め、防腐若しくは摩損防止のための措置をした材料が使用されたものであるか。</w:t>
            </w:r>
          </w:p>
        </w:tc>
        <w:tc>
          <w:tcPr>
            <w:tcW w:w="709" w:type="dxa"/>
          </w:tcPr>
          <w:p w14:paraId="6BD8B7C2" w14:textId="77777777" w:rsidR="00697552" w:rsidRPr="0041406C" w:rsidRDefault="00697552" w:rsidP="00A701A9">
            <w:pPr>
              <w:spacing w:line="240" w:lineRule="exact"/>
              <w:jc w:val="left"/>
              <w:rPr>
                <w:rFonts w:ascii="ＭＳ 明朝" w:hAnsi="ＭＳ 明朝"/>
              </w:rPr>
            </w:pPr>
          </w:p>
        </w:tc>
        <w:tc>
          <w:tcPr>
            <w:tcW w:w="3794" w:type="dxa"/>
          </w:tcPr>
          <w:p w14:paraId="740E6D62" w14:textId="77777777" w:rsidR="00697552" w:rsidRPr="0041406C" w:rsidRDefault="00697552" w:rsidP="00A701A9">
            <w:pPr>
              <w:spacing w:line="240" w:lineRule="exact"/>
              <w:jc w:val="left"/>
              <w:rPr>
                <w:rFonts w:ascii="ＭＳ 明朝" w:hAnsi="ＭＳ 明朝"/>
              </w:rPr>
            </w:pPr>
          </w:p>
        </w:tc>
      </w:tr>
      <w:tr w:rsidR="00697552" w:rsidRPr="0041406C" w14:paraId="7CE88C24" w14:textId="77777777" w:rsidTr="00A701A9">
        <w:trPr>
          <w:trHeight w:val="1690"/>
        </w:trPr>
        <w:tc>
          <w:tcPr>
            <w:tcW w:w="1803" w:type="dxa"/>
            <w:gridSpan w:val="2"/>
            <w:vAlign w:val="center"/>
          </w:tcPr>
          <w:p w14:paraId="2620F9B1"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6)がけの上方の</w:t>
            </w:r>
          </w:p>
          <w:p w14:paraId="5A17C87A" w14:textId="77777777" w:rsidR="00697552" w:rsidRPr="0041406C" w:rsidRDefault="00697552" w:rsidP="00A701A9">
            <w:pPr>
              <w:spacing w:line="240" w:lineRule="exact"/>
              <w:ind w:left="-21" w:firstLineChars="150" w:firstLine="315"/>
              <w:rPr>
                <w:rFonts w:ascii="ＭＳ 明朝" w:hAnsi="ＭＳ 明朝"/>
              </w:rPr>
            </w:pPr>
            <w:r w:rsidRPr="0041406C">
              <w:rPr>
                <w:rFonts w:ascii="ＭＳ 明朝" w:hAnsi="ＭＳ 明朝" w:hint="eastAsia"/>
              </w:rPr>
              <w:t>土地にある場</w:t>
            </w:r>
          </w:p>
          <w:p w14:paraId="5D72CD9B" w14:textId="77777777" w:rsidR="00697552" w:rsidRPr="0041406C" w:rsidRDefault="00697552" w:rsidP="00A701A9">
            <w:pPr>
              <w:spacing w:line="240" w:lineRule="exact"/>
              <w:ind w:left="-21" w:firstLineChars="150" w:firstLine="315"/>
              <w:rPr>
                <w:rFonts w:ascii="ＭＳ 明朝" w:hAnsi="ＭＳ 明朝"/>
              </w:rPr>
            </w:pPr>
            <w:r w:rsidRPr="0041406C">
              <w:rPr>
                <w:rFonts w:ascii="ＭＳ 明朝" w:hAnsi="ＭＳ 明朝" w:hint="eastAsia"/>
              </w:rPr>
              <w:t>合の安全性</w:t>
            </w:r>
          </w:p>
        </w:tc>
        <w:tc>
          <w:tcPr>
            <w:tcW w:w="3402" w:type="dxa"/>
          </w:tcPr>
          <w:p w14:paraId="1846929F" w14:textId="77777777" w:rsidR="00697552" w:rsidRPr="0041406C" w:rsidRDefault="00697552" w:rsidP="00A701A9">
            <w:pPr>
              <w:jc w:val="left"/>
              <w:rPr>
                <w:rFonts w:ascii="ＭＳ 明朝" w:hAnsi="ＭＳ 明朝"/>
              </w:rPr>
            </w:pPr>
            <w:r w:rsidRPr="0041406C">
              <w:rPr>
                <w:rFonts w:ascii="ＭＳ 明朝" w:hAnsi="ＭＳ 明朝" w:hint="eastAsia"/>
              </w:rPr>
              <w:t>特定工作物は、神戸市建築物の安全性の確保等に関する条例施行規則第10条第1号及び第2号に定める基準に適合したものであるか。</w:t>
            </w:r>
          </w:p>
        </w:tc>
        <w:tc>
          <w:tcPr>
            <w:tcW w:w="709" w:type="dxa"/>
          </w:tcPr>
          <w:p w14:paraId="66739309" w14:textId="77777777" w:rsidR="00697552" w:rsidRPr="0041406C" w:rsidRDefault="00697552" w:rsidP="00A701A9">
            <w:pPr>
              <w:spacing w:line="240" w:lineRule="exact"/>
              <w:jc w:val="left"/>
              <w:rPr>
                <w:rFonts w:ascii="ＭＳ 明朝" w:hAnsi="ＭＳ 明朝"/>
              </w:rPr>
            </w:pPr>
          </w:p>
        </w:tc>
        <w:tc>
          <w:tcPr>
            <w:tcW w:w="3794" w:type="dxa"/>
          </w:tcPr>
          <w:p w14:paraId="7ADC9FBA" w14:textId="77777777" w:rsidR="00697552" w:rsidRPr="0041406C" w:rsidRDefault="00697552" w:rsidP="00A701A9">
            <w:pPr>
              <w:spacing w:line="240" w:lineRule="exact"/>
              <w:jc w:val="left"/>
              <w:rPr>
                <w:rFonts w:ascii="ＭＳ 明朝" w:hAnsi="ＭＳ 明朝"/>
              </w:rPr>
            </w:pPr>
          </w:p>
        </w:tc>
      </w:tr>
    </w:tbl>
    <w:p w14:paraId="00553EBD" w14:textId="77777777" w:rsidR="00697552" w:rsidRPr="0041406C" w:rsidRDefault="00697552" w:rsidP="00697552">
      <w:pPr>
        <w:widowControl/>
        <w:spacing w:line="240" w:lineRule="exact"/>
        <w:jc w:val="left"/>
        <w:rPr>
          <w:rFonts w:ascii="ＭＳ 明朝" w:hAnsi="ＭＳ 明朝"/>
        </w:rPr>
      </w:pPr>
    </w:p>
    <w:p w14:paraId="61547D4C" w14:textId="77777777" w:rsidR="00697552" w:rsidRPr="0041406C" w:rsidRDefault="00697552" w:rsidP="00697552">
      <w:pPr>
        <w:widowControl/>
        <w:rPr>
          <w:rFonts w:ascii="ＭＳ ゴシック" w:eastAsia="ＭＳ ゴシック" w:hAnsi="ＭＳ ゴシック"/>
        </w:rPr>
      </w:pPr>
      <w:r w:rsidRPr="0041406C">
        <w:rPr>
          <w:rFonts w:ascii="ＭＳ ゴシック" w:eastAsia="ＭＳ ゴシック" w:hAnsi="ＭＳ ゴシック" w:hint="eastAsia"/>
        </w:rPr>
        <w:t>６　事業区域の周辺地域における良好な自然環境及び生活環境の保全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02"/>
        <w:gridCol w:w="709"/>
        <w:gridCol w:w="3933"/>
      </w:tblGrid>
      <w:tr w:rsidR="00697552" w:rsidRPr="0041406C" w14:paraId="0D05AFB9" w14:textId="77777777" w:rsidTr="00A701A9">
        <w:trPr>
          <w:trHeight w:val="463"/>
        </w:trPr>
        <w:tc>
          <w:tcPr>
            <w:tcW w:w="1680" w:type="dxa"/>
            <w:vMerge w:val="restart"/>
            <w:vAlign w:val="center"/>
          </w:tcPr>
          <w:p w14:paraId="0157C600" w14:textId="77777777" w:rsidR="00697552" w:rsidRPr="0041406C" w:rsidRDefault="00697552" w:rsidP="00A701A9">
            <w:pPr>
              <w:spacing w:line="240" w:lineRule="exact"/>
              <w:ind w:left="-21"/>
              <w:jc w:val="center"/>
              <w:rPr>
                <w:rFonts w:ascii="ＭＳ 明朝" w:hAnsi="ＭＳ 明朝"/>
              </w:rPr>
            </w:pPr>
            <w:r w:rsidRPr="0041406C">
              <w:rPr>
                <w:rFonts w:ascii="ＭＳ 明朝" w:hAnsi="ＭＳ 明朝" w:hint="eastAsia"/>
              </w:rPr>
              <w:t>設計の項目</w:t>
            </w:r>
          </w:p>
        </w:tc>
        <w:tc>
          <w:tcPr>
            <w:tcW w:w="3402" w:type="dxa"/>
            <w:vMerge w:val="restart"/>
            <w:vAlign w:val="center"/>
          </w:tcPr>
          <w:p w14:paraId="1F539364" w14:textId="77777777" w:rsidR="00697552" w:rsidRPr="0041406C" w:rsidRDefault="00697552" w:rsidP="00A701A9">
            <w:pPr>
              <w:spacing w:line="240" w:lineRule="exact"/>
              <w:jc w:val="center"/>
              <w:rPr>
                <w:rFonts w:ascii="ＭＳ 明朝" w:hAnsi="ＭＳ 明朝"/>
              </w:rPr>
            </w:pPr>
            <w:r w:rsidRPr="0041406C">
              <w:rPr>
                <w:rFonts w:ascii="ＭＳ 明朝" w:hAnsi="ＭＳ 明朝" w:hint="eastAsia"/>
              </w:rPr>
              <w:t>施設基準の概要</w:t>
            </w:r>
          </w:p>
        </w:tc>
        <w:tc>
          <w:tcPr>
            <w:tcW w:w="4642" w:type="dxa"/>
            <w:gridSpan w:val="2"/>
            <w:vAlign w:val="center"/>
          </w:tcPr>
          <w:p w14:paraId="644A2F4E" w14:textId="77777777" w:rsidR="00697552" w:rsidRPr="0041406C" w:rsidRDefault="00697552" w:rsidP="00A701A9">
            <w:pPr>
              <w:jc w:val="center"/>
              <w:rPr>
                <w:rFonts w:ascii="ＭＳ 明朝" w:hAnsi="ＭＳ 明朝"/>
              </w:rPr>
            </w:pPr>
            <w:r w:rsidRPr="0041406C">
              <w:rPr>
                <w:rFonts w:ascii="ＭＳ 明朝" w:hAnsi="ＭＳ 明朝" w:hint="eastAsia"/>
              </w:rPr>
              <w:t>設計の概要（施設基準への適合状況）</w:t>
            </w:r>
          </w:p>
        </w:tc>
      </w:tr>
      <w:tr w:rsidR="00697552" w:rsidRPr="0041406C" w14:paraId="4EC55E6F" w14:textId="77777777" w:rsidTr="00A701A9">
        <w:trPr>
          <w:trHeight w:val="835"/>
        </w:trPr>
        <w:tc>
          <w:tcPr>
            <w:tcW w:w="1680" w:type="dxa"/>
            <w:vMerge/>
            <w:vAlign w:val="center"/>
          </w:tcPr>
          <w:p w14:paraId="2E33090D" w14:textId="77777777" w:rsidR="00697552" w:rsidRPr="0041406C" w:rsidRDefault="00697552" w:rsidP="00A701A9">
            <w:pPr>
              <w:spacing w:line="240" w:lineRule="exact"/>
              <w:ind w:left="-21"/>
              <w:jc w:val="center"/>
              <w:rPr>
                <w:rFonts w:ascii="ＭＳ 明朝" w:hAnsi="ＭＳ 明朝"/>
              </w:rPr>
            </w:pPr>
          </w:p>
        </w:tc>
        <w:tc>
          <w:tcPr>
            <w:tcW w:w="3402" w:type="dxa"/>
            <w:vMerge/>
            <w:vAlign w:val="center"/>
          </w:tcPr>
          <w:p w14:paraId="76EEFE14" w14:textId="77777777" w:rsidR="00697552" w:rsidRPr="0041406C" w:rsidRDefault="00697552" w:rsidP="00A701A9">
            <w:pPr>
              <w:spacing w:line="240" w:lineRule="exact"/>
              <w:jc w:val="center"/>
              <w:rPr>
                <w:rFonts w:ascii="ＭＳ 明朝" w:hAnsi="ＭＳ 明朝"/>
              </w:rPr>
            </w:pPr>
          </w:p>
        </w:tc>
        <w:tc>
          <w:tcPr>
            <w:tcW w:w="709" w:type="dxa"/>
            <w:vAlign w:val="center"/>
          </w:tcPr>
          <w:p w14:paraId="4996349C" w14:textId="77777777" w:rsidR="00697552" w:rsidRPr="0041406C" w:rsidRDefault="00697552" w:rsidP="00A701A9">
            <w:pPr>
              <w:jc w:val="left"/>
              <w:rPr>
                <w:rFonts w:ascii="ＭＳ 明朝" w:hAnsi="ＭＳ 明朝"/>
              </w:rPr>
            </w:pPr>
            <w:r w:rsidRPr="0041406C">
              <w:rPr>
                <w:rFonts w:ascii="ＭＳ 明朝" w:hAnsi="ＭＳ 明朝" w:hint="eastAsia"/>
              </w:rPr>
              <w:t>適／不適</w:t>
            </w:r>
          </w:p>
        </w:tc>
        <w:tc>
          <w:tcPr>
            <w:tcW w:w="3933" w:type="dxa"/>
            <w:vAlign w:val="center"/>
          </w:tcPr>
          <w:p w14:paraId="226D1B84" w14:textId="77777777" w:rsidR="00697552" w:rsidRPr="0041406C" w:rsidRDefault="00697552" w:rsidP="00A701A9">
            <w:pPr>
              <w:jc w:val="left"/>
              <w:rPr>
                <w:rFonts w:ascii="ＭＳ 明朝" w:hAnsi="ＭＳ 明朝"/>
              </w:rPr>
            </w:pPr>
            <w:r w:rsidRPr="0041406C">
              <w:rPr>
                <w:rFonts w:ascii="ＭＳ 明朝" w:hAnsi="ＭＳ 明朝" w:hint="eastAsia"/>
              </w:rPr>
              <w:t>設計の概要（考え方及び根拠となる数値等を記入してください。）</w:t>
            </w:r>
          </w:p>
        </w:tc>
      </w:tr>
      <w:tr w:rsidR="00697552" w:rsidRPr="0041406C" w14:paraId="34166D03" w14:textId="77777777" w:rsidTr="00A701A9">
        <w:trPr>
          <w:trHeight w:val="687"/>
        </w:trPr>
        <w:tc>
          <w:tcPr>
            <w:tcW w:w="1680" w:type="dxa"/>
            <w:vMerge w:val="restart"/>
            <w:vAlign w:val="center"/>
          </w:tcPr>
          <w:p w14:paraId="04C4AD1B" w14:textId="77777777" w:rsidR="00697552" w:rsidRPr="0041406C" w:rsidRDefault="00697552" w:rsidP="00A701A9">
            <w:pPr>
              <w:spacing w:line="240" w:lineRule="exact"/>
              <w:ind w:left="-21"/>
              <w:jc w:val="left"/>
              <w:rPr>
                <w:rFonts w:ascii="ＭＳ 明朝" w:hAnsi="ＭＳ 明朝"/>
              </w:rPr>
            </w:pPr>
            <w:r w:rsidRPr="0041406C">
              <w:rPr>
                <w:rFonts w:ascii="ＭＳ 明朝" w:hAnsi="ＭＳ 明朝" w:hint="eastAsia"/>
              </w:rPr>
              <w:t>(1)緑地の保全</w:t>
            </w:r>
          </w:p>
        </w:tc>
        <w:tc>
          <w:tcPr>
            <w:tcW w:w="3402" w:type="dxa"/>
            <w:vAlign w:val="center"/>
          </w:tcPr>
          <w:p w14:paraId="0831A40D" w14:textId="77777777" w:rsidR="00697552" w:rsidRPr="0041406C" w:rsidRDefault="00697552" w:rsidP="00A701A9">
            <w:pPr>
              <w:rPr>
                <w:rFonts w:ascii="ＭＳ 明朝" w:hAnsi="ＭＳ 明朝"/>
              </w:rPr>
            </w:pPr>
            <w:r w:rsidRPr="0041406C">
              <w:rPr>
                <w:rFonts w:ascii="ＭＳ 明朝" w:hAnsi="ＭＳ 明朝" w:hint="eastAsia"/>
              </w:rPr>
              <w:t>樹木の伐採は、必要最小限か。</w:t>
            </w:r>
          </w:p>
        </w:tc>
        <w:tc>
          <w:tcPr>
            <w:tcW w:w="709" w:type="dxa"/>
          </w:tcPr>
          <w:p w14:paraId="736F45E2" w14:textId="77777777" w:rsidR="00697552" w:rsidRPr="0041406C" w:rsidRDefault="00697552" w:rsidP="00A701A9">
            <w:pPr>
              <w:jc w:val="left"/>
              <w:rPr>
                <w:rFonts w:ascii="ＭＳ 明朝" w:hAnsi="ＭＳ 明朝"/>
              </w:rPr>
            </w:pPr>
          </w:p>
        </w:tc>
        <w:tc>
          <w:tcPr>
            <w:tcW w:w="3933" w:type="dxa"/>
          </w:tcPr>
          <w:p w14:paraId="0ED8F407" w14:textId="77777777" w:rsidR="00697552" w:rsidRPr="0041406C" w:rsidRDefault="00697552" w:rsidP="00A701A9">
            <w:pPr>
              <w:jc w:val="left"/>
              <w:rPr>
                <w:rFonts w:ascii="ＭＳ 明朝" w:hAnsi="ＭＳ 明朝"/>
              </w:rPr>
            </w:pPr>
          </w:p>
        </w:tc>
      </w:tr>
      <w:tr w:rsidR="00697552" w:rsidRPr="0041406C" w14:paraId="50CCC8A0" w14:textId="77777777" w:rsidTr="00A701A9">
        <w:trPr>
          <w:trHeight w:val="982"/>
        </w:trPr>
        <w:tc>
          <w:tcPr>
            <w:tcW w:w="1680" w:type="dxa"/>
            <w:vMerge/>
            <w:vAlign w:val="center"/>
          </w:tcPr>
          <w:p w14:paraId="5B60D5F8" w14:textId="77777777" w:rsidR="00697552" w:rsidRPr="0041406C" w:rsidRDefault="00697552" w:rsidP="00A701A9">
            <w:pPr>
              <w:spacing w:line="240" w:lineRule="exact"/>
              <w:ind w:left="-21"/>
              <w:jc w:val="center"/>
              <w:rPr>
                <w:rFonts w:ascii="ＭＳ 明朝" w:hAnsi="ＭＳ 明朝"/>
              </w:rPr>
            </w:pPr>
          </w:p>
        </w:tc>
        <w:tc>
          <w:tcPr>
            <w:tcW w:w="3402" w:type="dxa"/>
            <w:vAlign w:val="center"/>
          </w:tcPr>
          <w:p w14:paraId="2CFD68AE" w14:textId="6DE800FD" w:rsidR="00697552" w:rsidRPr="0041406C" w:rsidRDefault="00697552" w:rsidP="00A701A9">
            <w:pPr>
              <w:rPr>
                <w:rFonts w:ascii="ＭＳ 明朝" w:hAnsi="ＭＳ 明朝"/>
              </w:rPr>
            </w:pPr>
            <w:r w:rsidRPr="0041406C">
              <w:rPr>
                <w:rFonts w:ascii="ＭＳ 明朝" w:hAnsi="ＭＳ 明朝" w:hint="eastAsia"/>
              </w:rPr>
              <w:t>事業区域内に現存する森林等について、25％以上</w:t>
            </w:r>
            <w:r w:rsidRPr="0041406C">
              <w:rPr>
                <w:rFonts w:ascii="ＭＳ 明朝" w:hAnsi="ＭＳ 明朝" w:hint="eastAsia"/>
                <w:color w:val="000000" w:themeColor="text1"/>
              </w:rPr>
              <w:t>（</w:t>
            </w:r>
            <w:r w:rsidR="00763A4D" w:rsidRPr="0041406C">
              <w:rPr>
                <w:rFonts w:ascii="ＭＳ 明朝" w:hAnsi="ＭＳ 明朝" w:hint="eastAsia"/>
                <w:color w:val="000000" w:themeColor="text1"/>
              </w:rPr>
              <w:t>事業区域</w:t>
            </w:r>
            <w:r w:rsidR="00763A4D">
              <w:rPr>
                <w:rFonts w:ascii="ＭＳ 明朝" w:hAnsi="ＭＳ 明朝" w:hint="eastAsia"/>
                <w:color w:val="000000" w:themeColor="text1"/>
              </w:rPr>
              <w:t>5</w:t>
            </w:r>
            <w:r w:rsidR="00763A4D" w:rsidRPr="0041406C">
              <w:rPr>
                <w:rFonts w:ascii="ＭＳ 明朝" w:hAnsi="ＭＳ 明朝" w:hint="eastAsia"/>
                <w:color w:val="000000" w:themeColor="text1"/>
              </w:rPr>
              <w:t>ha以上</w:t>
            </w:r>
            <w:r w:rsidR="00763A4D">
              <w:rPr>
                <w:rFonts w:ascii="ＭＳ 明朝" w:hAnsi="ＭＳ 明朝" w:hint="eastAsia"/>
                <w:color w:val="000000" w:themeColor="text1"/>
              </w:rPr>
              <w:t>50</w:t>
            </w:r>
            <w:r w:rsidR="00763A4D">
              <w:rPr>
                <w:rFonts w:ascii="ＭＳ 明朝" w:hAnsi="ＭＳ 明朝"/>
                <w:color w:val="000000" w:themeColor="text1"/>
              </w:rPr>
              <w:t>ha</w:t>
            </w:r>
            <w:r w:rsidR="00763A4D">
              <w:rPr>
                <w:rFonts w:ascii="ＭＳ 明朝" w:hAnsi="ＭＳ 明朝" w:hint="eastAsia"/>
                <w:color w:val="000000" w:themeColor="text1"/>
              </w:rPr>
              <w:t>未満</w:t>
            </w:r>
            <w:r w:rsidR="00763A4D" w:rsidRPr="0041406C">
              <w:rPr>
                <w:rFonts w:ascii="ＭＳ 明朝" w:hAnsi="ＭＳ 明朝" w:hint="eastAsia"/>
                <w:color w:val="000000" w:themeColor="text1"/>
              </w:rPr>
              <w:t>の事業については50％以上、事業区域50ha以上の事業については60％以上</w:t>
            </w:r>
            <w:r w:rsidRPr="0041406C">
              <w:rPr>
                <w:rFonts w:ascii="ＭＳ 明朝" w:hAnsi="ＭＳ 明朝" w:hint="eastAsia"/>
                <w:color w:val="000000" w:themeColor="text1"/>
              </w:rPr>
              <w:t>）</w:t>
            </w:r>
            <w:r w:rsidRPr="0041406C">
              <w:rPr>
                <w:rFonts w:ascii="ＭＳ 明朝" w:hAnsi="ＭＳ 明朝" w:hint="eastAsia"/>
              </w:rPr>
              <w:t>の森林等が保全されているか。</w:t>
            </w:r>
          </w:p>
        </w:tc>
        <w:tc>
          <w:tcPr>
            <w:tcW w:w="709" w:type="dxa"/>
          </w:tcPr>
          <w:p w14:paraId="10A5B008" w14:textId="77777777" w:rsidR="00697552" w:rsidRPr="0041406C" w:rsidRDefault="00697552" w:rsidP="00A701A9">
            <w:pPr>
              <w:jc w:val="left"/>
              <w:rPr>
                <w:rFonts w:ascii="ＭＳ 明朝" w:hAnsi="ＭＳ 明朝"/>
              </w:rPr>
            </w:pPr>
          </w:p>
        </w:tc>
        <w:tc>
          <w:tcPr>
            <w:tcW w:w="3933" w:type="dxa"/>
          </w:tcPr>
          <w:p w14:paraId="3F5EEE0F" w14:textId="77777777" w:rsidR="00697552" w:rsidRPr="0041406C" w:rsidRDefault="00697552" w:rsidP="00A701A9">
            <w:pPr>
              <w:jc w:val="left"/>
              <w:rPr>
                <w:rFonts w:ascii="ＭＳ 明朝" w:hAnsi="ＭＳ 明朝"/>
              </w:rPr>
            </w:pPr>
          </w:p>
          <w:p w14:paraId="37DF9668" w14:textId="77777777" w:rsidR="00697552" w:rsidRPr="0041406C" w:rsidRDefault="00697552" w:rsidP="00A701A9">
            <w:pPr>
              <w:jc w:val="left"/>
              <w:rPr>
                <w:rFonts w:ascii="ＭＳ 明朝" w:hAnsi="ＭＳ 明朝"/>
              </w:rPr>
            </w:pPr>
          </w:p>
          <w:p w14:paraId="1799EF46" w14:textId="77777777" w:rsidR="00697552" w:rsidRPr="0041406C" w:rsidRDefault="00697552" w:rsidP="00A701A9">
            <w:pPr>
              <w:jc w:val="left"/>
              <w:rPr>
                <w:rFonts w:ascii="ＭＳ 明朝" w:hAnsi="ＭＳ 明朝"/>
              </w:rPr>
            </w:pPr>
          </w:p>
          <w:p w14:paraId="077CFB98" w14:textId="77777777" w:rsidR="00697552" w:rsidRPr="0041406C" w:rsidRDefault="00697552" w:rsidP="00A701A9">
            <w:pPr>
              <w:jc w:val="left"/>
              <w:rPr>
                <w:rFonts w:ascii="ＭＳ 明朝" w:hAnsi="ＭＳ 明朝"/>
              </w:rPr>
            </w:pPr>
          </w:p>
          <w:p w14:paraId="60CC9B4E" w14:textId="77777777" w:rsidR="00697552" w:rsidRPr="0041406C" w:rsidRDefault="00697552" w:rsidP="00A701A9">
            <w:pPr>
              <w:jc w:val="left"/>
              <w:rPr>
                <w:rFonts w:ascii="ＭＳ 明朝" w:hAnsi="ＭＳ 明朝"/>
              </w:rPr>
            </w:pPr>
          </w:p>
          <w:p w14:paraId="246EFC2B" w14:textId="77777777" w:rsidR="00697552" w:rsidRPr="0041406C" w:rsidRDefault="00697552" w:rsidP="00A701A9">
            <w:pPr>
              <w:jc w:val="right"/>
              <w:rPr>
                <w:rFonts w:ascii="ＭＳ 明朝" w:hAnsi="ＭＳ 明朝"/>
              </w:rPr>
            </w:pPr>
            <w:r w:rsidRPr="0041406C">
              <w:rPr>
                <w:rFonts w:ascii="ＭＳ 明朝" w:hAnsi="ＭＳ 明朝" w:hint="eastAsia"/>
              </w:rPr>
              <w:t>（森林等の保全割合　　　％）</w:t>
            </w:r>
          </w:p>
        </w:tc>
      </w:tr>
      <w:tr w:rsidR="00697552" w:rsidRPr="0041406C" w14:paraId="1548473F" w14:textId="77777777" w:rsidTr="00A701A9">
        <w:trPr>
          <w:trHeight w:val="835"/>
        </w:trPr>
        <w:tc>
          <w:tcPr>
            <w:tcW w:w="1680" w:type="dxa"/>
            <w:vAlign w:val="center"/>
          </w:tcPr>
          <w:p w14:paraId="5B397525" w14:textId="77777777" w:rsidR="00697552" w:rsidRPr="0041406C" w:rsidRDefault="00697552" w:rsidP="00A701A9">
            <w:pPr>
              <w:spacing w:line="240" w:lineRule="exact"/>
              <w:ind w:left="-21"/>
              <w:jc w:val="left"/>
              <w:rPr>
                <w:rFonts w:ascii="ＭＳ 明朝" w:hAnsi="ＭＳ 明朝"/>
              </w:rPr>
            </w:pPr>
            <w:r w:rsidRPr="0041406C">
              <w:rPr>
                <w:rFonts w:ascii="ＭＳ 明朝" w:hAnsi="ＭＳ 明朝" w:hint="eastAsia"/>
              </w:rPr>
              <w:lastRenderedPageBreak/>
              <w:t>(2)緑地率</w:t>
            </w:r>
          </w:p>
        </w:tc>
        <w:tc>
          <w:tcPr>
            <w:tcW w:w="3402" w:type="dxa"/>
            <w:vAlign w:val="center"/>
          </w:tcPr>
          <w:p w14:paraId="464FF02C" w14:textId="77777777" w:rsidR="00697552" w:rsidRPr="0041406C" w:rsidRDefault="00697552" w:rsidP="00A701A9">
            <w:pPr>
              <w:rPr>
                <w:rFonts w:ascii="ＭＳ 明朝" w:hAnsi="ＭＳ 明朝"/>
              </w:rPr>
            </w:pPr>
            <w:r w:rsidRPr="0041406C">
              <w:rPr>
                <w:rFonts w:ascii="ＭＳ 明朝" w:hAnsi="ＭＳ 明朝" w:hint="eastAsia"/>
              </w:rPr>
              <w:t>土地に設置する特定施設にあっては、事業区域内に10％以上の面積の森林等を確保しているか。</w:t>
            </w:r>
          </w:p>
        </w:tc>
        <w:tc>
          <w:tcPr>
            <w:tcW w:w="709" w:type="dxa"/>
          </w:tcPr>
          <w:p w14:paraId="03BD98C3" w14:textId="77777777" w:rsidR="00697552" w:rsidRPr="0041406C" w:rsidRDefault="00697552" w:rsidP="00A701A9">
            <w:pPr>
              <w:jc w:val="left"/>
              <w:rPr>
                <w:rFonts w:ascii="ＭＳ 明朝" w:hAnsi="ＭＳ 明朝"/>
              </w:rPr>
            </w:pPr>
          </w:p>
        </w:tc>
        <w:tc>
          <w:tcPr>
            <w:tcW w:w="3933" w:type="dxa"/>
          </w:tcPr>
          <w:p w14:paraId="1B9A1CFA" w14:textId="77777777" w:rsidR="00697552" w:rsidRPr="0041406C" w:rsidRDefault="00697552" w:rsidP="00A701A9">
            <w:pPr>
              <w:jc w:val="left"/>
              <w:rPr>
                <w:rFonts w:ascii="ＭＳ 明朝" w:hAnsi="ＭＳ 明朝"/>
              </w:rPr>
            </w:pPr>
            <w:r w:rsidRPr="0041406C">
              <w:rPr>
                <w:rFonts w:ascii="ＭＳ 明朝" w:hAnsi="ＭＳ 明朝" w:hint="eastAsia"/>
              </w:rPr>
              <w:t>●森林等の確保の手法</w:t>
            </w:r>
            <w:r w:rsidRPr="0041406C">
              <w:rPr>
                <w:rFonts w:ascii="ＭＳ 明朝" w:hAnsi="ＭＳ 明朝" w:hint="eastAsia"/>
                <w:sz w:val="20"/>
              </w:rPr>
              <w:t>（可能であれば樹種などを記載。複数選択可）</w:t>
            </w:r>
          </w:p>
          <w:p w14:paraId="025655C7" w14:textId="77777777" w:rsidR="00697552" w:rsidRPr="0041406C" w:rsidRDefault="00697552" w:rsidP="00A701A9">
            <w:pPr>
              <w:jc w:val="left"/>
              <w:rPr>
                <w:rFonts w:ascii="ＭＳ 明朝" w:hAnsi="ＭＳ 明朝"/>
              </w:rPr>
            </w:pPr>
            <w:r w:rsidRPr="0041406C">
              <w:rPr>
                <w:rFonts w:ascii="ＭＳ 明朝" w:hAnsi="ＭＳ 明朝" w:hint="eastAsia"/>
              </w:rPr>
              <w:t>□高木　　　　（　　　　　　　　）</w:t>
            </w:r>
          </w:p>
          <w:p w14:paraId="45255430" w14:textId="77777777" w:rsidR="00697552" w:rsidRPr="0041406C" w:rsidRDefault="00697552" w:rsidP="00A701A9">
            <w:pPr>
              <w:jc w:val="left"/>
              <w:rPr>
                <w:rFonts w:ascii="ＭＳ 明朝" w:hAnsi="ＭＳ 明朝"/>
              </w:rPr>
            </w:pPr>
            <w:r w:rsidRPr="0041406C">
              <w:rPr>
                <w:rFonts w:ascii="ＭＳ 明朝" w:hAnsi="ＭＳ 明朝" w:hint="eastAsia"/>
              </w:rPr>
              <w:t>□中木　　　　（　　　　　　　　）</w:t>
            </w:r>
          </w:p>
          <w:p w14:paraId="441B8550" w14:textId="77777777" w:rsidR="00697552" w:rsidRPr="0041406C" w:rsidRDefault="00697552" w:rsidP="00A701A9">
            <w:pPr>
              <w:jc w:val="left"/>
              <w:rPr>
                <w:rFonts w:ascii="ＭＳ 明朝" w:hAnsi="ＭＳ 明朝"/>
              </w:rPr>
            </w:pPr>
            <w:r w:rsidRPr="0041406C">
              <w:rPr>
                <w:rFonts w:ascii="ＭＳ 明朝" w:hAnsi="ＭＳ 明朝" w:hint="eastAsia"/>
              </w:rPr>
              <w:t>□低木　　　　（　　　　　　　　）</w:t>
            </w:r>
          </w:p>
          <w:p w14:paraId="6ED630AA" w14:textId="77777777" w:rsidR="00697552" w:rsidRPr="0041406C" w:rsidRDefault="00697552" w:rsidP="00A701A9">
            <w:pPr>
              <w:jc w:val="left"/>
              <w:rPr>
                <w:rFonts w:ascii="ＭＳ 明朝" w:hAnsi="ＭＳ 明朝"/>
              </w:rPr>
            </w:pPr>
            <w:r w:rsidRPr="0041406C">
              <w:rPr>
                <w:rFonts w:ascii="ＭＳ 明朝" w:hAnsi="ＭＳ 明朝" w:hint="eastAsia"/>
              </w:rPr>
              <w:t>□地被植物（芝生等）（　　　　　　）</w:t>
            </w:r>
          </w:p>
          <w:p w14:paraId="2A15EB76" w14:textId="77777777" w:rsidR="00697552" w:rsidRPr="0041406C" w:rsidRDefault="00697552" w:rsidP="00A701A9">
            <w:pPr>
              <w:jc w:val="left"/>
              <w:rPr>
                <w:rFonts w:ascii="ＭＳ 明朝" w:hAnsi="ＭＳ 明朝"/>
              </w:rPr>
            </w:pPr>
            <w:r w:rsidRPr="0041406C">
              <w:rPr>
                <w:rFonts w:ascii="ＭＳ 明朝" w:hAnsi="ＭＳ 明朝" w:hint="eastAsia"/>
              </w:rPr>
              <w:t>□現存する森林等を保全して確保</w:t>
            </w:r>
          </w:p>
          <w:p w14:paraId="25F6D188" w14:textId="77777777" w:rsidR="00697552" w:rsidRPr="0041406C" w:rsidRDefault="00697552" w:rsidP="00A701A9">
            <w:pPr>
              <w:jc w:val="left"/>
              <w:rPr>
                <w:rFonts w:ascii="ＭＳ 明朝" w:hAnsi="ＭＳ 明朝"/>
              </w:rPr>
            </w:pPr>
          </w:p>
          <w:p w14:paraId="08D102B6" w14:textId="77777777" w:rsidR="00697552" w:rsidRPr="0041406C" w:rsidRDefault="00697552" w:rsidP="00A701A9">
            <w:pPr>
              <w:jc w:val="left"/>
              <w:rPr>
                <w:rFonts w:ascii="ＭＳ 明朝" w:hAnsi="ＭＳ 明朝"/>
              </w:rPr>
            </w:pPr>
            <w:r w:rsidRPr="0041406C">
              <w:rPr>
                <w:rFonts w:ascii="ＭＳ 明朝" w:hAnsi="ＭＳ 明朝" w:hint="eastAsia"/>
              </w:rPr>
              <w:t>●森林等の面積</w:t>
            </w:r>
          </w:p>
          <w:p w14:paraId="5561AB5A" w14:textId="77777777" w:rsidR="00697552" w:rsidRPr="0041406C" w:rsidRDefault="00697552" w:rsidP="00A701A9">
            <w:pPr>
              <w:jc w:val="left"/>
              <w:rPr>
                <w:rFonts w:ascii="ＭＳ 明朝" w:hAnsi="ＭＳ 明朝"/>
              </w:rPr>
            </w:pPr>
          </w:p>
          <w:p w14:paraId="1EF76E1E" w14:textId="77777777" w:rsidR="00697552" w:rsidRPr="0041406C" w:rsidRDefault="00697552" w:rsidP="00A701A9">
            <w:pPr>
              <w:jc w:val="right"/>
              <w:rPr>
                <w:rFonts w:ascii="ＭＳ 明朝" w:hAnsi="ＭＳ 明朝"/>
              </w:rPr>
            </w:pPr>
            <w:r w:rsidRPr="0041406C">
              <w:rPr>
                <w:rFonts w:ascii="ＭＳ 明朝" w:hAnsi="ＭＳ 明朝" w:hint="eastAsia"/>
              </w:rPr>
              <w:t>緑地率　　　％</w:t>
            </w:r>
          </w:p>
        </w:tc>
      </w:tr>
      <w:tr w:rsidR="00697552" w:rsidRPr="0041406C" w14:paraId="64A38355" w14:textId="77777777" w:rsidTr="00A701A9">
        <w:trPr>
          <w:trHeight w:val="835"/>
        </w:trPr>
        <w:tc>
          <w:tcPr>
            <w:tcW w:w="1680" w:type="dxa"/>
            <w:vAlign w:val="center"/>
          </w:tcPr>
          <w:p w14:paraId="10E20745"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3)法面の緑化</w:t>
            </w:r>
          </w:p>
        </w:tc>
        <w:tc>
          <w:tcPr>
            <w:tcW w:w="3402" w:type="dxa"/>
            <w:vAlign w:val="center"/>
          </w:tcPr>
          <w:p w14:paraId="4A3D8B34" w14:textId="77777777" w:rsidR="00697552" w:rsidRPr="0041406C" w:rsidRDefault="00697552" w:rsidP="00A701A9">
            <w:pPr>
              <w:rPr>
                <w:rFonts w:ascii="ＭＳ 明朝" w:hAnsi="ＭＳ 明朝"/>
              </w:rPr>
            </w:pPr>
            <w:r w:rsidRPr="0041406C">
              <w:rPr>
                <w:rFonts w:ascii="ＭＳ 明朝" w:hAnsi="ＭＳ 明朝" w:hint="eastAsia"/>
              </w:rPr>
              <w:t>切土等により生ずる法面又は擁壁に緑化その他の方法による修景が適切に行われているか。</w:t>
            </w:r>
          </w:p>
        </w:tc>
        <w:tc>
          <w:tcPr>
            <w:tcW w:w="709" w:type="dxa"/>
          </w:tcPr>
          <w:p w14:paraId="36121904" w14:textId="77777777" w:rsidR="00697552" w:rsidRPr="0041406C" w:rsidRDefault="00697552" w:rsidP="00A701A9">
            <w:pPr>
              <w:jc w:val="left"/>
              <w:rPr>
                <w:rFonts w:ascii="ＭＳ 明朝" w:hAnsi="ＭＳ 明朝"/>
              </w:rPr>
            </w:pPr>
          </w:p>
        </w:tc>
        <w:tc>
          <w:tcPr>
            <w:tcW w:w="3933" w:type="dxa"/>
          </w:tcPr>
          <w:p w14:paraId="6F568119" w14:textId="77777777" w:rsidR="00697552" w:rsidRPr="0041406C" w:rsidRDefault="00697552" w:rsidP="00A701A9">
            <w:pPr>
              <w:jc w:val="left"/>
              <w:rPr>
                <w:rFonts w:ascii="ＭＳ 明朝" w:hAnsi="ＭＳ 明朝"/>
              </w:rPr>
            </w:pPr>
          </w:p>
        </w:tc>
      </w:tr>
      <w:tr w:rsidR="00697552" w:rsidRPr="0041406C" w14:paraId="2F00BB6A" w14:textId="77777777" w:rsidTr="00A701A9">
        <w:trPr>
          <w:trHeight w:val="835"/>
        </w:trPr>
        <w:tc>
          <w:tcPr>
            <w:tcW w:w="1680" w:type="dxa"/>
            <w:vAlign w:val="center"/>
          </w:tcPr>
          <w:p w14:paraId="6FF23967"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4)遮蔽措置</w:t>
            </w:r>
          </w:p>
        </w:tc>
        <w:tc>
          <w:tcPr>
            <w:tcW w:w="3402" w:type="dxa"/>
            <w:vAlign w:val="center"/>
          </w:tcPr>
          <w:p w14:paraId="3A912957" w14:textId="77777777" w:rsidR="00697552" w:rsidRPr="0041406C" w:rsidRDefault="00697552" w:rsidP="00A701A9">
            <w:pPr>
              <w:rPr>
                <w:rFonts w:ascii="ＭＳ 明朝" w:hAnsi="ＭＳ 明朝"/>
                <w:color w:val="000000" w:themeColor="text1"/>
              </w:rPr>
            </w:pPr>
            <w:r w:rsidRPr="0041406C">
              <w:rPr>
                <w:rFonts w:ascii="ＭＳ 明朝" w:hAnsi="ＭＳ 明朝" w:hint="eastAsia"/>
                <w:color w:val="000000" w:themeColor="text1"/>
              </w:rPr>
              <w:t>事業区域の境界部分には、植栽、塀又は柵その他の工作物の設置により、適切な遮蔽又は緩衝の措置が行われているか。</w:t>
            </w:r>
          </w:p>
        </w:tc>
        <w:tc>
          <w:tcPr>
            <w:tcW w:w="709" w:type="dxa"/>
          </w:tcPr>
          <w:p w14:paraId="6DEBD16F" w14:textId="77777777" w:rsidR="00697552" w:rsidRPr="0041406C" w:rsidRDefault="00697552" w:rsidP="00A701A9">
            <w:pPr>
              <w:jc w:val="left"/>
              <w:rPr>
                <w:rFonts w:ascii="ＭＳ 明朝" w:hAnsi="ＭＳ 明朝"/>
              </w:rPr>
            </w:pPr>
          </w:p>
        </w:tc>
        <w:tc>
          <w:tcPr>
            <w:tcW w:w="3933" w:type="dxa"/>
          </w:tcPr>
          <w:p w14:paraId="0ACE7F92" w14:textId="77777777" w:rsidR="00697552" w:rsidRPr="0041406C" w:rsidRDefault="00697552" w:rsidP="00A701A9">
            <w:pPr>
              <w:jc w:val="left"/>
              <w:rPr>
                <w:rFonts w:ascii="ＭＳ 明朝" w:hAnsi="ＭＳ 明朝"/>
              </w:rPr>
            </w:pPr>
          </w:p>
        </w:tc>
      </w:tr>
      <w:tr w:rsidR="00697552" w:rsidRPr="0041406C" w14:paraId="5FCE1C09" w14:textId="77777777" w:rsidTr="00A701A9">
        <w:trPr>
          <w:trHeight w:val="463"/>
        </w:trPr>
        <w:tc>
          <w:tcPr>
            <w:tcW w:w="1680" w:type="dxa"/>
            <w:vAlign w:val="center"/>
          </w:tcPr>
          <w:p w14:paraId="4A228DE6" w14:textId="77777777" w:rsidR="00697552" w:rsidRPr="0041406C" w:rsidRDefault="00697552" w:rsidP="00A701A9">
            <w:pPr>
              <w:spacing w:line="240" w:lineRule="exact"/>
              <w:ind w:left="210" w:hangingChars="100" w:hanging="210"/>
              <w:rPr>
                <w:rFonts w:ascii="ＭＳ 明朝" w:hAnsi="ＭＳ 明朝"/>
              </w:rPr>
            </w:pPr>
            <w:r w:rsidRPr="0041406C">
              <w:rPr>
                <w:rFonts w:ascii="ＭＳ 明朝" w:hAnsi="ＭＳ 明朝" w:hint="eastAsia"/>
              </w:rPr>
              <w:t>(5)独立峰等の</w:t>
            </w:r>
          </w:p>
          <w:p w14:paraId="2AAA99D5" w14:textId="77777777" w:rsidR="00697552" w:rsidRPr="0041406C" w:rsidRDefault="00697552" w:rsidP="00A701A9">
            <w:pPr>
              <w:spacing w:line="240" w:lineRule="exact"/>
              <w:ind w:leftChars="100" w:left="210" w:firstLineChars="50" w:firstLine="105"/>
              <w:rPr>
                <w:rFonts w:ascii="ＭＳ 明朝" w:hAnsi="ＭＳ 明朝"/>
              </w:rPr>
            </w:pPr>
            <w:r w:rsidRPr="0041406C">
              <w:rPr>
                <w:rFonts w:ascii="ＭＳ 明朝" w:hAnsi="ＭＳ 明朝" w:hint="eastAsia"/>
              </w:rPr>
              <w:t>景観</w:t>
            </w:r>
          </w:p>
        </w:tc>
        <w:tc>
          <w:tcPr>
            <w:tcW w:w="3402" w:type="dxa"/>
            <w:vAlign w:val="center"/>
          </w:tcPr>
          <w:p w14:paraId="6DDC3BB8" w14:textId="77777777" w:rsidR="00697552" w:rsidRPr="0041406C" w:rsidRDefault="00697552" w:rsidP="00A701A9">
            <w:pPr>
              <w:rPr>
                <w:rFonts w:ascii="ＭＳ 明朝" w:hAnsi="ＭＳ 明朝"/>
              </w:rPr>
            </w:pPr>
            <w:r w:rsidRPr="0041406C">
              <w:rPr>
                <w:rFonts w:ascii="ＭＳ 明朝" w:hAnsi="ＭＳ 明朝" w:hint="eastAsia"/>
              </w:rPr>
              <w:t>独立峰の頂部又は尾根の輪郭線を構成している連続した稜線の部分への設置を避けているか。</w:t>
            </w:r>
          </w:p>
        </w:tc>
        <w:tc>
          <w:tcPr>
            <w:tcW w:w="709" w:type="dxa"/>
          </w:tcPr>
          <w:p w14:paraId="34EBFCA7" w14:textId="77777777" w:rsidR="00697552" w:rsidRPr="0041406C" w:rsidRDefault="00697552" w:rsidP="00A701A9">
            <w:pPr>
              <w:jc w:val="left"/>
              <w:rPr>
                <w:rFonts w:ascii="ＭＳ 明朝" w:hAnsi="ＭＳ 明朝"/>
              </w:rPr>
            </w:pPr>
          </w:p>
        </w:tc>
        <w:tc>
          <w:tcPr>
            <w:tcW w:w="3933" w:type="dxa"/>
          </w:tcPr>
          <w:p w14:paraId="5C48616B" w14:textId="77777777" w:rsidR="00697552" w:rsidRPr="0041406C" w:rsidRDefault="00697552" w:rsidP="00A701A9">
            <w:pPr>
              <w:jc w:val="left"/>
              <w:rPr>
                <w:rFonts w:ascii="ＭＳ 明朝" w:hAnsi="ＭＳ 明朝"/>
              </w:rPr>
            </w:pPr>
          </w:p>
        </w:tc>
      </w:tr>
      <w:tr w:rsidR="00697552" w:rsidRPr="0041406C" w14:paraId="6BF5BA02" w14:textId="77777777" w:rsidTr="00A701A9">
        <w:trPr>
          <w:trHeight w:val="941"/>
        </w:trPr>
        <w:tc>
          <w:tcPr>
            <w:tcW w:w="1680" w:type="dxa"/>
            <w:vAlign w:val="center"/>
          </w:tcPr>
          <w:p w14:paraId="01168121"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6)水面の景観・</w:t>
            </w:r>
          </w:p>
          <w:p w14:paraId="57648C21" w14:textId="77777777" w:rsidR="00697552" w:rsidRPr="0041406C" w:rsidRDefault="00697552" w:rsidP="00A701A9">
            <w:pPr>
              <w:spacing w:line="240" w:lineRule="exact"/>
              <w:ind w:left="-21" w:firstLineChars="150" w:firstLine="315"/>
              <w:rPr>
                <w:rFonts w:ascii="ＭＳ 明朝" w:hAnsi="ＭＳ 明朝"/>
              </w:rPr>
            </w:pPr>
            <w:r w:rsidRPr="0041406C">
              <w:rPr>
                <w:rFonts w:ascii="ＭＳ 明朝" w:hAnsi="ＭＳ 明朝" w:hint="eastAsia"/>
              </w:rPr>
              <w:t>水中の生態</w:t>
            </w:r>
          </w:p>
          <w:p w14:paraId="4760B038" w14:textId="77777777" w:rsidR="00697552" w:rsidRPr="0041406C" w:rsidRDefault="00697552" w:rsidP="00A701A9">
            <w:pPr>
              <w:spacing w:line="240" w:lineRule="exact"/>
              <w:ind w:left="-21" w:firstLineChars="150" w:firstLine="315"/>
              <w:rPr>
                <w:rFonts w:ascii="ＭＳ 明朝" w:hAnsi="ＭＳ 明朝"/>
              </w:rPr>
            </w:pPr>
            <w:r w:rsidRPr="0041406C">
              <w:rPr>
                <w:rFonts w:ascii="ＭＳ 明朝" w:hAnsi="ＭＳ 明朝" w:hint="eastAsia"/>
              </w:rPr>
              <w:t>系への配慮</w:t>
            </w:r>
          </w:p>
        </w:tc>
        <w:tc>
          <w:tcPr>
            <w:tcW w:w="3402" w:type="dxa"/>
            <w:vAlign w:val="center"/>
          </w:tcPr>
          <w:p w14:paraId="63553EAA" w14:textId="77777777" w:rsidR="00697552" w:rsidRPr="0041406C" w:rsidRDefault="00697552" w:rsidP="00A701A9">
            <w:pPr>
              <w:rPr>
                <w:rFonts w:ascii="ＭＳ 明朝" w:hAnsi="ＭＳ 明朝"/>
              </w:rPr>
            </w:pPr>
            <w:r w:rsidRPr="0041406C">
              <w:rPr>
                <w:rFonts w:ascii="ＭＳ 明朝" w:hAnsi="ＭＳ 明朝" w:hint="eastAsia"/>
              </w:rPr>
              <w:t>水面に設置する太陽電池モジュールの水平投影面積が、水面の面積の50％以下であるか。</w:t>
            </w:r>
          </w:p>
        </w:tc>
        <w:tc>
          <w:tcPr>
            <w:tcW w:w="709" w:type="dxa"/>
          </w:tcPr>
          <w:p w14:paraId="5851F64B" w14:textId="77777777" w:rsidR="00697552" w:rsidRPr="0041406C" w:rsidRDefault="00697552" w:rsidP="00A701A9">
            <w:pPr>
              <w:jc w:val="left"/>
              <w:rPr>
                <w:rFonts w:ascii="ＭＳ 明朝" w:hAnsi="ＭＳ 明朝"/>
              </w:rPr>
            </w:pPr>
          </w:p>
        </w:tc>
        <w:tc>
          <w:tcPr>
            <w:tcW w:w="3933" w:type="dxa"/>
          </w:tcPr>
          <w:p w14:paraId="5B6282B9" w14:textId="77777777" w:rsidR="00697552" w:rsidRPr="0041406C" w:rsidRDefault="00697552" w:rsidP="00A701A9">
            <w:pPr>
              <w:jc w:val="left"/>
              <w:rPr>
                <w:rFonts w:ascii="ＭＳ 明朝" w:hAnsi="ＭＳ 明朝"/>
              </w:rPr>
            </w:pPr>
          </w:p>
          <w:p w14:paraId="6D3DC720" w14:textId="77777777" w:rsidR="00697552" w:rsidRPr="0041406C" w:rsidRDefault="00697552" w:rsidP="00A701A9">
            <w:pPr>
              <w:jc w:val="left"/>
              <w:rPr>
                <w:rFonts w:ascii="ＭＳ 明朝" w:hAnsi="ＭＳ 明朝"/>
              </w:rPr>
            </w:pPr>
          </w:p>
          <w:p w14:paraId="760D013F" w14:textId="77777777" w:rsidR="00697552" w:rsidRPr="0041406C" w:rsidRDefault="00697552" w:rsidP="00A701A9">
            <w:pPr>
              <w:jc w:val="right"/>
              <w:rPr>
                <w:rFonts w:ascii="ＭＳ 明朝" w:hAnsi="ＭＳ 明朝"/>
              </w:rPr>
            </w:pPr>
            <w:r w:rsidRPr="0041406C">
              <w:rPr>
                <w:rFonts w:ascii="ＭＳ 明朝" w:hAnsi="ＭＳ 明朝" w:hint="eastAsia"/>
              </w:rPr>
              <w:t>（水面に対する割合　　　％）</w:t>
            </w:r>
          </w:p>
        </w:tc>
      </w:tr>
      <w:tr w:rsidR="00697552" w:rsidRPr="0041406C" w14:paraId="7CC5C0F1" w14:textId="77777777" w:rsidTr="00A701A9">
        <w:trPr>
          <w:trHeight w:val="463"/>
        </w:trPr>
        <w:tc>
          <w:tcPr>
            <w:tcW w:w="1680" w:type="dxa"/>
            <w:vMerge w:val="restart"/>
            <w:vAlign w:val="center"/>
          </w:tcPr>
          <w:p w14:paraId="4CEDBCC3"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7)反射光</w:t>
            </w:r>
          </w:p>
        </w:tc>
        <w:tc>
          <w:tcPr>
            <w:tcW w:w="3402" w:type="dxa"/>
            <w:vAlign w:val="center"/>
          </w:tcPr>
          <w:p w14:paraId="576F5D2E" w14:textId="77777777" w:rsidR="00697552" w:rsidRPr="0041406C" w:rsidRDefault="00697552" w:rsidP="00A701A9">
            <w:pPr>
              <w:rPr>
                <w:rFonts w:ascii="ＭＳ 明朝" w:hAnsi="ＭＳ 明朝"/>
                <w:color w:val="000000" w:themeColor="text1"/>
              </w:rPr>
            </w:pPr>
            <w:r w:rsidRPr="0041406C">
              <w:rPr>
                <w:rFonts w:ascii="ＭＳ 明朝" w:hAnsi="ＭＳ 明朝" w:hint="eastAsia"/>
                <w:color w:val="000000" w:themeColor="text1"/>
              </w:rPr>
              <w:t>太陽電池モジュールは、低反射性のものか。</w:t>
            </w:r>
          </w:p>
        </w:tc>
        <w:tc>
          <w:tcPr>
            <w:tcW w:w="709" w:type="dxa"/>
          </w:tcPr>
          <w:p w14:paraId="66568D78" w14:textId="77777777" w:rsidR="00697552" w:rsidRPr="0041406C" w:rsidRDefault="00697552" w:rsidP="00A701A9">
            <w:pPr>
              <w:jc w:val="left"/>
              <w:rPr>
                <w:rFonts w:ascii="ＭＳ 明朝" w:hAnsi="ＭＳ 明朝"/>
              </w:rPr>
            </w:pPr>
          </w:p>
        </w:tc>
        <w:tc>
          <w:tcPr>
            <w:tcW w:w="3933" w:type="dxa"/>
          </w:tcPr>
          <w:p w14:paraId="217E13AE" w14:textId="77777777" w:rsidR="00697552" w:rsidRPr="0041406C" w:rsidRDefault="00697552" w:rsidP="00A701A9">
            <w:pPr>
              <w:jc w:val="left"/>
              <w:rPr>
                <w:rFonts w:ascii="ＭＳ 明朝" w:hAnsi="ＭＳ 明朝"/>
              </w:rPr>
            </w:pPr>
          </w:p>
        </w:tc>
      </w:tr>
      <w:tr w:rsidR="00697552" w:rsidRPr="0041406C" w14:paraId="7B863BEA" w14:textId="77777777" w:rsidTr="00A701A9">
        <w:trPr>
          <w:trHeight w:val="463"/>
        </w:trPr>
        <w:tc>
          <w:tcPr>
            <w:tcW w:w="1680" w:type="dxa"/>
            <w:vMerge/>
            <w:vAlign w:val="center"/>
          </w:tcPr>
          <w:p w14:paraId="4987C95F" w14:textId="77777777" w:rsidR="00697552" w:rsidRPr="0041406C" w:rsidRDefault="00697552" w:rsidP="00A701A9">
            <w:pPr>
              <w:spacing w:line="240" w:lineRule="exact"/>
              <w:ind w:left="-21"/>
              <w:rPr>
                <w:rFonts w:ascii="ＭＳ 明朝" w:hAnsi="ＭＳ 明朝"/>
              </w:rPr>
            </w:pPr>
          </w:p>
        </w:tc>
        <w:tc>
          <w:tcPr>
            <w:tcW w:w="3402" w:type="dxa"/>
            <w:vAlign w:val="center"/>
          </w:tcPr>
          <w:p w14:paraId="79452A09" w14:textId="77777777" w:rsidR="00697552" w:rsidRPr="0041406C" w:rsidRDefault="00697552" w:rsidP="00A701A9">
            <w:pPr>
              <w:rPr>
                <w:rFonts w:ascii="ＭＳ 明朝" w:hAnsi="ＭＳ 明朝"/>
                <w:color w:val="000000" w:themeColor="text1"/>
              </w:rPr>
            </w:pPr>
            <w:r w:rsidRPr="0041406C">
              <w:rPr>
                <w:rFonts w:ascii="ＭＳ 明朝" w:hAnsi="ＭＳ 明朝" w:hint="eastAsia"/>
                <w:color w:val="000000" w:themeColor="text1"/>
              </w:rPr>
              <w:t>位置、傾斜角度その他の設置の方法について、十分に配慮して設置されているか。</w:t>
            </w:r>
          </w:p>
        </w:tc>
        <w:tc>
          <w:tcPr>
            <w:tcW w:w="709" w:type="dxa"/>
          </w:tcPr>
          <w:p w14:paraId="6D6A8404" w14:textId="77777777" w:rsidR="00697552" w:rsidRPr="0041406C" w:rsidRDefault="00697552" w:rsidP="00A701A9">
            <w:pPr>
              <w:jc w:val="left"/>
              <w:rPr>
                <w:rFonts w:ascii="ＭＳ 明朝" w:hAnsi="ＭＳ 明朝"/>
              </w:rPr>
            </w:pPr>
          </w:p>
        </w:tc>
        <w:tc>
          <w:tcPr>
            <w:tcW w:w="3933" w:type="dxa"/>
          </w:tcPr>
          <w:p w14:paraId="2A578B42" w14:textId="77777777" w:rsidR="00697552" w:rsidRPr="0041406C" w:rsidRDefault="00697552" w:rsidP="00A701A9">
            <w:pPr>
              <w:jc w:val="left"/>
              <w:rPr>
                <w:rFonts w:ascii="ＭＳ 明朝" w:hAnsi="ＭＳ 明朝"/>
              </w:rPr>
            </w:pPr>
          </w:p>
        </w:tc>
      </w:tr>
      <w:tr w:rsidR="00697552" w:rsidRPr="0041406C" w14:paraId="56273C05" w14:textId="77777777" w:rsidTr="00A701A9">
        <w:trPr>
          <w:trHeight w:val="463"/>
        </w:trPr>
        <w:tc>
          <w:tcPr>
            <w:tcW w:w="1680" w:type="dxa"/>
            <w:vAlign w:val="center"/>
          </w:tcPr>
          <w:p w14:paraId="67B57126"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8)色彩</w:t>
            </w:r>
          </w:p>
        </w:tc>
        <w:tc>
          <w:tcPr>
            <w:tcW w:w="3402" w:type="dxa"/>
            <w:vAlign w:val="center"/>
          </w:tcPr>
          <w:p w14:paraId="36C2A36F" w14:textId="77777777" w:rsidR="00697552" w:rsidRPr="0041406C" w:rsidRDefault="00697552" w:rsidP="00A701A9">
            <w:pPr>
              <w:rPr>
                <w:rFonts w:ascii="ＭＳ 明朝" w:hAnsi="ＭＳ 明朝"/>
              </w:rPr>
            </w:pPr>
            <w:r w:rsidRPr="0041406C">
              <w:rPr>
                <w:rFonts w:ascii="ＭＳ 明朝" w:hAnsi="ＭＳ 明朝" w:hint="eastAsia"/>
              </w:rPr>
              <w:t>特定工作物の色彩は、低彩度のものであるか。</w:t>
            </w:r>
          </w:p>
        </w:tc>
        <w:tc>
          <w:tcPr>
            <w:tcW w:w="709" w:type="dxa"/>
          </w:tcPr>
          <w:p w14:paraId="6404B0FD" w14:textId="77777777" w:rsidR="00697552" w:rsidRPr="0041406C" w:rsidRDefault="00697552" w:rsidP="00A701A9">
            <w:pPr>
              <w:jc w:val="left"/>
              <w:rPr>
                <w:rFonts w:ascii="ＭＳ 明朝" w:hAnsi="ＭＳ 明朝"/>
              </w:rPr>
            </w:pPr>
          </w:p>
        </w:tc>
        <w:tc>
          <w:tcPr>
            <w:tcW w:w="3933" w:type="dxa"/>
          </w:tcPr>
          <w:p w14:paraId="2306C7AF" w14:textId="77777777" w:rsidR="00697552" w:rsidRPr="0041406C" w:rsidRDefault="00697552" w:rsidP="00A701A9">
            <w:pPr>
              <w:jc w:val="left"/>
              <w:rPr>
                <w:rFonts w:ascii="ＭＳ 明朝" w:hAnsi="ＭＳ 明朝"/>
              </w:rPr>
            </w:pPr>
          </w:p>
        </w:tc>
      </w:tr>
      <w:tr w:rsidR="00697552" w:rsidRPr="0041406C" w14:paraId="4FD63F15" w14:textId="77777777" w:rsidTr="00A701A9">
        <w:trPr>
          <w:trHeight w:val="463"/>
        </w:trPr>
        <w:tc>
          <w:tcPr>
            <w:tcW w:w="1680" w:type="dxa"/>
            <w:vAlign w:val="center"/>
          </w:tcPr>
          <w:p w14:paraId="3A36758A" w14:textId="77777777" w:rsidR="00697552" w:rsidRPr="0041406C" w:rsidRDefault="00697552" w:rsidP="00A701A9">
            <w:pPr>
              <w:spacing w:line="240" w:lineRule="exact"/>
              <w:ind w:left="-21"/>
              <w:rPr>
                <w:rFonts w:ascii="ＭＳ 明朝" w:hAnsi="ＭＳ 明朝"/>
              </w:rPr>
            </w:pPr>
            <w:r w:rsidRPr="0041406C">
              <w:rPr>
                <w:rFonts w:ascii="ＭＳ 明朝" w:hAnsi="ＭＳ 明朝" w:hint="eastAsia"/>
              </w:rPr>
              <w:t>(9)材料</w:t>
            </w:r>
          </w:p>
        </w:tc>
        <w:tc>
          <w:tcPr>
            <w:tcW w:w="3402" w:type="dxa"/>
            <w:vAlign w:val="center"/>
          </w:tcPr>
          <w:p w14:paraId="56481449" w14:textId="77777777" w:rsidR="00697552" w:rsidRPr="0041406C" w:rsidRDefault="00697552" w:rsidP="00A701A9">
            <w:pPr>
              <w:rPr>
                <w:rFonts w:ascii="ＭＳ 明朝" w:hAnsi="ＭＳ 明朝"/>
              </w:rPr>
            </w:pPr>
            <w:r w:rsidRPr="0041406C">
              <w:rPr>
                <w:rFonts w:ascii="ＭＳ 明朝" w:hAnsi="ＭＳ 明朝" w:hint="eastAsia"/>
              </w:rPr>
              <w:t>架台等は、経年変化により景観上の支障が生じない材料が使用されたものか。</w:t>
            </w:r>
          </w:p>
        </w:tc>
        <w:tc>
          <w:tcPr>
            <w:tcW w:w="709" w:type="dxa"/>
          </w:tcPr>
          <w:p w14:paraId="263F169A" w14:textId="77777777" w:rsidR="00697552" w:rsidRPr="0041406C" w:rsidRDefault="00697552" w:rsidP="00A701A9">
            <w:pPr>
              <w:jc w:val="left"/>
              <w:rPr>
                <w:rFonts w:ascii="ＭＳ 明朝" w:hAnsi="ＭＳ 明朝"/>
              </w:rPr>
            </w:pPr>
          </w:p>
        </w:tc>
        <w:tc>
          <w:tcPr>
            <w:tcW w:w="3933" w:type="dxa"/>
          </w:tcPr>
          <w:p w14:paraId="5D52E2DE" w14:textId="77777777" w:rsidR="00697552" w:rsidRPr="0041406C" w:rsidRDefault="00697552" w:rsidP="00A701A9">
            <w:pPr>
              <w:jc w:val="left"/>
              <w:rPr>
                <w:rFonts w:ascii="ＭＳ 明朝" w:hAnsi="ＭＳ 明朝"/>
              </w:rPr>
            </w:pPr>
          </w:p>
        </w:tc>
      </w:tr>
      <w:tr w:rsidR="00697552" w:rsidRPr="0041406C" w14:paraId="1D470C7F" w14:textId="77777777" w:rsidTr="00A701A9">
        <w:trPr>
          <w:trHeight w:val="463"/>
        </w:trPr>
        <w:tc>
          <w:tcPr>
            <w:tcW w:w="1680" w:type="dxa"/>
            <w:vAlign w:val="center"/>
          </w:tcPr>
          <w:p w14:paraId="693ED9B3" w14:textId="77777777" w:rsidR="00697552" w:rsidRPr="0041406C" w:rsidRDefault="00697552" w:rsidP="00A701A9">
            <w:pPr>
              <w:spacing w:line="240" w:lineRule="exact"/>
              <w:rPr>
                <w:rFonts w:ascii="ＭＳ 明朝" w:hAnsi="ＭＳ 明朝"/>
              </w:rPr>
            </w:pPr>
            <w:r w:rsidRPr="0041406C">
              <w:rPr>
                <w:rFonts w:ascii="ＭＳ 明朝" w:hAnsi="ＭＳ 明朝" w:hint="eastAsia"/>
              </w:rPr>
              <w:t>(10)騒音・振動</w:t>
            </w:r>
          </w:p>
        </w:tc>
        <w:tc>
          <w:tcPr>
            <w:tcW w:w="3402" w:type="dxa"/>
          </w:tcPr>
          <w:p w14:paraId="2B329666" w14:textId="77777777" w:rsidR="00697552" w:rsidRPr="0041406C" w:rsidRDefault="00697552" w:rsidP="00A701A9">
            <w:pPr>
              <w:jc w:val="left"/>
              <w:rPr>
                <w:rFonts w:ascii="ＭＳ 明朝" w:hAnsi="ＭＳ 明朝"/>
              </w:rPr>
            </w:pPr>
            <w:r w:rsidRPr="0041406C">
              <w:rPr>
                <w:rFonts w:ascii="ＭＳ 明朝" w:hAnsi="ＭＳ 明朝" w:hint="eastAsia"/>
              </w:rPr>
              <w:t>パワーコンディショナー等の附帯設備について、騒音又は振動による事業区域の周辺の居住環境に対する影響の低減を図るため、その配置、構造又は設備に関し、適切な措置が行われているか。</w:t>
            </w:r>
          </w:p>
        </w:tc>
        <w:tc>
          <w:tcPr>
            <w:tcW w:w="709" w:type="dxa"/>
          </w:tcPr>
          <w:p w14:paraId="4EC08FE2" w14:textId="77777777" w:rsidR="00697552" w:rsidRPr="0041406C" w:rsidRDefault="00697552" w:rsidP="00A701A9">
            <w:pPr>
              <w:spacing w:line="240" w:lineRule="exact"/>
              <w:jc w:val="left"/>
              <w:rPr>
                <w:rFonts w:ascii="ＭＳ 明朝" w:hAnsi="ＭＳ 明朝"/>
              </w:rPr>
            </w:pPr>
          </w:p>
        </w:tc>
        <w:tc>
          <w:tcPr>
            <w:tcW w:w="3933" w:type="dxa"/>
          </w:tcPr>
          <w:p w14:paraId="4C5CC038" w14:textId="77777777" w:rsidR="00697552" w:rsidRPr="0041406C" w:rsidRDefault="00697552" w:rsidP="00A701A9">
            <w:pPr>
              <w:spacing w:line="240" w:lineRule="exact"/>
              <w:jc w:val="left"/>
              <w:rPr>
                <w:rFonts w:ascii="ＭＳ 明朝" w:hAnsi="ＭＳ 明朝"/>
              </w:rPr>
            </w:pPr>
          </w:p>
        </w:tc>
      </w:tr>
    </w:tbl>
    <w:p w14:paraId="49B72A0B" w14:textId="77777777" w:rsidR="00697552" w:rsidRPr="0041406C" w:rsidRDefault="00697552" w:rsidP="00697552">
      <w:pPr>
        <w:widowControl/>
        <w:spacing w:line="240" w:lineRule="exact"/>
        <w:jc w:val="left"/>
        <w:rPr>
          <w:rFonts w:ascii="ＭＳ 明朝" w:hAnsi="ＭＳ 明朝"/>
        </w:rPr>
        <w:sectPr w:rsidR="00697552" w:rsidRPr="0041406C" w:rsidSect="00522179">
          <w:headerReference w:type="default" r:id="rId8"/>
          <w:pgSz w:w="11906" w:h="16838" w:code="9"/>
          <w:pgMar w:top="1134" w:right="1021" w:bottom="1134" w:left="1021" w:header="680" w:footer="567" w:gutter="0"/>
          <w:cols w:space="425"/>
          <w:docGrid w:type="lines" w:linePitch="291" w:charSpace="-3486"/>
        </w:sectPr>
      </w:pPr>
    </w:p>
    <w:p w14:paraId="12D4D3E5" w14:textId="77777777" w:rsidR="00697552" w:rsidRPr="0041406C" w:rsidRDefault="00697552" w:rsidP="00697552">
      <w:pPr>
        <w:widowControl/>
        <w:rPr>
          <w:rFonts w:ascii="ＭＳ ゴシック" w:eastAsia="ＭＳ ゴシック" w:hAnsi="ＭＳ ゴシック"/>
        </w:rPr>
      </w:pPr>
      <w:r w:rsidRPr="0041406C">
        <w:rPr>
          <w:rFonts w:ascii="ＭＳ ゴシック" w:eastAsia="ＭＳ ゴシック" w:hAnsi="ＭＳ ゴシック" w:hint="eastAsia"/>
        </w:rPr>
        <w:lastRenderedPageBreak/>
        <w:t>７　関係法令の適用状況</w:t>
      </w:r>
    </w:p>
    <w:tbl>
      <w:tblPr>
        <w:tblStyle w:val="a6"/>
        <w:tblW w:w="0" w:type="auto"/>
        <w:tblLook w:val="04A0" w:firstRow="1" w:lastRow="0" w:firstColumn="1" w:lastColumn="0" w:noHBand="0" w:noVBand="1"/>
      </w:tblPr>
      <w:tblGrid>
        <w:gridCol w:w="929"/>
        <w:gridCol w:w="4311"/>
        <w:gridCol w:w="1205"/>
        <w:gridCol w:w="966"/>
        <w:gridCol w:w="966"/>
        <w:gridCol w:w="1251"/>
      </w:tblGrid>
      <w:tr w:rsidR="00697552" w:rsidRPr="0041406C" w14:paraId="063F915E" w14:textId="77777777" w:rsidTr="00A701A9">
        <w:tc>
          <w:tcPr>
            <w:tcW w:w="5240" w:type="dxa"/>
            <w:gridSpan w:val="2"/>
            <w:vAlign w:val="center"/>
          </w:tcPr>
          <w:p w14:paraId="09D1C140"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関係法令等</w:t>
            </w:r>
          </w:p>
        </w:tc>
        <w:tc>
          <w:tcPr>
            <w:tcW w:w="1205" w:type="dxa"/>
            <w:vAlign w:val="center"/>
          </w:tcPr>
          <w:p w14:paraId="4EEF6B8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確認日</w:t>
            </w:r>
          </w:p>
        </w:tc>
        <w:tc>
          <w:tcPr>
            <w:tcW w:w="966" w:type="dxa"/>
            <w:vAlign w:val="center"/>
          </w:tcPr>
          <w:p w14:paraId="51FDB5A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区域・行為の該当</w:t>
            </w:r>
          </w:p>
        </w:tc>
        <w:tc>
          <w:tcPr>
            <w:tcW w:w="966" w:type="dxa"/>
            <w:vAlign w:val="center"/>
          </w:tcPr>
          <w:p w14:paraId="0D2E685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手続の</w:t>
            </w:r>
          </w:p>
          <w:p w14:paraId="48658C9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必要性</w:t>
            </w:r>
          </w:p>
        </w:tc>
        <w:tc>
          <w:tcPr>
            <w:tcW w:w="1251" w:type="dxa"/>
            <w:vAlign w:val="center"/>
          </w:tcPr>
          <w:p w14:paraId="7ACEBB5D"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申請又は</w:t>
            </w:r>
          </w:p>
          <w:p w14:paraId="67F6E86D"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届出の日</w:t>
            </w:r>
          </w:p>
        </w:tc>
      </w:tr>
      <w:tr w:rsidR="00697552" w:rsidRPr="0041406C" w14:paraId="797BA6A5" w14:textId="77777777" w:rsidTr="00A701A9">
        <w:tc>
          <w:tcPr>
            <w:tcW w:w="929" w:type="dxa"/>
            <w:vMerge w:val="restart"/>
          </w:tcPr>
          <w:p w14:paraId="4FB8689D"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禁止区域に関するもの</w:t>
            </w:r>
          </w:p>
        </w:tc>
        <w:tc>
          <w:tcPr>
            <w:tcW w:w="4311" w:type="dxa"/>
            <w:vAlign w:val="center"/>
          </w:tcPr>
          <w:p w14:paraId="709221FA"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地すべり等防止法の地すべり防止区域</w:t>
            </w:r>
          </w:p>
          <w:p w14:paraId="312E76F2" w14:textId="77777777" w:rsidR="00697552" w:rsidRPr="0041406C" w:rsidRDefault="00697552" w:rsidP="00A701A9">
            <w:pPr>
              <w:widowControl/>
              <w:rPr>
                <w:rFonts w:asciiTheme="minorEastAsia" w:eastAsiaTheme="minorEastAsia" w:hAnsiTheme="minorEastAsia"/>
                <w:sz w:val="18"/>
                <w:szCs w:val="18"/>
              </w:rPr>
            </w:pPr>
            <w:r w:rsidRPr="0041406C">
              <w:rPr>
                <w:rFonts w:ascii="ＭＳ 明朝" w:hAnsi="ＭＳ 明朝" w:hint="eastAsia"/>
                <w:sz w:val="18"/>
                <w:szCs w:val="18"/>
              </w:rPr>
              <w:t>（建設局森林・防災部防災課/兵庫県神戸土木事務所）</w:t>
            </w:r>
          </w:p>
        </w:tc>
        <w:tc>
          <w:tcPr>
            <w:tcW w:w="1205" w:type="dxa"/>
            <w:vAlign w:val="center"/>
          </w:tcPr>
          <w:p w14:paraId="5E95F6F5"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A2FF510"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5CD93B6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14C8E165"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C647E37" w14:textId="77777777" w:rsidTr="00A701A9">
        <w:tc>
          <w:tcPr>
            <w:tcW w:w="929" w:type="dxa"/>
            <w:vMerge/>
          </w:tcPr>
          <w:p w14:paraId="17B508AC" w14:textId="77777777" w:rsidR="00697552" w:rsidRPr="0041406C" w:rsidRDefault="00697552" w:rsidP="00A701A9">
            <w:pPr>
              <w:widowControl/>
              <w:rPr>
                <w:rFonts w:asciiTheme="minorEastAsia" w:eastAsiaTheme="minorEastAsia" w:hAnsiTheme="minorEastAsia"/>
                <w:sz w:val="18"/>
                <w:szCs w:val="18"/>
              </w:rPr>
            </w:pPr>
          </w:p>
        </w:tc>
        <w:tc>
          <w:tcPr>
            <w:tcW w:w="4311" w:type="dxa"/>
            <w:vAlign w:val="center"/>
          </w:tcPr>
          <w:p w14:paraId="171A645C"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急傾斜地の崩壊による災害の発生の防止に関する法律の急傾斜地崩壊危険区域</w:t>
            </w:r>
          </w:p>
          <w:p w14:paraId="6A88E7E6" w14:textId="77777777" w:rsidR="00697552" w:rsidRPr="0041406C" w:rsidRDefault="00697552" w:rsidP="00A701A9">
            <w:pPr>
              <w:widowControl/>
              <w:rPr>
                <w:rFonts w:asciiTheme="minorEastAsia" w:eastAsiaTheme="minorEastAsia" w:hAnsiTheme="minorEastAsia"/>
                <w:sz w:val="18"/>
                <w:szCs w:val="18"/>
              </w:rPr>
            </w:pPr>
            <w:r w:rsidRPr="0041406C">
              <w:rPr>
                <w:rFonts w:ascii="ＭＳ 明朝" w:hAnsi="ＭＳ 明朝" w:hint="eastAsia"/>
                <w:sz w:val="18"/>
                <w:szCs w:val="18"/>
              </w:rPr>
              <w:t>（建設局森林・防災部防災課又は神戸市情報マップ/兵庫県神戸土木事務所）</w:t>
            </w:r>
          </w:p>
        </w:tc>
        <w:tc>
          <w:tcPr>
            <w:tcW w:w="1205" w:type="dxa"/>
            <w:vAlign w:val="center"/>
          </w:tcPr>
          <w:p w14:paraId="21355187"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5855BE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8232E5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8B5AAC1"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CA1732A" w14:textId="77777777" w:rsidTr="00A701A9">
        <w:tc>
          <w:tcPr>
            <w:tcW w:w="929" w:type="dxa"/>
            <w:vMerge/>
          </w:tcPr>
          <w:p w14:paraId="264ABE20" w14:textId="77777777" w:rsidR="00697552" w:rsidRPr="0041406C" w:rsidRDefault="00697552" w:rsidP="00A701A9">
            <w:pPr>
              <w:widowControl/>
              <w:rPr>
                <w:rFonts w:asciiTheme="minorEastAsia" w:eastAsiaTheme="minorEastAsia" w:hAnsiTheme="minorEastAsia"/>
                <w:sz w:val="18"/>
                <w:szCs w:val="18"/>
              </w:rPr>
            </w:pPr>
          </w:p>
        </w:tc>
        <w:tc>
          <w:tcPr>
            <w:tcW w:w="4311" w:type="dxa"/>
            <w:vAlign w:val="center"/>
          </w:tcPr>
          <w:p w14:paraId="1C6CA9AB"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土砂災害警戒区域等における土砂災害防止対策の推進に関する法律の土砂災害警戒区域</w:t>
            </w:r>
          </w:p>
          <w:p w14:paraId="0FB5C902" w14:textId="77777777" w:rsidR="00697552" w:rsidRPr="0041406C" w:rsidRDefault="00697552" w:rsidP="00A701A9">
            <w:pPr>
              <w:widowControl/>
              <w:rPr>
                <w:rFonts w:asciiTheme="minorEastAsia" w:eastAsiaTheme="minorEastAsia" w:hAnsiTheme="minorEastAsia"/>
                <w:sz w:val="18"/>
                <w:szCs w:val="18"/>
              </w:rPr>
            </w:pPr>
            <w:r w:rsidRPr="0041406C">
              <w:rPr>
                <w:rFonts w:ascii="ＭＳ 明朝" w:hAnsi="ＭＳ 明朝" w:hint="eastAsia"/>
                <w:sz w:val="18"/>
                <w:szCs w:val="18"/>
              </w:rPr>
              <w:t>（建設局森林・防災部防災課又は神戸市情報マップ/兵庫県神戸土木事務所）</w:t>
            </w:r>
          </w:p>
        </w:tc>
        <w:tc>
          <w:tcPr>
            <w:tcW w:w="1205" w:type="dxa"/>
            <w:vAlign w:val="center"/>
          </w:tcPr>
          <w:p w14:paraId="4BED1AEE"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622F080E"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154FAF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742DD06A"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70E088AB" w14:textId="77777777" w:rsidTr="00A701A9">
        <w:trPr>
          <w:trHeight w:val="435"/>
        </w:trPr>
        <w:tc>
          <w:tcPr>
            <w:tcW w:w="929" w:type="dxa"/>
            <w:vMerge/>
          </w:tcPr>
          <w:p w14:paraId="78CBC116" w14:textId="77777777" w:rsidR="00697552" w:rsidRPr="0041406C" w:rsidRDefault="00697552" w:rsidP="00A701A9">
            <w:pPr>
              <w:widowControl/>
              <w:rPr>
                <w:rFonts w:asciiTheme="minorEastAsia" w:eastAsiaTheme="minorEastAsia" w:hAnsiTheme="minorEastAsia"/>
                <w:sz w:val="18"/>
                <w:szCs w:val="18"/>
              </w:rPr>
            </w:pPr>
          </w:p>
        </w:tc>
        <w:tc>
          <w:tcPr>
            <w:tcW w:w="4311" w:type="dxa"/>
            <w:vAlign w:val="center"/>
          </w:tcPr>
          <w:p w14:paraId="3BBB56FD"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緑地の保全、育成及び市民利用に関する条例の緑地の保存区域</w:t>
            </w:r>
          </w:p>
          <w:p w14:paraId="1D04F444"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建設局公園部魅力創造課又は神戸市情報マップ）</w:t>
            </w:r>
          </w:p>
        </w:tc>
        <w:tc>
          <w:tcPr>
            <w:tcW w:w="1205" w:type="dxa"/>
            <w:vAlign w:val="center"/>
          </w:tcPr>
          <w:p w14:paraId="621B8BB3"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55CB384E"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03BDFD9"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4078E07"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4A50A81E" w14:textId="77777777" w:rsidTr="00A701A9">
        <w:trPr>
          <w:trHeight w:val="435"/>
        </w:trPr>
        <w:tc>
          <w:tcPr>
            <w:tcW w:w="929" w:type="dxa"/>
            <w:vMerge/>
          </w:tcPr>
          <w:p w14:paraId="70E7F810" w14:textId="77777777" w:rsidR="00697552" w:rsidRPr="0041406C" w:rsidRDefault="00697552" w:rsidP="00A701A9">
            <w:pPr>
              <w:widowControl/>
              <w:rPr>
                <w:rFonts w:asciiTheme="minorEastAsia" w:eastAsiaTheme="minorEastAsia" w:hAnsiTheme="minorEastAsia"/>
                <w:sz w:val="18"/>
                <w:szCs w:val="18"/>
              </w:rPr>
            </w:pPr>
          </w:p>
        </w:tc>
        <w:tc>
          <w:tcPr>
            <w:tcW w:w="4311" w:type="dxa"/>
            <w:vAlign w:val="center"/>
          </w:tcPr>
          <w:p w14:paraId="0E24660B" w14:textId="77777777" w:rsidR="00697552" w:rsidRPr="0041406C" w:rsidRDefault="00697552" w:rsidP="00A701A9">
            <w:pPr>
              <w:widowControl/>
              <w:rPr>
                <w:sz w:val="18"/>
                <w:szCs w:val="18"/>
              </w:rPr>
            </w:pPr>
            <w:r w:rsidRPr="0041406C">
              <w:rPr>
                <w:rFonts w:hint="eastAsia"/>
                <w:sz w:val="18"/>
                <w:szCs w:val="18"/>
              </w:rPr>
              <w:t>事業区域として禁止する特定農業用ため池等</w:t>
            </w:r>
          </w:p>
          <w:p w14:paraId="256B5A96" w14:textId="77777777" w:rsidR="00697552" w:rsidRPr="0041406C" w:rsidRDefault="00697552" w:rsidP="00A701A9">
            <w:pPr>
              <w:widowControl/>
              <w:rPr>
                <w:rFonts w:asciiTheme="minorEastAsia" w:eastAsiaTheme="minorEastAsia" w:hAnsiTheme="minorEastAsia"/>
                <w:sz w:val="18"/>
                <w:szCs w:val="18"/>
              </w:rPr>
            </w:pPr>
            <w:r w:rsidRPr="0041406C">
              <w:rPr>
                <w:rFonts w:hint="eastAsia"/>
                <w:sz w:val="18"/>
                <w:szCs w:val="18"/>
              </w:rPr>
              <w:t>（経済観光局農政計画課）</w:t>
            </w:r>
          </w:p>
        </w:tc>
        <w:tc>
          <w:tcPr>
            <w:tcW w:w="1205" w:type="dxa"/>
            <w:vAlign w:val="center"/>
          </w:tcPr>
          <w:p w14:paraId="227EF4E0"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7B84FAAE"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791E61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7334C403"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81B7C4B" w14:textId="77777777" w:rsidTr="00A701A9">
        <w:tc>
          <w:tcPr>
            <w:tcW w:w="929" w:type="dxa"/>
            <w:vMerge w:val="restart"/>
          </w:tcPr>
          <w:p w14:paraId="134E58A6" w14:textId="77777777" w:rsidR="00697552" w:rsidRPr="0041406C" w:rsidRDefault="00697552" w:rsidP="00A701A9">
            <w:pPr>
              <w:widowControl/>
              <w:rPr>
                <w:rFonts w:asciiTheme="minorEastAsia" w:eastAsiaTheme="minorEastAsia" w:hAnsiTheme="minorEastAsia"/>
                <w:sz w:val="18"/>
                <w:szCs w:val="18"/>
                <w:shd w:val="pct15" w:color="auto" w:fill="FFFFFF"/>
              </w:rPr>
            </w:pPr>
            <w:r w:rsidRPr="0041406C">
              <w:rPr>
                <w:rFonts w:asciiTheme="minorEastAsia" w:eastAsiaTheme="minorEastAsia" w:hAnsiTheme="minorEastAsia" w:hint="eastAsia"/>
                <w:sz w:val="18"/>
                <w:szCs w:val="18"/>
              </w:rPr>
              <w:t>許可を要する区域に関するもの</w:t>
            </w:r>
          </w:p>
        </w:tc>
        <w:tc>
          <w:tcPr>
            <w:tcW w:w="4311" w:type="dxa"/>
            <w:vAlign w:val="center"/>
          </w:tcPr>
          <w:p w14:paraId="3FAB924D"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用途地域又は市街化調整区域</w:t>
            </w:r>
          </w:p>
          <w:p w14:paraId="34185E14"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都市局都市計画課又は神戸市情報マップ)</w:t>
            </w:r>
          </w:p>
        </w:tc>
        <w:tc>
          <w:tcPr>
            <w:tcW w:w="1205" w:type="dxa"/>
            <w:vAlign w:val="center"/>
          </w:tcPr>
          <w:p w14:paraId="25DDF165"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E827826"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E48161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2E83FA06"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4A1A67D" w14:textId="77777777" w:rsidTr="00A701A9">
        <w:tc>
          <w:tcPr>
            <w:tcW w:w="929" w:type="dxa"/>
            <w:vMerge/>
          </w:tcPr>
          <w:p w14:paraId="717C00FD"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3D3EEF82" w14:textId="77777777" w:rsidR="00697552" w:rsidRPr="0041406C" w:rsidRDefault="00697552" w:rsidP="00A701A9">
            <w:pPr>
              <w:widowControl/>
              <w:rPr>
                <w:rFonts w:asciiTheme="minorEastAsia" w:eastAsiaTheme="minorEastAsia" w:hAnsiTheme="minorEastAsia"/>
                <w:sz w:val="18"/>
                <w:szCs w:val="18"/>
                <w:shd w:val="pct15" w:color="auto" w:fill="FFFFFF"/>
              </w:rPr>
            </w:pPr>
            <w:r w:rsidRPr="0041406C">
              <w:rPr>
                <w:rFonts w:asciiTheme="minorEastAsia" w:eastAsiaTheme="minorEastAsia" w:hAnsiTheme="minorEastAsia" w:hint="eastAsia"/>
                <w:sz w:val="18"/>
                <w:szCs w:val="18"/>
              </w:rPr>
              <w:t>旧住宅地造成事業に関する法律第４条に基づく認可を受けた住宅団地（都市局都市計画課又は神戸市ホームページ）</w:t>
            </w:r>
          </w:p>
        </w:tc>
        <w:tc>
          <w:tcPr>
            <w:tcW w:w="1205" w:type="dxa"/>
            <w:vAlign w:val="center"/>
          </w:tcPr>
          <w:p w14:paraId="327722F9"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F856EA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5CF26EA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5B8BFE25"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723373C" w14:textId="77777777" w:rsidTr="00A701A9">
        <w:tc>
          <w:tcPr>
            <w:tcW w:w="929" w:type="dxa"/>
            <w:vMerge w:val="restart"/>
          </w:tcPr>
          <w:p w14:paraId="687CC31A"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施設基準(災害発生防止に関する事項)に関するもの</w:t>
            </w:r>
          </w:p>
        </w:tc>
        <w:tc>
          <w:tcPr>
            <w:tcW w:w="4311" w:type="dxa"/>
            <w:vAlign w:val="center"/>
          </w:tcPr>
          <w:p w14:paraId="1555B768"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森林法第10条の２又は第34条第２項に基づく許可行為（兵庫県神戸県民センター神戸農林振興事務所）</w:t>
            </w:r>
          </w:p>
        </w:tc>
        <w:tc>
          <w:tcPr>
            <w:tcW w:w="1205" w:type="dxa"/>
            <w:vAlign w:val="center"/>
          </w:tcPr>
          <w:p w14:paraId="1469C708"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90544DD"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1A2FACA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1FF3865"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614747E8" w14:textId="77777777" w:rsidTr="00A701A9">
        <w:tc>
          <w:tcPr>
            <w:tcW w:w="929" w:type="dxa"/>
            <w:vMerge/>
          </w:tcPr>
          <w:p w14:paraId="0D0AC9A6"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71E69867" w14:textId="77777777" w:rsidR="00697552" w:rsidRPr="0041406C" w:rsidRDefault="00697552" w:rsidP="00A701A9">
            <w:pPr>
              <w:widowControl/>
              <w:rPr>
                <w:rFonts w:asciiTheme="minorEastAsia" w:eastAsiaTheme="minorEastAsia" w:hAnsiTheme="minorEastAsia"/>
                <w:sz w:val="18"/>
                <w:szCs w:val="18"/>
                <w:shd w:val="pct15" w:color="auto" w:fill="FFFFFF"/>
              </w:rPr>
            </w:pPr>
            <w:r w:rsidRPr="0041406C">
              <w:rPr>
                <w:rFonts w:asciiTheme="minorEastAsia" w:eastAsiaTheme="minorEastAsia" w:hAnsiTheme="minorEastAsia" w:hint="eastAsia"/>
                <w:sz w:val="18"/>
                <w:szCs w:val="18"/>
              </w:rPr>
              <w:t>宅地造成及び特定盛土等規制法第12条第１項に基づく許可行為(建設局森林・防災部防災課、各建設事務所)</w:t>
            </w:r>
          </w:p>
        </w:tc>
        <w:tc>
          <w:tcPr>
            <w:tcW w:w="1205" w:type="dxa"/>
            <w:vAlign w:val="center"/>
          </w:tcPr>
          <w:p w14:paraId="3671A2F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086188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367C65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6F31B706"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091B7EBF" w14:textId="77777777" w:rsidTr="00A701A9">
        <w:tc>
          <w:tcPr>
            <w:tcW w:w="929" w:type="dxa"/>
            <w:vMerge/>
          </w:tcPr>
          <w:p w14:paraId="069E6A53"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066199DE"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都市計画法・神戸市開発事業の手続き及び基準に関する条例に基づく許可行為(都市局都市計画課)</w:t>
            </w:r>
          </w:p>
        </w:tc>
        <w:tc>
          <w:tcPr>
            <w:tcW w:w="1205" w:type="dxa"/>
            <w:vAlign w:val="center"/>
          </w:tcPr>
          <w:p w14:paraId="69589776"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06B7847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9610FE9"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2BAC3935"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7C351EC4" w14:textId="77777777" w:rsidTr="00A701A9">
        <w:trPr>
          <w:trHeight w:val="561"/>
        </w:trPr>
        <w:tc>
          <w:tcPr>
            <w:tcW w:w="929" w:type="dxa"/>
            <w:vMerge/>
          </w:tcPr>
          <w:p w14:paraId="7EDA2CB7"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12F265B0"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総合治水条例第11条に基づく届出（１ha以上）</w:t>
            </w:r>
          </w:p>
          <w:p w14:paraId="7833D87E"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兵庫県神戸土木事務所）</w:t>
            </w:r>
          </w:p>
          <w:p w14:paraId="78054584" w14:textId="77777777" w:rsidR="00697552" w:rsidRPr="003441CA" w:rsidRDefault="00697552" w:rsidP="00A701A9">
            <w:pPr>
              <w:widowControl/>
              <w:rPr>
                <w:rFonts w:asciiTheme="minorEastAsia" w:eastAsiaTheme="minorEastAsia" w:hAnsiTheme="minorEastAsia"/>
                <w:sz w:val="18"/>
                <w:szCs w:val="18"/>
              </w:rPr>
            </w:pPr>
            <w:r w:rsidRPr="003441CA">
              <w:rPr>
                <w:rFonts w:asciiTheme="minorEastAsia" w:eastAsiaTheme="minorEastAsia" w:hAnsiTheme="minorEastAsia" w:hint="eastAsia"/>
                <w:sz w:val="18"/>
                <w:szCs w:val="18"/>
              </w:rPr>
              <w:t>※3、000㎡以上１ha未満は本条例に基づく手続</w:t>
            </w:r>
          </w:p>
          <w:p w14:paraId="7D48E0F2" w14:textId="77777777" w:rsidR="00697552" w:rsidRPr="0041406C" w:rsidRDefault="00697552" w:rsidP="00A701A9">
            <w:pPr>
              <w:widowControl/>
              <w:rPr>
                <w:rFonts w:asciiTheme="minorEastAsia" w:eastAsiaTheme="minorEastAsia" w:hAnsiTheme="minorEastAsia"/>
                <w:sz w:val="18"/>
                <w:szCs w:val="18"/>
              </w:rPr>
            </w:pPr>
            <w:r w:rsidRPr="003441CA">
              <w:rPr>
                <w:rFonts w:asciiTheme="minorEastAsia" w:eastAsiaTheme="minorEastAsia" w:hAnsiTheme="minorEastAsia" w:hint="eastAsia"/>
                <w:sz w:val="18"/>
                <w:szCs w:val="18"/>
              </w:rPr>
              <w:t>（神戸市建設局森林・防災部河川課）</w:t>
            </w:r>
          </w:p>
        </w:tc>
        <w:tc>
          <w:tcPr>
            <w:tcW w:w="1205" w:type="dxa"/>
            <w:vAlign w:val="center"/>
          </w:tcPr>
          <w:p w14:paraId="6FEA97D3"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5CF79D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5382984E"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5419C8B1"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3BAAAA37" w14:textId="77777777" w:rsidTr="00A701A9">
        <w:trPr>
          <w:trHeight w:val="528"/>
        </w:trPr>
        <w:tc>
          <w:tcPr>
            <w:tcW w:w="929" w:type="dxa"/>
            <w:vMerge/>
          </w:tcPr>
          <w:p w14:paraId="1CEA37B2"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6067701E"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急傾斜地の崩壊による災害の発生の防止に関する法律第７条第１項に基づく許可行為</w:t>
            </w:r>
          </w:p>
          <w:p w14:paraId="7B452189"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兵庫県神戸土木事務所/建設局森林・防災部防災課)</w:t>
            </w:r>
          </w:p>
        </w:tc>
        <w:tc>
          <w:tcPr>
            <w:tcW w:w="1205" w:type="dxa"/>
            <w:vAlign w:val="center"/>
          </w:tcPr>
          <w:p w14:paraId="26248187"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6189DC2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0CFA24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8915D07"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242CA33" w14:textId="77777777" w:rsidTr="00A701A9">
        <w:tc>
          <w:tcPr>
            <w:tcW w:w="929" w:type="dxa"/>
            <w:vMerge/>
          </w:tcPr>
          <w:p w14:paraId="1D50C8AA"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3F2EDC94"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砂防法第４条第１項に基づく許可行為(兵庫県神戸土木事務所/建設局森林・防災部防災課)</w:t>
            </w:r>
          </w:p>
        </w:tc>
        <w:tc>
          <w:tcPr>
            <w:tcW w:w="1205" w:type="dxa"/>
            <w:vAlign w:val="center"/>
          </w:tcPr>
          <w:p w14:paraId="03D0E3CC"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7FBFCE4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C58F9A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7C6DFAFE"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CCFFB39" w14:textId="77777777" w:rsidTr="00A701A9">
        <w:tc>
          <w:tcPr>
            <w:tcW w:w="929" w:type="dxa"/>
            <w:vMerge/>
          </w:tcPr>
          <w:p w14:paraId="7753DDF7"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67774BF5"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国土利用計画法の届出(行財政局資産活用課)</w:t>
            </w:r>
          </w:p>
        </w:tc>
        <w:tc>
          <w:tcPr>
            <w:tcW w:w="1205" w:type="dxa"/>
            <w:vAlign w:val="center"/>
          </w:tcPr>
          <w:p w14:paraId="66A9E053"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E0FC6B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5E463569"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67BF76D"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53B0A7C" w14:textId="77777777" w:rsidTr="00A701A9">
        <w:tc>
          <w:tcPr>
            <w:tcW w:w="929" w:type="dxa"/>
            <w:vMerge w:val="restart"/>
          </w:tcPr>
          <w:p w14:paraId="71E57F63" w14:textId="77777777" w:rsidR="00697552" w:rsidRPr="0041406C" w:rsidRDefault="00697552" w:rsidP="00A701A9">
            <w:pPr>
              <w:widowControl/>
              <w:rPr>
                <w:rFonts w:asciiTheme="minorEastAsia" w:eastAsiaTheme="minorEastAsia" w:hAnsiTheme="minorEastAsia"/>
                <w:sz w:val="18"/>
                <w:szCs w:val="18"/>
                <w:shd w:val="pct15" w:color="auto" w:fill="FFFFFF"/>
              </w:rPr>
            </w:pPr>
            <w:r w:rsidRPr="0041406C">
              <w:rPr>
                <w:rFonts w:asciiTheme="minorEastAsia" w:eastAsiaTheme="minorEastAsia" w:hAnsiTheme="minorEastAsia" w:hint="eastAsia"/>
                <w:sz w:val="18"/>
                <w:szCs w:val="18"/>
              </w:rPr>
              <w:t>他法令の適合状況の調査を要するもの</w:t>
            </w:r>
          </w:p>
        </w:tc>
        <w:tc>
          <w:tcPr>
            <w:tcW w:w="4311" w:type="dxa"/>
            <w:vAlign w:val="center"/>
          </w:tcPr>
          <w:p w14:paraId="0C54F653"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産業廃棄物等の不適正な処理の防止に関する条例に基づく特定事業許可(兵庫県条例)</w:t>
            </w:r>
          </w:p>
          <w:p w14:paraId="327A7D49"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環境局事業系廃棄物対策課)</w:t>
            </w:r>
          </w:p>
        </w:tc>
        <w:tc>
          <w:tcPr>
            <w:tcW w:w="1205" w:type="dxa"/>
            <w:vAlign w:val="center"/>
          </w:tcPr>
          <w:p w14:paraId="202516A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9E333A0"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2C405FF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CAF1EBD"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6F795AA1" w14:textId="77777777" w:rsidTr="00A701A9">
        <w:tc>
          <w:tcPr>
            <w:tcW w:w="929" w:type="dxa"/>
            <w:vMerge/>
          </w:tcPr>
          <w:p w14:paraId="650DF802"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63F05112"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廃棄物の処理及び清掃に関する法律に基づく旧最終処分場における形質変更届出</w:t>
            </w:r>
          </w:p>
          <w:p w14:paraId="15631268"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環境局事業系廃棄物対策課)</w:t>
            </w:r>
          </w:p>
        </w:tc>
        <w:tc>
          <w:tcPr>
            <w:tcW w:w="1205" w:type="dxa"/>
            <w:vAlign w:val="center"/>
          </w:tcPr>
          <w:p w14:paraId="14C5E4B8"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06E41E8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873863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2F0EB23"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6D3190EB" w14:textId="77777777" w:rsidTr="00A701A9">
        <w:tc>
          <w:tcPr>
            <w:tcW w:w="929" w:type="dxa"/>
            <w:vMerge/>
          </w:tcPr>
          <w:p w14:paraId="1D96C62F"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3C3DAEA6"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神戸市環境影響評価等に関する条例に基づく環境影響評価手続(環境局環境保全課)</w:t>
            </w:r>
          </w:p>
        </w:tc>
        <w:tc>
          <w:tcPr>
            <w:tcW w:w="1205" w:type="dxa"/>
            <w:vAlign w:val="center"/>
          </w:tcPr>
          <w:p w14:paraId="2561EB46"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88BB58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62BF880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68D27724"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63360D4E" w14:textId="77777777" w:rsidTr="00A701A9">
        <w:tc>
          <w:tcPr>
            <w:tcW w:w="5240" w:type="dxa"/>
            <w:gridSpan w:val="2"/>
            <w:vAlign w:val="center"/>
          </w:tcPr>
          <w:p w14:paraId="2191765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関係法令等</w:t>
            </w:r>
          </w:p>
        </w:tc>
        <w:tc>
          <w:tcPr>
            <w:tcW w:w="1205" w:type="dxa"/>
            <w:vAlign w:val="center"/>
          </w:tcPr>
          <w:p w14:paraId="6475C1E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確認日</w:t>
            </w:r>
          </w:p>
        </w:tc>
        <w:tc>
          <w:tcPr>
            <w:tcW w:w="966" w:type="dxa"/>
            <w:vAlign w:val="center"/>
          </w:tcPr>
          <w:p w14:paraId="149C4350"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区域・行為の該当</w:t>
            </w:r>
          </w:p>
        </w:tc>
        <w:tc>
          <w:tcPr>
            <w:tcW w:w="966" w:type="dxa"/>
            <w:vAlign w:val="center"/>
          </w:tcPr>
          <w:p w14:paraId="49CF14BA"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手続の</w:t>
            </w:r>
          </w:p>
          <w:p w14:paraId="285AF40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必要性</w:t>
            </w:r>
          </w:p>
        </w:tc>
        <w:tc>
          <w:tcPr>
            <w:tcW w:w="1251" w:type="dxa"/>
            <w:vAlign w:val="center"/>
          </w:tcPr>
          <w:p w14:paraId="445126FB"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申請又は</w:t>
            </w:r>
          </w:p>
          <w:p w14:paraId="785154FB"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届出の日</w:t>
            </w:r>
          </w:p>
        </w:tc>
      </w:tr>
      <w:tr w:rsidR="00697552" w:rsidRPr="0041406C" w14:paraId="24DA304B" w14:textId="77777777" w:rsidTr="00A701A9">
        <w:trPr>
          <w:trHeight w:val="290"/>
        </w:trPr>
        <w:tc>
          <w:tcPr>
            <w:tcW w:w="929" w:type="dxa"/>
            <w:vMerge w:val="restart"/>
          </w:tcPr>
          <w:p w14:paraId="2BA9475F" w14:textId="77777777" w:rsidR="00697552" w:rsidRPr="0041406C" w:rsidRDefault="00697552" w:rsidP="00A701A9">
            <w:pPr>
              <w:rPr>
                <w:rFonts w:asciiTheme="minorEastAsia" w:eastAsiaTheme="minorEastAsia" w:hAnsiTheme="minorEastAsia"/>
                <w:sz w:val="18"/>
                <w:szCs w:val="18"/>
                <w:shd w:val="pct15" w:color="auto" w:fill="FFFFFF"/>
              </w:rPr>
            </w:pPr>
            <w:r w:rsidRPr="0041406C">
              <w:rPr>
                <w:rFonts w:asciiTheme="minorEastAsia" w:eastAsiaTheme="minorEastAsia" w:hAnsiTheme="minorEastAsia" w:hint="eastAsia"/>
                <w:sz w:val="18"/>
                <w:szCs w:val="18"/>
              </w:rPr>
              <w:t>他法令の適合状況の調査を要するもの</w:t>
            </w:r>
          </w:p>
        </w:tc>
        <w:tc>
          <w:tcPr>
            <w:tcW w:w="4311" w:type="dxa"/>
            <w:vAlign w:val="center"/>
          </w:tcPr>
          <w:p w14:paraId="1823DFC8"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神戸市生物多様性の保全に関する条例に基づく届出(環境局自然環境課)</w:t>
            </w:r>
          </w:p>
        </w:tc>
        <w:tc>
          <w:tcPr>
            <w:tcW w:w="1205" w:type="dxa"/>
            <w:vAlign w:val="center"/>
          </w:tcPr>
          <w:p w14:paraId="334CAE16"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FBF3ED6"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6DA5E1B"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258D46E"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434059C5" w14:textId="77777777" w:rsidTr="00A701A9">
        <w:trPr>
          <w:trHeight w:val="290"/>
        </w:trPr>
        <w:tc>
          <w:tcPr>
            <w:tcW w:w="929" w:type="dxa"/>
            <w:vMerge/>
          </w:tcPr>
          <w:p w14:paraId="617B66CB" w14:textId="77777777" w:rsidR="00697552" w:rsidRPr="0041406C" w:rsidRDefault="00697552" w:rsidP="00A701A9">
            <w:pPr>
              <w:rPr>
                <w:rFonts w:asciiTheme="minorEastAsia" w:eastAsiaTheme="minorEastAsia" w:hAnsiTheme="minorEastAsia"/>
                <w:sz w:val="18"/>
                <w:szCs w:val="18"/>
              </w:rPr>
            </w:pPr>
          </w:p>
        </w:tc>
        <w:tc>
          <w:tcPr>
            <w:tcW w:w="4311" w:type="dxa"/>
            <w:vAlign w:val="center"/>
          </w:tcPr>
          <w:p w14:paraId="56235768"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騒音規制法、振動規制法、環境の保全と創造に関する条例(兵庫県条例)に基づく届出</w:t>
            </w:r>
          </w:p>
          <w:p w14:paraId="24DD0C92"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環境局環境保全課)</w:t>
            </w:r>
          </w:p>
        </w:tc>
        <w:tc>
          <w:tcPr>
            <w:tcW w:w="1205" w:type="dxa"/>
            <w:vAlign w:val="center"/>
          </w:tcPr>
          <w:p w14:paraId="4F380412"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30107D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997CDFA"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5FC5D319"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F5B9A71" w14:textId="77777777" w:rsidTr="00A701A9">
        <w:trPr>
          <w:trHeight w:val="290"/>
        </w:trPr>
        <w:tc>
          <w:tcPr>
            <w:tcW w:w="929" w:type="dxa"/>
            <w:vMerge/>
          </w:tcPr>
          <w:p w14:paraId="16C0C5CB" w14:textId="77777777" w:rsidR="00697552" w:rsidRPr="0041406C" w:rsidRDefault="00697552" w:rsidP="00A701A9">
            <w:pPr>
              <w:rPr>
                <w:rFonts w:asciiTheme="minorEastAsia" w:eastAsiaTheme="minorEastAsia" w:hAnsiTheme="minorEastAsia"/>
                <w:sz w:val="18"/>
                <w:szCs w:val="18"/>
              </w:rPr>
            </w:pPr>
          </w:p>
        </w:tc>
        <w:tc>
          <w:tcPr>
            <w:tcW w:w="4311" w:type="dxa"/>
            <w:vAlign w:val="center"/>
          </w:tcPr>
          <w:p w14:paraId="7C70AD72"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土壌汚染対策法に基づく届出(環境局環境保全課)</w:t>
            </w:r>
          </w:p>
        </w:tc>
        <w:tc>
          <w:tcPr>
            <w:tcW w:w="1205" w:type="dxa"/>
            <w:vAlign w:val="center"/>
          </w:tcPr>
          <w:p w14:paraId="09BAF12B"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63C2B0B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F037D1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3E2657A"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3138CC6A" w14:textId="77777777" w:rsidTr="00A701A9">
        <w:tc>
          <w:tcPr>
            <w:tcW w:w="929" w:type="dxa"/>
            <w:vMerge/>
          </w:tcPr>
          <w:p w14:paraId="18409F78" w14:textId="77777777" w:rsidR="00697552" w:rsidRPr="0041406C" w:rsidRDefault="00697552" w:rsidP="00A701A9">
            <w:pPr>
              <w:rPr>
                <w:rFonts w:asciiTheme="minorEastAsia" w:eastAsiaTheme="minorEastAsia" w:hAnsiTheme="minorEastAsia"/>
                <w:sz w:val="18"/>
                <w:szCs w:val="18"/>
                <w:shd w:val="pct15" w:color="auto" w:fill="FFFFFF"/>
              </w:rPr>
            </w:pPr>
          </w:p>
        </w:tc>
        <w:tc>
          <w:tcPr>
            <w:tcW w:w="4311" w:type="dxa"/>
            <w:vAlign w:val="center"/>
          </w:tcPr>
          <w:p w14:paraId="02327DD6"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消防法に基づく許可（消防局予防部危険物保安課）</w:t>
            </w:r>
          </w:p>
        </w:tc>
        <w:tc>
          <w:tcPr>
            <w:tcW w:w="1205" w:type="dxa"/>
            <w:vAlign w:val="center"/>
          </w:tcPr>
          <w:p w14:paraId="661239E8"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644457D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2CEACCCA"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6BF3A9F"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6E9DB5A" w14:textId="77777777" w:rsidTr="00A701A9">
        <w:tc>
          <w:tcPr>
            <w:tcW w:w="929" w:type="dxa"/>
            <w:vMerge/>
          </w:tcPr>
          <w:p w14:paraId="6B06D280"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7FC66A16"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農地法に基づく農地転用許可又は届出</w:t>
            </w:r>
          </w:p>
          <w:p w14:paraId="79E0DC47"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農業委員会事務局)</w:t>
            </w:r>
          </w:p>
        </w:tc>
        <w:tc>
          <w:tcPr>
            <w:tcW w:w="1205" w:type="dxa"/>
            <w:vAlign w:val="center"/>
          </w:tcPr>
          <w:p w14:paraId="426F8D99"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C97FF8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E32827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72C3A6FB"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733E3C22" w14:textId="77777777" w:rsidTr="00A701A9">
        <w:tc>
          <w:tcPr>
            <w:tcW w:w="929" w:type="dxa"/>
            <w:vMerge/>
          </w:tcPr>
          <w:p w14:paraId="6490E263"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2549CFE0"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人と自然との共生ゾーン条例の指定等に関する条例に基づく届出(経済観光局北・西農業振興センター)</w:t>
            </w:r>
          </w:p>
        </w:tc>
        <w:tc>
          <w:tcPr>
            <w:tcW w:w="1205" w:type="dxa"/>
            <w:vAlign w:val="center"/>
          </w:tcPr>
          <w:p w14:paraId="1BB88B09"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1BA96C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E367D0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B6816C4"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092851B" w14:textId="77777777" w:rsidTr="00A701A9">
        <w:tc>
          <w:tcPr>
            <w:tcW w:w="929" w:type="dxa"/>
            <w:vMerge/>
          </w:tcPr>
          <w:p w14:paraId="3595E9E0"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533A043A"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ため池の保全等に関する条例(兵庫県条例)</w:t>
            </w:r>
          </w:p>
          <w:p w14:paraId="73C0F457"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経済観光局農政計画課)</w:t>
            </w:r>
          </w:p>
        </w:tc>
        <w:tc>
          <w:tcPr>
            <w:tcW w:w="1205" w:type="dxa"/>
            <w:vAlign w:val="center"/>
          </w:tcPr>
          <w:p w14:paraId="4C6AB48D"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49D644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151DF16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8C3F4C9"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6AADD05" w14:textId="77777777" w:rsidTr="00A701A9">
        <w:tc>
          <w:tcPr>
            <w:tcW w:w="929" w:type="dxa"/>
            <w:vMerge/>
          </w:tcPr>
          <w:p w14:paraId="20093E98"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1DB30245"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森林法に基づく届出又は林地開発許可</w:t>
            </w:r>
          </w:p>
          <w:p w14:paraId="776ADB9E"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経済観光局農政計画課)</w:t>
            </w:r>
          </w:p>
        </w:tc>
        <w:tc>
          <w:tcPr>
            <w:tcW w:w="1205" w:type="dxa"/>
            <w:vAlign w:val="center"/>
          </w:tcPr>
          <w:p w14:paraId="59783256"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732FE37B"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F36E88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882A2C3"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235FCA0" w14:textId="77777777" w:rsidTr="00A701A9">
        <w:tc>
          <w:tcPr>
            <w:tcW w:w="929" w:type="dxa"/>
            <w:vMerge/>
          </w:tcPr>
          <w:p w14:paraId="73EDDBE9"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071A6459"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農業振興地域の整備に関する法律に基づく神戸農業振興地域整備計画の変更(経済観光局農政部計画課/経済観光局北・西農業振興センター)</w:t>
            </w:r>
          </w:p>
        </w:tc>
        <w:tc>
          <w:tcPr>
            <w:tcW w:w="1205" w:type="dxa"/>
            <w:vAlign w:val="center"/>
          </w:tcPr>
          <w:p w14:paraId="1A88509F"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7A89B6A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10303AA6"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2546A508"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6B0E0A93" w14:textId="77777777" w:rsidTr="00A701A9">
        <w:tc>
          <w:tcPr>
            <w:tcW w:w="929" w:type="dxa"/>
            <w:vMerge/>
          </w:tcPr>
          <w:p w14:paraId="0C293C00"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24EF967B"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河川法に基づく工事、占用等の許可</w:t>
            </w:r>
          </w:p>
          <w:p w14:paraId="166CB54B"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建設局森林・防災部河川課)</w:t>
            </w:r>
          </w:p>
        </w:tc>
        <w:tc>
          <w:tcPr>
            <w:tcW w:w="1205" w:type="dxa"/>
            <w:vAlign w:val="center"/>
          </w:tcPr>
          <w:p w14:paraId="6373B218"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6884373B"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347BD9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6240CD3A"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BA4C796" w14:textId="77777777" w:rsidTr="00A701A9">
        <w:tc>
          <w:tcPr>
            <w:tcW w:w="929" w:type="dxa"/>
            <w:vMerge/>
          </w:tcPr>
          <w:p w14:paraId="14B8A7CF"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0B0A742A"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神戸市水路等の占用に関する条例に基づく工事、占用等の許可(建設局森林・防災部河川課)</w:t>
            </w:r>
          </w:p>
        </w:tc>
        <w:tc>
          <w:tcPr>
            <w:tcW w:w="1205" w:type="dxa"/>
            <w:vAlign w:val="center"/>
          </w:tcPr>
          <w:p w14:paraId="2B171912"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02988A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46C4296"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8435F1E"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837F6AD" w14:textId="77777777" w:rsidTr="00A701A9">
        <w:tc>
          <w:tcPr>
            <w:tcW w:w="929" w:type="dxa"/>
            <w:vMerge/>
          </w:tcPr>
          <w:p w14:paraId="1B897620"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038558AF"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都市緑地法に基づく許可・通知・届出制度</w:t>
            </w:r>
          </w:p>
          <w:p w14:paraId="2DA7E7C0"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建設局公園部計画課)</w:t>
            </w:r>
          </w:p>
        </w:tc>
        <w:tc>
          <w:tcPr>
            <w:tcW w:w="1205" w:type="dxa"/>
            <w:vAlign w:val="center"/>
          </w:tcPr>
          <w:p w14:paraId="1D7270BE"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A5BE12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1D9242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424CD298"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59A9D7F" w14:textId="77777777" w:rsidTr="00A701A9">
        <w:tc>
          <w:tcPr>
            <w:tcW w:w="929" w:type="dxa"/>
            <w:vMerge/>
          </w:tcPr>
          <w:p w14:paraId="35FEFC14"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12194BB5"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風致地区内における建築等の規制に関する条例に基づく許可、協議、通知制度(建設局公園部魅力創造課)</w:t>
            </w:r>
          </w:p>
        </w:tc>
        <w:tc>
          <w:tcPr>
            <w:tcW w:w="1205" w:type="dxa"/>
            <w:vAlign w:val="center"/>
          </w:tcPr>
          <w:p w14:paraId="6F7A1A52"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A50A52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42DC188A"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10A64465"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1CD377FD" w14:textId="77777777" w:rsidTr="00A701A9">
        <w:tc>
          <w:tcPr>
            <w:tcW w:w="929" w:type="dxa"/>
            <w:vMerge/>
          </w:tcPr>
          <w:p w14:paraId="279903EE"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34387F6D"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緑地の保全、育成及び市民利用に関する条例に基づく許可、協議、届出制度(建設局公園部魅力創造課)</w:t>
            </w:r>
          </w:p>
        </w:tc>
        <w:tc>
          <w:tcPr>
            <w:tcW w:w="1205" w:type="dxa"/>
            <w:vAlign w:val="center"/>
          </w:tcPr>
          <w:p w14:paraId="767D5AC0"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20F760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662EE0B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2F70FE2B"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78009378" w14:textId="77777777" w:rsidTr="00A701A9">
        <w:tc>
          <w:tcPr>
            <w:tcW w:w="929" w:type="dxa"/>
            <w:vMerge/>
          </w:tcPr>
          <w:p w14:paraId="77AED982"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09DB3DB3"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近畿圏の保全区域の整備に関する法律に基づく届出制度(建設局公園部魅力創造課)</w:t>
            </w:r>
          </w:p>
        </w:tc>
        <w:tc>
          <w:tcPr>
            <w:tcW w:w="1205" w:type="dxa"/>
            <w:vAlign w:val="center"/>
          </w:tcPr>
          <w:p w14:paraId="3ADABE0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74B9607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6B5D4F4"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8B73889"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DC86624" w14:textId="77777777" w:rsidTr="00A701A9">
        <w:tc>
          <w:tcPr>
            <w:tcW w:w="929" w:type="dxa"/>
            <w:vMerge/>
          </w:tcPr>
          <w:p w14:paraId="4926492C"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5CD1EA16"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道路法に基づく道路占用許可(建設局道路管理課)</w:t>
            </w:r>
          </w:p>
        </w:tc>
        <w:tc>
          <w:tcPr>
            <w:tcW w:w="1205" w:type="dxa"/>
            <w:vAlign w:val="center"/>
          </w:tcPr>
          <w:p w14:paraId="7C0E244E"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593CE2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5257A35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721911B"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212BE3A" w14:textId="77777777" w:rsidTr="00A701A9">
        <w:tc>
          <w:tcPr>
            <w:tcW w:w="929" w:type="dxa"/>
            <w:vMerge/>
          </w:tcPr>
          <w:p w14:paraId="7C0348CB"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250C8C28"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文化財保護法に基づく許可、届出</w:t>
            </w:r>
          </w:p>
          <w:p w14:paraId="6D69B079"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文化スポーツ局文化財課)</w:t>
            </w:r>
          </w:p>
        </w:tc>
        <w:tc>
          <w:tcPr>
            <w:tcW w:w="1205" w:type="dxa"/>
            <w:vAlign w:val="center"/>
          </w:tcPr>
          <w:p w14:paraId="0AA3F8E9"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4F90CC4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0FA6EA8"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2273DDDA"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0CB61885" w14:textId="77777777" w:rsidTr="00A701A9">
        <w:tc>
          <w:tcPr>
            <w:tcW w:w="929" w:type="dxa"/>
            <w:vMerge/>
          </w:tcPr>
          <w:p w14:paraId="341887BB"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2C1BEC33"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兵庫県文化財保護条例に基づく許可、届出</w:t>
            </w:r>
          </w:p>
          <w:p w14:paraId="46411D25"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文化スポーツ局文化財課)</w:t>
            </w:r>
          </w:p>
        </w:tc>
        <w:tc>
          <w:tcPr>
            <w:tcW w:w="1205" w:type="dxa"/>
            <w:vAlign w:val="center"/>
          </w:tcPr>
          <w:p w14:paraId="4B07EC42"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09FF755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2844A05C"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6BC8AD88"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2538D299" w14:textId="77777777" w:rsidTr="00A701A9">
        <w:tc>
          <w:tcPr>
            <w:tcW w:w="929" w:type="dxa"/>
            <w:vMerge/>
          </w:tcPr>
          <w:p w14:paraId="40D75F30"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216B891C"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神戸市文化財の保護及び文化財等を取り巻く文化環境の保全に関する条例に基づく許可、届出</w:t>
            </w:r>
          </w:p>
          <w:p w14:paraId="3577B464"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文化スポーツ局文化財課)</w:t>
            </w:r>
          </w:p>
        </w:tc>
        <w:tc>
          <w:tcPr>
            <w:tcW w:w="1205" w:type="dxa"/>
            <w:vAlign w:val="center"/>
          </w:tcPr>
          <w:p w14:paraId="4C50232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3961DCFF"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7A67FB33"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21CC832"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4BA4615E" w14:textId="77777777" w:rsidTr="00A701A9">
        <w:tc>
          <w:tcPr>
            <w:tcW w:w="929" w:type="dxa"/>
            <w:vMerge/>
          </w:tcPr>
          <w:p w14:paraId="0FF4066A"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1FA6B7EC"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景観法に基づく許可(都市局景観政策課)</w:t>
            </w:r>
          </w:p>
        </w:tc>
        <w:tc>
          <w:tcPr>
            <w:tcW w:w="1205" w:type="dxa"/>
            <w:vAlign w:val="center"/>
          </w:tcPr>
          <w:p w14:paraId="59EAA10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930E157"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3417EE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02AD4107"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0CCB7E39" w14:textId="77777777" w:rsidTr="00A701A9">
        <w:tc>
          <w:tcPr>
            <w:tcW w:w="929" w:type="dxa"/>
            <w:vMerge/>
          </w:tcPr>
          <w:p w14:paraId="7C3829FB"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11AF8EC1"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神戸港の臨港地区内の分区における構築物の規制に関する条例(港湾局経営課)</w:t>
            </w:r>
          </w:p>
        </w:tc>
        <w:tc>
          <w:tcPr>
            <w:tcW w:w="1205" w:type="dxa"/>
            <w:vAlign w:val="center"/>
          </w:tcPr>
          <w:p w14:paraId="17042C4D"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6244391"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0840D0FE"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399E6668"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5803CB34" w14:textId="77777777" w:rsidTr="00A701A9">
        <w:tc>
          <w:tcPr>
            <w:tcW w:w="929" w:type="dxa"/>
            <w:vMerge/>
          </w:tcPr>
          <w:p w14:paraId="75B60D65"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642CE0D6"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港湾法に基づく許可(港湾局経営課)</w:t>
            </w:r>
          </w:p>
        </w:tc>
        <w:tc>
          <w:tcPr>
            <w:tcW w:w="1205" w:type="dxa"/>
            <w:vAlign w:val="center"/>
          </w:tcPr>
          <w:p w14:paraId="28BA6968"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126A715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188A8659"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1550CE37"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r w:rsidR="00697552" w:rsidRPr="0041406C" w14:paraId="3D87CEE6" w14:textId="77777777" w:rsidTr="00A701A9">
        <w:tc>
          <w:tcPr>
            <w:tcW w:w="929" w:type="dxa"/>
            <w:vMerge/>
          </w:tcPr>
          <w:p w14:paraId="24975EB6" w14:textId="77777777" w:rsidR="00697552" w:rsidRPr="0041406C" w:rsidRDefault="00697552" w:rsidP="00A701A9">
            <w:pPr>
              <w:widowControl/>
              <w:rPr>
                <w:rFonts w:asciiTheme="minorEastAsia" w:eastAsiaTheme="minorEastAsia" w:hAnsiTheme="minorEastAsia"/>
                <w:sz w:val="18"/>
                <w:szCs w:val="18"/>
                <w:shd w:val="pct15" w:color="auto" w:fill="FFFFFF"/>
              </w:rPr>
            </w:pPr>
          </w:p>
        </w:tc>
        <w:tc>
          <w:tcPr>
            <w:tcW w:w="4311" w:type="dxa"/>
            <w:vAlign w:val="center"/>
          </w:tcPr>
          <w:p w14:paraId="5E193745"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海岸法に基づく許可</w:t>
            </w:r>
          </w:p>
          <w:p w14:paraId="086A3307" w14:textId="77777777" w:rsidR="00697552" w:rsidRPr="0041406C" w:rsidRDefault="00697552" w:rsidP="00A701A9">
            <w:pPr>
              <w:widowControl/>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港湾海岸：港湾局海岸防災課、漁港海岸：経済観光局農水産課)</w:t>
            </w:r>
          </w:p>
        </w:tc>
        <w:tc>
          <w:tcPr>
            <w:tcW w:w="1205" w:type="dxa"/>
            <w:vAlign w:val="center"/>
          </w:tcPr>
          <w:p w14:paraId="6D3448AA" w14:textId="77777777" w:rsidR="00697552" w:rsidRPr="0041406C" w:rsidRDefault="00697552" w:rsidP="00A701A9">
            <w:pPr>
              <w:widowControl/>
              <w:ind w:rightChars="-51" w:right="-107"/>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c>
          <w:tcPr>
            <w:tcW w:w="966" w:type="dxa"/>
            <w:vAlign w:val="center"/>
          </w:tcPr>
          <w:p w14:paraId="09D499A6"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966" w:type="dxa"/>
            <w:vAlign w:val="center"/>
          </w:tcPr>
          <w:p w14:paraId="3C171A65" w14:textId="77777777" w:rsidR="00697552" w:rsidRPr="0041406C" w:rsidRDefault="00697552" w:rsidP="00A701A9">
            <w:pPr>
              <w:widowControl/>
              <w:jc w:val="center"/>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有・無</w:t>
            </w:r>
          </w:p>
        </w:tc>
        <w:tc>
          <w:tcPr>
            <w:tcW w:w="1251" w:type="dxa"/>
            <w:vAlign w:val="center"/>
          </w:tcPr>
          <w:p w14:paraId="5D5C6B28" w14:textId="77777777" w:rsidR="00697552" w:rsidRPr="0041406C" w:rsidRDefault="00697552" w:rsidP="00A701A9">
            <w:pPr>
              <w:widowControl/>
              <w:ind w:rightChars="-36" w:right="-76"/>
              <w:rPr>
                <w:rFonts w:asciiTheme="minorEastAsia" w:eastAsiaTheme="minorEastAsia" w:hAnsiTheme="minorEastAsia"/>
                <w:sz w:val="18"/>
                <w:szCs w:val="18"/>
              </w:rPr>
            </w:pPr>
            <w:r w:rsidRPr="0041406C">
              <w:rPr>
                <w:rFonts w:asciiTheme="minorEastAsia" w:eastAsiaTheme="minorEastAsia" w:hAnsiTheme="minorEastAsia" w:hint="eastAsia"/>
                <w:sz w:val="18"/>
                <w:szCs w:val="18"/>
              </w:rPr>
              <w:t xml:space="preserve">　年　月　日</w:t>
            </w:r>
          </w:p>
        </w:tc>
      </w:tr>
    </w:tbl>
    <w:p w14:paraId="1E192094" w14:textId="77777777" w:rsidR="00697552" w:rsidRPr="0041406C" w:rsidRDefault="00697552" w:rsidP="00697552">
      <w:pPr>
        <w:widowControl/>
        <w:ind w:right="840"/>
        <w:rPr>
          <w:rFonts w:ascii="ＭＳ 明朝" w:hAnsi="ＭＳ 明朝"/>
        </w:rPr>
      </w:pPr>
    </w:p>
    <w:p w14:paraId="45038B22" w14:textId="77777777" w:rsidR="00697552" w:rsidRPr="0041406C" w:rsidRDefault="00697552" w:rsidP="00697552">
      <w:pPr>
        <w:widowControl/>
        <w:jc w:val="left"/>
        <w:rPr>
          <w:rFonts w:ascii="ＭＳ 明朝" w:hAnsi="ＭＳ 明朝"/>
        </w:rPr>
      </w:pPr>
      <w:r w:rsidRPr="0041406C">
        <w:rPr>
          <w:rFonts w:ascii="ＭＳ 明朝" w:hAnsi="ＭＳ 明朝"/>
        </w:rPr>
        <w:br w:type="page"/>
      </w:r>
    </w:p>
    <w:p w14:paraId="533EA48C" w14:textId="6EB86209" w:rsidR="00697552" w:rsidRPr="0041406C" w:rsidRDefault="007527B4" w:rsidP="00697552">
      <w:pPr>
        <w:widowControl/>
        <w:tabs>
          <w:tab w:val="left" w:pos="5460"/>
        </w:tabs>
        <w:ind w:right="839"/>
        <w:rPr>
          <w:rFonts w:ascii="ＭＳ 明朝" w:hAnsi="ＭＳ 明朝"/>
          <w:color w:val="000000" w:themeColor="text1"/>
        </w:rPr>
      </w:pPr>
      <w:r w:rsidRPr="0041406C">
        <w:rPr>
          <w:rFonts w:ascii="ＭＳ 明朝" w:hAnsi="ＭＳ 明朝" w:hint="eastAsia"/>
          <w:color w:val="000000" w:themeColor="text1"/>
        </w:rPr>
        <w:lastRenderedPageBreak/>
        <w:t>様式</w:t>
      </w:r>
      <w:r w:rsidR="00A701A9" w:rsidRPr="0041406C">
        <w:rPr>
          <w:rFonts w:ascii="ＭＳ 明朝" w:hAnsi="ＭＳ 明朝" w:hint="eastAsia"/>
          <w:color w:val="000000" w:themeColor="text1"/>
        </w:rPr>
        <w:t>18</w:t>
      </w:r>
      <w:r w:rsidR="00697552" w:rsidRPr="0041406C">
        <w:rPr>
          <w:rFonts w:ascii="ＭＳ 明朝" w:hAnsi="ＭＳ 明朝"/>
          <w:color w:val="000000" w:themeColor="text1"/>
        </w:rPr>
        <w:tab/>
      </w:r>
    </w:p>
    <w:p w14:paraId="253B6F98" w14:textId="77777777" w:rsidR="00697552" w:rsidRPr="0041406C" w:rsidRDefault="00697552" w:rsidP="00697552">
      <w:pPr>
        <w:widowControl/>
        <w:jc w:val="center"/>
        <w:rPr>
          <w:rFonts w:ascii="ＭＳ ゴシック" w:eastAsia="ＭＳ ゴシック" w:hAnsi="ＭＳ ゴシック"/>
          <w:color w:val="000000" w:themeColor="text1"/>
        </w:rPr>
      </w:pPr>
      <w:r w:rsidRPr="0041406C">
        <w:rPr>
          <w:rFonts w:ascii="ＭＳ ゴシック" w:eastAsia="ＭＳ ゴシック" w:hAnsi="ＭＳ ゴシック" w:hint="eastAsia"/>
          <w:color w:val="000000" w:themeColor="text1"/>
        </w:rPr>
        <w:t>事前協議書・変更協議書／特定事業許可申請書・特定事業変更許可申請書</w:t>
      </w:r>
    </w:p>
    <w:p w14:paraId="7434E0CC" w14:textId="77777777" w:rsidR="00697552" w:rsidRPr="0041406C" w:rsidRDefault="00697552" w:rsidP="00697552">
      <w:pPr>
        <w:widowControl/>
        <w:jc w:val="center"/>
        <w:rPr>
          <w:rFonts w:ascii="ＭＳ ゴシック" w:eastAsia="ＭＳ ゴシック" w:hAnsi="ＭＳ ゴシック"/>
          <w:color w:val="000000" w:themeColor="text1"/>
        </w:rPr>
      </w:pPr>
      <w:r w:rsidRPr="0041406C">
        <w:rPr>
          <w:rFonts w:ascii="ＭＳ ゴシック" w:eastAsia="ＭＳ ゴシック" w:hAnsi="ＭＳ ゴシック" w:hint="eastAsia"/>
          <w:color w:val="000000" w:themeColor="text1"/>
        </w:rPr>
        <w:t>特定事業届出書・特定事業変更届出書　　　チェックリスト</w:t>
      </w:r>
    </w:p>
    <w:tbl>
      <w:tblPr>
        <w:tblW w:w="952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450"/>
        <w:gridCol w:w="3519"/>
        <w:gridCol w:w="866"/>
        <w:gridCol w:w="3103"/>
        <w:gridCol w:w="850"/>
      </w:tblGrid>
      <w:tr w:rsidR="00697552" w:rsidRPr="0041406C" w14:paraId="072ECEBF" w14:textId="77777777" w:rsidTr="00A701A9">
        <w:trPr>
          <w:trHeight w:val="836"/>
        </w:trPr>
        <w:tc>
          <w:tcPr>
            <w:tcW w:w="740" w:type="dxa"/>
          </w:tcPr>
          <w:p w14:paraId="2BA0F65C" w14:textId="77777777" w:rsidR="00697552" w:rsidRPr="006C05A8" w:rsidRDefault="00697552" w:rsidP="00A701A9">
            <w:pPr>
              <w:widowControl/>
              <w:jc w:val="center"/>
              <w:rPr>
                <w:rFonts w:ascii="ＭＳ 明朝" w:hAnsi="ＭＳ 明朝"/>
                <w:color w:val="000000" w:themeColor="text1"/>
                <w:szCs w:val="21"/>
              </w:rPr>
            </w:pPr>
          </w:p>
        </w:tc>
        <w:tc>
          <w:tcPr>
            <w:tcW w:w="3969" w:type="dxa"/>
            <w:gridSpan w:val="2"/>
            <w:vAlign w:val="center"/>
          </w:tcPr>
          <w:p w14:paraId="5917F1D3" w14:textId="77777777" w:rsidR="00697552" w:rsidRPr="006C05A8" w:rsidRDefault="00697552" w:rsidP="00A701A9">
            <w:pPr>
              <w:widowControl/>
              <w:spacing w:line="280" w:lineRule="exact"/>
              <w:jc w:val="center"/>
              <w:rPr>
                <w:rFonts w:ascii="ＭＳ 明朝" w:hAnsi="ＭＳ 明朝"/>
                <w:color w:val="000000" w:themeColor="text1"/>
                <w:szCs w:val="21"/>
              </w:rPr>
            </w:pPr>
            <w:r w:rsidRPr="006C05A8">
              <w:rPr>
                <w:rFonts w:ascii="ＭＳ 明朝" w:hAnsi="ＭＳ 明朝" w:hint="eastAsia"/>
                <w:color w:val="000000" w:themeColor="text1"/>
                <w:szCs w:val="21"/>
              </w:rPr>
              <w:t>添付書類</w:t>
            </w:r>
          </w:p>
        </w:tc>
        <w:tc>
          <w:tcPr>
            <w:tcW w:w="866" w:type="dxa"/>
            <w:vAlign w:val="center"/>
          </w:tcPr>
          <w:p w14:paraId="06A513A8" w14:textId="77777777" w:rsidR="00697552" w:rsidRPr="006C05A8" w:rsidRDefault="00697552" w:rsidP="00A701A9">
            <w:pPr>
              <w:widowControl/>
              <w:spacing w:line="280" w:lineRule="exact"/>
              <w:jc w:val="center"/>
              <w:rPr>
                <w:rFonts w:ascii="ＭＳ 明朝" w:hAnsi="ＭＳ 明朝"/>
                <w:color w:val="000000" w:themeColor="text1"/>
                <w:szCs w:val="21"/>
              </w:rPr>
            </w:pPr>
            <w:r w:rsidRPr="006C05A8">
              <w:rPr>
                <w:rFonts w:ascii="ＭＳ 明朝" w:hAnsi="ＭＳ 明朝" w:hint="eastAsia"/>
                <w:color w:val="000000" w:themeColor="text1"/>
                <w:szCs w:val="21"/>
              </w:rPr>
              <w:t>提出者</w:t>
            </w:r>
          </w:p>
          <w:p w14:paraId="05EFCC02" w14:textId="77777777" w:rsidR="00697552" w:rsidRPr="006C05A8" w:rsidRDefault="00697552" w:rsidP="00A701A9">
            <w:pPr>
              <w:widowControl/>
              <w:spacing w:line="280" w:lineRule="exact"/>
              <w:jc w:val="center"/>
              <w:rPr>
                <w:rFonts w:ascii="ＭＳ 明朝" w:hAnsi="ＭＳ 明朝"/>
                <w:color w:val="000000" w:themeColor="text1"/>
                <w:szCs w:val="21"/>
              </w:rPr>
            </w:pPr>
            <w:r w:rsidRPr="006C05A8">
              <w:rPr>
                <w:rFonts w:ascii="ＭＳ 明朝" w:hAnsi="ＭＳ 明朝" w:hint="eastAsia"/>
                <w:color w:val="000000" w:themeColor="text1"/>
                <w:szCs w:val="21"/>
              </w:rPr>
              <w:t>確認欄</w:t>
            </w:r>
          </w:p>
        </w:tc>
        <w:tc>
          <w:tcPr>
            <w:tcW w:w="3103" w:type="dxa"/>
            <w:vAlign w:val="center"/>
          </w:tcPr>
          <w:p w14:paraId="5B721023" w14:textId="77777777" w:rsidR="00697552" w:rsidRPr="006C05A8" w:rsidRDefault="00697552" w:rsidP="00A701A9">
            <w:pPr>
              <w:widowControl/>
              <w:spacing w:line="280" w:lineRule="exact"/>
              <w:jc w:val="center"/>
              <w:rPr>
                <w:rFonts w:ascii="ＭＳ 明朝" w:hAnsi="ＭＳ 明朝"/>
                <w:color w:val="000000" w:themeColor="text1"/>
                <w:szCs w:val="21"/>
              </w:rPr>
            </w:pPr>
            <w:r w:rsidRPr="006C05A8">
              <w:rPr>
                <w:rFonts w:ascii="ＭＳ 明朝" w:hAnsi="ＭＳ 明朝" w:hint="eastAsia"/>
                <w:color w:val="000000" w:themeColor="text1"/>
                <w:szCs w:val="21"/>
              </w:rPr>
              <w:t>備　考</w:t>
            </w:r>
          </w:p>
          <w:p w14:paraId="41E1FD62" w14:textId="77777777" w:rsidR="00697552" w:rsidRPr="006C05A8" w:rsidRDefault="00697552" w:rsidP="00A701A9">
            <w:pPr>
              <w:widowControl/>
              <w:spacing w:line="280" w:lineRule="exact"/>
              <w:ind w:leftChars="-40" w:rightChars="-27" w:right="-57" w:hangingChars="40" w:hanging="84"/>
              <w:jc w:val="center"/>
              <w:rPr>
                <w:rFonts w:ascii="ＭＳ 明朝" w:hAnsi="ＭＳ 明朝"/>
                <w:color w:val="000000" w:themeColor="text1"/>
                <w:szCs w:val="21"/>
              </w:rPr>
            </w:pPr>
            <w:r w:rsidRPr="006C05A8">
              <w:rPr>
                <w:rFonts w:ascii="ＭＳ 明朝" w:hAnsi="ＭＳ 明朝" w:hint="eastAsia"/>
                <w:color w:val="000000" w:themeColor="text1"/>
                <w:szCs w:val="21"/>
              </w:rPr>
              <w:t>（添付しない場合はその理由）</w:t>
            </w:r>
          </w:p>
        </w:tc>
        <w:tc>
          <w:tcPr>
            <w:tcW w:w="850" w:type="dxa"/>
            <w:vAlign w:val="center"/>
          </w:tcPr>
          <w:p w14:paraId="15C27D4F" w14:textId="77777777" w:rsidR="00697552" w:rsidRPr="006C05A8" w:rsidRDefault="00697552" w:rsidP="00A701A9">
            <w:pPr>
              <w:widowControl/>
              <w:spacing w:line="280" w:lineRule="exact"/>
              <w:rPr>
                <w:rFonts w:ascii="ＭＳ 明朝" w:hAnsi="ＭＳ 明朝"/>
                <w:color w:val="000000" w:themeColor="text1"/>
                <w:szCs w:val="21"/>
              </w:rPr>
            </w:pPr>
            <w:r w:rsidRPr="006C05A8">
              <w:rPr>
                <w:rFonts w:ascii="ＭＳ 明朝" w:hAnsi="ＭＳ 明朝" w:hint="eastAsia"/>
                <w:color w:val="000000" w:themeColor="text1"/>
                <w:szCs w:val="21"/>
              </w:rPr>
              <w:t>※市</w:t>
            </w:r>
          </w:p>
          <w:p w14:paraId="614DF7F8" w14:textId="77777777" w:rsidR="00697552" w:rsidRPr="006C05A8" w:rsidRDefault="00697552" w:rsidP="00A701A9">
            <w:pPr>
              <w:widowControl/>
              <w:spacing w:line="280" w:lineRule="exact"/>
              <w:jc w:val="center"/>
              <w:rPr>
                <w:rFonts w:ascii="ＭＳ 明朝" w:hAnsi="ＭＳ 明朝"/>
                <w:color w:val="000000" w:themeColor="text1"/>
                <w:szCs w:val="21"/>
              </w:rPr>
            </w:pPr>
            <w:r w:rsidRPr="006C05A8">
              <w:rPr>
                <w:rFonts w:ascii="ＭＳ 明朝" w:hAnsi="ＭＳ 明朝" w:hint="eastAsia"/>
                <w:color w:val="000000" w:themeColor="text1"/>
                <w:szCs w:val="21"/>
              </w:rPr>
              <w:t>確認用</w:t>
            </w:r>
          </w:p>
        </w:tc>
      </w:tr>
      <w:tr w:rsidR="00697552" w:rsidRPr="0041406C" w14:paraId="6111A811" w14:textId="77777777" w:rsidTr="00A701A9">
        <w:trPr>
          <w:trHeight w:val="407"/>
        </w:trPr>
        <w:tc>
          <w:tcPr>
            <w:tcW w:w="740" w:type="dxa"/>
            <w:vAlign w:val="center"/>
          </w:tcPr>
          <w:p w14:paraId="29BE2D3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１</w:t>
            </w:r>
          </w:p>
        </w:tc>
        <w:tc>
          <w:tcPr>
            <w:tcW w:w="3969" w:type="dxa"/>
            <w:gridSpan w:val="2"/>
          </w:tcPr>
          <w:p w14:paraId="7FD93074"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事業者を確認するための書類</w:t>
            </w:r>
          </w:p>
        </w:tc>
        <w:tc>
          <w:tcPr>
            <w:tcW w:w="866" w:type="dxa"/>
            <w:vAlign w:val="center"/>
          </w:tcPr>
          <w:p w14:paraId="4A24C90D"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0041DBC2" w14:textId="77777777" w:rsidR="00697552" w:rsidRPr="006C05A8" w:rsidRDefault="00697552" w:rsidP="00A701A9">
            <w:pPr>
              <w:widowControl/>
              <w:jc w:val="center"/>
              <w:rPr>
                <w:rFonts w:ascii="ＭＳ 明朝" w:hAnsi="ＭＳ 明朝"/>
                <w:color w:val="000000" w:themeColor="text1"/>
                <w:szCs w:val="21"/>
              </w:rPr>
            </w:pPr>
          </w:p>
        </w:tc>
        <w:tc>
          <w:tcPr>
            <w:tcW w:w="850" w:type="dxa"/>
            <w:vAlign w:val="center"/>
          </w:tcPr>
          <w:p w14:paraId="79984165"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71C3956F" w14:textId="77777777" w:rsidTr="00A701A9">
        <w:trPr>
          <w:trHeight w:val="745"/>
        </w:trPr>
        <w:tc>
          <w:tcPr>
            <w:tcW w:w="740" w:type="dxa"/>
          </w:tcPr>
          <w:p w14:paraId="7D697D7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２</w:t>
            </w:r>
          </w:p>
        </w:tc>
        <w:tc>
          <w:tcPr>
            <w:tcW w:w="3969" w:type="dxa"/>
            <w:gridSpan w:val="2"/>
          </w:tcPr>
          <w:p w14:paraId="52FE867C"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事業区域及びこれに隣接する土地について確認するための書類</w:t>
            </w:r>
          </w:p>
        </w:tc>
        <w:tc>
          <w:tcPr>
            <w:tcW w:w="866" w:type="dxa"/>
            <w:vAlign w:val="center"/>
          </w:tcPr>
          <w:p w14:paraId="097A177F"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2BE40B73" w14:textId="77777777" w:rsidR="00697552" w:rsidRPr="006C05A8" w:rsidRDefault="00697552" w:rsidP="00A701A9">
            <w:pPr>
              <w:widowControl/>
              <w:jc w:val="center"/>
              <w:rPr>
                <w:rFonts w:ascii="ＭＳ 明朝" w:hAnsi="ＭＳ 明朝"/>
                <w:color w:val="000000" w:themeColor="text1"/>
                <w:szCs w:val="21"/>
              </w:rPr>
            </w:pPr>
          </w:p>
        </w:tc>
        <w:tc>
          <w:tcPr>
            <w:tcW w:w="850" w:type="dxa"/>
            <w:vAlign w:val="center"/>
          </w:tcPr>
          <w:p w14:paraId="669809F9"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3701DCEF" w14:textId="77777777" w:rsidTr="00A701A9">
        <w:trPr>
          <w:trHeight w:val="745"/>
        </w:trPr>
        <w:tc>
          <w:tcPr>
            <w:tcW w:w="740" w:type="dxa"/>
          </w:tcPr>
          <w:p w14:paraId="7748A674"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３</w:t>
            </w:r>
          </w:p>
        </w:tc>
        <w:tc>
          <w:tcPr>
            <w:tcW w:w="3969" w:type="dxa"/>
            <w:gridSpan w:val="2"/>
          </w:tcPr>
          <w:p w14:paraId="392695F8" w14:textId="77777777" w:rsidR="00697552" w:rsidRPr="006C05A8" w:rsidRDefault="00697552" w:rsidP="00A701A9">
            <w:pPr>
              <w:rPr>
                <w:rFonts w:ascii="ＭＳ 明朝" w:hAnsi="ＭＳ 明朝"/>
                <w:color w:val="000000" w:themeColor="text1"/>
                <w:szCs w:val="21"/>
              </w:rPr>
            </w:pPr>
            <w:r w:rsidRPr="006C05A8">
              <w:rPr>
                <w:rFonts w:ascii="ＭＳ 明朝" w:hAnsi="ＭＳ 明朝" w:hint="eastAsia"/>
                <w:color w:val="000000" w:themeColor="text1"/>
                <w:szCs w:val="21"/>
              </w:rPr>
              <w:t>所有権以外の権利に基づいて事業区域に係る土地を使用する場合にあっては、その使用権を確認するための書類</w:t>
            </w:r>
          </w:p>
        </w:tc>
        <w:tc>
          <w:tcPr>
            <w:tcW w:w="866" w:type="dxa"/>
            <w:vAlign w:val="center"/>
          </w:tcPr>
          <w:p w14:paraId="18541F3E"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6E3F4053" w14:textId="77777777" w:rsidR="00697552" w:rsidRPr="006C05A8" w:rsidRDefault="00697552" w:rsidP="00A701A9">
            <w:pPr>
              <w:widowControl/>
              <w:jc w:val="center"/>
              <w:rPr>
                <w:rFonts w:ascii="ＭＳ 明朝" w:hAnsi="ＭＳ 明朝"/>
                <w:color w:val="000000" w:themeColor="text1"/>
                <w:szCs w:val="21"/>
              </w:rPr>
            </w:pPr>
          </w:p>
        </w:tc>
        <w:tc>
          <w:tcPr>
            <w:tcW w:w="850" w:type="dxa"/>
            <w:vAlign w:val="center"/>
          </w:tcPr>
          <w:p w14:paraId="0B938FD7"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5B7B5166" w14:textId="77777777" w:rsidTr="00A701A9">
        <w:trPr>
          <w:trHeight w:val="210"/>
        </w:trPr>
        <w:tc>
          <w:tcPr>
            <w:tcW w:w="740" w:type="dxa"/>
          </w:tcPr>
          <w:p w14:paraId="5D858EA5"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４</w:t>
            </w:r>
          </w:p>
        </w:tc>
        <w:tc>
          <w:tcPr>
            <w:tcW w:w="3969" w:type="dxa"/>
            <w:gridSpan w:val="2"/>
          </w:tcPr>
          <w:p w14:paraId="67BE3744" w14:textId="3C76A878"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事業計画書（</w:t>
            </w:r>
            <w:r w:rsidR="007527B4" w:rsidRPr="006C05A8">
              <w:rPr>
                <w:rFonts w:asciiTheme="majorEastAsia" w:eastAsiaTheme="majorEastAsia" w:hAnsiTheme="majorEastAsia" w:hint="eastAsia"/>
                <w:b/>
                <w:color w:val="000000" w:themeColor="text1"/>
                <w:szCs w:val="21"/>
              </w:rPr>
              <w:t>様式</w:t>
            </w:r>
            <w:r w:rsidRPr="006C05A8">
              <w:rPr>
                <w:rFonts w:asciiTheme="majorEastAsia" w:eastAsiaTheme="majorEastAsia" w:hAnsiTheme="majorEastAsia" w:hint="eastAsia"/>
                <w:b/>
                <w:color w:val="000000" w:themeColor="text1"/>
                <w:szCs w:val="21"/>
              </w:rPr>
              <w:t>５）</w:t>
            </w:r>
          </w:p>
        </w:tc>
        <w:tc>
          <w:tcPr>
            <w:tcW w:w="866" w:type="dxa"/>
          </w:tcPr>
          <w:p w14:paraId="075B180E"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4CB67739"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0F08B10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154221B" w14:textId="77777777" w:rsidTr="00A701A9">
        <w:trPr>
          <w:trHeight w:val="210"/>
        </w:trPr>
        <w:tc>
          <w:tcPr>
            <w:tcW w:w="740" w:type="dxa"/>
          </w:tcPr>
          <w:p w14:paraId="24EE8E5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５</w:t>
            </w:r>
          </w:p>
        </w:tc>
        <w:tc>
          <w:tcPr>
            <w:tcW w:w="3969" w:type="dxa"/>
            <w:gridSpan w:val="2"/>
          </w:tcPr>
          <w:p w14:paraId="6ED6B894"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周辺住民への説明実施記録</w:t>
            </w:r>
          </w:p>
          <w:p w14:paraId="3E73E8F9" w14:textId="7126FF44"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w:t>
            </w:r>
            <w:r w:rsidR="007527B4" w:rsidRPr="006C05A8">
              <w:rPr>
                <w:rFonts w:asciiTheme="majorEastAsia" w:eastAsiaTheme="majorEastAsia" w:hAnsiTheme="majorEastAsia" w:hint="eastAsia"/>
                <w:b/>
                <w:color w:val="000000" w:themeColor="text1"/>
                <w:szCs w:val="21"/>
              </w:rPr>
              <w:t>様式</w:t>
            </w:r>
            <w:r w:rsidRPr="006C05A8">
              <w:rPr>
                <w:rFonts w:asciiTheme="majorEastAsia" w:eastAsiaTheme="majorEastAsia" w:hAnsiTheme="majorEastAsia" w:hint="eastAsia"/>
                <w:b/>
                <w:color w:val="000000" w:themeColor="text1"/>
                <w:szCs w:val="21"/>
              </w:rPr>
              <w:t>６－１</w:t>
            </w:r>
            <w:r w:rsidR="00A701A9" w:rsidRPr="006C05A8">
              <w:rPr>
                <w:rFonts w:asciiTheme="majorEastAsia" w:eastAsiaTheme="majorEastAsia" w:hAnsiTheme="majorEastAsia" w:hint="eastAsia"/>
                <w:b/>
                <w:color w:val="000000" w:themeColor="text1"/>
                <w:szCs w:val="21"/>
              </w:rPr>
              <w:t xml:space="preserve">　又は　</w:t>
            </w:r>
            <w:r w:rsidRPr="006C05A8">
              <w:rPr>
                <w:rFonts w:asciiTheme="majorEastAsia" w:eastAsiaTheme="majorEastAsia" w:hAnsiTheme="majorEastAsia" w:hint="eastAsia"/>
                <w:b/>
                <w:color w:val="000000" w:themeColor="text1"/>
                <w:szCs w:val="21"/>
              </w:rPr>
              <w:t>６－２）</w:t>
            </w:r>
          </w:p>
        </w:tc>
        <w:tc>
          <w:tcPr>
            <w:tcW w:w="866" w:type="dxa"/>
          </w:tcPr>
          <w:p w14:paraId="7FBD5ED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EEB40E9"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 w:val="16"/>
                <w:szCs w:val="16"/>
              </w:rPr>
              <w:t>【事前協議書・変更協議書は添付不要】</w:t>
            </w:r>
          </w:p>
        </w:tc>
        <w:tc>
          <w:tcPr>
            <w:tcW w:w="850" w:type="dxa"/>
          </w:tcPr>
          <w:p w14:paraId="4225DB2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2A3F21A" w14:textId="77777777" w:rsidTr="00A701A9">
        <w:trPr>
          <w:trHeight w:val="210"/>
        </w:trPr>
        <w:tc>
          <w:tcPr>
            <w:tcW w:w="740" w:type="dxa"/>
          </w:tcPr>
          <w:p w14:paraId="53AD4A9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６</w:t>
            </w:r>
          </w:p>
        </w:tc>
        <w:tc>
          <w:tcPr>
            <w:tcW w:w="3969" w:type="dxa"/>
            <w:gridSpan w:val="2"/>
          </w:tcPr>
          <w:p w14:paraId="3A134218" w14:textId="77777777" w:rsidR="00697552" w:rsidRPr="006C05A8" w:rsidRDefault="00697552" w:rsidP="00A701A9">
            <w:pPr>
              <w:widowControl/>
              <w:rPr>
                <w:rFonts w:asciiTheme="minorEastAsia" w:eastAsiaTheme="minorEastAsia" w:hAnsiTheme="minorEastAsia"/>
                <w:b/>
                <w:color w:val="000000" w:themeColor="text1"/>
                <w:szCs w:val="21"/>
              </w:rPr>
            </w:pPr>
            <w:r w:rsidRPr="006C05A8">
              <w:rPr>
                <w:rFonts w:asciiTheme="minorEastAsia" w:eastAsiaTheme="minorEastAsia" w:hAnsiTheme="minorEastAsia" w:hint="eastAsia"/>
                <w:b/>
                <w:color w:val="000000" w:themeColor="text1"/>
                <w:szCs w:val="21"/>
              </w:rPr>
              <w:t>特定施設の設置予定場所の周辺地域の住民に対し、特定事業の実施に係る計画の内容等を周知させるために実施した措置及びその結果を記した書類</w:t>
            </w:r>
          </w:p>
        </w:tc>
        <w:tc>
          <w:tcPr>
            <w:tcW w:w="866" w:type="dxa"/>
          </w:tcPr>
          <w:p w14:paraId="0FDB7840" w14:textId="77777777" w:rsidR="00697552" w:rsidRPr="006C05A8" w:rsidRDefault="00697552" w:rsidP="00A701A9">
            <w:pPr>
              <w:widowControl/>
              <w:jc w:val="center"/>
              <w:rPr>
                <w:rFonts w:ascii="ＭＳ 明朝" w:hAnsi="ＭＳ 明朝"/>
                <w:color w:val="000000" w:themeColor="text1"/>
                <w:szCs w:val="21"/>
              </w:rPr>
            </w:pPr>
          </w:p>
        </w:tc>
        <w:tc>
          <w:tcPr>
            <w:tcW w:w="3103" w:type="dxa"/>
          </w:tcPr>
          <w:p w14:paraId="71A0E77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 w:val="16"/>
                <w:szCs w:val="16"/>
              </w:rPr>
              <w:t>【事前協議書・変更協議書は添付不要】</w:t>
            </w:r>
          </w:p>
        </w:tc>
        <w:tc>
          <w:tcPr>
            <w:tcW w:w="850" w:type="dxa"/>
          </w:tcPr>
          <w:p w14:paraId="44DBE318" w14:textId="77777777" w:rsidR="00697552" w:rsidRPr="006C05A8" w:rsidRDefault="00697552" w:rsidP="00A701A9">
            <w:pPr>
              <w:widowControl/>
              <w:jc w:val="center"/>
              <w:rPr>
                <w:rFonts w:ascii="ＭＳ 明朝" w:hAnsi="ＭＳ 明朝"/>
                <w:color w:val="000000" w:themeColor="text1"/>
                <w:szCs w:val="21"/>
              </w:rPr>
            </w:pPr>
          </w:p>
        </w:tc>
      </w:tr>
      <w:tr w:rsidR="00697552" w:rsidRPr="0041406C" w14:paraId="762198D1" w14:textId="77777777" w:rsidTr="00A701A9">
        <w:trPr>
          <w:trHeight w:val="180"/>
        </w:trPr>
        <w:tc>
          <w:tcPr>
            <w:tcW w:w="740" w:type="dxa"/>
          </w:tcPr>
          <w:p w14:paraId="268B95E1"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７</w:t>
            </w:r>
          </w:p>
        </w:tc>
        <w:tc>
          <w:tcPr>
            <w:tcW w:w="3969" w:type="dxa"/>
            <w:gridSpan w:val="2"/>
            <w:vAlign w:val="center"/>
          </w:tcPr>
          <w:p w14:paraId="5401A8B0" w14:textId="437B4109"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設計説明書（</w:t>
            </w:r>
            <w:r w:rsidR="007527B4" w:rsidRPr="006C05A8">
              <w:rPr>
                <w:rFonts w:asciiTheme="majorEastAsia" w:eastAsiaTheme="majorEastAsia" w:hAnsiTheme="majorEastAsia" w:hint="eastAsia"/>
                <w:b/>
                <w:color w:val="000000" w:themeColor="text1"/>
                <w:szCs w:val="21"/>
              </w:rPr>
              <w:t>様式</w:t>
            </w:r>
            <w:r w:rsidRPr="006C05A8">
              <w:rPr>
                <w:rFonts w:asciiTheme="majorEastAsia" w:eastAsiaTheme="majorEastAsia" w:hAnsiTheme="majorEastAsia" w:hint="eastAsia"/>
                <w:b/>
                <w:color w:val="000000" w:themeColor="text1"/>
                <w:szCs w:val="21"/>
              </w:rPr>
              <w:t>７）</w:t>
            </w:r>
          </w:p>
        </w:tc>
        <w:tc>
          <w:tcPr>
            <w:tcW w:w="866" w:type="dxa"/>
          </w:tcPr>
          <w:p w14:paraId="5EB13A8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501E6D82"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3A5BFDB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E535738" w14:textId="77777777" w:rsidTr="00A701A9">
        <w:trPr>
          <w:trHeight w:val="300"/>
        </w:trPr>
        <w:tc>
          <w:tcPr>
            <w:tcW w:w="740" w:type="dxa"/>
          </w:tcPr>
          <w:p w14:paraId="01F0786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８</w:t>
            </w:r>
          </w:p>
        </w:tc>
        <w:tc>
          <w:tcPr>
            <w:tcW w:w="3969" w:type="dxa"/>
            <w:gridSpan w:val="2"/>
            <w:vAlign w:val="center"/>
          </w:tcPr>
          <w:p w14:paraId="0146A477"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位置図</w:t>
            </w:r>
          </w:p>
        </w:tc>
        <w:tc>
          <w:tcPr>
            <w:tcW w:w="866" w:type="dxa"/>
          </w:tcPr>
          <w:p w14:paraId="0E20157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7FE360F7"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510BD76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1CE933A2" w14:textId="77777777" w:rsidTr="00A701A9">
        <w:trPr>
          <w:trHeight w:val="345"/>
        </w:trPr>
        <w:tc>
          <w:tcPr>
            <w:tcW w:w="740" w:type="dxa"/>
          </w:tcPr>
          <w:p w14:paraId="6E45E02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９</w:t>
            </w:r>
          </w:p>
        </w:tc>
        <w:tc>
          <w:tcPr>
            <w:tcW w:w="3969" w:type="dxa"/>
            <w:gridSpan w:val="2"/>
            <w:vAlign w:val="center"/>
          </w:tcPr>
          <w:p w14:paraId="09B505B9"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区域図</w:t>
            </w:r>
          </w:p>
        </w:tc>
        <w:tc>
          <w:tcPr>
            <w:tcW w:w="866" w:type="dxa"/>
          </w:tcPr>
          <w:p w14:paraId="00A93DB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77B0343E"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3DD12E47"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63B6B310" w14:textId="77777777" w:rsidTr="00A701A9">
        <w:trPr>
          <w:trHeight w:val="375"/>
        </w:trPr>
        <w:tc>
          <w:tcPr>
            <w:tcW w:w="740" w:type="dxa"/>
          </w:tcPr>
          <w:p w14:paraId="396E9F8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0</w:t>
            </w:r>
          </w:p>
        </w:tc>
        <w:tc>
          <w:tcPr>
            <w:tcW w:w="3969" w:type="dxa"/>
            <w:gridSpan w:val="2"/>
            <w:vAlign w:val="center"/>
          </w:tcPr>
          <w:p w14:paraId="63EAB111"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求積図</w:t>
            </w:r>
          </w:p>
        </w:tc>
        <w:tc>
          <w:tcPr>
            <w:tcW w:w="866" w:type="dxa"/>
          </w:tcPr>
          <w:p w14:paraId="3D97CDC4"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03BDA3F6"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1D47B9F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1EBDFD72" w14:textId="77777777" w:rsidTr="00A701A9">
        <w:trPr>
          <w:trHeight w:val="375"/>
        </w:trPr>
        <w:tc>
          <w:tcPr>
            <w:tcW w:w="740" w:type="dxa"/>
          </w:tcPr>
          <w:p w14:paraId="730067B1"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1</w:t>
            </w:r>
          </w:p>
        </w:tc>
        <w:tc>
          <w:tcPr>
            <w:tcW w:w="3969" w:type="dxa"/>
            <w:gridSpan w:val="2"/>
            <w:vAlign w:val="center"/>
          </w:tcPr>
          <w:p w14:paraId="7196ED4E"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現況図</w:t>
            </w:r>
          </w:p>
        </w:tc>
        <w:tc>
          <w:tcPr>
            <w:tcW w:w="866" w:type="dxa"/>
          </w:tcPr>
          <w:p w14:paraId="461ABAD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0A7F1E3B"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49B77987"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02AB6159" w14:textId="77777777" w:rsidTr="00A701A9">
        <w:trPr>
          <w:trHeight w:val="375"/>
        </w:trPr>
        <w:tc>
          <w:tcPr>
            <w:tcW w:w="740" w:type="dxa"/>
          </w:tcPr>
          <w:p w14:paraId="79B0CA3D"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2</w:t>
            </w:r>
          </w:p>
        </w:tc>
        <w:tc>
          <w:tcPr>
            <w:tcW w:w="3969" w:type="dxa"/>
            <w:gridSpan w:val="2"/>
            <w:vAlign w:val="center"/>
          </w:tcPr>
          <w:p w14:paraId="0E4B7F79"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現況写真</w:t>
            </w:r>
          </w:p>
        </w:tc>
        <w:tc>
          <w:tcPr>
            <w:tcW w:w="866" w:type="dxa"/>
          </w:tcPr>
          <w:p w14:paraId="0165FB6F"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406B86D3"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78201AA7"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0C54D4F3" w14:textId="77777777" w:rsidTr="00A701A9">
        <w:trPr>
          <w:trHeight w:val="225"/>
        </w:trPr>
        <w:tc>
          <w:tcPr>
            <w:tcW w:w="740" w:type="dxa"/>
          </w:tcPr>
          <w:p w14:paraId="03C23D5F"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3</w:t>
            </w:r>
          </w:p>
        </w:tc>
        <w:tc>
          <w:tcPr>
            <w:tcW w:w="3969" w:type="dxa"/>
            <w:gridSpan w:val="2"/>
            <w:vAlign w:val="center"/>
          </w:tcPr>
          <w:p w14:paraId="4DB9152B"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配置図</w:t>
            </w:r>
          </w:p>
        </w:tc>
        <w:tc>
          <w:tcPr>
            <w:tcW w:w="866" w:type="dxa"/>
          </w:tcPr>
          <w:p w14:paraId="506DF12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24C9F862"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734A817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3DA21F6B" w14:textId="77777777" w:rsidTr="00A701A9">
        <w:trPr>
          <w:trHeight w:val="165"/>
        </w:trPr>
        <w:tc>
          <w:tcPr>
            <w:tcW w:w="740" w:type="dxa"/>
          </w:tcPr>
          <w:p w14:paraId="2D7A1C5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4</w:t>
            </w:r>
          </w:p>
        </w:tc>
        <w:tc>
          <w:tcPr>
            <w:tcW w:w="3969" w:type="dxa"/>
            <w:gridSpan w:val="2"/>
            <w:vAlign w:val="center"/>
          </w:tcPr>
          <w:p w14:paraId="409EC419"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平面図</w:t>
            </w:r>
          </w:p>
        </w:tc>
        <w:tc>
          <w:tcPr>
            <w:tcW w:w="866" w:type="dxa"/>
          </w:tcPr>
          <w:p w14:paraId="25D5C248"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48B1DC6"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3801F1B3"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2EAE824B" w14:textId="77777777" w:rsidTr="00A701A9">
        <w:trPr>
          <w:trHeight w:val="180"/>
        </w:trPr>
        <w:tc>
          <w:tcPr>
            <w:tcW w:w="740" w:type="dxa"/>
          </w:tcPr>
          <w:p w14:paraId="0F9C18F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5</w:t>
            </w:r>
          </w:p>
        </w:tc>
        <w:tc>
          <w:tcPr>
            <w:tcW w:w="3969" w:type="dxa"/>
            <w:gridSpan w:val="2"/>
            <w:vAlign w:val="center"/>
          </w:tcPr>
          <w:p w14:paraId="7276DEC6"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立面図</w:t>
            </w:r>
          </w:p>
        </w:tc>
        <w:tc>
          <w:tcPr>
            <w:tcW w:w="866" w:type="dxa"/>
          </w:tcPr>
          <w:p w14:paraId="554D355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0E04E5C3"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6CEF2D6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09634D93" w14:textId="77777777" w:rsidTr="00A701A9">
        <w:trPr>
          <w:trHeight w:val="195"/>
        </w:trPr>
        <w:tc>
          <w:tcPr>
            <w:tcW w:w="740" w:type="dxa"/>
          </w:tcPr>
          <w:p w14:paraId="77C94D09"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6</w:t>
            </w:r>
          </w:p>
        </w:tc>
        <w:tc>
          <w:tcPr>
            <w:tcW w:w="3969" w:type="dxa"/>
            <w:gridSpan w:val="2"/>
            <w:vAlign w:val="center"/>
          </w:tcPr>
          <w:p w14:paraId="009D51A7"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断面図</w:t>
            </w:r>
          </w:p>
        </w:tc>
        <w:tc>
          <w:tcPr>
            <w:tcW w:w="866" w:type="dxa"/>
          </w:tcPr>
          <w:p w14:paraId="2E521F0E"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F7E1615"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4321F93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57C934A4" w14:textId="77777777" w:rsidTr="00A701A9">
        <w:trPr>
          <w:trHeight w:val="180"/>
        </w:trPr>
        <w:tc>
          <w:tcPr>
            <w:tcW w:w="740" w:type="dxa"/>
          </w:tcPr>
          <w:p w14:paraId="41A3C93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7</w:t>
            </w:r>
          </w:p>
        </w:tc>
        <w:tc>
          <w:tcPr>
            <w:tcW w:w="3969" w:type="dxa"/>
            <w:gridSpan w:val="2"/>
            <w:vAlign w:val="center"/>
          </w:tcPr>
          <w:p w14:paraId="436BCB8D"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完成予想カラー図</w:t>
            </w:r>
          </w:p>
        </w:tc>
        <w:tc>
          <w:tcPr>
            <w:tcW w:w="866" w:type="dxa"/>
          </w:tcPr>
          <w:p w14:paraId="196CC86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7D4FD0C8"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 w:val="16"/>
                <w:szCs w:val="16"/>
              </w:rPr>
              <w:t>【事前協議書・変更協議書は添付不要】</w:t>
            </w:r>
          </w:p>
        </w:tc>
        <w:tc>
          <w:tcPr>
            <w:tcW w:w="850" w:type="dxa"/>
          </w:tcPr>
          <w:p w14:paraId="7A09748D"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AC28033" w14:textId="77777777" w:rsidTr="00A701A9">
        <w:trPr>
          <w:trHeight w:val="195"/>
        </w:trPr>
        <w:tc>
          <w:tcPr>
            <w:tcW w:w="740" w:type="dxa"/>
          </w:tcPr>
          <w:p w14:paraId="5CF5555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8</w:t>
            </w:r>
          </w:p>
        </w:tc>
        <w:tc>
          <w:tcPr>
            <w:tcW w:w="3969" w:type="dxa"/>
            <w:gridSpan w:val="2"/>
            <w:vAlign w:val="center"/>
          </w:tcPr>
          <w:p w14:paraId="4AD6C0D1" w14:textId="77777777" w:rsidR="00697552" w:rsidRPr="006C05A8" w:rsidRDefault="00697552" w:rsidP="00A701A9">
            <w:pPr>
              <w:widowControl/>
              <w:rPr>
                <w:rFonts w:asciiTheme="minorEastAsia" w:eastAsiaTheme="minorEastAsia" w:hAnsiTheme="minorEastAsia"/>
                <w:color w:val="000000" w:themeColor="text1"/>
                <w:szCs w:val="21"/>
              </w:rPr>
            </w:pPr>
            <w:r w:rsidRPr="006C05A8">
              <w:rPr>
                <w:rFonts w:asciiTheme="minorEastAsia" w:eastAsiaTheme="minorEastAsia" w:hAnsiTheme="minorEastAsia" w:hint="eastAsia"/>
                <w:color w:val="000000" w:themeColor="text1"/>
                <w:szCs w:val="21"/>
              </w:rPr>
              <w:t>反射光影響予測図</w:t>
            </w:r>
          </w:p>
        </w:tc>
        <w:tc>
          <w:tcPr>
            <w:tcW w:w="866" w:type="dxa"/>
          </w:tcPr>
          <w:p w14:paraId="2BAFFB34"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944B53D"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7BE9933D"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7B17E333" w14:textId="77777777" w:rsidTr="00A701A9">
        <w:trPr>
          <w:trHeight w:val="165"/>
        </w:trPr>
        <w:tc>
          <w:tcPr>
            <w:tcW w:w="740" w:type="dxa"/>
          </w:tcPr>
          <w:p w14:paraId="22BCF3E1"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19</w:t>
            </w:r>
          </w:p>
        </w:tc>
        <w:tc>
          <w:tcPr>
            <w:tcW w:w="3969" w:type="dxa"/>
            <w:gridSpan w:val="2"/>
            <w:vAlign w:val="center"/>
          </w:tcPr>
          <w:p w14:paraId="45E4BFED"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造成計画平面図</w:t>
            </w:r>
          </w:p>
        </w:tc>
        <w:tc>
          <w:tcPr>
            <w:tcW w:w="866" w:type="dxa"/>
          </w:tcPr>
          <w:p w14:paraId="73A3C1F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6C55C70C"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31C203C8"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C4DA769" w14:textId="77777777" w:rsidTr="00A701A9">
        <w:trPr>
          <w:trHeight w:val="150"/>
        </w:trPr>
        <w:tc>
          <w:tcPr>
            <w:tcW w:w="740" w:type="dxa"/>
          </w:tcPr>
          <w:p w14:paraId="5E7409A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0</w:t>
            </w:r>
          </w:p>
        </w:tc>
        <w:tc>
          <w:tcPr>
            <w:tcW w:w="3969" w:type="dxa"/>
            <w:gridSpan w:val="2"/>
            <w:vAlign w:val="center"/>
          </w:tcPr>
          <w:p w14:paraId="24A3E5ED"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造成計画縦横断図</w:t>
            </w:r>
          </w:p>
        </w:tc>
        <w:tc>
          <w:tcPr>
            <w:tcW w:w="866" w:type="dxa"/>
          </w:tcPr>
          <w:p w14:paraId="3EB871C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44F2312B"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1A550FD9"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2E6CEAEE" w14:textId="77777777" w:rsidTr="00A701A9">
        <w:trPr>
          <w:trHeight w:val="195"/>
        </w:trPr>
        <w:tc>
          <w:tcPr>
            <w:tcW w:w="740" w:type="dxa"/>
          </w:tcPr>
          <w:p w14:paraId="5A1C4E18"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1</w:t>
            </w:r>
          </w:p>
        </w:tc>
        <w:tc>
          <w:tcPr>
            <w:tcW w:w="3969" w:type="dxa"/>
            <w:gridSpan w:val="2"/>
            <w:vAlign w:val="center"/>
          </w:tcPr>
          <w:p w14:paraId="0AECDE97"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排水施設計画平面図</w:t>
            </w:r>
          </w:p>
        </w:tc>
        <w:tc>
          <w:tcPr>
            <w:tcW w:w="866" w:type="dxa"/>
          </w:tcPr>
          <w:p w14:paraId="3C24019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4C5E3401"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54FDFA01"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6D01824B" w14:textId="77777777" w:rsidTr="00A701A9">
        <w:trPr>
          <w:trHeight w:val="210"/>
        </w:trPr>
        <w:tc>
          <w:tcPr>
            <w:tcW w:w="740" w:type="dxa"/>
          </w:tcPr>
          <w:p w14:paraId="237D7BE3"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2</w:t>
            </w:r>
          </w:p>
        </w:tc>
        <w:tc>
          <w:tcPr>
            <w:tcW w:w="3969" w:type="dxa"/>
            <w:gridSpan w:val="2"/>
            <w:vAlign w:val="center"/>
          </w:tcPr>
          <w:p w14:paraId="20067BA0" w14:textId="77777777" w:rsidR="00697552" w:rsidRPr="006C05A8" w:rsidRDefault="00697552" w:rsidP="00A701A9">
            <w:pPr>
              <w:widowControl/>
              <w:rPr>
                <w:rFonts w:ascii="ＭＳ 明朝" w:hAnsi="ＭＳ 明朝"/>
                <w:color w:val="000000" w:themeColor="text1"/>
                <w:szCs w:val="21"/>
              </w:rPr>
            </w:pPr>
            <w:r w:rsidRPr="006C05A8">
              <w:rPr>
                <w:rFonts w:ascii="ＭＳ 明朝" w:hAnsi="ＭＳ 明朝" w:hint="eastAsia"/>
                <w:color w:val="000000" w:themeColor="text1"/>
                <w:szCs w:val="21"/>
              </w:rPr>
              <w:t>崖の断面図</w:t>
            </w:r>
          </w:p>
        </w:tc>
        <w:tc>
          <w:tcPr>
            <w:tcW w:w="866" w:type="dxa"/>
          </w:tcPr>
          <w:p w14:paraId="33C15988"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B9476EC"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29A2FE4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4D01FB10" w14:textId="77777777" w:rsidTr="00A701A9">
        <w:trPr>
          <w:trHeight w:val="315"/>
        </w:trPr>
        <w:tc>
          <w:tcPr>
            <w:tcW w:w="740" w:type="dxa"/>
          </w:tcPr>
          <w:p w14:paraId="6DF0604B"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3</w:t>
            </w:r>
          </w:p>
        </w:tc>
        <w:tc>
          <w:tcPr>
            <w:tcW w:w="3969" w:type="dxa"/>
            <w:gridSpan w:val="2"/>
            <w:vAlign w:val="center"/>
          </w:tcPr>
          <w:p w14:paraId="39AB1090" w14:textId="77777777" w:rsidR="00697552" w:rsidRPr="006C05A8" w:rsidRDefault="00697552" w:rsidP="00A701A9">
            <w:pPr>
              <w:widowControl/>
              <w:rPr>
                <w:rFonts w:ascii="ＭＳ 明朝" w:hAnsi="ＭＳ 明朝"/>
                <w:color w:val="000000" w:themeColor="text1"/>
                <w:szCs w:val="21"/>
              </w:rPr>
            </w:pPr>
            <w:r w:rsidRPr="006C05A8">
              <w:rPr>
                <w:rFonts w:ascii="ＭＳ 明朝" w:hAnsi="ＭＳ 明朝" w:hint="eastAsia"/>
                <w:color w:val="000000" w:themeColor="text1"/>
                <w:szCs w:val="21"/>
              </w:rPr>
              <w:t>擁壁の断面図</w:t>
            </w:r>
          </w:p>
        </w:tc>
        <w:tc>
          <w:tcPr>
            <w:tcW w:w="866" w:type="dxa"/>
          </w:tcPr>
          <w:p w14:paraId="72A72CC4"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26D4DD9"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06502E04"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0589E146" w14:textId="77777777" w:rsidTr="00A701A9">
        <w:trPr>
          <w:trHeight w:val="297"/>
        </w:trPr>
        <w:tc>
          <w:tcPr>
            <w:tcW w:w="740" w:type="dxa"/>
          </w:tcPr>
          <w:p w14:paraId="600963B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4</w:t>
            </w:r>
          </w:p>
        </w:tc>
        <w:tc>
          <w:tcPr>
            <w:tcW w:w="3969" w:type="dxa"/>
            <w:gridSpan w:val="2"/>
            <w:vAlign w:val="center"/>
          </w:tcPr>
          <w:p w14:paraId="63432138" w14:textId="77777777" w:rsidR="00697552" w:rsidRPr="006C05A8" w:rsidRDefault="00697552" w:rsidP="00A701A9">
            <w:pPr>
              <w:widowControl/>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特定工作物の構造図</w:t>
            </w:r>
          </w:p>
        </w:tc>
        <w:tc>
          <w:tcPr>
            <w:tcW w:w="866" w:type="dxa"/>
          </w:tcPr>
          <w:p w14:paraId="215E54F6"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3AEE1F42"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5C32022A"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00E4E62C" w14:textId="77777777" w:rsidTr="00A701A9">
        <w:trPr>
          <w:trHeight w:val="330"/>
        </w:trPr>
        <w:tc>
          <w:tcPr>
            <w:tcW w:w="740" w:type="dxa"/>
          </w:tcPr>
          <w:p w14:paraId="1593F002"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5</w:t>
            </w:r>
          </w:p>
        </w:tc>
        <w:tc>
          <w:tcPr>
            <w:tcW w:w="3969" w:type="dxa"/>
            <w:gridSpan w:val="2"/>
            <w:vAlign w:val="center"/>
          </w:tcPr>
          <w:p w14:paraId="676B2B54" w14:textId="6E3E0581"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管理方法説明書（様式</w:t>
            </w:r>
            <w:r w:rsidR="001A7C48">
              <w:rPr>
                <w:rFonts w:asciiTheme="majorEastAsia" w:eastAsiaTheme="majorEastAsia" w:hAnsiTheme="majorEastAsia" w:hint="eastAsia"/>
                <w:b/>
                <w:color w:val="000000" w:themeColor="text1"/>
                <w:szCs w:val="21"/>
              </w:rPr>
              <w:t>８</w:t>
            </w:r>
            <w:r w:rsidRPr="006C05A8">
              <w:rPr>
                <w:rFonts w:asciiTheme="majorEastAsia" w:eastAsiaTheme="majorEastAsia" w:hAnsiTheme="majorEastAsia" w:hint="eastAsia"/>
                <w:b/>
                <w:color w:val="000000" w:themeColor="text1"/>
                <w:szCs w:val="21"/>
              </w:rPr>
              <w:t>）</w:t>
            </w:r>
          </w:p>
        </w:tc>
        <w:tc>
          <w:tcPr>
            <w:tcW w:w="866" w:type="dxa"/>
          </w:tcPr>
          <w:p w14:paraId="156A34F9"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267EE6D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 w:val="16"/>
                <w:szCs w:val="16"/>
              </w:rPr>
              <w:t>【事前協議書・変更協議書は添付不要】</w:t>
            </w:r>
          </w:p>
        </w:tc>
        <w:tc>
          <w:tcPr>
            <w:tcW w:w="850" w:type="dxa"/>
          </w:tcPr>
          <w:p w14:paraId="6D696F6F"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669A4799" w14:textId="77777777" w:rsidTr="00A701A9">
        <w:trPr>
          <w:trHeight w:val="238"/>
        </w:trPr>
        <w:tc>
          <w:tcPr>
            <w:tcW w:w="740" w:type="dxa"/>
          </w:tcPr>
          <w:p w14:paraId="685EC860"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6</w:t>
            </w:r>
          </w:p>
        </w:tc>
        <w:tc>
          <w:tcPr>
            <w:tcW w:w="3969" w:type="dxa"/>
            <w:gridSpan w:val="2"/>
            <w:vAlign w:val="center"/>
          </w:tcPr>
          <w:p w14:paraId="1739F308"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廃止後の措置を示した平面図</w:t>
            </w:r>
          </w:p>
        </w:tc>
        <w:tc>
          <w:tcPr>
            <w:tcW w:w="866" w:type="dxa"/>
          </w:tcPr>
          <w:p w14:paraId="252D24EB"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4FEE08E3" w14:textId="77777777" w:rsidR="00697552" w:rsidRPr="006C05A8" w:rsidRDefault="00697552" w:rsidP="00A701A9">
            <w:pPr>
              <w:widowControl/>
              <w:rPr>
                <w:rFonts w:ascii="ＭＳ 明朝" w:hAnsi="ＭＳ 明朝"/>
                <w:color w:val="000000" w:themeColor="text1"/>
                <w:sz w:val="16"/>
                <w:szCs w:val="16"/>
              </w:rPr>
            </w:pPr>
            <w:r w:rsidRPr="006C05A8">
              <w:rPr>
                <w:rFonts w:ascii="ＭＳ 明朝" w:hAnsi="ＭＳ 明朝" w:hint="eastAsia"/>
                <w:color w:val="000000" w:themeColor="text1"/>
                <w:sz w:val="16"/>
                <w:szCs w:val="16"/>
              </w:rPr>
              <w:t>【事前協議書・変更協議書は添付不要】</w:t>
            </w:r>
          </w:p>
        </w:tc>
        <w:tc>
          <w:tcPr>
            <w:tcW w:w="850" w:type="dxa"/>
          </w:tcPr>
          <w:p w14:paraId="79D7CB2C"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6B36AEB6" w14:textId="77777777" w:rsidTr="00A701A9">
        <w:trPr>
          <w:trHeight w:val="238"/>
        </w:trPr>
        <w:tc>
          <w:tcPr>
            <w:tcW w:w="740" w:type="dxa"/>
          </w:tcPr>
          <w:p w14:paraId="47B9B915"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7</w:t>
            </w:r>
          </w:p>
        </w:tc>
        <w:tc>
          <w:tcPr>
            <w:tcW w:w="3969" w:type="dxa"/>
            <w:gridSpan w:val="2"/>
            <w:vAlign w:val="center"/>
          </w:tcPr>
          <w:p w14:paraId="3AFE482D" w14:textId="77777777" w:rsidR="00697552" w:rsidRPr="006C05A8" w:rsidRDefault="00697552"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特定工作物の構造計算書</w:t>
            </w:r>
          </w:p>
        </w:tc>
        <w:tc>
          <w:tcPr>
            <w:tcW w:w="866" w:type="dxa"/>
          </w:tcPr>
          <w:p w14:paraId="4823AF41"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C072057" w14:textId="77777777" w:rsidR="00697552" w:rsidRPr="006C05A8" w:rsidRDefault="00697552" w:rsidP="00A701A9">
            <w:pPr>
              <w:widowControl/>
              <w:jc w:val="center"/>
              <w:rPr>
                <w:rFonts w:ascii="ＭＳ 明朝" w:hAnsi="ＭＳ 明朝"/>
                <w:color w:val="000000" w:themeColor="text1"/>
                <w:szCs w:val="21"/>
              </w:rPr>
            </w:pPr>
          </w:p>
        </w:tc>
        <w:tc>
          <w:tcPr>
            <w:tcW w:w="850" w:type="dxa"/>
          </w:tcPr>
          <w:p w14:paraId="58706745"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697552" w:rsidRPr="0041406C" w14:paraId="1656000B" w14:textId="77777777" w:rsidTr="00A701A9">
        <w:trPr>
          <w:trHeight w:val="238"/>
        </w:trPr>
        <w:tc>
          <w:tcPr>
            <w:tcW w:w="740" w:type="dxa"/>
          </w:tcPr>
          <w:p w14:paraId="2BD9647E" w14:textId="77777777" w:rsidR="00697552" w:rsidRPr="006C05A8" w:rsidRDefault="00697552" w:rsidP="00A701A9">
            <w:pPr>
              <w:widowControl/>
              <w:jc w:val="center"/>
              <w:rPr>
                <w:rFonts w:ascii="ＭＳ 明朝" w:hAnsi="ＭＳ 明朝"/>
                <w:color w:val="000000" w:themeColor="text1"/>
                <w:szCs w:val="21"/>
                <w:shd w:val="pct15" w:color="auto" w:fill="FFFFFF"/>
              </w:rPr>
            </w:pPr>
            <w:r w:rsidRPr="006C05A8">
              <w:rPr>
                <w:rFonts w:ascii="ＭＳ 明朝" w:hAnsi="ＭＳ 明朝" w:hint="eastAsia"/>
                <w:color w:val="000000" w:themeColor="text1"/>
                <w:szCs w:val="21"/>
              </w:rPr>
              <w:lastRenderedPageBreak/>
              <w:t>28</w:t>
            </w:r>
          </w:p>
        </w:tc>
        <w:tc>
          <w:tcPr>
            <w:tcW w:w="3969" w:type="dxa"/>
            <w:gridSpan w:val="2"/>
            <w:vAlign w:val="center"/>
          </w:tcPr>
          <w:p w14:paraId="4DF110A9" w14:textId="77777777" w:rsidR="00697552" w:rsidRPr="006C05A8" w:rsidRDefault="00697552" w:rsidP="00A701A9">
            <w:pPr>
              <w:rPr>
                <w:rFonts w:asciiTheme="majorEastAsia" w:eastAsiaTheme="majorEastAsia" w:hAnsiTheme="majorEastAsia"/>
                <w:color w:val="000000" w:themeColor="text1"/>
                <w:szCs w:val="21"/>
                <w:shd w:val="pct15" w:color="auto" w:fill="FFFFFF"/>
              </w:rPr>
            </w:pPr>
            <w:r w:rsidRPr="006C05A8">
              <w:rPr>
                <w:rFonts w:asciiTheme="majorEastAsia" w:eastAsiaTheme="majorEastAsia" w:hAnsiTheme="majorEastAsia" w:hint="eastAsia"/>
                <w:color w:val="000000" w:themeColor="text1"/>
                <w:szCs w:val="21"/>
              </w:rPr>
              <w:t>関係法令等の手続を行ったことを証する書類</w:t>
            </w:r>
          </w:p>
        </w:tc>
        <w:tc>
          <w:tcPr>
            <w:tcW w:w="866" w:type="dxa"/>
          </w:tcPr>
          <w:p w14:paraId="341909E6" w14:textId="77777777" w:rsidR="00697552" w:rsidRPr="006C05A8" w:rsidRDefault="00697552" w:rsidP="00A701A9">
            <w:pPr>
              <w:widowControl/>
              <w:jc w:val="center"/>
              <w:rPr>
                <w:rFonts w:ascii="ＭＳ 明朝" w:hAnsi="ＭＳ 明朝"/>
                <w:color w:val="000000" w:themeColor="text1"/>
                <w:szCs w:val="21"/>
              </w:rPr>
            </w:pPr>
          </w:p>
        </w:tc>
        <w:tc>
          <w:tcPr>
            <w:tcW w:w="3103" w:type="dxa"/>
          </w:tcPr>
          <w:p w14:paraId="3F9D829D" w14:textId="77777777" w:rsidR="00697552" w:rsidRPr="006C05A8" w:rsidRDefault="00697552"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 w:val="16"/>
                <w:szCs w:val="16"/>
              </w:rPr>
              <w:t>【事前協議書・変更協議書は添付不要】</w:t>
            </w:r>
          </w:p>
        </w:tc>
        <w:tc>
          <w:tcPr>
            <w:tcW w:w="850" w:type="dxa"/>
          </w:tcPr>
          <w:p w14:paraId="18A89482" w14:textId="77777777" w:rsidR="00697552" w:rsidRPr="006C05A8" w:rsidRDefault="00697552" w:rsidP="00A701A9">
            <w:pPr>
              <w:widowControl/>
              <w:jc w:val="center"/>
              <w:rPr>
                <w:rFonts w:ascii="ＭＳ 明朝" w:hAnsi="ＭＳ 明朝"/>
                <w:color w:val="000000" w:themeColor="text1"/>
                <w:szCs w:val="21"/>
              </w:rPr>
            </w:pPr>
          </w:p>
        </w:tc>
      </w:tr>
      <w:tr w:rsidR="00861EF6" w:rsidRPr="0041406C" w14:paraId="4EA7E785" w14:textId="77777777" w:rsidTr="00A701A9">
        <w:trPr>
          <w:trHeight w:val="300"/>
        </w:trPr>
        <w:tc>
          <w:tcPr>
            <w:tcW w:w="740" w:type="dxa"/>
            <w:vMerge w:val="restart"/>
          </w:tcPr>
          <w:p w14:paraId="7C4C5E0A"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29</w:t>
            </w:r>
          </w:p>
        </w:tc>
        <w:tc>
          <w:tcPr>
            <w:tcW w:w="3969" w:type="dxa"/>
            <w:gridSpan w:val="2"/>
            <w:tcBorders>
              <w:bottom w:val="nil"/>
            </w:tcBorders>
            <w:vAlign w:val="center"/>
          </w:tcPr>
          <w:p w14:paraId="18C0A0BE" w14:textId="77777777" w:rsidR="00861EF6" w:rsidRPr="006C05A8" w:rsidRDefault="00861EF6" w:rsidP="00A701A9">
            <w:pPr>
              <w:rPr>
                <w:rFonts w:ascii="ＭＳ 明朝" w:hAnsi="ＭＳ 明朝"/>
                <w:color w:val="000000" w:themeColor="text1"/>
                <w:szCs w:val="21"/>
              </w:rPr>
            </w:pPr>
            <w:r w:rsidRPr="006C05A8">
              <w:rPr>
                <w:rFonts w:ascii="ＭＳ 明朝" w:hAnsi="ＭＳ 明朝" w:hint="eastAsia"/>
                <w:color w:val="000000" w:themeColor="text1"/>
                <w:szCs w:val="21"/>
              </w:rPr>
              <w:t>その他市長が必要と認める図書</w:t>
            </w:r>
          </w:p>
        </w:tc>
        <w:tc>
          <w:tcPr>
            <w:tcW w:w="866" w:type="dxa"/>
          </w:tcPr>
          <w:p w14:paraId="30E35D49"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Pr>
          <w:p w14:paraId="1D7E7F35" w14:textId="77777777" w:rsidR="00861EF6" w:rsidRPr="006C05A8" w:rsidRDefault="00861EF6" w:rsidP="00A701A9">
            <w:pPr>
              <w:widowControl/>
              <w:jc w:val="center"/>
              <w:rPr>
                <w:rFonts w:ascii="ＭＳ 明朝" w:hAnsi="ＭＳ 明朝"/>
                <w:color w:val="000000" w:themeColor="text1"/>
                <w:szCs w:val="21"/>
              </w:rPr>
            </w:pPr>
          </w:p>
        </w:tc>
        <w:tc>
          <w:tcPr>
            <w:tcW w:w="850" w:type="dxa"/>
          </w:tcPr>
          <w:p w14:paraId="18E2C4E3"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646BEC95" w14:textId="77777777" w:rsidTr="00A701A9">
        <w:trPr>
          <w:trHeight w:val="300"/>
        </w:trPr>
        <w:tc>
          <w:tcPr>
            <w:tcW w:w="740" w:type="dxa"/>
            <w:vMerge/>
          </w:tcPr>
          <w:p w14:paraId="1A69B5DB"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restart"/>
            <w:tcBorders>
              <w:top w:val="nil"/>
            </w:tcBorders>
            <w:vAlign w:val="center"/>
          </w:tcPr>
          <w:p w14:paraId="6472528C"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10D5A359" w14:textId="77777777" w:rsidR="00861EF6" w:rsidRPr="006C05A8" w:rsidRDefault="00861EF6" w:rsidP="00A701A9">
            <w:pPr>
              <w:rPr>
                <w:rFonts w:ascii="ＭＳ 明朝" w:hAnsi="ＭＳ 明朝"/>
                <w:color w:val="000000" w:themeColor="text1"/>
                <w:szCs w:val="21"/>
              </w:rPr>
            </w:pPr>
            <w:r w:rsidRPr="006C05A8">
              <w:rPr>
                <w:rFonts w:ascii="ＭＳ 明朝" w:hAnsi="ＭＳ 明朝" w:hint="eastAsia"/>
                <w:color w:val="000000" w:themeColor="text1"/>
                <w:szCs w:val="21"/>
              </w:rPr>
              <w:t>上記28以外の関係法令等手続に関する許可書及び</w:t>
            </w:r>
            <w:r w:rsidRPr="006C05A8">
              <w:rPr>
                <w:rFonts w:ascii="ＭＳ 明朝" w:hAnsi="ＭＳ 明朝" w:hint="eastAsia"/>
                <w:color w:val="000000" w:themeColor="text1"/>
              </w:rPr>
              <w:t>許可図面［土地利用計画図、平面図、断面図、擁壁展開図、擁壁・法面保護工・排水施設構造図等］</w:t>
            </w:r>
            <w:r w:rsidRPr="006C05A8">
              <w:rPr>
                <w:rFonts w:ascii="ＭＳ 明朝" w:hAnsi="ＭＳ 明朝" w:hint="eastAsia"/>
                <w:color w:val="000000" w:themeColor="text1"/>
                <w:szCs w:val="21"/>
              </w:rPr>
              <w:t>等の写し</w:t>
            </w:r>
          </w:p>
        </w:tc>
        <w:tc>
          <w:tcPr>
            <w:tcW w:w="866" w:type="dxa"/>
            <w:tcBorders>
              <w:top w:val="single" w:sz="4" w:space="0" w:color="auto"/>
              <w:left w:val="single" w:sz="4" w:space="0" w:color="auto"/>
              <w:bottom w:val="single" w:sz="4" w:space="0" w:color="auto"/>
              <w:right w:val="single" w:sz="4" w:space="0" w:color="auto"/>
            </w:tcBorders>
            <w:vAlign w:val="center"/>
          </w:tcPr>
          <w:p w14:paraId="6EE842AE"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vAlign w:val="center"/>
          </w:tcPr>
          <w:p w14:paraId="5F52F3A3"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5999BF"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2FB2F3B1" w14:textId="77777777" w:rsidTr="00A701A9">
        <w:trPr>
          <w:trHeight w:val="300"/>
        </w:trPr>
        <w:tc>
          <w:tcPr>
            <w:tcW w:w="740" w:type="dxa"/>
            <w:vMerge/>
          </w:tcPr>
          <w:p w14:paraId="1B5FF2D0"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ign w:val="center"/>
          </w:tcPr>
          <w:p w14:paraId="4AF2D181"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605C27B0" w14:textId="77777777" w:rsidR="00861EF6" w:rsidRPr="006C05A8" w:rsidRDefault="00861EF6"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土砂災害危険箇所図</w:t>
            </w:r>
          </w:p>
        </w:tc>
        <w:tc>
          <w:tcPr>
            <w:tcW w:w="866" w:type="dxa"/>
            <w:tcBorders>
              <w:top w:val="single" w:sz="4" w:space="0" w:color="auto"/>
              <w:left w:val="single" w:sz="4" w:space="0" w:color="auto"/>
              <w:bottom w:val="single" w:sz="4" w:space="0" w:color="auto"/>
              <w:right w:val="single" w:sz="4" w:space="0" w:color="auto"/>
            </w:tcBorders>
            <w:vAlign w:val="center"/>
          </w:tcPr>
          <w:p w14:paraId="4A6B855F"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vAlign w:val="center"/>
          </w:tcPr>
          <w:p w14:paraId="19E85FB6"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2AC8690"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5962FF68" w14:textId="77777777" w:rsidTr="00A701A9">
        <w:trPr>
          <w:trHeight w:val="300"/>
        </w:trPr>
        <w:tc>
          <w:tcPr>
            <w:tcW w:w="740" w:type="dxa"/>
            <w:vMerge/>
          </w:tcPr>
          <w:p w14:paraId="7F3B9BAD"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ign w:val="center"/>
          </w:tcPr>
          <w:p w14:paraId="2CD02C8B"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49498B2A" w14:textId="77777777" w:rsidR="00861EF6" w:rsidRPr="006C05A8" w:rsidRDefault="00861EF6" w:rsidP="00A701A9">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用途地域図</w:t>
            </w:r>
          </w:p>
        </w:tc>
        <w:tc>
          <w:tcPr>
            <w:tcW w:w="866" w:type="dxa"/>
            <w:tcBorders>
              <w:top w:val="single" w:sz="4" w:space="0" w:color="auto"/>
              <w:left w:val="single" w:sz="4" w:space="0" w:color="auto"/>
              <w:bottom w:val="single" w:sz="4" w:space="0" w:color="auto"/>
              <w:right w:val="single" w:sz="4" w:space="0" w:color="auto"/>
            </w:tcBorders>
            <w:vAlign w:val="center"/>
          </w:tcPr>
          <w:p w14:paraId="256CACB7"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vAlign w:val="center"/>
          </w:tcPr>
          <w:p w14:paraId="552AB5E1"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2906AED"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3FDF4FCC" w14:textId="77777777" w:rsidTr="00A701A9">
        <w:trPr>
          <w:trHeight w:val="300"/>
        </w:trPr>
        <w:tc>
          <w:tcPr>
            <w:tcW w:w="740" w:type="dxa"/>
            <w:vMerge/>
          </w:tcPr>
          <w:p w14:paraId="45ED158B"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ign w:val="center"/>
          </w:tcPr>
          <w:p w14:paraId="33604A64"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1012B074" w14:textId="77777777" w:rsidR="00861EF6" w:rsidRPr="006C05A8" w:rsidRDefault="00861EF6" w:rsidP="00A701A9">
            <w:pPr>
              <w:rPr>
                <w:rFonts w:ascii="ＭＳ 明朝" w:hAnsi="ＭＳ 明朝"/>
                <w:color w:val="000000" w:themeColor="text1"/>
                <w:szCs w:val="21"/>
              </w:rPr>
            </w:pPr>
            <w:r w:rsidRPr="006C05A8">
              <w:rPr>
                <w:rFonts w:ascii="ＭＳ 明朝" w:hAnsi="ＭＳ 明朝" w:hint="eastAsia"/>
                <w:color w:val="000000" w:themeColor="text1"/>
                <w:szCs w:val="21"/>
              </w:rPr>
              <w:t>切土・盛土求積図</w:t>
            </w:r>
          </w:p>
        </w:tc>
        <w:tc>
          <w:tcPr>
            <w:tcW w:w="866" w:type="dxa"/>
            <w:tcBorders>
              <w:top w:val="single" w:sz="4" w:space="0" w:color="auto"/>
              <w:left w:val="single" w:sz="4" w:space="0" w:color="auto"/>
              <w:bottom w:val="single" w:sz="4" w:space="0" w:color="auto"/>
              <w:right w:val="single" w:sz="4" w:space="0" w:color="auto"/>
            </w:tcBorders>
            <w:vAlign w:val="center"/>
          </w:tcPr>
          <w:p w14:paraId="3808089D"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273F4AE6"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229278E"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6A5A299F" w14:textId="77777777" w:rsidTr="00A701A9">
        <w:trPr>
          <w:trHeight w:val="300"/>
        </w:trPr>
        <w:tc>
          <w:tcPr>
            <w:tcW w:w="740" w:type="dxa"/>
            <w:vMerge/>
          </w:tcPr>
          <w:p w14:paraId="75051D72"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ign w:val="center"/>
          </w:tcPr>
          <w:p w14:paraId="6047A489"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377FFB01" w14:textId="77777777" w:rsidR="00861EF6" w:rsidRPr="006C05A8" w:rsidRDefault="00861EF6" w:rsidP="00A701A9">
            <w:pPr>
              <w:rPr>
                <w:rFonts w:ascii="ＭＳ 明朝" w:hAnsi="ＭＳ 明朝"/>
                <w:color w:val="000000" w:themeColor="text1"/>
                <w:szCs w:val="21"/>
              </w:rPr>
            </w:pPr>
            <w:r w:rsidRPr="006C05A8">
              <w:rPr>
                <w:rFonts w:ascii="ＭＳ 明朝" w:hAnsi="ＭＳ 明朝" w:hint="eastAsia"/>
                <w:color w:val="000000" w:themeColor="text1"/>
                <w:szCs w:val="21"/>
              </w:rPr>
              <w:t>擁壁の展開図、構造図、構造計算書</w:t>
            </w:r>
          </w:p>
        </w:tc>
        <w:tc>
          <w:tcPr>
            <w:tcW w:w="866" w:type="dxa"/>
            <w:tcBorders>
              <w:top w:val="single" w:sz="4" w:space="0" w:color="auto"/>
              <w:left w:val="single" w:sz="4" w:space="0" w:color="auto"/>
              <w:bottom w:val="single" w:sz="4" w:space="0" w:color="auto"/>
              <w:right w:val="single" w:sz="4" w:space="0" w:color="auto"/>
            </w:tcBorders>
            <w:vAlign w:val="center"/>
          </w:tcPr>
          <w:p w14:paraId="43CD2A08"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vAlign w:val="center"/>
          </w:tcPr>
          <w:p w14:paraId="30D2587D"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0997640"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11A8C57C" w14:textId="77777777" w:rsidTr="005E5C89">
        <w:trPr>
          <w:trHeight w:val="180"/>
        </w:trPr>
        <w:tc>
          <w:tcPr>
            <w:tcW w:w="740" w:type="dxa"/>
            <w:vMerge/>
          </w:tcPr>
          <w:p w14:paraId="1FFBB7B1" w14:textId="77777777" w:rsidR="00861EF6" w:rsidRPr="006C05A8" w:rsidRDefault="00861EF6" w:rsidP="00A701A9">
            <w:pPr>
              <w:widowControl/>
              <w:jc w:val="center"/>
              <w:rPr>
                <w:rFonts w:ascii="ＭＳ 明朝" w:hAnsi="ＭＳ 明朝"/>
                <w:color w:val="000000" w:themeColor="text1"/>
                <w:szCs w:val="21"/>
              </w:rPr>
            </w:pPr>
          </w:p>
        </w:tc>
        <w:tc>
          <w:tcPr>
            <w:tcW w:w="450" w:type="dxa"/>
            <w:vMerge/>
            <w:vAlign w:val="center"/>
          </w:tcPr>
          <w:p w14:paraId="16C2CF9B" w14:textId="77777777" w:rsidR="00861EF6" w:rsidRPr="006C05A8" w:rsidRDefault="00861EF6" w:rsidP="00A701A9">
            <w:pPr>
              <w:rPr>
                <w:rFonts w:ascii="ＭＳ 明朝" w:hAnsi="ＭＳ 明朝"/>
                <w:color w:val="000000" w:themeColor="text1"/>
                <w:szCs w:val="21"/>
              </w:rPr>
            </w:pPr>
          </w:p>
        </w:tc>
        <w:tc>
          <w:tcPr>
            <w:tcW w:w="3519" w:type="dxa"/>
            <w:tcBorders>
              <w:top w:val="single" w:sz="4" w:space="0" w:color="auto"/>
              <w:bottom w:val="single" w:sz="4" w:space="0" w:color="auto"/>
              <w:right w:val="single" w:sz="4" w:space="0" w:color="auto"/>
            </w:tcBorders>
            <w:vAlign w:val="center"/>
          </w:tcPr>
          <w:p w14:paraId="4AA319AA" w14:textId="77777777" w:rsidR="00861EF6" w:rsidRPr="006C05A8" w:rsidRDefault="00861EF6" w:rsidP="00A701A9">
            <w:pPr>
              <w:widowControl/>
              <w:jc w:val="left"/>
              <w:rPr>
                <w:rFonts w:ascii="ＭＳ 明朝" w:hAnsi="ＭＳ 明朝"/>
                <w:color w:val="000000" w:themeColor="text1"/>
                <w:szCs w:val="21"/>
              </w:rPr>
            </w:pPr>
            <w:r w:rsidRPr="006C05A8">
              <w:rPr>
                <w:rFonts w:ascii="ＭＳ 明朝" w:hAnsi="ＭＳ 明朝" w:hint="eastAsia"/>
                <w:color w:val="000000" w:themeColor="text1"/>
                <w:szCs w:val="21"/>
              </w:rPr>
              <w:t>法面保護工の構造図、構造計算書</w:t>
            </w:r>
          </w:p>
        </w:tc>
        <w:tc>
          <w:tcPr>
            <w:tcW w:w="866" w:type="dxa"/>
            <w:tcBorders>
              <w:top w:val="single" w:sz="4" w:space="0" w:color="auto"/>
              <w:left w:val="single" w:sz="4" w:space="0" w:color="auto"/>
              <w:right w:val="single" w:sz="4" w:space="0" w:color="auto"/>
            </w:tcBorders>
            <w:vAlign w:val="center"/>
          </w:tcPr>
          <w:p w14:paraId="6E1C7CFA"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right w:val="single" w:sz="4" w:space="0" w:color="auto"/>
            </w:tcBorders>
            <w:vAlign w:val="center"/>
          </w:tcPr>
          <w:p w14:paraId="55F36414" w14:textId="77777777" w:rsidR="00861EF6" w:rsidRPr="006C05A8" w:rsidRDefault="00861EF6" w:rsidP="00A701A9">
            <w:pPr>
              <w:widowControl/>
              <w:jc w:val="center"/>
              <w:rPr>
                <w:rFonts w:ascii="ＭＳ 明朝" w:hAnsi="ＭＳ 明朝"/>
                <w:color w:val="000000" w:themeColor="text1"/>
                <w:szCs w:val="21"/>
              </w:rPr>
            </w:pPr>
          </w:p>
        </w:tc>
        <w:tc>
          <w:tcPr>
            <w:tcW w:w="850" w:type="dxa"/>
            <w:tcBorders>
              <w:top w:val="single" w:sz="4" w:space="0" w:color="auto"/>
              <w:left w:val="single" w:sz="4" w:space="0" w:color="auto"/>
              <w:right w:val="single" w:sz="4" w:space="0" w:color="auto"/>
            </w:tcBorders>
            <w:vAlign w:val="center"/>
          </w:tcPr>
          <w:p w14:paraId="75532469" w14:textId="77777777" w:rsidR="00861EF6" w:rsidRPr="006C05A8" w:rsidRDefault="00861EF6" w:rsidP="00A701A9">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4349F121" w14:textId="77777777" w:rsidTr="00CC6D75">
        <w:trPr>
          <w:trHeight w:val="360"/>
        </w:trPr>
        <w:tc>
          <w:tcPr>
            <w:tcW w:w="740" w:type="dxa"/>
            <w:vMerge/>
          </w:tcPr>
          <w:p w14:paraId="3C499BDE" w14:textId="77777777" w:rsidR="00861EF6" w:rsidRPr="00232710" w:rsidRDefault="00861EF6" w:rsidP="005E5C89">
            <w:pPr>
              <w:widowControl/>
              <w:jc w:val="center"/>
              <w:rPr>
                <w:rFonts w:ascii="ＭＳ 明朝" w:hAnsi="ＭＳ 明朝"/>
                <w:color w:val="000000" w:themeColor="text1"/>
                <w:szCs w:val="21"/>
                <w:highlight w:val="cyan"/>
              </w:rPr>
            </w:pPr>
          </w:p>
        </w:tc>
        <w:tc>
          <w:tcPr>
            <w:tcW w:w="450" w:type="dxa"/>
            <w:vMerge/>
            <w:vAlign w:val="center"/>
          </w:tcPr>
          <w:p w14:paraId="6EED6551" w14:textId="77777777" w:rsidR="00861EF6" w:rsidRPr="00232710" w:rsidRDefault="00861EF6" w:rsidP="005E5C89">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2454D42E" w14:textId="3BF343C5" w:rsidR="00861EF6" w:rsidRPr="00B634A2" w:rsidRDefault="00861EF6" w:rsidP="00A14840">
            <w:pPr>
              <w:widowControl/>
              <w:ind w:rightChars="-62" w:right="-130"/>
              <w:jc w:val="left"/>
              <w:rPr>
                <w:rFonts w:ascii="ＭＳ 明朝" w:hAnsi="ＭＳ 明朝"/>
                <w:szCs w:val="21"/>
              </w:rPr>
            </w:pPr>
            <w:r w:rsidRPr="00B634A2">
              <w:rPr>
                <w:rFonts w:ascii="ＭＳ 明朝" w:hAnsi="ＭＳ 明朝" w:hint="eastAsia"/>
                <w:szCs w:val="21"/>
              </w:rPr>
              <w:t>特定農業用ため池等に特定施設を設置する場合にあっては、特定農業用ため池等の耐震計算書</w:t>
            </w:r>
          </w:p>
        </w:tc>
        <w:tc>
          <w:tcPr>
            <w:tcW w:w="866" w:type="dxa"/>
            <w:tcBorders>
              <w:left w:val="single" w:sz="4" w:space="0" w:color="auto"/>
              <w:right w:val="single" w:sz="4" w:space="0" w:color="auto"/>
            </w:tcBorders>
            <w:vAlign w:val="center"/>
          </w:tcPr>
          <w:p w14:paraId="655CB702" w14:textId="7A3C7732" w:rsidR="00861EF6" w:rsidRPr="00B634A2" w:rsidRDefault="00861EF6" w:rsidP="005E5C89">
            <w:pPr>
              <w:widowControl/>
              <w:jc w:val="center"/>
              <w:rPr>
                <w:rFonts w:ascii="ＭＳ 明朝" w:hAnsi="ＭＳ 明朝"/>
                <w:szCs w:val="21"/>
              </w:rPr>
            </w:pPr>
            <w:r w:rsidRPr="00B634A2">
              <w:rPr>
                <w:rFonts w:ascii="ＭＳ 明朝" w:hAnsi="ＭＳ 明朝" w:hint="eastAsia"/>
                <w:szCs w:val="21"/>
              </w:rPr>
              <w:t>□</w:t>
            </w:r>
          </w:p>
        </w:tc>
        <w:tc>
          <w:tcPr>
            <w:tcW w:w="3103" w:type="dxa"/>
            <w:tcBorders>
              <w:left w:val="single" w:sz="4" w:space="0" w:color="auto"/>
              <w:right w:val="single" w:sz="4" w:space="0" w:color="auto"/>
            </w:tcBorders>
            <w:vAlign w:val="center"/>
          </w:tcPr>
          <w:p w14:paraId="30E5C0D0" w14:textId="24BC73A2" w:rsidR="00861EF6" w:rsidRPr="00B634A2" w:rsidRDefault="00861EF6" w:rsidP="005E5C89">
            <w:pPr>
              <w:widowControl/>
              <w:jc w:val="center"/>
              <w:rPr>
                <w:rFonts w:ascii="ＭＳ 明朝" w:hAnsi="ＭＳ 明朝"/>
                <w:szCs w:val="21"/>
              </w:rPr>
            </w:pPr>
            <w:r w:rsidRPr="00B634A2">
              <w:rPr>
                <w:rFonts w:ascii="ＭＳ 明朝" w:hAnsi="ＭＳ 明朝" w:hint="eastAsia"/>
                <w:sz w:val="16"/>
                <w:szCs w:val="16"/>
              </w:rPr>
              <w:t>【事前協議書・変更協議書は添付不要】</w:t>
            </w:r>
          </w:p>
        </w:tc>
        <w:tc>
          <w:tcPr>
            <w:tcW w:w="850" w:type="dxa"/>
            <w:tcBorders>
              <w:left w:val="single" w:sz="4" w:space="0" w:color="auto"/>
              <w:right w:val="single" w:sz="4" w:space="0" w:color="auto"/>
            </w:tcBorders>
            <w:vAlign w:val="center"/>
          </w:tcPr>
          <w:p w14:paraId="7922B36A" w14:textId="7CB5B850" w:rsidR="00861EF6" w:rsidRPr="00B634A2" w:rsidRDefault="00861EF6" w:rsidP="005E5C89">
            <w:pPr>
              <w:widowControl/>
              <w:jc w:val="center"/>
              <w:rPr>
                <w:rFonts w:ascii="ＭＳ 明朝" w:hAnsi="ＭＳ 明朝"/>
                <w:szCs w:val="21"/>
              </w:rPr>
            </w:pPr>
            <w:r w:rsidRPr="00B634A2">
              <w:rPr>
                <w:rFonts w:ascii="ＭＳ 明朝" w:hAnsi="ＭＳ 明朝" w:hint="eastAsia"/>
                <w:szCs w:val="21"/>
              </w:rPr>
              <w:t>□</w:t>
            </w:r>
          </w:p>
        </w:tc>
      </w:tr>
      <w:tr w:rsidR="00861EF6" w:rsidRPr="0041406C" w14:paraId="2E2268E2" w14:textId="77777777" w:rsidTr="00CC6D75">
        <w:trPr>
          <w:trHeight w:val="360"/>
        </w:trPr>
        <w:tc>
          <w:tcPr>
            <w:tcW w:w="740" w:type="dxa"/>
            <w:vMerge/>
          </w:tcPr>
          <w:p w14:paraId="61FDDCEE"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631188A6"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32B4419D" w14:textId="6FFE8B20" w:rsidR="00861EF6" w:rsidRPr="00B634A2" w:rsidRDefault="00861EF6" w:rsidP="00861EF6">
            <w:pPr>
              <w:widowControl/>
              <w:ind w:rightChars="-62" w:right="-130"/>
              <w:jc w:val="left"/>
              <w:rPr>
                <w:rFonts w:ascii="ＭＳ 明朝" w:hAnsi="ＭＳ 明朝"/>
                <w:szCs w:val="21"/>
              </w:rPr>
            </w:pPr>
            <w:r w:rsidRPr="00B634A2">
              <w:rPr>
                <w:rFonts w:ascii="ＭＳ 明朝" w:hAnsi="ＭＳ 明朝" w:hint="eastAsia"/>
                <w:szCs w:val="21"/>
              </w:rPr>
              <w:t>特定農業用ため池等の改修又は耐震化工事を実施した場合</w:t>
            </w:r>
            <w:r w:rsidR="001F56BE" w:rsidRPr="00B634A2">
              <w:rPr>
                <w:rFonts w:ascii="ＭＳ 明朝" w:hAnsi="ＭＳ 明朝" w:hint="eastAsia"/>
                <w:szCs w:val="21"/>
              </w:rPr>
              <w:t>にあっては</w:t>
            </w:r>
            <w:r w:rsidRPr="00B634A2">
              <w:rPr>
                <w:rFonts w:ascii="ＭＳ 明朝" w:hAnsi="ＭＳ 明朝" w:hint="eastAsia"/>
                <w:szCs w:val="21"/>
              </w:rPr>
              <w:t>、防災工事完了届</w:t>
            </w:r>
            <w:r w:rsidR="001F56BE" w:rsidRPr="00B634A2">
              <w:rPr>
                <w:rFonts w:ascii="ＭＳ 明朝" w:hAnsi="ＭＳ 明朝" w:hint="eastAsia"/>
                <w:szCs w:val="21"/>
              </w:rPr>
              <w:t>出書</w:t>
            </w:r>
            <w:r w:rsidRPr="00B634A2">
              <w:rPr>
                <w:rFonts w:ascii="ＭＳ 明朝" w:hAnsi="ＭＳ 明朝" w:hint="eastAsia"/>
                <w:szCs w:val="21"/>
              </w:rPr>
              <w:t>の写し</w:t>
            </w:r>
          </w:p>
        </w:tc>
        <w:tc>
          <w:tcPr>
            <w:tcW w:w="866" w:type="dxa"/>
            <w:tcBorders>
              <w:left w:val="single" w:sz="4" w:space="0" w:color="auto"/>
              <w:right w:val="single" w:sz="4" w:space="0" w:color="auto"/>
            </w:tcBorders>
            <w:vAlign w:val="center"/>
          </w:tcPr>
          <w:p w14:paraId="484600CC" w14:textId="7CFD59AA" w:rsidR="00861EF6" w:rsidRPr="00B634A2" w:rsidRDefault="00861EF6" w:rsidP="00861EF6">
            <w:pPr>
              <w:widowControl/>
              <w:jc w:val="center"/>
              <w:rPr>
                <w:rFonts w:ascii="ＭＳ 明朝" w:hAnsi="ＭＳ 明朝"/>
                <w:szCs w:val="21"/>
              </w:rPr>
            </w:pPr>
            <w:r w:rsidRPr="00B634A2">
              <w:rPr>
                <w:rFonts w:ascii="ＭＳ 明朝" w:hAnsi="ＭＳ 明朝" w:hint="eastAsia"/>
                <w:szCs w:val="21"/>
              </w:rPr>
              <w:t>□</w:t>
            </w:r>
          </w:p>
        </w:tc>
        <w:tc>
          <w:tcPr>
            <w:tcW w:w="3103" w:type="dxa"/>
            <w:tcBorders>
              <w:left w:val="single" w:sz="4" w:space="0" w:color="auto"/>
              <w:right w:val="single" w:sz="4" w:space="0" w:color="auto"/>
            </w:tcBorders>
            <w:vAlign w:val="center"/>
          </w:tcPr>
          <w:p w14:paraId="40996701" w14:textId="1E65D555" w:rsidR="00861EF6" w:rsidRPr="00B634A2" w:rsidRDefault="00861EF6" w:rsidP="00861EF6">
            <w:pPr>
              <w:widowControl/>
              <w:jc w:val="center"/>
              <w:rPr>
                <w:rFonts w:ascii="ＭＳ 明朝" w:hAnsi="ＭＳ 明朝"/>
                <w:sz w:val="16"/>
                <w:szCs w:val="16"/>
              </w:rPr>
            </w:pPr>
            <w:r w:rsidRPr="00B634A2">
              <w:rPr>
                <w:rFonts w:ascii="ＭＳ 明朝" w:hAnsi="ＭＳ 明朝" w:hint="eastAsia"/>
                <w:sz w:val="16"/>
                <w:szCs w:val="16"/>
              </w:rPr>
              <w:t>【事前協議書・変更協議書は添付不要】</w:t>
            </w:r>
          </w:p>
        </w:tc>
        <w:tc>
          <w:tcPr>
            <w:tcW w:w="850" w:type="dxa"/>
            <w:tcBorders>
              <w:left w:val="single" w:sz="4" w:space="0" w:color="auto"/>
              <w:right w:val="single" w:sz="4" w:space="0" w:color="auto"/>
            </w:tcBorders>
            <w:vAlign w:val="center"/>
          </w:tcPr>
          <w:p w14:paraId="5811637C" w14:textId="43B5DA0C" w:rsidR="00861EF6" w:rsidRPr="00B634A2" w:rsidRDefault="00861EF6" w:rsidP="00861EF6">
            <w:pPr>
              <w:widowControl/>
              <w:jc w:val="center"/>
              <w:rPr>
                <w:rFonts w:ascii="ＭＳ 明朝" w:hAnsi="ＭＳ 明朝"/>
                <w:szCs w:val="21"/>
              </w:rPr>
            </w:pPr>
            <w:r w:rsidRPr="00B634A2">
              <w:rPr>
                <w:rFonts w:ascii="ＭＳ 明朝" w:hAnsi="ＭＳ 明朝" w:hint="eastAsia"/>
                <w:szCs w:val="21"/>
              </w:rPr>
              <w:t>□</w:t>
            </w:r>
          </w:p>
        </w:tc>
      </w:tr>
      <w:tr w:rsidR="00861EF6" w:rsidRPr="0041406C" w14:paraId="44DD4A51" w14:textId="77777777" w:rsidTr="00A701A9">
        <w:trPr>
          <w:trHeight w:val="300"/>
        </w:trPr>
        <w:tc>
          <w:tcPr>
            <w:tcW w:w="740" w:type="dxa"/>
            <w:vMerge/>
          </w:tcPr>
          <w:p w14:paraId="12ACEAE9"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0EBC9D5A"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74ED3BB7" w14:textId="77777777" w:rsidR="00861EF6" w:rsidRPr="006C05A8" w:rsidRDefault="00861EF6" w:rsidP="00861EF6">
            <w:pPr>
              <w:widowControl/>
              <w:jc w:val="left"/>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排水流域図、流量計算書、排水施設構造図等</w:t>
            </w:r>
          </w:p>
        </w:tc>
        <w:tc>
          <w:tcPr>
            <w:tcW w:w="866" w:type="dxa"/>
            <w:tcBorders>
              <w:top w:val="single" w:sz="4" w:space="0" w:color="auto"/>
              <w:left w:val="single" w:sz="4" w:space="0" w:color="auto"/>
              <w:bottom w:val="single" w:sz="4" w:space="0" w:color="auto"/>
              <w:right w:val="single" w:sz="4" w:space="0" w:color="auto"/>
            </w:tcBorders>
            <w:vAlign w:val="center"/>
          </w:tcPr>
          <w:p w14:paraId="4C18DA42"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7079FCB3"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2E0605B"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683518B6" w14:textId="77777777" w:rsidTr="00A701A9">
        <w:trPr>
          <w:trHeight w:val="300"/>
        </w:trPr>
        <w:tc>
          <w:tcPr>
            <w:tcW w:w="740" w:type="dxa"/>
            <w:vMerge/>
          </w:tcPr>
          <w:p w14:paraId="7878D54C"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4E9BB693"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46B809E2" w14:textId="77777777" w:rsidR="00861EF6" w:rsidRPr="006C05A8" w:rsidRDefault="00861EF6" w:rsidP="00861EF6">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排水施設使用にあたり、管理者の同意を得ていることが分かる書類</w:t>
            </w:r>
          </w:p>
        </w:tc>
        <w:tc>
          <w:tcPr>
            <w:tcW w:w="866" w:type="dxa"/>
            <w:tcBorders>
              <w:top w:val="single" w:sz="4" w:space="0" w:color="auto"/>
              <w:left w:val="single" w:sz="4" w:space="0" w:color="auto"/>
              <w:bottom w:val="single" w:sz="4" w:space="0" w:color="auto"/>
              <w:right w:val="single" w:sz="4" w:space="0" w:color="auto"/>
            </w:tcBorders>
            <w:vAlign w:val="center"/>
          </w:tcPr>
          <w:p w14:paraId="1D5FECD5"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040D7708"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39C249B"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10130C5E" w14:textId="77777777" w:rsidTr="00A701A9">
        <w:trPr>
          <w:trHeight w:val="300"/>
        </w:trPr>
        <w:tc>
          <w:tcPr>
            <w:tcW w:w="740" w:type="dxa"/>
            <w:vMerge/>
          </w:tcPr>
          <w:p w14:paraId="5801E61E"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5BE5EB3B"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1E7E2A93" w14:textId="77777777" w:rsidR="00861EF6" w:rsidRPr="006C05A8" w:rsidRDefault="00861EF6" w:rsidP="00861EF6">
            <w:pPr>
              <w:rPr>
                <w:rFonts w:asciiTheme="minorEastAsia" w:eastAsiaTheme="minorEastAsia" w:hAnsiTheme="minorEastAsia"/>
                <w:color w:val="000000" w:themeColor="text1"/>
                <w:szCs w:val="21"/>
              </w:rPr>
            </w:pPr>
            <w:r w:rsidRPr="006C05A8">
              <w:rPr>
                <w:rFonts w:asciiTheme="minorEastAsia" w:eastAsiaTheme="minorEastAsia" w:hAnsiTheme="minorEastAsia" w:hint="eastAsia"/>
                <w:color w:val="000000" w:themeColor="text1"/>
                <w:szCs w:val="21"/>
              </w:rPr>
              <w:t>調整池にかかる書類一式</w:t>
            </w:r>
          </w:p>
        </w:tc>
        <w:tc>
          <w:tcPr>
            <w:tcW w:w="866" w:type="dxa"/>
            <w:tcBorders>
              <w:top w:val="single" w:sz="4" w:space="0" w:color="auto"/>
              <w:left w:val="single" w:sz="4" w:space="0" w:color="auto"/>
              <w:bottom w:val="single" w:sz="4" w:space="0" w:color="auto"/>
              <w:right w:val="single" w:sz="4" w:space="0" w:color="auto"/>
            </w:tcBorders>
            <w:vAlign w:val="center"/>
          </w:tcPr>
          <w:p w14:paraId="693411B5"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0D983176"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2AE3424"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6A5A54D4" w14:textId="77777777" w:rsidTr="00A701A9">
        <w:trPr>
          <w:trHeight w:val="300"/>
        </w:trPr>
        <w:tc>
          <w:tcPr>
            <w:tcW w:w="740" w:type="dxa"/>
            <w:vMerge/>
          </w:tcPr>
          <w:p w14:paraId="45CE29F8"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112CF54D"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04CB3529" w14:textId="77777777" w:rsidR="00861EF6" w:rsidRPr="006C05A8" w:rsidRDefault="00861EF6" w:rsidP="00861EF6">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防災計画書</w:t>
            </w:r>
          </w:p>
        </w:tc>
        <w:tc>
          <w:tcPr>
            <w:tcW w:w="866" w:type="dxa"/>
            <w:tcBorders>
              <w:top w:val="single" w:sz="4" w:space="0" w:color="auto"/>
              <w:left w:val="single" w:sz="4" w:space="0" w:color="auto"/>
              <w:bottom w:val="single" w:sz="4" w:space="0" w:color="auto"/>
              <w:right w:val="single" w:sz="4" w:space="0" w:color="auto"/>
            </w:tcBorders>
          </w:tcPr>
          <w:p w14:paraId="02C3237D"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133531BA"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7AC172B4"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527BFF89" w14:textId="77777777" w:rsidTr="00A701A9">
        <w:trPr>
          <w:trHeight w:val="202"/>
        </w:trPr>
        <w:tc>
          <w:tcPr>
            <w:tcW w:w="740" w:type="dxa"/>
            <w:vMerge/>
          </w:tcPr>
          <w:p w14:paraId="26754985"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7C923A7F"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10DB0969" w14:textId="77777777" w:rsidR="00861EF6" w:rsidRPr="006C05A8" w:rsidRDefault="00861EF6" w:rsidP="00861EF6">
            <w:pPr>
              <w:rPr>
                <w:rFonts w:asciiTheme="majorEastAsia" w:eastAsiaTheme="majorEastAsia" w:hAnsiTheme="majorEastAsia"/>
                <w:b/>
                <w:color w:val="000000" w:themeColor="text1"/>
                <w:szCs w:val="21"/>
              </w:rPr>
            </w:pPr>
            <w:r w:rsidRPr="006C05A8">
              <w:rPr>
                <w:rFonts w:asciiTheme="majorEastAsia" w:eastAsiaTheme="majorEastAsia" w:hAnsiTheme="majorEastAsia" w:hint="eastAsia"/>
                <w:b/>
                <w:color w:val="000000" w:themeColor="text1"/>
                <w:szCs w:val="21"/>
              </w:rPr>
              <w:t>地盤調査書</w:t>
            </w:r>
          </w:p>
        </w:tc>
        <w:tc>
          <w:tcPr>
            <w:tcW w:w="866" w:type="dxa"/>
            <w:tcBorders>
              <w:top w:val="single" w:sz="4" w:space="0" w:color="auto"/>
              <w:left w:val="single" w:sz="4" w:space="0" w:color="auto"/>
              <w:bottom w:val="single" w:sz="4" w:space="0" w:color="auto"/>
              <w:right w:val="single" w:sz="4" w:space="0" w:color="auto"/>
            </w:tcBorders>
          </w:tcPr>
          <w:p w14:paraId="3E04AA95"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top w:val="single" w:sz="4" w:space="0" w:color="auto"/>
              <w:left w:val="single" w:sz="4" w:space="0" w:color="auto"/>
              <w:bottom w:val="single" w:sz="4" w:space="0" w:color="auto"/>
              <w:right w:val="single" w:sz="4" w:space="0" w:color="auto"/>
            </w:tcBorders>
          </w:tcPr>
          <w:p w14:paraId="5410DAC3"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25A5535E"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29D8066F" w14:textId="77777777" w:rsidTr="00424604">
        <w:trPr>
          <w:trHeight w:val="720"/>
        </w:trPr>
        <w:tc>
          <w:tcPr>
            <w:tcW w:w="740" w:type="dxa"/>
            <w:vMerge/>
          </w:tcPr>
          <w:p w14:paraId="7A07020F"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79E6EABD"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2AC84714" w14:textId="30E63686" w:rsidR="00861EF6" w:rsidRPr="006C05A8" w:rsidRDefault="00861EF6" w:rsidP="00861EF6">
            <w:pPr>
              <w:rPr>
                <w:rFonts w:ascii="ＭＳ 明朝" w:hAnsi="ＭＳ 明朝"/>
                <w:szCs w:val="21"/>
              </w:rPr>
            </w:pPr>
            <w:r w:rsidRPr="006C05A8">
              <w:rPr>
                <w:rFonts w:ascii="ＭＳ 明朝" w:hAnsi="ＭＳ 明朝" w:hint="eastAsia"/>
                <w:szCs w:val="21"/>
              </w:rPr>
              <w:t>がけの上方の土地にある場合の基準に適合していることが分かる図書</w:t>
            </w:r>
          </w:p>
        </w:tc>
        <w:tc>
          <w:tcPr>
            <w:tcW w:w="866" w:type="dxa"/>
            <w:tcBorders>
              <w:top w:val="single" w:sz="4" w:space="0" w:color="auto"/>
              <w:left w:val="single" w:sz="4" w:space="0" w:color="auto"/>
              <w:right w:val="single" w:sz="4" w:space="0" w:color="auto"/>
            </w:tcBorders>
          </w:tcPr>
          <w:p w14:paraId="605B8BD4" w14:textId="11A065DD" w:rsidR="00861EF6" w:rsidRPr="006C05A8" w:rsidRDefault="00861EF6" w:rsidP="00861EF6">
            <w:pPr>
              <w:widowControl/>
              <w:jc w:val="center"/>
              <w:rPr>
                <w:rFonts w:ascii="ＭＳ 明朝" w:hAnsi="ＭＳ 明朝"/>
                <w:szCs w:val="21"/>
              </w:rPr>
            </w:pPr>
            <w:r w:rsidRPr="006C05A8">
              <w:rPr>
                <w:rFonts w:ascii="ＭＳ 明朝" w:hAnsi="ＭＳ 明朝" w:hint="eastAsia"/>
                <w:szCs w:val="21"/>
              </w:rPr>
              <w:t>□</w:t>
            </w:r>
          </w:p>
        </w:tc>
        <w:tc>
          <w:tcPr>
            <w:tcW w:w="3103" w:type="dxa"/>
            <w:tcBorders>
              <w:top w:val="single" w:sz="4" w:space="0" w:color="auto"/>
              <w:left w:val="single" w:sz="4" w:space="0" w:color="auto"/>
              <w:right w:val="single" w:sz="4" w:space="0" w:color="auto"/>
            </w:tcBorders>
          </w:tcPr>
          <w:p w14:paraId="33101B62" w14:textId="77777777" w:rsidR="00861EF6" w:rsidRPr="006C05A8" w:rsidRDefault="00861EF6" w:rsidP="00861EF6">
            <w:pPr>
              <w:widowControl/>
              <w:jc w:val="center"/>
              <w:rPr>
                <w:rFonts w:ascii="ＭＳ 明朝" w:hAnsi="ＭＳ 明朝"/>
                <w:szCs w:val="21"/>
              </w:rPr>
            </w:pPr>
          </w:p>
        </w:tc>
        <w:tc>
          <w:tcPr>
            <w:tcW w:w="850" w:type="dxa"/>
            <w:tcBorders>
              <w:top w:val="single" w:sz="4" w:space="0" w:color="auto"/>
              <w:left w:val="single" w:sz="4" w:space="0" w:color="auto"/>
              <w:right w:val="single" w:sz="4" w:space="0" w:color="auto"/>
            </w:tcBorders>
          </w:tcPr>
          <w:p w14:paraId="0BF75080" w14:textId="6721044F" w:rsidR="00861EF6" w:rsidRPr="006C05A8" w:rsidRDefault="00861EF6" w:rsidP="00861EF6">
            <w:pPr>
              <w:widowControl/>
              <w:jc w:val="center"/>
              <w:rPr>
                <w:rFonts w:ascii="ＭＳ 明朝" w:hAnsi="ＭＳ 明朝"/>
                <w:szCs w:val="21"/>
              </w:rPr>
            </w:pPr>
            <w:r w:rsidRPr="006C05A8">
              <w:rPr>
                <w:rFonts w:ascii="ＭＳ 明朝" w:hAnsi="ＭＳ 明朝" w:hint="eastAsia"/>
                <w:szCs w:val="21"/>
              </w:rPr>
              <w:t>□</w:t>
            </w:r>
          </w:p>
        </w:tc>
      </w:tr>
      <w:tr w:rsidR="00861EF6" w:rsidRPr="0041406C" w14:paraId="243A5194" w14:textId="77777777" w:rsidTr="005E5C89">
        <w:trPr>
          <w:trHeight w:val="720"/>
        </w:trPr>
        <w:tc>
          <w:tcPr>
            <w:tcW w:w="740" w:type="dxa"/>
            <w:vMerge/>
          </w:tcPr>
          <w:p w14:paraId="01286528"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05BD6901"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4E720B0E" w14:textId="7A7358BE" w:rsidR="00861EF6" w:rsidRPr="006C05A8" w:rsidRDefault="00861EF6" w:rsidP="00861EF6">
            <w:pPr>
              <w:rPr>
                <w:rFonts w:ascii="ＭＳ 明朝" w:hAnsi="ＭＳ 明朝"/>
                <w:szCs w:val="21"/>
              </w:rPr>
            </w:pPr>
            <w:r w:rsidRPr="006C05A8">
              <w:rPr>
                <w:rFonts w:ascii="ＭＳ 明朝" w:hAnsi="ＭＳ 明朝" w:hint="eastAsia"/>
                <w:szCs w:val="21"/>
              </w:rPr>
              <w:t>電気事業法第48条に基づく工事計画（変更）届出書表紙（写）</w:t>
            </w:r>
          </w:p>
        </w:tc>
        <w:tc>
          <w:tcPr>
            <w:tcW w:w="866" w:type="dxa"/>
            <w:tcBorders>
              <w:left w:val="single" w:sz="4" w:space="0" w:color="auto"/>
              <w:right w:val="single" w:sz="4" w:space="0" w:color="auto"/>
            </w:tcBorders>
          </w:tcPr>
          <w:p w14:paraId="081EE633" w14:textId="737B23E5" w:rsidR="00861EF6" w:rsidRPr="006C05A8" w:rsidRDefault="00861EF6" w:rsidP="00861EF6">
            <w:pPr>
              <w:widowControl/>
              <w:jc w:val="center"/>
              <w:rPr>
                <w:rFonts w:ascii="ＭＳ 明朝" w:hAnsi="ＭＳ 明朝"/>
                <w:szCs w:val="21"/>
              </w:rPr>
            </w:pPr>
            <w:r w:rsidRPr="006C05A8">
              <w:rPr>
                <w:rFonts w:ascii="ＭＳ 明朝" w:hAnsi="ＭＳ 明朝" w:hint="eastAsia"/>
                <w:szCs w:val="21"/>
              </w:rPr>
              <w:t>□</w:t>
            </w:r>
          </w:p>
        </w:tc>
        <w:tc>
          <w:tcPr>
            <w:tcW w:w="3103" w:type="dxa"/>
            <w:tcBorders>
              <w:left w:val="single" w:sz="4" w:space="0" w:color="auto"/>
              <w:right w:val="single" w:sz="4" w:space="0" w:color="auto"/>
            </w:tcBorders>
          </w:tcPr>
          <w:p w14:paraId="2471D90B" w14:textId="77777777" w:rsidR="00861EF6" w:rsidRPr="006C05A8" w:rsidRDefault="00861EF6" w:rsidP="00861EF6">
            <w:pPr>
              <w:widowControl/>
              <w:jc w:val="center"/>
              <w:rPr>
                <w:rFonts w:ascii="ＭＳ 明朝" w:hAnsi="ＭＳ 明朝"/>
                <w:szCs w:val="21"/>
              </w:rPr>
            </w:pPr>
          </w:p>
        </w:tc>
        <w:tc>
          <w:tcPr>
            <w:tcW w:w="850" w:type="dxa"/>
            <w:tcBorders>
              <w:left w:val="single" w:sz="4" w:space="0" w:color="auto"/>
              <w:right w:val="single" w:sz="4" w:space="0" w:color="auto"/>
            </w:tcBorders>
          </w:tcPr>
          <w:p w14:paraId="3EA03C69" w14:textId="02D56D84" w:rsidR="00861EF6" w:rsidRPr="006C05A8" w:rsidRDefault="00861EF6" w:rsidP="00861EF6">
            <w:pPr>
              <w:widowControl/>
              <w:jc w:val="center"/>
              <w:rPr>
                <w:rFonts w:ascii="ＭＳ 明朝" w:hAnsi="ＭＳ 明朝"/>
                <w:szCs w:val="21"/>
              </w:rPr>
            </w:pPr>
            <w:r w:rsidRPr="006C05A8">
              <w:rPr>
                <w:rFonts w:ascii="ＭＳ 明朝" w:hAnsi="ＭＳ 明朝" w:hint="eastAsia"/>
                <w:szCs w:val="21"/>
              </w:rPr>
              <w:t>□</w:t>
            </w:r>
          </w:p>
        </w:tc>
      </w:tr>
      <w:tr w:rsidR="00861EF6" w:rsidRPr="0041406C" w14:paraId="7F0A94EB" w14:textId="77777777" w:rsidTr="00A701A9">
        <w:trPr>
          <w:trHeight w:val="120"/>
        </w:trPr>
        <w:tc>
          <w:tcPr>
            <w:tcW w:w="740" w:type="dxa"/>
            <w:vMerge/>
          </w:tcPr>
          <w:p w14:paraId="5F7B922F"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22A40851"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bottom w:val="single" w:sz="4" w:space="0" w:color="auto"/>
              <w:right w:val="single" w:sz="4" w:space="0" w:color="auto"/>
            </w:tcBorders>
            <w:vAlign w:val="center"/>
          </w:tcPr>
          <w:p w14:paraId="09DFCCD8" w14:textId="77777777" w:rsidR="00861EF6" w:rsidRPr="006C05A8" w:rsidRDefault="00861EF6" w:rsidP="00861EF6">
            <w:pPr>
              <w:rPr>
                <w:rFonts w:ascii="ＭＳ 明朝" w:hAnsi="ＭＳ 明朝"/>
                <w:color w:val="000000" w:themeColor="text1"/>
                <w:szCs w:val="21"/>
              </w:rPr>
            </w:pPr>
            <w:r w:rsidRPr="006C05A8">
              <w:rPr>
                <w:rFonts w:ascii="ＭＳ 明朝" w:hAnsi="ＭＳ 明朝" w:hint="eastAsia"/>
                <w:color w:val="000000" w:themeColor="text1"/>
                <w:szCs w:val="21"/>
              </w:rPr>
              <w:t>委任状</w:t>
            </w:r>
          </w:p>
        </w:tc>
        <w:tc>
          <w:tcPr>
            <w:tcW w:w="866" w:type="dxa"/>
            <w:tcBorders>
              <w:left w:val="single" w:sz="4" w:space="0" w:color="auto"/>
              <w:right w:val="single" w:sz="4" w:space="0" w:color="auto"/>
            </w:tcBorders>
          </w:tcPr>
          <w:p w14:paraId="69C21D88"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left w:val="single" w:sz="4" w:space="0" w:color="auto"/>
              <w:right w:val="single" w:sz="4" w:space="0" w:color="auto"/>
            </w:tcBorders>
          </w:tcPr>
          <w:p w14:paraId="56F3EAE8"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left w:val="single" w:sz="4" w:space="0" w:color="auto"/>
              <w:right w:val="single" w:sz="4" w:space="0" w:color="auto"/>
            </w:tcBorders>
          </w:tcPr>
          <w:p w14:paraId="6687B3D3"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r w:rsidR="00861EF6" w:rsidRPr="0041406C" w14:paraId="4BA7B4C0" w14:textId="77777777" w:rsidTr="00A701A9">
        <w:trPr>
          <w:trHeight w:val="120"/>
        </w:trPr>
        <w:tc>
          <w:tcPr>
            <w:tcW w:w="740" w:type="dxa"/>
            <w:vMerge/>
          </w:tcPr>
          <w:p w14:paraId="53FFF175" w14:textId="77777777" w:rsidR="00861EF6" w:rsidRPr="00232710" w:rsidRDefault="00861EF6" w:rsidP="00861EF6">
            <w:pPr>
              <w:widowControl/>
              <w:jc w:val="center"/>
              <w:rPr>
                <w:rFonts w:ascii="ＭＳ 明朝" w:hAnsi="ＭＳ 明朝"/>
                <w:color w:val="000000" w:themeColor="text1"/>
                <w:szCs w:val="21"/>
                <w:highlight w:val="cyan"/>
              </w:rPr>
            </w:pPr>
          </w:p>
        </w:tc>
        <w:tc>
          <w:tcPr>
            <w:tcW w:w="450" w:type="dxa"/>
            <w:vMerge/>
            <w:vAlign w:val="center"/>
          </w:tcPr>
          <w:p w14:paraId="1CDEF989" w14:textId="77777777" w:rsidR="00861EF6" w:rsidRPr="00232710" w:rsidRDefault="00861EF6" w:rsidP="00861EF6">
            <w:pPr>
              <w:rPr>
                <w:rFonts w:ascii="ＭＳ 明朝" w:hAnsi="ＭＳ 明朝"/>
                <w:color w:val="000000" w:themeColor="text1"/>
                <w:szCs w:val="21"/>
                <w:highlight w:val="cyan"/>
              </w:rPr>
            </w:pPr>
          </w:p>
        </w:tc>
        <w:tc>
          <w:tcPr>
            <w:tcW w:w="3519" w:type="dxa"/>
            <w:tcBorders>
              <w:top w:val="single" w:sz="4" w:space="0" w:color="auto"/>
              <w:right w:val="single" w:sz="4" w:space="0" w:color="auto"/>
            </w:tcBorders>
            <w:vAlign w:val="center"/>
          </w:tcPr>
          <w:p w14:paraId="3117C30E" w14:textId="77777777" w:rsidR="00861EF6" w:rsidRPr="006C05A8" w:rsidRDefault="00861EF6" w:rsidP="00861EF6">
            <w:pPr>
              <w:rPr>
                <w:rFonts w:ascii="ＭＳ 明朝" w:hAnsi="ＭＳ 明朝"/>
                <w:color w:val="000000" w:themeColor="text1"/>
                <w:szCs w:val="21"/>
              </w:rPr>
            </w:pPr>
            <w:r w:rsidRPr="006C05A8">
              <w:rPr>
                <w:rFonts w:ascii="ＭＳ 明朝" w:hAnsi="ＭＳ 明朝" w:hint="eastAsia"/>
                <w:color w:val="000000" w:themeColor="text1"/>
                <w:szCs w:val="21"/>
              </w:rPr>
              <w:t>その他（　　　　　　　　　　）</w:t>
            </w:r>
          </w:p>
        </w:tc>
        <w:tc>
          <w:tcPr>
            <w:tcW w:w="866" w:type="dxa"/>
            <w:tcBorders>
              <w:left w:val="single" w:sz="4" w:space="0" w:color="auto"/>
              <w:right w:val="single" w:sz="4" w:space="0" w:color="auto"/>
            </w:tcBorders>
          </w:tcPr>
          <w:p w14:paraId="77A2B218"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c>
          <w:tcPr>
            <w:tcW w:w="3103" w:type="dxa"/>
            <w:tcBorders>
              <w:left w:val="single" w:sz="4" w:space="0" w:color="auto"/>
              <w:right w:val="single" w:sz="4" w:space="0" w:color="auto"/>
            </w:tcBorders>
          </w:tcPr>
          <w:p w14:paraId="379743E5" w14:textId="77777777" w:rsidR="00861EF6" w:rsidRPr="006C05A8" w:rsidRDefault="00861EF6" w:rsidP="00861EF6">
            <w:pPr>
              <w:widowControl/>
              <w:jc w:val="center"/>
              <w:rPr>
                <w:rFonts w:ascii="ＭＳ 明朝" w:hAnsi="ＭＳ 明朝"/>
                <w:color w:val="000000" w:themeColor="text1"/>
                <w:szCs w:val="21"/>
              </w:rPr>
            </w:pPr>
          </w:p>
        </w:tc>
        <w:tc>
          <w:tcPr>
            <w:tcW w:w="850" w:type="dxa"/>
            <w:tcBorders>
              <w:left w:val="single" w:sz="4" w:space="0" w:color="auto"/>
              <w:right w:val="single" w:sz="4" w:space="0" w:color="auto"/>
            </w:tcBorders>
          </w:tcPr>
          <w:p w14:paraId="411487BA" w14:textId="77777777" w:rsidR="00861EF6" w:rsidRPr="006C05A8" w:rsidRDefault="00861EF6" w:rsidP="00861EF6">
            <w:pPr>
              <w:widowControl/>
              <w:jc w:val="center"/>
              <w:rPr>
                <w:rFonts w:ascii="ＭＳ 明朝" w:hAnsi="ＭＳ 明朝"/>
                <w:color w:val="000000" w:themeColor="text1"/>
                <w:szCs w:val="21"/>
              </w:rPr>
            </w:pPr>
            <w:r w:rsidRPr="006C05A8">
              <w:rPr>
                <w:rFonts w:ascii="ＭＳ 明朝" w:hAnsi="ＭＳ 明朝" w:hint="eastAsia"/>
                <w:color w:val="000000" w:themeColor="text1"/>
                <w:szCs w:val="21"/>
              </w:rPr>
              <w:t>□</w:t>
            </w:r>
          </w:p>
        </w:tc>
      </w:tr>
    </w:tbl>
    <w:p w14:paraId="7BCDFCD8" w14:textId="77777777" w:rsidR="00697552" w:rsidRPr="0041406C" w:rsidRDefault="00697552" w:rsidP="00697552">
      <w:pPr>
        <w:widowControl/>
        <w:ind w:firstLineChars="100" w:firstLine="210"/>
        <w:jc w:val="left"/>
        <w:rPr>
          <w:rFonts w:ascii="ＭＳ ゴシック" w:eastAsia="ＭＳ ゴシック" w:hAnsi="ＭＳ ゴシック"/>
          <w:color w:val="000000" w:themeColor="text1"/>
        </w:rPr>
      </w:pPr>
      <w:r w:rsidRPr="0041406C">
        <w:rPr>
          <w:rFonts w:ascii="ＭＳ ゴシック" w:eastAsia="ＭＳ ゴシック" w:hAnsi="ＭＳ ゴシック" w:hint="eastAsia"/>
          <w:color w:val="000000" w:themeColor="text1"/>
        </w:rPr>
        <w:t>注意１　添付書類のサイズは原則Ａ３又はＡ４としてください。</w:t>
      </w:r>
    </w:p>
    <w:p w14:paraId="2869D52B" w14:textId="77777777" w:rsidR="00697552" w:rsidRPr="0041406C" w:rsidRDefault="00697552" w:rsidP="00697552">
      <w:pPr>
        <w:widowControl/>
        <w:jc w:val="left"/>
        <w:rPr>
          <w:rFonts w:ascii="ＭＳ ゴシック" w:eastAsia="ＭＳ ゴシック" w:hAnsi="ＭＳ ゴシック"/>
          <w:color w:val="000000" w:themeColor="text1"/>
        </w:rPr>
      </w:pPr>
      <w:r w:rsidRPr="0041406C">
        <w:rPr>
          <w:rFonts w:ascii="ＭＳ ゴシック" w:eastAsia="ＭＳ ゴシック" w:hAnsi="ＭＳ ゴシック" w:hint="eastAsia"/>
          <w:color w:val="000000" w:themeColor="text1"/>
        </w:rPr>
        <w:t xml:space="preserve">　　　２　※印のある欄は記入しないでください。</w:t>
      </w:r>
    </w:p>
    <w:p w14:paraId="28CB46EB" w14:textId="1F7AAB16" w:rsidR="00697552" w:rsidRPr="0041406C" w:rsidRDefault="00697552" w:rsidP="00697552">
      <w:pPr>
        <w:widowControl/>
        <w:jc w:val="left"/>
        <w:rPr>
          <w:rFonts w:ascii="ＭＳ ゴシック" w:eastAsia="ＭＳ ゴシック" w:hAnsi="ＭＳ ゴシック" w:hint="eastAsia"/>
          <w:color w:val="000000" w:themeColor="text1"/>
        </w:rPr>
      </w:pPr>
      <w:r w:rsidRPr="0041406C">
        <w:rPr>
          <w:rFonts w:ascii="ＭＳ ゴシック" w:eastAsia="ＭＳ ゴシック" w:hAnsi="ＭＳ ゴシック" w:hint="eastAsia"/>
          <w:color w:val="000000" w:themeColor="text1"/>
        </w:rPr>
        <w:t xml:space="preserve">　　　３　</w:t>
      </w:r>
      <w:r w:rsidRPr="0041406C">
        <w:rPr>
          <w:rFonts w:ascii="ＭＳ ゴシック" w:eastAsia="ＭＳ ゴシック" w:hAnsi="ＭＳ ゴシック" w:hint="eastAsia"/>
          <w:b/>
          <w:color w:val="000000" w:themeColor="text1"/>
        </w:rPr>
        <w:t>太字</w:t>
      </w:r>
      <w:r w:rsidRPr="0041406C">
        <w:rPr>
          <w:rFonts w:ascii="ＭＳ ゴシック" w:eastAsia="ＭＳ ゴシック" w:hAnsi="ＭＳ ゴシック" w:hint="eastAsia"/>
          <w:color w:val="000000" w:themeColor="text1"/>
        </w:rPr>
        <w:t>で記している添付図書は、提出が必須のものです。</w:t>
      </w:r>
      <w:bookmarkStart w:id="0" w:name="_GoBack"/>
      <w:bookmarkEnd w:id="0"/>
    </w:p>
    <w:sectPr w:rsidR="00697552" w:rsidRPr="0041406C" w:rsidSect="009907CD">
      <w:headerReference w:type="default" r:id="rId9"/>
      <w:pgSz w:w="11906" w:h="16838" w:code="9"/>
      <w:pgMar w:top="1134" w:right="1134" w:bottom="1134" w:left="1134"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F95A9" w14:textId="77777777" w:rsidR="00A76A38" w:rsidRDefault="00A76A38">
      <w:r>
        <w:separator/>
      </w:r>
    </w:p>
  </w:endnote>
  <w:endnote w:type="continuationSeparator" w:id="0">
    <w:p w14:paraId="5E8335E8" w14:textId="77777777" w:rsidR="00A76A38" w:rsidRDefault="00A7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G平成明朝体W5">
    <w:altName w:val="ＭＳ 明朝"/>
    <w:charset w:val="80"/>
    <w:family w:val="roman"/>
    <w:pitch w:val="fixed"/>
    <w:sig w:usb0="00000001" w:usb1="08070000" w:usb2="00000010" w:usb3="00000000" w:csb0="00020000" w:csb1="00000000"/>
  </w:font>
  <w:font w:name="FG平成角ｺﾞｼｯｸ体W5">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88D3" w14:textId="77777777" w:rsidR="00A76A38" w:rsidRDefault="00A76A38">
      <w:r>
        <w:separator/>
      </w:r>
    </w:p>
  </w:footnote>
  <w:footnote w:type="continuationSeparator" w:id="0">
    <w:p w14:paraId="306F6451" w14:textId="77777777" w:rsidR="00A76A38" w:rsidRDefault="00A7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A00E" w14:textId="77777777" w:rsidR="005E5C89" w:rsidRPr="002B09CD" w:rsidRDefault="005E5C89" w:rsidP="00065E7E">
    <w:pPr>
      <w:pStyle w:val="a7"/>
      <w:wordWrap w:val="0"/>
      <w:ind w:right="-1"/>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2C70" w14:textId="77777777" w:rsidR="005E5C89" w:rsidRPr="002B09CD" w:rsidRDefault="005E5C89" w:rsidP="00065E7E">
    <w:pPr>
      <w:pStyle w:val="a7"/>
      <w:wordWrap w:val="0"/>
      <w:ind w:right="-1"/>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28F5609"/>
    <w:multiLevelType w:val="hybridMultilevel"/>
    <w:tmpl w:val="E3303396"/>
    <w:lvl w:ilvl="0" w:tplc="D8E0CB3A">
      <w:start w:val="10"/>
      <w:numFmt w:val="bullet"/>
      <w:lvlText w:val="※"/>
      <w:lvlJc w:val="left"/>
      <w:pPr>
        <w:ind w:left="360" w:hanging="360"/>
      </w:pPr>
      <w:rPr>
        <w:rFonts w:ascii="ＭＳ 明朝" w:eastAsia="ＭＳ 明朝" w:hAnsi="ＭＳ 明朝" w:cs="Times New Roman" w:hint="eastAsia"/>
      </w:rPr>
    </w:lvl>
    <w:lvl w:ilvl="1" w:tplc="2B20E536" w:tentative="1">
      <w:start w:val="1"/>
      <w:numFmt w:val="bullet"/>
      <w:lvlText w:val=""/>
      <w:lvlJc w:val="left"/>
      <w:pPr>
        <w:ind w:left="840" w:hanging="420"/>
      </w:pPr>
      <w:rPr>
        <w:rFonts w:ascii="Wingdings" w:hAnsi="Wingdings" w:hint="default"/>
      </w:rPr>
    </w:lvl>
    <w:lvl w:ilvl="2" w:tplc="D1DECAE4" w:tentative="1">
      <w:start w:val="1"/>
      <w:numFmt w:val="bullet"/>
      <w:lvlText w:val=""/>
      <w:lvlJc w:val="left"/>
      <w:pPr>
        <w:ind w:left="1260" w:hanging="420"/>
      </w:pPr>
      <w:rPr>
        <w:rFonts w:ascii="Wingdings" w:hAnsi="Wingdings" w:hint="default"/>
      </w:rPr>
    </w:lvl>
    <w:lvl w:ilvl="3" w:tplc="2BA0FF54" w:tentative="1">
      <w:start w:val="1"/>
      <w:numFmt w:val="bullet"/>
      <w:lvlText w:val=""/>
      <w:lvlJc w:val="left"/>
      <w:pPr>
        <w:ind w:left="1680" w:hanging="420"/>
      </w:pPr>
      <w:rPr>
        <w:rFonts w:ascii="Wingdings" w:hAnsi="Wingdings" w:hint="default"/>
      </w:rPr>
    </w:lvl>
    <w:lvl w:ilvl="4" w:tplc="D69A6F12" w:tentative="1">
      <w:start w:val="1"/>
      <w:numFmt w:val="bullet"/>
      <w:lvlText w:val=""/>
      <w:lvlJc w:val="left"/>
      <w:pPr>
        <w:ind w:left="2100" w:hanging="420"/>
      </w:pPr>
      <w:rPr>
        <w:rFonts w:ascii="Wingdings" w:hAnsi="Wingdings" w:hint="default"/>
      </w:rPr>
    </w:lvl>
    <w:lvl w:ilvl="5" w:tplc="7CE4B56C" w:tentative="1">
      <w:start w:val="1"/>
      <w:numFmt w:val="bullet"/>
      <w:lvlText w:val=""/>
      <w:lvlJc w:val="left"/>
      <w:pPr>
        <w:ind w:left="2520" w:hanging="420"/>
      </w:pPr>
      <w:rPr>
        <w:rFonts w:ascii="Wingdings" w:hAnsi="Wingdings" w:hint="default"/>
      </w:rPr>
    </w:lvl>
    <w:lvl w:ilvl="6" w:tplc="970AEC2C" w:tentative="1">
      <w:start w:val="1"/>
      <w:numFmt w:val="bullet"/>
      <w:lvlText w:val=""/>
      <w:lvlJc w:val="left"/>
      <w:pPr>
        <w:ind w:left="2940" w:hanging="420"/>
      </w:pPr>
      <w:rPr>
        <w:rFonts w:ascii="Wingdings" w:hAnsi="Wingdings" w:hint="default"/>
      </w:rPr>
    </w:lvl>
    <w:lvl w:ilvl="7" w:tplc="DE46A9AE" w:tentative="1">
      <w:start w:val="1"/>
      <w:numFmt w:val="bullet"/>
      <w:lvlText w:val=""/>
      <w:lvlJc w:val="left"/>
      <w:pPr>
        <w:ind w:left="3360" w:hanging="420"/>
      </w:pPr>
      <w:rPr>
        <w:rFonts w:ascii="Wingdings" w:hAnsi="Wingdings" w:hint="default"/>
      </w:rPr>
    </w:lvl>
    <w:lvl w:ilvl="8" w:tplc="F9D650C4" w:tentative="1">
      <w:start w:val="1"/>
      <w:numFmt w:val="bullet"/>
      <w:lvlText w:val=""/>
      <w:lvlJc w:val="left"/>
      <w:pPr>
        <w:ind w:left="3780" w:hanging="420"/>
      </w:pPr>
      <w:rPr>
        <w:rFonts w:ascii="Wingdings" w:hAnsi="Wingdings" w:hint="default"/>
      </w:rPr>
    </w:lvl>
  </w:abstractNum>
  <w:abstractNum w:abstractNumId="2" w15:restartNumberingAfterBreak="0">
    <w:nsid w:val="0FC11B27"/>
    <w:multiLevelType w:val="hybridMultilevel"/>
    <w:tmpl w:val="98927F6E"/>
    <w:lvl w:ilvl="0" w:tplc="FFFFFFFF">
      <w:start w:val="1"/>
      <w:numFmt w:val="decimalFullWidth"/>
      <w:lvlText w:val="（%1）"/>
      <w:lvlJc w:val="left"/>
      <w:pPr>
        <w:ind w:left="1209" w:hanging="72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 w15:restartNumberingAfterBreak="0">
    <w:nsid w:val="10525D27"/>
    <w:multiLevelType w:val="hybridMultilevel"/>
    <w:tmpl w:val="24E490E8"/>
    <w:lvl w:ilvl="0" w:tplc="168409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0365F"/>
    <w:multiLevelType w:val="hybridMultilevel"/>
    <w:tmpl w:val="62E08BC6"/>
    <w:lvl w:ilvl="0" w:tplc="1C649A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D3031D"/>
    <w:multiLevelType w:val="hybridMultilevel"/>
    <w:tmpl w:val="556EDA22"/>
    <w:lvl w:ilvl="0" w:tplc="3440D2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091818"/>
    <w:multiLevelType w:val="hybridMultilevel"/>
    <w:tmpl w:val="24DA2BC4"/>
    <w:lvl w:ilvl="0" w:tplc="FFF4F70C">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D807DC2"/>
    <w:multiLevelType w:val="hybridMultilevel"/>
    <w:tmpl w:val="1872214C"/>
    <w:lvl w:ilvl="0" w:tplc="69926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0" w15:restartNumberingAfterBreak="0">
    <w:nsid w:val="2F6E43A7"/>
    <w:multiLevelType w:val="hybridMultilevel"/>
    <w:tmpl w:val="D1E4AA7E"/>
    <w:lvl w:ilvl="0" w:tplc="B09A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D0F1CDF"/>
    <w:multiLevelType w:val="hybridMultilevel"/>
    <w:tmpl w:val="BD864366"/>
    <w:lvl w:ilvl="0" w:tplc="D1D43E8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020D6"/>
    <w:multiLevelType w:val="hybridMultilevel"/>
    <w:tmpl w:val="A3AC6EB2"/>
    <w:lvl w:ilvl="0" w:tplc="5CA48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E680B"/>
    <w:multiLevelType w:val="hybridMultilevel"/>
    <w:tmpl w:val="1EE82B38"/>
    <w:lvl w:ilvl="0" w:tplc="2E20F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4CA00CC"/>
    <w:multiLevelType w:val="hybridMultilevel"/>
    <w:tmpl w:val="EF32F096"/>
    <w:lvl w:ilvl="0" w:tplc="4D7A9A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A6D48E4"/>
    <w:multiLevelType w:val="hybridMultilevel"/>
    <w:tmpl w:val="5F4E97B8"/>
    <w:lvl w:ilvl="0" w:tplc="E0FCD948">
      <w:start w:val="10"/>
      <w:numFmt w:val="bullet"/>
      <w:lvlText w:val="※"/>
      <w:lvlJc w:val="left"/>
      <w:pPr>
        <w:ind w:left="360" w:hanging="360"/>
      </w:pPr>
      <w:rPr>
        <w:rFonts w:ascii="ＭＳ ゴシック" w:eastAsia="ＭＳ ゴシック" w:hAnsi="ＭＳ ゴシック" w:cs="Times New Roman" w:hint="eastAsia"/>
      </w:rPr>
    </w:lvl>
    <w:lvl w:ilvl="1" w:tplc="4382624C" w:tentative="1">
      <w:start w:val="1"/>
      <w:numFmt w:val="bullet"/>
      <w:lvlText w:val=""/>
      <w:lvlJc w:val="left"/>
      <w:pPr>
        <w:ind w:left="840" w:hanging="420"/>
      </w:pPr>
      <w:rPr>
        <w:rFonts w:ascii="Wingdings" w:hAnsi="Wingdings" w:hint="default"/>
      </w:rPr>
    </w:lvl>
    <w:lvl w:ilvl="2" w:tplc="74681D90" w:tentative="1">
      <w:start w:val="1"/>
      <w:numFmt w:val="bullet"/>
      <w:lvlText w:val=""/>
      <w:lvlJc w:val="left"/>
      <w:pPr>
        <w:ind w:left="1260" w:hanging="420"/>
      </w:pPr>
      <w:rPr>
        <w:rFonts w:ascii="Wingdings" w:hAnsi="Wingdings" w:hint="default"/>
      </w:rPr>
    </w:lvl>
    <w:lvl w:ilvl="3" w:tplc="660EADA6" w:tentative="1">
      <w:start w:val="1"/>
      <w:numFmt w:val="bullet"/>
      <w:lvlText w:val=""/>
      <w:lvlJc w:val="left"/>
      <w:pPr>
        <w:ind w:left="1680" w:hanging="420"/>
      </w:pPr>
      <w:rPr>
        <w:rFonts w:ascii="Wingdings" w:hAnsi="Wingdings" w:hint="default"/>
      </w:rPr>
    </w:lvl>
    <w:lvl w:ilvl="4" w:tplc="388477FE" w:tentative="1">
      <w:start w:val="1"/>
      <w:numFmt w:val="bullet"/>
      <w:lvlText w:val=""/>
      <w:lvlJc w:val="left"/>
      <w:pPr>
        <w:ind w:left="2100" w:hanging="420"/>
      </w:pPr>
      <w:rPr>
        <w:rFonts w:ascii="Wingdings" w:hAnsi="Wingdings" w:hint="default"/>
      </w:rPr>
    </w:lvl>
    <w:lvl w:ilvl="5" w:tplc="D68A0016" w:tentative="1">
      <w:start w:val="1"/>
      <w:numFmt w:val="bullet"/>
      <w:lvlText w:val=""/>
      <w:lvlJc w:val="left"/>
      <w:pPr>
        <w:ind w:left="2520" w:hanging="420"/>
      </w:pPr>
      <w:rPr>
        <w:rFonts w:ascii="Wingdings" w:hAnsi="Wingdings" w:hint="default"/>
      </w:rPr>
    </w:lvl>
    <w:lvl w:ilvl="6" w:tplc="993CFF6C" w:tentative="1">
      <w:start w:val="1"/>
      <w:numFmt w:val="bullet"/>
      <w:lvlText w:val=""/>
      <w:lvlJc w:val="left"/>
      <w:pPr>
        <w:ind w:left="2940" w:hanging="420"/>
      </w:pPr>
      <w:rPr>
        <w:rFonts w:ascii="Wingdings" w:hAnsi="Wingdings" w:hint="default"/>
      </w:rPr>
    </w:lvl>
    <w:lvl w:ilvl="7" w:tplc="7A80DD14" w:tentative="1">
      <w:start w:val="1"/>
      <w:numFmt w:val="bullet"/>
      <w:lvlText w:val=""/>
      <w:lvlJc w:val="left"/>
      <w:pPr>
        <w:ind w:left="3360" w:hanging="420"/>
      </w:pPr>
      <w:rPr>
        <w:rFonts w:ascii="Wingdings" w:hAnsi="Wingdings" w:hint="default"/>
      </w:rPr>
    </w:lvl>
    <w:lvl w:ilvl="8" w:tplc="E0686F6C" w:tentative="1">
      <w:start w:val="1"/>
      <w:numFmt w:val="bullet"/>
      <w:lvlText w:val=""/>
      <w:lvlJc w:val="left"/>
      <w:pPr>
        <w:ind w:left="3780" w:hanging="420"/>
      </w:pPr>
      <w:rPr>
        <w:rFonts w:ascii="Wingdings" w:hAnsi="Wingdings" w:hint="default"/>
      </w:rPr>
    </w:lvl>
  </w:abstractNum>
  <w:abstractNum w:abstractNumId="17" w15:restartNumberingAfterBreak="0">
    <w:nsid w:val="67725A76"/>
    <w:multiLevelType w:val="hybridMultilevel"/>
    <w:tmpl w:val="E9062958"/>
    <w:lvl w:ilvl="0" w:tplc="DB780D48">
      <w:start w:val="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698C5EE5"/>
    <w:multiLevelType w:val="hybridMultilevel"/>
    <w:tmpl w:val="2A2A19F4"/>
    <w:lvl w:ilvl="0" w:tplc="ACC2FB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482BAB"/>
    <w:multiLevelType w:val="hybridMultilevel"/>
    <w:tmpl w:val="BBFADF64"/>
    <w:lvl w:ilvl="0" w:tplc="9CDAC8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2F15C24"/>
    <w:multiLevelType w:val="hybridMultilevel"/>
    <w:tmpl w:val="A42E0168"/>
    <w:lvl w:ilvl="0" w:tplc="62CCA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12"/>
  </w:num>
  <w:num w:numId="4">
    <w:abstractNumId w:val="4"/>
  </w:num>
  <w:num w:numId="5">
    <w:abstractNumId w:val="9"/>
  </w:num>
  <w:num w:numId="6">
    <w:abstractNumId w:val="20"/>
  </w:num>
  <w:num w:numId="7">
    <w:abstractNumId w:val="8"/>
  </w:num>
  <w:num w:numId="8">
    <w:abstractNumId w:val="6"/>
  </w:num>
  <w:num w:numId="9">
    <w:abstractNumId w:val="19"/>
  </w:num>
  <w:num w:numId="10">
    <w:abstractNumId w:val="10"/>
  </w:num>
  <w:num w:numId="11">
    <w:abstractNumId w:val="14"/>
  </w:num>
  <w:num w:numId="12">
    <w:abstractNumId w:val="17"/>
  </w:num>
  <w:num w:numId="13">
    <w:abstractNumId w:val="3"/>
  </w:num>
  <w:num w:numId="14">
    <w:abstractNumId w:val="5"/>
  </w:num>
  <w:num w:numId="15">
    <w:abstractNumId w:val="18"/>
  </w:num>
  <w:num w:numId="16">
    <w:abstractNumId w:val="11"/>
  </w:num>
  <w:num w:numId="17">
    <w:abstractNumId w:val="7"/>
  </w:num>
  <w:num w:numId="18">
    <w:abstractNumId w:val="13"/>
  </w:num>
  <w:num w:numId="19">
    <w:abstractNumId w:val="1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dirty"/>
  <w:defaultTabStop w:val="840"/>
  <w:drawingGridHorizontalSpacing w:val="201"/>
  <w:drawingGridVerticalSpacing w:val="291"/>
  <w:displayHorizontalDrawingGridEvery w:val="0"/>
  <w:characterSpacingControl w:val="compressPunctuation"/>
  <w:hdrShapeDefaults>
    <o:shapedefaults v:ext="edit" spidmax="4097" style="mso-width-relative:margin;mso-height-relative:margin;v-text-anchor:middle" fillcolor="none [3212]" strokecolor="windowText">
      <v:fill color="none [3212]" type="pattern"/>
      <v:stroke color="windowText"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3"/>
    <w:rsid w:val="00002169"/>
    <w:rsid w:val="00002F80"/>
    <w:rsid w:val="00003A87"/>
    <w:rsid w:val="00003B40"/>
    <w:rsid w:val="0000489F"/>
    <w:rsid w:val="00005DF3"/>
    <w:rsid w:val="00007AA4"/>
    <w:rsid w:val="00011844"/>
    <w:rsid w:val="00012335"/>
    <w:rsid w:val="0001381D"/>
    <w:rsid w:val="0001396B"/>
    <w:rsid w:val="00013B5D"/>
    <w:rsid w:val="00013C66"/>
    <w:rsid w:val="00014D0E"/>
    <w:rsid w:val="00016CF3"/>
    <w:rsid w:val="00017C28"/>
    <w:rsid w:val="00022756"/>
    <w:rsid w:val="000228FC"/>
    <w:rsid w:val="00022AFA"/>
    <w:rsid w:val="00024C87"/>
    <w:rsid w:val="00025DCC"/>
    <w:rsid w:val="00026966"/>
    <w:rsid w:val="00026E64"/>
    <w:rsid w:val="00030B17"/>
    <w:rsid w:val="00031392"/>
    <w:rsid w:val="00031B52"/>
    <w:rsid w:val="00031E2A"/>
    <w:rsid w:val="000321CD"/>
    <w:rsid w:val="0003275B"/>
    <w:rsid w:val="00032F0B"/>
    <w:rsid w:val="000336B7"/>
    <w:rsid w:val="00034CE0"/>
    <w:rsid w:val="00035E9C"/>
    <w:rsid w:val="00036272"/>
    <w:rsid w:val="0004095C"/>
    <w:rsid w:val="00040B3A"/>
    <w:rsid w:val="00040E98"/>
    <w:rsid w:val="0004166A"/>
    <w:rsid w:val="00042B31"/>
    <w:rsid w:val="00044848"/>
    <w:rsid w:val="00045FDF"/>
    <w:rsid w:val="00046F0A"/>
    <w:rsid w:val="000472A3"/>
    <w:rsid w:val="00050003"/>
    <w:rsid w:val="00050B0A"/>
    <w:rsid w:val="00051960"/>
    <w:rsid w:val="00052BB2"/>
    <w:rsid w:val="000567F6"/>
    <w:rsid w:val="000571DD"/>
    <w:rsid w:val="00057E6B"/>
    <w:rsid w:val="00057FDA"/>
    <w:rsid w:val="0006036A"/>
    <w:rsid w:val="000611BF"/>
    <w:rsid w:val="00063BFE"/>
    <w:rsid w:val="00065418"/>
    <w:rsid w:val="00065E7E"/>
    <w:rsid w:val="000662BE"/>
    <w:rsid w:val="0006637A"/>
    <w:rsid w:val="000665C7"/>
    <w:rsid w:val="00067862"/>
    <w:rsid w:val="00067B95"/>
    <w:rsid w:val="00070FC4"/>
    <w:rsid w:val="00071E95"/>
    <w:rsid w:val="0007270D"/>
    <w:rsid w:val="00074291"/>
    <w:rsid w:val="000750AC"/>
    <w:rsid w:val="000751BB"/>
    <w:rsid w:val="00075818"/>
    <w:rsid w:val="00075D23"/>
    <w:rsid w:val="000771BF"/>
    <w:rsid w:val="00077EB0"/>
    <w:rsid w:val="00080E0F"/>
    <w:rsid w:val="000834E2"/>
    <w:rsid w:val="0008460C"/>
    <w:rsid w:val="000849E3"/>
    <w:rsid w:val="00085133"/>
    <w:rsid w:val="00086D6F"/>
    <w:rsid w:val="000875DA"/>
    <w:rsid w:val="00092C32"/>
    <w:rsid w:val="00092D1B"/>
    <w:rsid w:val="00094B0E"/>
    <w:rsid w:val="00094FE5"/>
    <w:rsid w:val="0009620F"/>
    <w:rsid w:val="00097B56"/>
    <w:rsid w:val="000A1075"/>
    <w:rsid w:val="000A1218"/>
    <w:rsid w:val="000A1BB2"/>
    <w:rsid w:val="000A1D71"/>
    <w:rsid w:val="000A221D"/>
    <w:rsid w:val="000A2390"/>
    <w:rsid w:val="000A4295"/>
    <w:rsid w:val="000A4325"/>
    <w:rsid w:val="000A4B89"/>
    <w:rsid w:val="000A6177"/>
    <w:rsid w:val="000A74BD"/>
    <w:rsid w:val="000A765C"/>
    <w:rsid w:val="000B04E3"/>
    <w:rsid w:val="000B219B"/>
    <w:rsid w:val="000B26A3"/>
    <w:rsid w:val="000B3333"/>
    <w:rsid w:val="000B3351"/>
    <w:rsid w:val="000B34A4"/>
    <w:rsid w:val="000B4193"/>
    <w:rsid w:val="000B5296"/>
    <w:rsid w:val="000C1827"/>
    <w:rsid w:val="000C2EAC"/>
    <w:rsid w:val="000C3B76"/>
    <w:rsid w:val="000C4770"/>
    <w:rsid w:val="000C61DF"/>
    <w:rsid w:val="000C6375"/>
    <w:rsid w:val="000C7089"/>
    <w:rsid w:val="000C732D"/>
    <w:rsid w:val="000D0943"/>
    <w:rsid w:val="000D16D3"/>
    <w:rsid w:val="000D1923"/>
    <w:rsid w:val="000D1CED"/>
    <w:rsid w:val="000D237F"/>
    <w:rsid w:val="000D2575"/>
    <w:rsid w:val="000D2969"/>
    <w:rsid w:val="000D3333"/>
    <w:rsid w:val="000D355D"/>
    <w:rsid w:val="000D4FBB"/>
    <w:rsid w:val="000D6930"/>
    <w:rsid w:val="000D7989"/>
    <w:rsid w:val="000D7A73"/>
    <w:rsid w:val="000E0FF7"/>
    <w:rsid w:val="000E2B49"/>
    <w:rsid w:val="000E3069"/>
    <w:rsid w:val="000E31EA"/>
    <w:rsid w:val="000E36D2"/>
    <w:rsid w:val="000E3B0C"/>
    <w:rsid w:val="000E464C"/>
    <w:rsid w:val="000E4AE1"/>
    <w:rsid w:val="000E5568"/>
    <w:rsid w:val="000E5DDF"/>
    <w:rsid w:val="000E6315"/>
    <w:rsid w:val="000E772D"/>
    <w:rsid w:val="000F0C61"/>
    <w:rsid w:val="000F1182"/>
    <w:rsid w:val="000F23AA"/>
    <w:rsid w:val="000F2AD0"/>
    <w:rsid w:val="000F469B"/>
    <w:rsid w:val="000F60CF"/>
    <w:rsid w:val="000F7755"/>
    <w:rsid w:val="00100DBA"/>
    <w:rsid w:val="00103B37"/>
    <w:rsid w:val="0010405A"/>
    <w:rsid w:val="00104223"/>
    <w:rsid w:val="001049B1"/>
    <w:rsid w:val="00105139"/>
    <w:rsid w:val="00105A94"/>
    <w:rsid w:val="00106466"/>
    <w:rsid w:val="001064EB"/>
    <w:rsid w:val="00106C3D"/>
    <w:rsid w:val="001079F4"/>
    <w:rsid w:val="00113CA7"/>
    <w:rsid w:val="00114E2C"/>
    <w:rsid w:val="00114FA5"/>
    <w:rsid w:val="0011656A"/>
    <w:rsid w:val="001171F3"/>
    <w:rsid w:val="00117C95"/>
    <w:rsid w:val="00117DBD"/>
    <w:rsid w:val="001201F0"/>
    <w:rsid w:val="00123C8A"/>
    <w:rsid w:val="00124C57"/>
    <w:rsid w:val="001268EB"/>
    <w:rsid w:val="00127216"/>
    <w:rsid w:val="0012750B"/>
    <w:rsid w:val="00127FAD"/>
    <w:rsid w:val="001305EF"/>
    <w:rsid w:val="00131B01"/>
    <w:rsid w:val="001321C8"/>
    <w:rsid w:val="00132288"/>
    <w:rsid w:val="001328EB"/>
    <w:rsid w:val="0013353D"/>
    <w:rsid w:val="00134DF1"/>
    <w:rsid w:val="00137287"/>
    <w:rsid w:val="00137D6F"/>
    <w:rsid w:val="001400BD"/>
    <w:rsid w:val="00140E6A"/>
    <w:rsid w:val="001420BF"/>
    <w:rsid w:val="00142A4A"/>
    <w:rsid w:val="00143225"/>
    <w:rsid w:val="00143629"/>
    <w:rsid w:val="001436FB"/>
    <w:rsid w:val="00143C02"/>
    <w:rsid w:val="0014420D"/>
    <w:rsid w:val="00145B3A"/>
    <w:rsid w:val="00146392"/>
    <w:rsid w:val="0014789E"/>
    <w:rsid w:val="0015056B"/>
    <w:rsid w:val="001511B8"/>
    <w:rsid w:val="001511EF"/>
    <w:rsid w:val="00153D6F"/>
    <w:rsid w:val="00154FAE"/>
    <w:rsid w:val="0015505A"/>
    <w:rsid w:val="001566AF"/>
    <w:rsid w:val="00156AA2"/>
    <w:rsid w:val="001601AA"/>
    <w:rsid w:val="001603BA"/>
    <w:rsid w:val="00161AED"/>
    <w:rsid w:val="00162952"/>
    <w:rsid w:val="001629A6"/>
    <w:rsid w:val="00163202"/>
    <w:rsid w:val="001639A9"/>
    <w:rsid w:val="0016478D"/>
    <w:rsid w:val="001670CD"/>
    <w:rsid w:val="001677C7"/>
    <w:rsid w:val="001734FC"/>
    <w:rsid w:val="0017420B"/>
    <w:rsid w:val="001746CD"/>
    <w:rsid w:val="00175C6F"/>
    <w:rsid w:val="00175EDD"/>
    <w:rsid w:val="001776AF"/>
    <w:rsid w:val="00180929"/>
    <w:rsid w:val="001811AE"/>
    <w:rsid w:val="001822F4"/>
    <w:rsid w:val="001825CA"/>
    <w:rsid w:val="00182C9B"/>
    <w:rsid w:val="00183AF3"/>
    <w:rsid w:val="001843B1"/>
    <w:rsid w:val="001843ED"/>
    <w:rsid w:val="001845A8"/>
    <w:rsid w:val="00184859"/>
    <w:rsid w:val="00184F6C"/>
    <w:rsid w:val="0018533B"/>
    <w:rsid w:val="001862F2"/>
    <w:rsid w:val="001868F2"/>
    <w:rsid w:val="0018756D"/>
    <w:rsid w:val="00187A6B"/>
    <w:rsid w:val="00187D25"/>
    <w:rsid w:val="001917B4"/>
    <w:rsid w:val="00192B30"/>
    <w:rsid w:val="0019380F"/>
    <w:rsid w:val="00193ACA"/>
    <w:rsid w:val="00193EAA"/>
    <w:rsid w:val="00194138"/>
    <w:rsid w:val="00194258"/>
    <w:rsid w:val="00195A89"/>
    <w:rsid w:val="00195B19"/>
    <w:rsid w:val="00195BCA"/>
    <w:rsid w:val="00196E53"/>
    <w:rsid w:val="001A083F"/>
    <w:rsid w:val="001A111E"/>
    <w:rsid w:val="001A493B"/>
    <w:rsid w:val="001A4DFD"/>
    <w:rsid w:val="001A5282"/>
    <w:rsid w:val="001A5F7C"/>
    <w:rsid w:val="001A6314"/>
    <w:rsid w:val="001A674C"/>
    <w:rsid w:val="001A6F75"/>
    <w:rsid w:val="001A77A4"/>
    <w:rsid w:val="001A7C48"/>
    <w:rsid w:val="001B3292"/>
    <w:rsid w:val="001B343B"/>
    <w:rsid w:val="001B56CA"/>
    <w:rsid w:val="001B5B47"/>
    <w:rsid w:val="001B5F72"/>
    <w:rsid w:val="001B6961"/>
    <w:rsid w:val="001B7044"/>
    <w:rsid w:val="001C018B"/>
    <w:rsid w:val="001C0480"/>
    <w:rsid w:val="001C1B32"/>
    <w:rsid w:val="001C1D07"/>
    <w:rsid w:val="001C344A"/>
    <w:rsid w:val="001C502A"/>
    <w:rsid w:val="001C6006"/>
    <w:rsid w:val="001C70BC"/>
    <w:rsid w:val="001C7222"/>
    <w:rsid w:val="001D0077"/>
    <w:rsid w:val="001D0430"/>
    <w:rsid w:val="001D1C64"/>
    <w:rsid w:val="001D1E13"/>
    <w:rsid w:val="001D2E4A"/>
    <w:rsid w:val="001D3ECB"/>
    <w:rsid w:val="001D5A7D"/>
    <w:rsid w:val="001D5B4A"/>
    <w:rsid w:val="001E0B2B"/>
    <w:rsid w:val="001E0FA2"/>
    <w:rsid w:val="001E1509"/>
    <w:rsid w:val="001E4819"/>
    <w:rsid w:val="001E4C53"/>
    <w:rsid w:val="001E6A99"/>
    <w:rsid w:val="001E7EEA"/>
    <w:rsid w:val="001F1527"/>
    <w:rsid w:val="001F21F0"/>
    <w:rsid w:val="001F39BC"/>
    <w:rsid w:val="001F4287"/>
    <w:rsid w:val="001F4A63"/>
    <w:rsid w:val="001F56BE"/>
    <w:rsid w:val="001F6536"/>
    <w:rsid w:val="002002CD"/>
    <w:rsid w:val="002003CE"/>
    <w:rsid w:val="002016F0"/>
    <w:rsid w:val="0020191B"/>
    <w:rsid w:val="00201EBB"/>
    <w:rsid w:val="002023DF"/>
    <w:rsid w:val="002024E9"/>
    <w:rsid w:val="00202E19"/>
    <w:rsid w:val="00203034"/>
    <w:rsid w:val="00203DE7"/>
    <w:rsid w:val="0020584B"/>
    <w:rsid w:val="002064F6"/>
    <w:rsid w:val="00206A02"/>
    <w:rsid w:val="002077AD"/>
    <w:rsid w:val="002109F2"/>
    <w:rsid w:val="002114F7"/>
    <w:rsid w:val="002132DB"/>
    <w:rsid w:val="00213CF7"/>
    <w:rsid w:val="00214D33"/>
    <w:rsid w:val="00217944"/>
    <w:rsid w:val="00220659"/>
    <w:rsid w:val="00220927"/>
    <w:rsid w:val="002215A6"/>
    <w:rsid w:val="00221A64"/>
    <w:rsid w:val="00221A78"/>
    <w:rsid w:val="00222060"/>
    <w:rsid w:val="002222C6"/>
    <w:rsid w:val="00223983"/>
    <w:rsid w:val="00223EEF"/>
    <w:rsid w:val="002244DB"/>
    <w:rsid w:val="0022633D"/>
    <w:rsid w:val="00232710"/>
    <w:rsid w:val="00233DAB"/>
    <w:rsid w:val="00233EF7"/>
    <w:rsid w:val="002348C6"/>
    <w:rsid w:val="00235C40"/>
    <w:rsid w:val="002361E8"/>
    <w:rsid w:val="002369B1"/>
    <w:rsid w:val="002372CE"/>
    <w:rsid w:val="00237A22"/>
    <w:rsid w:val="0024001A"/>
    <w:rsid w:val="0024090A"/>
    <w:rsid w:val="00242753"/>
    <w:rsid w:val="002428CD"/>
    <w:rsid w:val="002428E4"/>
    <w:rsid w:val="00242A47"/>
    <w:rsid w:val="00242D1B"/>
    <w:rsid w:val="00243605"/>
    <w:rsid w:val="00243A3A"/>
    <w:rsid w:val="00243ED5"/>
    <w:rsid w:val="002445E9"/>
    <w:rsid w:val="0024483C"/>
    <w:rsid w:val="00245276"/>
    <w:rsid w:val="00245CEC"/>
    <w:rsid w:val="00246C1D"/>
    <w:rsid w:val="00247DCA"/>
    <w:rsid w:val="002501C4"/>
    <w:rsid w:val="00250721"/>
    <w:rsid w:val="00252493"/>
    <w:rsid w:val="002536B2"/>
    <w:rsid w:val="00256AE0"/>
    <w:rsid w:val="00256EBA"/>
    <w:rsid w:val="00256FFB"/>
    <w:rsid w:val="002573B9"/>
    <w:rsid w:val="002578F7"/>
    <w:rsid w:val="002616CD"/>
    <w:rsid w:val="00261AB8"/>
    <w:rsid w:val="002620C6"/>
    <w:rsid w:val="00263710"/>
    <w:rsid w:val="00264E3B"/>
    <w:rsid w:val="0026510B"/>
    <w:rsid w:val="00265F52"/>
    <w:rsid w:val="00266893"/>
    <w:rsid w:val="00266AA3"/>
    <w:rsid w:val="0026766D"/>
    <w:rsid w:val="0027025B"/>
    <w:rsid w:val="002708FD"/>
    <w:rsid w:val="002711AE"/>
    <w:rsid w:val="002715E5"/>
    <w:rsid w:val="00273C4A"/>
    <w:rsid w:val="00276F78"/>
    <w:rsid w:val="002775CD"/>
    <w:rsid w:val="00277A8F"/>
    <w:rsid w:val="002807A0"/>
    <w:rsid w:val="0028080C"/>
    <w:rsid w:val="00280969"/>
    <w:rsid w:val="00283E89"/>
    <w:rsid w:val="00283EEC"/>
    <w:rsid w:val="002846AD"/>
    <w:rsid w:val="00285B85"/>
    <w:rsid w:val="00285D89"/>
    <w:rsid w:val="00293026"/>
    <w:rsid w:val="0029536F"/>
    <w:rsid w:val="002A0C6C"/>
    <w:rsid w:val="002A0CB5"/>
    <w:rsid w:val="002A117B"/>
    <w:rsid w:val="002A2678"/>
    <w:rsid w:val="002A43CE"/>
    <w:rsid w:val="002A45EC"/>
    <w:rsid w:val="002A4A07"/>
    <w:rsid w:val="002A5B0B"/>
    <w:rsid w:val="002A733B"/>
    <w:rsid w:val="002B03B8"/>
    <w:rsid w:val="002B09CD"/>
    <w:rsid w:val="002B2096"/>
    <w:rsid w:val="002B30F4"/>
    <w:rsid w:val="002B3384"/>
    <w:rsid w:val="002B418F"/>
    <w:rsid w:val="002B4CA9"/>
    <w:rsid w:val="002B4EFA"/>
    <w:rsid w:val="002B58A2"/>
    <w:rsid w:val="002B737F"/>
    <w:rsid w:val="002C16FF"/>
    <w:rsid w:val="002C172F"/>
    <w:rsid w:val="002C4016"/>
    <w:rsid w:val="002C52AE"/>
    <w:rsid w:val="002D06DD"/>
    <w:rsid w:val="002D0E43"/>
    <w:rsid w:val="002D289F"/>
    <w:rsid w:val="002D398D"/>
    <w:rsid w:val="002D4967"/>
    <w:rsid w:val="002D53E0"/>
    <w:rsid w:val="002D59A5"/>
    <w:rsid w:val="002D5B01"/>
    <w:rsid w:val="002D7904"/>
    <w:rsid w:val="002D7F10"/>
    <w:rsid w:val="002E0B96"/>
    <w:rsid w:val="002E100D"/>
    <w:rsid w:val="002E10EC"/>
    <w:rsid w:val="002E225E"/>
    <w:rsid w:val="002E3894"/>
    <w:rsid w:val="002E3F86"/>
    <w:rsid w:val="002E5706"/>
    <w:rsid w:val="002E646D"/>
    <w:rsid w:val="002E71E5"/>
    <w:rsid w:val="002E74CC"/>
    <w:rsid w:val="002F102D"/>
    <w:rsid w:val="002F1720"/>
    <w:rsid w:val="002F314F"/>
    <w:rsid w:val="002F3E7C"/>
    <w:rsid w:val="002F438F"/>
    <w:rsid w:val="002F585D"/>
    <w:rsid w:val="002F59F6"/>
    <w:rsid w:val="002F668F"/>
    <w:rsid w:val="00300120"/>
    <w:rsid w:val="0030329F"/>
    <w:rsid w:val="003033BA"/>
    <w:rsid w:val="00304631"/>
    <w:rsid w:val="00304CBD"/>
    <w:rsid w:val="00306732"/>
    <w:rsid w:val="00306957"/>
    <w:rsid w:val="00307AA3"/>
    <w:rsid w:val="00310171"/>
    <w:rsid w:val="00310D2B"/>
    <w:rsid w:val="003116DB"/>
    <w:rsid w:val="00311D3B"/>
    <w:rsid w:val="00312B2B"/>
    <w:rsid w:val="003157A7"/>
    <w:rsid w:val="003165C2"/>
    <w:rsid w:val="0031741F"/>
    <w:rsid w:val="0032037F"/>
    <w:rsid w:val="0032076E"/>
    <w:rsid w:val="00320CFF"/>
    <w:rsid w:val="00321D59"/>
    <w:rsid w:val="00322A00"/>
    <w:rsid w:val="00322D0B"/>
    <w:rsid w:val="0032339F"/>
    <w:rsid w:val="0032391A"/>
    <w:rsid w:val="00324226"/>
    <w:rsid w:val="00327334"/>
    <w:rsid w:val="003308BE"/>
    <w:rsid w:val="0033236A"/>
    <w:rsid w:val="00332E02"/>
    <w:rsid w:val="00332E64"/>
    <w:rsid w:val="00333F6A"/>
    <w:rsid w:val="00334C75"/>
    <w:rsid w:val="00335DE2"/>
    <w:rsid w:val="00336AAC"/>
    <w:rsid w:val="00337E41"/>
    <w:rsid w:val="00340D08"/>
    <w:rsid w:val="0034158F"/>
    <w:rsid w:val="00342180"/>
    <w:rsid w:val="00343C2F"/>
    <w:rsid w:val="00343FA9"/>
    <w:rsid w:val="003441CA"/>
    <w:rsid w:val="00347858"/>
    <w:rsid w:val="00347D9B"/>
    <w:rsid w:val="00347E94"/>
    <w:rsid w:val="003519D6"/>
    <w:rsid w:val="003542C2"/>
    <w:rsid w:val="00354D0C"/>
    <w:rsid w:val="00355BE4"/>
    <w:rsid w:val="003579B3"/>
    <w:rsid w:val="0036059C"/>
    <w:rsid w:val="00360800"/>
    <w:rsid w:val="00360BE2"/>
    <w:rsid w:val="003612F5"/>
    <w:rsid w:val="00362E27"/>
    <w:rsid w:val="00364067"/>
    <w:rsid w:val="0036469E"/>
    <w:rsid w:val="0036472A"/>
    <w:rsid w:val="00365E24"/>
    <w:rsid w:val="00370A1E"/>
    <w:rsid w:val="00370C2F"/>
    <w:rsid w:val="003716C6"/>
    <w:rsid w:val="00371EDC"/>
    <w:rsid w:val="00372203"/>
    <w:rsid w:val="00372C52"/>
    <w:rsid w:val="00373623"/>
    <w:rsid w:val="003740F6"/>
    <w:rsid w:val="0037427F"/>
    <w:rsid w:val="0037689D"/>
    <w:rsid w:val="00376955"/>
    <w:rsid w:val="0037729A"/>
    <w:rsid w:val="00384437"/>
    <w:rsid w:val="00384F55"/>
    <w:rsid w:val="003853F1"/>
    <w:rsid w:val="00385AD0"/>
    <w:rsid w:val="003864AC"/>
    <w:rsid w:val="00386A34"/>
    <w:rsid w:val="00386AE8"/>
    <w:rsid w:val="00387F39"/>
    <w:rsid w:val="003908F0"/>
    <w:rsid w:val="00391749"/>
    <w:rsid w:val="00391A3A"/>
    <w:rsid w:val="0039306F"/>
    <w:rsid w:val="00394087"/>
    <w:rsid w:val="00394426"/>
    <w:rsid w:val="003A0FEC"/>
    <w:rsid w:val="003A159D"/>
    <w:rsid w:val="003A1E45"/>
    <w:rsid w:val="003A3039"/>
    <w:rsid w:val="003A34E5"/>
    <w:rsid w:val="003A5442"/>
    <w:rsid w:val="003A5F84"/>
    <w:rsid w:val="003A6274"/>
    <w:rsid w:val="003A6793"/>
    <w:rsid w:val="003A75B9"/>
    <w:rsid w:val="003A76E5"/>
    <w:rsid w:val="003A78D9"/>
    <w:rsid w:val="003A7D7F"/>
    <w:rsid w:val="003B1DE0"/>
    <w:rsid w:val="003B1E03"/>
    <w:rsid w:val="003B2D1B"/>
    <w:rsid w:val="003B3350"/>
    <w:rsid w:val="003B3362"/>
    <w:rsid w:val="003B41A0"/>
    <w:rsid w:val="003B5672"/>
    <w:rsid w:val="003B592B"/>
    <w:rsid w:val="003B6140"/>
    <w:rsid w:val="003B7BA6"/>
    <w:rsid w:val="003C0000"/>
    <w:rsid w:val="003C04D2"/>
    <w:rsid w:val="003C097A"/>
    <w:rsid w:val="003C30D6"/>
    <w:rsid w:val="003C33B8"/>
    <w:rsid w:val="003C523B"/>
    <w:rsid w:val="003C61E3"/>
    <w:rsid w:val="003C6571"/>
    <w:rsid w:val="003C72AC"/>
    <w:rsid w:val="003C78F9"/>
    <w:rsid w:val="003D01CF"/>
    <w:rsid w:val="003D06F0"/>
    <w:rsid w:val="003D0D12"/>
    <w:rsid w:val="003D29A6"/>
    <w:rsid w:val="003D369B"/>
    <w:rsid w:val="003D4595"/>
    <w:rsid w:val="003D4A22"/>
    <w:rsid w:val="003D4FE6"/>
    <w:rsid w:val="003D5E03"/>
    <w:rsid w:val="003D6769"/>
    <w:rsid w:val="003D6825"/>
    <w:rsid w:val="003D6C1A"/>
    <w:rsid w:val="003D7D5D"/>
    <w:rsid w:val="003E1CD1"/>
    <w:rsid w:val="003E222B"/>
    <w:rsid w:val="003E314E"/>
    <w:rsid w:val="003E44A3"/>
    <w:rsid w:val="003E57D2"/>
    <w:rsid w:val="003E5D38"/>
    <w:rsid w:val="003E60FE"/>
    <w:rsid w:val="003E6AFA"/>
    <w:rsid w:val="003E7283"/>
    <w:rsid w:val="003E7EED"/>
    <w:rsid w:val="003F01F2"/>
    <w:rsid w:val="003F0E8A"/>
    <w:rsid w:val="003F10AA"/>
    <w:rsid w:val="003F1414"/>
    <w:rsid w:val="003F1B88"/>
    <w:rsid w:val="003F4589"/>
    <w:rsid w:val="003F4DA6"/>
    <w:rsid w:val="003F6495"/>
    <w:rsid w:val="003F6810"/>
    <w:rsid w:val="00401F1D"/>
    <w:rsid w:val="00402055"/>
    <w:rsid w:val="00402C4F"/>
    <w:rsid w:val="00404527"/>
    <w:rsid w:val="004054BF"/>
    <w:rsid w:val="00405536"/>
    <w:rsid w:val="0040669B"/>
    <w:rsid w:val="00410F54"/>
    <w:rsid w:val="00411EA3"/>
    <w:rsid w:val="0041346D"/>
    <w:rsid w:val="0041406C"/>
    <w:rsid w:val="004159F8"/>
    <w:rsid w:val="0041600F"/>
    <w:rsid w:val="0041693D"/>
    <w:rsid w:val="00416D97"/>
    <w:rsid w:val="00420369"/>
    <w:rsid w:val="004227EE"/>
    <w:rsid w:val="00422809"/>
    <w:rsid w:val="00423B8E"/>
    <w:rsid w:val="00423FF7"/>
    <w:rsid w:val="00424604"/>
    <w:rsid w:val="0042551B"/>
    <w:rsid w:val="00426967"/>
    <w:rsid w:val="0043048A"/>
    <w:rsid w:val="00430B8A"/>
    <w:rsid w:val="0043359B"/>
    <w:rsid w:val="00434F42"/>
    <w:rsid w:val="004351F1"/>
    <w:rsid w:val="004357E5"/>
    <w:rsid w:val="00435A1B"/>
    <w:rsid w:val="0043634C"/>
    <w:rsid w:val="00436827"/>
    <w:rsid w:val="00437FE8"/>
    <w:rsid w:val="004410AC"/>
    <w:rsid w:val="004414F2"/>
    <w:rsid w:val="00442AC7"/>
    <w:rsid w:val="0044512D"/>
    <w:rsid w:val="004455BC"/>
    <w:rsid w:val="004456B1"/>
    <w:rsid w:val="00446C23"/>
    <w:rsid w:val="004508D1"/>
    <w:rsid w:val="00450BA6"/>
    <w:rsid w:val="00450E3C"/>
    <w:rsid w:val="00451760"/>
    <w:rsid w:val="004529BD"/>
    <w:rsid w:val="004529E1"/>
    <w:rsid w:val="00453F74"/>
    <w:rsid w:val="004540D3"/>
    <w:rsid w:val="004542E7"/>
    <w:rsid w:val="004543EF"/>
    <w:rsid w:val="00457267"/>
    <w:rsid w:val="004572BE"/>
    <w:rsid w:val="0045764C"/>
    <w:rsid w:val="004579E4"/>
    <w:rsid w:val="00460331"/>
    <w:rsid w:val="0046197F"/>
    <w:rsid w:val="00461B5D"/>
    <w:rsid w:val="004622E9"/>
    <w:rsid w:val="00462409"/>
    <w:rsid w:val="004631C6"/>
    <w:rsid w:val="00463450"/>
    <w:rsid w:val="004649E9"/>
    <w:rsid w:val="00464E10"/>
    <w:rsid w:val="00465639"/>
    <w:rsid w:val="00465BF3"/>
    <w:rsid w:val="00467C81"/>
    <w:rsid w:val="004705F0"/>
    <w:rsid w:val="004716BD"/>
    <w:rsid w:val="00471E87"/>
    <w:rsid w:val="0047299B"/>
    <w:rsid w:val="004736EE"/>
    <w:rsid w:val="00474D52"/>
    <w:rsid w:val="00476C6A"/>
    <w:rsid w:val="004779C7"/>
    <w:rsid w:val="004804BF"/>
    <w:rsid w:val="00480CC8"/>
    <w:rsid w:val="00481880"/>
    <w:rsid w:val="004833C3"/>
    <w:rsid w:val="00483C96"/>
    <w:rsid w:val="004843A7"/>
    <w:rsid w:val="00484576"/>
    <w:rsid w:val="00485E85"/>
    <w:rsid w:val="00486D84"/>
    <w:rsid w:val="00487B61"/>
    <w:rsid w:val="00490E2B"/>
    <w:rsid w:val="0049227F"/>
    <w:rsid w:val="00494421"/>
    <w:rsid w:val="00495A54"/>
    <w:rsid w:val="00496714"/>
    <w:rsid w:val="00496F0D"/>
    <w:rsid w:val="00497D14"/>
    <w:rsid w:val="004A2CFB"/>
    <w:rsid w:val="004A38E7"/>
    <w:rsid w:val="004A3D34"/>
    <w:rsid w:val="004A42D2"/>
    <w:rsid w:val="004A46EA"/>
    <w:rsid w:val="004A46FE"/>
    <w:rsid w:val="004A4BA0"/>
    <w:rsid w:val="004B15F1"/>
    <w:rsid w:val="004B1DFA"/>
    <w:rsid w:val="004B2DEB"/>
    <w:rsid w:val="004B6278"/>
    <w:rsid w:val="004C1736"/>
    <w:rsid w:val="004C1C4A"/>
    <w:rsid w:val="004C2052"/>
    <w:rsid w:val="004C38F1"/>
    <w:rsid w:val="004C5C38"/>
    <w:rsid w:val="004C7714"/>
    <w:rsid w:val="004D435D"/>
    <w:rsid w:val="004D4FD4"/>
    <w:rsid w:val="004D568B"/>
    <w:rsid w:val="004D6104"/>
    <w:rsid w:val="004D7549"/>
    <w:rsid w:val="004D781D"/>
    <w:rsid w:val="004E0BE8"/>
    <w:rsid w:val="004E0DFC"/>
    <w:rsid w:val="004E16DB"/>
    <w:rsid w:val="004E1D4F"/>
    <w:rsid w:val="004E2758"/>
    <w:rsid w:val="004E2B07"/>
    <w:rsid w:val="004E397E"/>
    <w:rsid w:val="004E3ED3"/>
    <w:rsid w:val="004E5EA5"/>
    <w:rsid w:val="004E6709"/>
    <w:rsid w:val="004E703B"/>
    <w:rsid w:val="004E710E"/>
    <w:rsid w:val="004E78AA"/>
    <w:rsid w:val="004F03CF"/>
    <w:rsid w:val="004F0A2A"/>
    <w:rsid w:val="004F12EC"/>
    <w:rsid w:val="004F4479"/>
    <w:rsid w:val="004F4844"/>
    <w:rsid w:val="004F5136"/>
    <w:rsid w:val="004F7593"/>
    <w:rsid w:val="004F7E08"/>
    <w:rsid w:val="00501E01"/>
    <w:rsid w:val="00501E1B"/>
    <w:rsid w:val="0050245F"/>
    <w:rsid w:val="0050321F"/>
    <w:rsid w:val="0050561E"/>
    <w:rsid w:val="00506A50"/>
    <w:rsid w:val="005106C0"/>
    <w:rsid w:val="00510766"/>
    <w:rsid w:val="00510B98"/>
    <w:rsid w:val="00510D08"/>
    <w:rsid w:val="00510D8E"/>
    <w:rsid w:val="0051171A"/>
    <w:rsid w:val="0051206C"/>
    <w:rsid w:val="00512130"/>
    <w:rsid w:val="005124EA"/>
    <w:rsid w:val="00512FE6"/>
    <w:rsid w:val="00514C46"/>
    <w:rsid w:val="00514CB9"/>
    <w:rsid w:val="00517735"/>
    <w:rsid w:val="00520058"/>
    <w:rsid w:val="005207EC"/>
    <w:rsid w:val="00522179"/>
    <w:rsid w:val="00522509"/>
    <w:rsid w:val="005242CE"/>
    <w:rsid w:val="00525313"/>
    <w:rsid w:val="00525DE3"/>
    <w:rsid w:val="00527076"/>
    <w:rsid w:val="00530226"/>
    <w:rsid w:val="00530764"/>
    <w:rsid w:val="00530981"/>
    <w:rsid w:val="00530A1E"/>
    <w:rsid w:val="00530F84"/>
    <w:rsid w:val="005311DD"/>
    <w:rsid w:val="00532546"/>
    <w:rsid w:val="00532A0C"/>
    <w:rsid w:val="00532D46"/>
    <w:rsid w:val="005338FA"/>
    <w:rsid w:val="0053579D"/>
    <w:rsid w:val="0053752C"/>
    <w:rsid w:val="0053793D"/>
    <w:rsid w:val="00537A94"/>
    <w:rsid w:val="00537DBC"/>
    <w:rsid w:val="00537E8D"/>
    <w:rsid w:val="005403B3"/>
    <w:rsid w:val="00541C42"/>
    <w:rsid w:val="005431BF"/>
    <w:rsid w:val="0054388D"/>
    <w:rsid w:val="00544415"/>
    <w:rsid w:val="0054496D"/>
    <w:rsid w:val="00544EBA"/>
    <w:rsid w:val="00545570"/>
    <w:rsid w:val="0054607F"/>
    <w:rsid w:val="005469D5"/>
    <w:rsid w:val="005473A3"/>
    <w:rsid w:val="005474F2"/>
    <w:rsid w:val="0054779E"/>
    <w:rsid w:val="00547B23"/>
    <w:rsid w:val="005502B9"/>
    <w:rsid w:val="00550989"/>
    <w:rsid w:val="00550D4D"/>
    <w:rsid w:val="00551372"/>
    <w:rsid w:val="00551D76"/>
    <w:rsid w:val="00561E4C"/>
    <w:rsid w:val="00562D96"/>
    <w:rsid w:val="00565AAF"/>
    <w:rsid w:val="00566385"/>
    <w:rsid w:val="00566A2C"/>
    <w:rsid w:val="00566C38"/>
    <w:rsid w:val="0056720A"/>
    <w:rsid w:val="005673CE"/>
    <w:rsid w:val="00571A80"/>
    <w:rsid w:val="00572D50"/>
    <w:rsid w:val="00574648"/>
    <w:rsid w:val="005753E4"/>
    <w:rsid w:val="00575C5C"/>
    <w:rsid w:val="00576400"/>
    <w:rsid w:val="00576558"/>
    <w:rsid w:val="00581877"/>
    <w:rsid w:val="00583178"/>
    <w:rsid w:val="00586402"/>
    <w:rsid w:val="00590411"/>
    <w:rsid w:val="00593F6F"/>
    <w:rsid w:val="00593F82"/>
    <w:rsid w:val="005942FB"/>
    <w:rsid w:val="005948C2"/>
    <w:rsid w:val="00596C7B"/>
    <w:rsid w:val="00596CA6"/>
    <w:rsid w:val="005A1F2F"/>
    <w:rsid w:val="005A2C37"/>
    <w:rsid w:val="005A499B"/>
    <w:rsid w:val="005A617B"/>
    <w:rsid w:val="005A6196"/>
    <w:rsid w:val="005A621F"/>
    <w:rsid w:val="005A6368"/>
    <w:rsid w:val="005A650F"/>
    <w:rsid w:val="005A6654"/>
    <w:rsid w:val="005A7353"/>
    <w:rsid w:val="005A7FF3"/>
    <w:rsid w:val="005B13C0"/>
    <w:rsid w:val="005B1444"/>
    <w:rsid w:val="005B171A"/>
    <w:rsid w:val="005B2613"/>
    <w:rsid w:val="005B32BD"/>
    <w:rsid w:val="005B348F"/>
    <w:rsid w:val="005B47AF"/>
    <w:rsid w:val="005B5FEA"/>
    <w:rsid w:val="005B7B2B"/>
    <w:rsid w:val="005C21C3"/>
    <w:rsid w:val="005C328B"/>
    <w:rsid w:val="005C3EA4"/>
    <w:rsid w:val="005C6CED"/>
    <w:rsid w:val="005C72C2"/>
    <w:rsid w:val="005C7579"/>
    <w:rsid w:val="005D0484"/>
    <w:rsid w:val="005D0752"/>
    <w:rsid w:val="005D15CF"/>
    <w:rsid w:val="005D2FAE"/>
    <w:rsid w:val="005D3297"/>
    <w:rsid w:val="005D3EB4"/>
    <w:rsid w:val="005D3F8E"/>
    <w:rsid w:val="005D57D0"/>
    <w:rsid w:val="005D7274"/>
    <w:rsid w:val="005E086B"/>
    <w:rsid w:val="005E2E3C"/>
    <w:rsid w:val="005E51A0"/>
    <w:rsid w:val="005E57D2"/>
    <w:rsid w:val="005E5C89"/>
    <w:rsid w:val="005E5ED4"/>
    <w:rsid w:val="005E6B47"/>
    <w:rsid w:val="005F021B"/>
    <w:rsid w:val="005F0241"/>
    <w:rsid w:val="005F03CF"/>
    <w:rsid w:val="005F0F6E"/>
    <w:rsid w:val="005F1A7B"/>
    <w:rsid w:val="005F4AE6"/>
    <w:rsid w:val="005F7062"/>
    <w:rsid w:val="005F7A79"/>
    <w:rsid w:val="006010D1"/>
    <w:rsid w:val="00602ABF"/>
    <w:rsid w:val="0060306E"/>
    <w:rsid w:val="006041A7"/>
    <w:rsid w:val="00604A1F"/>
    <w:rsid w:val="00605906"/>
    <w:rsid w:val="00606231"/>
    <w:rsid w:val="006072CF"/>
    <w:rsid w:val="00607BC6"/>
    <w:rsid w:val="006102C7"/>
    <w:rsid w:val="00610410"/>
    <w:rsid w:val="00611449"/>
    <w:rsid w:val="00614B2D"/>
    <w:rsid w:val="006152E1"/>
    <w:rsid w:val="006155C6"/>
    <w:rsid w:val="00615D64"/>
    <w:rsid w:val="0062179D"/>
    <w:rsid w:val="00622BCD"/>
    <w:rsid w:val="00622E5E"/>
    <w:rsid w:val="006242F0"/>
    <w:rsid w:val="00625746"/>
    <w:rsid w:val="00627664"/>
    <w:rsid w:val="00633E3C"/>
    <w:rsid w:val="00634237"/>
    <w:rsid w:val="0063439E"/>
    <w:rsid w:val="00634631"/>
    <w:rsid w:val="0063568B"/>
    <w:rsid w:val="00636C62"/>
    <w:rsid w:val="0064027C"/>
    <w:rsid w:val="00643E56"/>
    <w:rsid w:val="00644A9B"/>
    <w:rsid w:val="006453AC"/>
    <w:rsid w:val="00645C7B"/>
    <w:rsid w:val="0064603E"/>
    <w:rsid w:val="006516A7"/>
    <w:rsid w:val="00652A86"/>
    <w:rsid w:val="00653377"/>
    <w:rsid w:val="00653855"/>
    <w:rsid w:val="0065495D"/>
    <w:rsid w:val="00655239"/>
    <w:rsid w:val="00655426"/>
    <w:rsid w:val="00656A7D"/>
    <w:rsid w:val="006570EC"/>
    <w:rsid w:val="00657D2D"/>
    <w:rsid w:val="0066186E"/>
    <w:rsid w:val="00664338"/>
    <w:rsid w:val="0066454F"/>
    <w:rsid w:val="006646AA"/>
    <w:rsid w:val="00664BB8"/>
    <w:rsid w:val="0067045A"/>
    <w:rsid w:val="0067386A"/>
    <w:rsid w:val="00675231"/>
    <w:rsid w:val="006752ED"/>
    <w:rsid w:val="006762A4"/>
    <w:rsid w:val="00682010"/>
    <w:rsid w:val="0068259B"/>
    <w:rsid w:val="00682AC6"/>
    <w:rsid w:val="00683110"/>
    <w:rsid w:val="0068379C"/>
    <w:rsid w:val="00684646"/>
    <w:rsid w:val="0068465C"/>
    <w:rsid w:val="00684D26"/>
    <w:rsid w:val="00686891"/>
    <w:rsid w:val="006875AF"/>
    <w:rsid w:val="00693D01"/>
    <w:rsid w:val="0069460A"/>
    <w:rsid w:val="006953DE"/>
    <w:rsid w:val="00696F9E"/>
    <w:rsid w:val="00697552"/>
    <w:rsid w:val="006A05EA"/>
    <w:rsid w:val="006A2038"/>
    <w:rsid w:val="006A2293"/>
    <w:rsid w:val="006A2E34"/>
    <w:rsid w:val="006A38D7"/>
    <w:rsid w:val="006A3B84"/>
    <w:rsid w:val="006A59AD"/>
    <w:rsid w:val="006A5AB5"/>
    <w:rsid w:val="006A663F"/>
    <w:rsid w:val="006A716C"/>
    <w:rsid w:val="006A7321"/>
    <w:rsid w:val="006A7397"/>
    <w:rsid w:val="006A7A1F"/>
    <w:rsid w:val="006B0875"/>
    <w:rsid w:val="006B159C"/>
    <w:rsid w:val="006B201A"/>
    <w:rsid w:val="006B317F"/>
    <w:rsid w:val="006B40E4"/>
    <w:rsid w:val="006B6778"/>
    <w:rsid w:val="006B76D0"/>
    <w:rsid w:val="006B78AB"/>
    <w:rsid w:val="006B7D45"/>
    <w:rsid w:val="006C05A8"/>
    <w:rsid w:val="006C12D8"/>
    <w:rsid w:val="006C1EA8"/>
    <w:rsid w:val="006C3561"/>
    <w:rsid w:val="006C3DF9"/>
    <w:rsid w:val="006C3EC2"/>
    <w:rsid w:val="006C5253"/>
    <w:rsid w:val="006C6D71"/>
    <w:rsid w:val="006C71BF"/>
    <w:rsid w:val="006D490D"/>
    <w:rsid w:val="006D6126"/>
    <w:rsid w:val="006E1D2C"/>
    <w:rsid w:val="006E33ED"/>
    <w:rsid w:val="006E4806"/>
    <w:rsid w:val="006E7095"/>
    <w:rsid w:val="006F0645"/>
    <w:rsid w:val="006F0796"/>
    <w:rsid w:val="006F1A6A"/>
    <w:rsid w:val="006F1B51"/>
    <w:rsid w:val="006F2038"/>
    <w:rsid w:val="006F2C9E"/>
    <w:rsid w:val="006F3561"/>
    <w:rsid w:val="006F3F94"/>
    <w:rsid w:val="006F4DF1"/>
    <w:rsid w:val="006F582A"/>
    <w:rsid w:val="006F6CE6"/>
    <w:rsid w:val="006F79D8"/>
    <w:rsid w:val="00701F83"/>
    <w:rsid w:val="00702006"/>
    <w:rsid w:val="00702D25"/>
    <w:rsid w:val="00703285"/>
    <w:rsid w:val="00704FDC"/>
    <w:rsid w:val="00705CF9"/>
    <w:rsid w:val="00706CB4"/>
    <w:rsid w:val="007107B8"/>
    <w:rsid w:val="00711334"/>
    <w:rsid w:val="007153D1"/>
    <w:rsid w:val="00715737"/>
    <w:rsid w:val="007167D4"/>
    <w:rsid w:val="00717BEB"/>
    <w:rsid w:val="00720EB8"/>
    <w:rsid w:val="007238EB"/>
    <w:rsid w:val="007268B9"/>
    <w:rsid w:val="00726EEE"/>
    <w:rsid w:val="00727879"/>
    <w:rsid w:val="007301D3"/>
    <w:rsid w:val="0073252C"/>
    <w:rsid w:val="00732D66"/>
    <w:rsid w:val="007351D0"/>
    <w:rsid w:val="00735AA1"/>
    <w:rsid w:val="00737481"/>
    <w:rsid w:val="00740AEC"/>
    <w:rsid w:val="007423F4"/>
    <w:rsid w:val="00742577"/>
    <w:rsid w:val="00743E36"/>
    <w:rsid w:val="00744B88"/>
    <w:rsid w:val="00745884"/>
    <w:rsid w:val="0074602E"/>
    <w:rsid w:val="00746365"/>
    <w:rsid w:val="00746942"/>
    <w:rsid w:val="007469A1"/>
    <w:rsid w:val="007510C4"/>
    <w:rsid w:val="0075122D"/>
    <w:rsid w:val="007527B4"/>
    <w:rsid w:val="00752EC7"/>
    <w:rsid w:val="0075664C"/>
    <w:rsid w:val="0075674C"/>
    <w:rsid w:val="00757F90"/>
    <w:rsid w:val="00760196"/>
    <w:rsid w:val="00763A4D"/>
    <w:rsid w:val="0076455E"/>
    <w:rsid w:val="00764984"/>
    <w:rsid w:val="00764F06"/>
    <w:rsid w:val="00765A90"/>
    <w:rsid w:val="0076655F"/>
    <w:rsid w:val="00767D53"/>
    <w:rsid w:val="0077004B"/>
    <w:rsid w:val="007708AD"/>
    <w:rsid w:val="00772ACE"/>
    <w:rsid w:val="007737B7"/>
    <w:rsid w:val="00773AF0"/>
    <w:rsid w:val="00774351"/>
    <w:rsid w:val="00774C17"/>
    <w:rsid w:val="00777AE0"/>
    <w:rsid w:val="00777E06"/>
    <w:rsid w:val="007806BC"/>
    <w:rsid w:val="00782AFA"/>
    <w:rsid w:val="00786070"/>
    <w:rsid w:val="00790377"/>
    <w:rsid w:val="0079064D"/>
    <w:rsid w:val="0079190B"/>
    <w:rsid w:val="00793085"/>
    <w:rsid w:val="00793615"/>
    <w:rsid w:val="00793D6F"/>
    <w:rsid w:val="00795506"/>
    <w:rsid w:val="007956EA"/>
    <w:rsid w:val="00795FD7"/>
    <w:rsid w:val="00797D6F"/>
    <w:rsid w:val="007A0B78"/>
    <w:rsid w:val="007B0620"/>
    <w:rsid w:val="007B06F3"/>
    <w:rsid w:val="007B0F69"/>
    <w:rsid w:val="007B232F"/>
    <w:rsid w:val="007B262F"/>
    <w:rsid w:val="007B3532"/>
    <w:rsid w:val="007B535A"/>
    <w:rsid w:val="007B62D4"/>
    <w:rsid w:val="007B7251"/>
    <w:rsid w:val="007B7749"/>
    <w:rsid w:val="007B7992"/>
    <w:rsid w:val="007C0A28"/>
    <w:rsid w:val="007C208A"/>
    <w:rsid w:val="007C29DB"/>
    <w:rsid w:val="007C36E0"/>
    <w:rsid w:val="007C3765"/>
    <w:rsid w:val="007C3F84"/>
    <w:rsid w:val="007C4E6B"/>
    <w:rsid w:val="007C5395"/>
    <w:rsid w:val="007C7CB4"/>
    <w:rsid w:val="007D3100"/>
    <w:rsid w:val="007D3F79"/>
    <w:rsid w:val="007D4563"/>
    <w:rsid w:val="007D4F83"/>
    <w:rsid w:val="007D5959"/>
    <w:rsid w:val="007D596D"/>
    <w:rsid w:val="007D5D15"/>
    <w:rsid w:val="007D69D1"/>
    <w:rsid w:val="007D6A20"/>
    <w:rsid w:val="007D77DC"/>
    <w:rsid w:val="007D7ED5"/>
    <w:rsid w:val="007E0F97"/>
    <w:rsid w:val="007E1EDD"/>
    <w:rsid w:val="007E275A"/>
    <w:rsid w:val="007E38A9"/>
    <w:rsid w:val="007E3A17"/>
    <w:rsid w:val="007E3C6B"/>
    <w:rsid w:val="007E4396"/>
    <w:rsid w:val="007E6A41"/>
    <w:rsid w:val="007E72EC"/>
    <w:rsid w:val="007E7CA5"/>
    <w:rsid w:val="007E7CB0"/>
    <w:rsid w:val="007F18C8"/>
    <w:rsid w:val="007F2134"/>
    <w:rsid w:val="007F2D7D"/>
    <w:rsid w:val="007F3397"/>
    <w:rsid w:val="007F3460"/>
    <w:rsid w:val="007F4CD8"/>
    <w:rsid w:val="007F56D7"/>
    <w:rsid w:val="00800D0B"/>
    <w:rsid w:val="00800DD9"/>
    <w:rsid w:val="00801AED"/>
    <w:rsid w:val="008023A8"/>
    <w:rsid w:val="00805311"/>
    <w:rsid w:val="00805D9A"/>
    <w:rsid w:val="00807084"/>
    <w:rsid w:val="0081148B"/>
    <w:rsid w:val="0081166E"/>
    <w:rsid w:val="008117F9"/>
    <w:rsid w:val="00811C97"/>
    <w:rsid w:val="00811CED"/>
    <w:rsid w:val="00814B89"/>
    <w:rsid w:val="008158C2"/>
    <w:rsid w:val="0081610A"/>
    <w:rsid w:val="00816941"/>
    <w:rsid w:val="008226B2"/>
    <w:rsid w:val="008235D5"/>
    <w:rsid w:val="00823A1B"/>
    <w:rsid w:val="00823E4E"/>
    <w:rsid w:val="0082412A"/>
    <w:rsid w:val="00825E56"/>
    <w:rsid w:val="00826E9E"/>
    <w:rsid w:val="008273BA"/>
    <w:rsid w:val="00830E51"/>
    <w:rsid w:val="00831186"/>
    <w:rsid w:val="0083138B"/>
    <w:rsid w:val="008317EB"/>
    <w:rsid w:val="008328BC"/>
    <w:rsid w:val="00832CA8"/>
    <w:rsid w:val="008340DB"/>
    <w:rsid w:val="00840211"/>
    <w:rsid w:val="0084176A"/>
    <w:rsid w:val="008417FC"/>
    <w:rsid w:val="00841EE2"/>
    <w:rsid w:val="00841FC9"/>
    <w:rsid w:val="0084227E"/>
    <w:rsid w:val="008424FE"/>
    <w:rsid w:val="008428CF"/>
    <w:rsid w:val="00842F84"/>
    <w:rsid w:val="00845014"/>
    <w:rsid w:val="00845789"/>
    <w:rsid w:val="00847095"/>
    <w:rsid w:val="0085034E"/>
    <w:rsid w:val="00850560"/>
    <w:rsid w:val="00851B76"/>
    <w:rsid w:val="00853347"/>
    <w:rsid w:val="008534FB"/>
    <w:rsid w:val="00854C2A"/>
    <w:rsid w:val="00855B79"/>
    <w:rsid w:val="00856171"/>
    <w:rsid w:val="00856799"/>
    <w:rsid w:val="00856FD2"/>
    <w:rsid w:val="00857A51"/>
    <w:rsid w:val="00857E92"/>
    <w:rsid w:val="008600DE"/>
    <w:rsid w:val="00861EF6"/>
    <w:rsid w:val="00862DCC"/>
    <w:rsid w:val="00863352"/>
    <w:rsid w:val="008636B0"/>
    <w:rsid w:val="00863890"/>
    <w:rsid w:val="0086593D"/>
    <w:rsid w:val="00865A76"/>
    <w:rsid w:val="00866068"/>
    <w:rsid w:val="00866303"/>
    <w:rsid w:val="00866572"/>
    <w:rsid w:val="00866E8D"/>
    <w:rsid w:val="008673B9"/>
    <w:rsid w:val="00867684"/>
    <w:rsid w:val="008677AF"/>
    <w:rsid w:val="00870631"/>
    <w:rsid w:val="00870773"/>
    <w:rsid w:val="00870CB5"/>
    <w:rsid w:val="0087199E"/>
    <w:rsid w:val="0087293C"/>
    <w:rsid w:val="008729C5"/>
    <w:rsid w:val="00872D55"/>
    <w:rsid w:val="008753A3"/>
    <w:rsid w:val="00877845"/>
    <w:rsid w:val="00877DD3"/>
    <w:rsid w:val="00881471"/>
    <w:rsid w:val="00881B75"/>
    <w:rsid w:val="008821F7"/>
    <w:rsid w:val="0088369B"/>
    <w:rsid w:val="008836C1"/>
    <w:rsid w:val="008870B1"/>
    <w:rsid w:val="00890080"/>
    <w:rsid w:val="00890315"/>
    <w:rsid w:val="00890388"/>
    <w:rsid w:val="0089093B"/>
    <w:rsid w:val="00893959"/>
    <w:rsid w:val="00894109"/>
    <w:rsid w:val="008948CC"/>
    <w:rsid w:val="00895FAC"/>
    <w:rsid w:val="00896530"/>
    <w:rsid w:val="00897298"/>
    <w:rsid w:val="00897350"/>
    <w:rsid w:val="00897578"/>
    <w:rsid w:val="008A0020"/>
    <w:rsid w:val="008A0B26"/>
    <w:rsid w:val="008A278E"/>
    <w:rsid w:val="008A31FB"/>
    <w:rsid w:val="008A369E"/>
    <w:rsid w:val="008A3764"/>
    <w:rsid w:val="008A6418"/>
    <w:rsid w:val="008A6427"/>
    <w:rsid w:val="008B2439"/>
    <w:rsid w:val="008B27C2"/>
    <w:rsid w:val="008B353B"/>
    <w:rsid w:val="008B3D63"/>
    <w:rsid w:val="008B4ABB"/>
    <w:rsid w:val="008B4D86"/>
    <w:rsid w:val="008B4E89"/>
    <w:rsid w:val="008B66E5"/>
    <w:rsid w:val="008B7565"/>
    <w:rsid w:val="008B79F3"/>
    <w:rsid w:val="008C005E"/>
    <w:rsid w:val="008C02A2"/>
    <w:rsid w:val="008C0366"/>
    <w:rsid w:val="008C16DD"/>
    <w:rsid w:val="008C2E32"/>
    <w:rsid w:val="008C3F28"/>
    <w:rsid w:val="008C49F4"/>
    <w:rsid w:val="008C4A8B"/>
    <w:rsid w:val="008C4FEC"/>
    <w:rsid w:val="008C64E5"/>
    <w:rsid w:val="008C64EF"/>
    <w:rsid w:val="008C6912"/>
    <w:rsid w:val="008D1745"/>
    <w:rsid w:val="008D2860"/>
    <w:rsid w:val="008D2949"/>
    <w:rsid w:val="008D38CC"/>
    <w:rsid w:val="008D4BA7"/>
    <w:rsid w:val="008D691C"/>
    <w:rsid w:val="008E0E22"/>
    <w:rsid w:val="008E18F3"/>
    <w:rsid w:val="008E2DAC"/>
    <w:rsid w:val="008E3C44"/>
    <w:rsid w:val="008E4C80"/>
    <w:rsid w:val="008E5CC3"/>
    <w:rsid w:val="008E63CA"/>
    <w:rsid w:val="008E7AF7"/>
    <w:rsid w:val="008F1B20"/>
    <w:rsid w:val="008F1C24"/>
    <w:rsid w:val="008F3457"/>
    <w:rsid w:val="008F4C6A"/>
    <w:rsid w:val="008F4E5E"/>
    <w:rsid w:val="008F5540"/>
    <w:rsid w:val="008F5563"/>
    <w:rsid w:val="008F5819"/>
    <w:rsid w:val="008F5E36"/>
    <w:rsid w:val="00903A9D"/>
    <w:rsid w:val="009049FB"/>
    <w:rsid w:val="00905084"/>
    <w:rsid w:val="009068E4"/>
    <w:rsid w:val="00906B9B"/>
    <w:rsid w:val="00915678"/>
    <w:rsid w:val="00915E5E"/>
    <w:rsid w:val="0091775C"/>
    <w:rsid w:val="009177DD"/>
    <w:rsid w:val="00917C80"/>
    <w:rsid w:val="009216AB"/>
    <w:rsid w:val="00921904"/>
    <w:rsid w:val="00921C85"/>
    <w:rsid w:val="009223CF"/>
    <w:rsid w:val="00923237"/>
    <w:rsid w:val="00923C38"/>
    <w:rsid w:val="00924B15"/>
    <w:rsid w:val="00930394"/>
    <w:rsid w:val="00931043"/>
    <w:rsid w:val="00932AD9"/>
    <w:rsid w:val="00934890"/>
    <w:rsid w:val="00934DB6"/>
    <w:rsid w:val="00935664"/>
    <w:rsid w:val="00936783"/>
    <w:rsid w:val="0094043B"/>
    <w:rsid w:val="009407D3"/>
    <w:rsid w:val="009431D9"/>
    <w:rsid w:val="00943289"/>
    <w:rsid w:val="0094385A"/>
    <w:rsid w:val="009447A6"/>
    <w:rsid w:val="0094506B"/>
    <w:rsid w:val="00946C55"/>
    <w:rsid w:val="009517CB"/>
    <w:rsid w:val="00951EEC"/>
    <w:rsid w:val="009528E5"/>
    <w:rsid w:val="009539F2"/>
    <w:rsid w:val="00954688"/>
    <w:rsid w:val="00957067"/>
    <w:rsid w:val="0095717E"/>
    <w:rsid w:val="00957794"/>
    <w:rsid w:val="00960CC5"/>
    <w:rsid w:val="00960E36"/>
    <w:rsid w:val="0096187B"/>
    <w:rsid w:val="00961DB5"/>
    <w:rsid w:val="00966828"/>
    <w:rsid w:val="00966987"/>
    <w:rsid w:val="0096745F"/>
    <w:rsid w:val="00967AD4"/>
    <w:rsid w:val="0097003E"/>
    <w:rsid w:val="00970196"/>
    <w:rsid w:val="0097117B"/>
    <w:rsid w:val="00973058"/>
    <w:rsid w:val="009732F3"/>
    <w:rsid w:val="00974856"/>
    <w:rsid w:val="00974A8F"/>
    <w:rsid w:val="00974D0F"/>
    <w:rsid w:val="00976E1E"/>
    <w:rsid w:val="00980194"/>
    <w:rsid w:val="0098093B"/>
    <w:rsid w:val="00983CAE"/>
    <w:rsid w:val="00984ED0"/>
    <w:rsid w:val="0098561A"/>
    <w:rsid w:val="00986211"/>
    <w:rsid w:val="0098755E"/>
    <w:rsid w:val="009877F5"/>
    <w:rsid w:val="00987AF6"/>
    <w:rsid w:val="009907CD"/>
    <w:rsid w:val="00991798"/>
    <w:rsid w:val="00991926"/>
    <w:rsid w:val="00992178"/>
    <w:rsid w:val="00993309"/>
    <w:rsid w:val="00996CA1"/>
    <w:rsid w:val="00996FA0"/>
    <w:rsid w:val="009A1B87"/>
    <w:rsid w:val="009A2FF8"/>
    <w:rsid w:val="009A4940"/>
    <w:rsid w:val="009A4F89"/>
    <w:rsid w:val="009A5379"/>
    <w:rsid w:val="009A5DFC"/>
    <w:rsid w:val="009A5F52"/>
    <w:rsid w:val="009B0FCF"/>
    <w:rsid w:val="009B62B1"/>
    <w:rsid w:val="009B65D1"/>
    <w:rsid w:val="009B66C5"/>
    <w:rsid w:val="009B79A3"/>
    <w:rsid w:val="009B7FCF"/>
    <w:rsid w:val="009C00E8"/>
    <w:rsid w:val="009C11D6"/>
    <w:rsid w:val="009C162B"/>
    <w:rsid w:val="009C183E"/>
    <w:rsid w:val="009C1BD3"/>
    <w:rsid w:val="009C1D04"/>
    <w:rsid w:val="009C2F23"/>
    <w:rsid w:val="009C328A"/>
    <w:rsid w:val="009C3437"/>
    <w:rsid w:val="009C5752"/>
    <w:rsid w:val="009C626E"/>
    <w:rsid w:val="009C6411"/>
    <w:rsid w:val="009D022B"/>
    <w:rsid w:val="009D0835"/>
    <w:rsid w:val="009D1ACE"/>
    <w:rsid w:val="009D1B4F"/>
    <w:rsid w:val="009D210D"/>
    <w:rsid w:val="009D35CD"/>
    <w:rsid w:val="009D3A9F"/>
    <w:rsid w:val="009D6C6B"/>
    <w:rsid w:val="009D6FA4"/>
    <w:rsid w:val="009D77AB"/>
    <w:rsid w:val="009E12B0"/>
    <w:rsid w:val="009E1647"/>
    <w:rsid w:val="009E1FC7"/>
    <w:rsid w:val="009E4469"/>
    <w:rsid w:val="009E49CD"/>
    <w:rsid w:val="009E4A6A"/>
    <w:rsid w:val="009E74E7"/>
    <w:rsid w:val="009E7A9D"/>
    <w:rsid w:val="009E7B78"/>
    <w:rsid w:val="009F0AAC"/>
    <w:rsid w:val="009F0DFD"/>
    <w:rsid w:val="009F0EB7"/>
    <w:rsid w:val="009F1703"/>
    <w:rsid w:val="009F2BDC"/>
    <w:rsid w:val="009F2C3C"/>
    <w:rsid w:val="009F3859"/>
    <w:rsid w:val="009F5DEE"/>
    <w:rsid w:val="009F6569"/>
    <w:rsid w:val="009F6865"/>
    <w:rsid w:val="009F7DD5"/>
    <w:rsid w:val="00A01071"/>
    <w:rsid w:val="00A0183B"/>
    <w:rsid w:val="00A019F1"/>
    <w:rsid w:val="00A02EFF"/>
    <w:rsid w:val="00A03448"/>
    <w:rsid w:val="00A03E00"/>
    <w:rsid w:val="00A04472"/>
    <w:rsid w:val="00A05FF5"/>
    <w:rsid w:val="00A06F76"/>
    <w:rsid w:val="00A108A2"/>
    <w:rsid w:val="00A112E4"/>
    <w:rsid w:val="00A11EF2"/>
    <w:rsid w:val="00A1270D"/>
    <w:rsid w:val="00A12E46"/>
    <w:rsid w:val="00A13B3D"/>
    <w:rsid w:val="00A14840"/>
    <w:rsid w:val="00A14EF6"/>
    <w:rsid w:val="00A161F6"/>
    <w:rsid w:val="00A165C2"/>
    <w:rsid w:val="00A1738C"/>
    <w:rsid w:val="00A20043"/>
    <w:rsid w:val="00A219F7"/>
    <w:rsid w:val="00A23BC3"/>
    <w:rsid w:val="00A2403A"/>
    <w:rsid w:val="00A24FC2"/>
    <w:rsid w:val="00A260CC"/>
    <w:rsid w:val="00A26911"/>
    <w:rsid w:val="00A27D79"/>
    <w:rsid w:val="00A3019A"/>
    <w:rsid w:val="00A30BAE"/>
    <w:rsid w:val="00A31AE4"/>
    <w:rsid w:val="00A33D66"/>
    <w:rsid w:val="00A342CD"/>
    <w:rsid w:val="00A345A0"/>
    <w:rsid w:val="00A34BBC"/>
    <w:rsid w:val="00A351DE"/>
    <w:rsid w:val="00A35C1E"/>
    <w:rsid w:val="00A35FC7"/>
    <w:rsid w:val="00A36390"/>
    <w:rsid w:val="00A36785"/>
    <w:rsid w:val="00A36928"/>
    <w:rsid w:val="00A40DCC"/>
    <w:rsid w:val="00A40F5E"/>
    <w:rsid w:val="00A415B2"/>
    <w:rsid w:val="00A4309A"/>
    <w:rsid w:val="00A43E66"/>
    <w:rsid w:val="00A44495"/>
    <w:rsid w:val="00A4612C"/>
    <w:rsid w:val="00A47BCF"/>
    <w:rsid w:val="00A50AB7"/>
    <w:rsid w:val="00A52A3F"/>
    <w:rsid w:val="00A52B39"/>
    <w:rsid w:val="00A54516"/>
    <w:rsid w:val="00A5455B"/>
    <w:rsid w:val="00A5571E"/>
    <w:rsid w:val="00A568D9"/>
    <w:rsid w:val="00A6046E"/>
    <w:rsid w:val="00A60D2C"/>
    <w:rsid w:val="00A621F2"/>
    <w:rsid w:val="00A63F18"/>
    <w:rsid w:val="00A643EF"/>
    <w:rsid w:val="00A6454D"/>
    <w:rsid w:val="00A646F0"/>
    <w:rsid w:val="00A6476B"/>
    <w:rsid w:val="00A64E19"/>
    <w:rsid w:val="00A65924"/>
    <w:rsid w:val="00A6661C"/>
    <w:rsid w:val="00A668DF"/>
    <w:rsid w:val="00A701A9"/>
    <w:rsid w:val="00A72B9E"/>
    <w:rsid w:val="00A74D3E"/>
    <w:rsid w:val="00A75D22"/>
    <w:rsid w:val="00A76A38"/>
    <w:rsid w:val="00A76B35"/>
    <w:rsid w:val="00A8318A"/>
    <w:rsid w:val="00A835B1"/>
    <w:rsid w:val="00A84CFC"/>
    <w:rsid w:val="00A8518E"/>
    <w:rsid w:val="00A85CA6"/>
    <w:rsid w:val="00A875B9"/>
    <w:rsid w:val="00A87A61"/>
    <w:rsid w:val="00A905F7"/>
    <w:rsid w:val="00A92E3B"/>
    <w:rsid w:val="00A94144"/>
    <w:rsid w:val="00A94C3F"/>
    <w:rsid w:val="00A95237"/>
    <w:rsid w:val="00A961AD"/>
    <w:rsid w:val="00A967C5"/>
    <w:rsid w:val="00A96F3B"/>
    <w:rsid w:val="00A9702C"/>
    <w:rsid w:val="00AA11FC"/>
    <w:rsid w:val="00AA145B"/>
    <w:rsid w:val="00AA1735"/>
    <w:rsid w:val="00AA17EC"/>
    <w:rsid w:val="00AA2291"/>
    <w:rsid w:val="00AA2A6B"/>
    <w:rsid w:val="00AA45BC"/>
    <w:rsid w:val="00AA483A"/>
    <w:rsid w:val="00AA60CB"/>
    <w:rsid w:val="00AA76F7"/>
    <w:rsid w:val="00AB15D3"/>
    <w:rsid w:val="00AB1B7B"/>
    <w:rsid w:val="00AB23E2"/>
    <w:rsid w:val="00AB43C1"/>
    <w:rsid w:val="00AB4C9E"/>
    <w:rsid w:val="00AB63DB"/>
    <w:rsid w:val="00AB6D69"/>
    <w:rsid w:val="00AB70A0"/>
    <w:rsid w:val="00AB7FB9"/>
    <w:rsid w:val="00AC0467"/>
    <w:rsid w:val="00AC08B9"/>
    <w:rsid w:val="00AC1DA7"/>
    <w:rsid w:val="00AC219A"/>
    <w:rsid w:val="00AC2E9D"/>
    <w:rsid w:val="00AC4EE9"/>
    <w:rsid w:val="00AC4F08"/>
    <w:rsid w:val="00AC5335"/>
    <w:rsid w:val="00AC731A"/>
    <w:rsid w:val="00AC7F40"/>
    <w:rsid w:val="00AD05B5"/>
    <w:rsid w:val="00AD22E3"/>
    <w:rsid w:val="00AD4E6B"/>
    <w:rsid w:val="00AD58F5"/>
    <w:rsid w:val="00AD734A"/>
    <w:rsid w:val="00AE0A77"/>
    <w:rsid w:val="00AE1327"/>
    <w:rsid w:val="00AE1338"/>
    <w:rsid w:val="00AE2876"/>
    <w:rsid w:val="00AE2D68"/>
    <w:rsid w:val="00AE6074"/>
    <w:rsid w:val="00AE615E"/>
    <w:rsid w:val="00AE6240"/>
    <w:rsid w:val="00AE7822"/>
    <w:rsid w:val="00AE7908"/>
    <w:rsid w:val="00AE7A25"/>
    <w:rsid w:val="00AE7C88"/>
    <w:rsid w:val="00AF29D9"/>
    <w:rsid w:val="00AF591E"/>
    <w:rsid w:val="00AF683A"/>
    <w:rsid w:val="00AF6D23"/>
    <w:rsid w:val="00B00932"/>
    <w:rsid w:val="00B051D2"/>
    <w:rsid w:val="00B073DA"/>
    <w:rsid w:val="00B10D4D"/>
    <w:rsid w:val="00B1111E"/>
    <w:rsid w:val="00B119ED"/>
    <w:rsid w:val="00B11A2C"/>
    <w:rsid w:val="00B11FA8"/>
    <w:rsid w:val="00B12703"/>
    <w:rsid w:val="00B1360C"/>
    <w:rsid w:val="00B148F7"/>
    <w:rsid w:val="00B151D8"/>
    <w:rsid w:val="00B15978"/>
    <w:rsid w:val="00B162B4"/>
    <w:rsid w:val="00B16343"/>
    <w:rsid w:val="00B16473"/>
    <w:rsid w:val="00B1659B"/>
    <w:rsid w:val="00B17D5E"/>
    <w:rsid w:val="00B205F9"/>
    <w:rsid w:val="00B20E77"/>
    <w:rsid w:val="00B23714"/>
    <w:rsid w:val="00B23850"/>
    <w:rsid w:val="00B23B5C"/>
    <w:rsid w:val="00B23F9B"/>
    <w:rsid w:val="00B245ED"/>
    <w:rsid w:val="00B248B9"/>
    <w:rsid w:val="00B24917"/>
    <w:rsid w:val="00B25562"/>
    <w:rsid w:val="00B257F7"/>
    <w:rsid w:val="00B27737"/>
    <w:rsid w:val="00B27C65"/>
    <w:rsid w:val="00B27CA8"/>
    <w:rsid w:val="00B302B2"/>
    <w:rsid w:val="00B30DCD"/>
    <w:rsid w:val="00B318EE"/>
    <w:rsid w:val="00B31986"/>
    <w:rsid w:val="00B319BE"/>
    <w:rsid w:val="00B31FD1"/>
    <w:rsid w:val="00B3273A"/>
    <w:rsid w:val="00B32A21"/>
    <w:rsid w:val="00B33591"/>
    <w:rsid w:val="00B336D4"/>
    <w:rsid w:val="00B36923"/>
    <w:rsid w:val="00B370D9"/>
    <w:rsid w:val="00B37D69"/>
    <w:rsid w:val="00B37E70"/>
    <w:rsid w:val="00B438A0"/>
    <w:rsid w:val="00B468EC"/>
    <w:rsid w:val="00B47349"/>
    <w:rsid w:val="00B47558"/>
    <w:rsid w:val="00B51FAD"/>
    <w:rsid w:val="00B525A5"/>
    <w:rsid w:val="00B53061"/>
    <w:rsid w:val="00B53859"/>
    <w:rsid w:val="00B55053"/>
    <w:rsid w:val="00B5772C"/>
    <w:rsid w:val="00B57A44"/>
    <w:rsid w:val="00B57E38"/>
    <w:rsid w:val="00B600C6"/>
    <w:rsid w:val="00B60569"/>
    <w:rsid w:val="00B6240F"/>
    <w:rsid w:val="00B628AD"/>
    <w:rsid w:val="00B6301C"/>
    <w:rsid w:val="00B634A2"/>
    <w:rsid w:val="00B63840"/>
    <w:rsid w:val="00B63DCA"/>
    <w:rsid w:val="00B64445"/>
    <w:rsid w:val="00B644A4"/>
    <w:rsid w:val="00B64ABA"/>
    <w:rsid w:val="00B64B0D"/>
    <w:rsid w:val="00B66842"/>
    <w:rsid w:val="00B70334"/>
    <w:rsid w:val="00B71607"/>
    <w:rsid w:val="00B72373"/>
    <w:rsid w:val="00B72EF9"/>
    <w:rsid w:val="00B742E2"/>
    <w:rsid w:val="00B74503"/>
    <w:rsid w:val="00B80970"/>
    <w:rsid w:val="00B8197B"/>
    <w:rsid w:val="00B81CA8"/>
    <w:rsid w:val="00B82D42"/>
    <w:rsid w:val="00B8319B"/>
    <w:rsid w:val="00B839B7"/>
    <w:rsid w:val="00B8428C"/>
    <w:rsid w:val="00B869EB"/>
    <w:rsid w:val="00B93988"/>
    <w:rsid w:val="00B94BF9"/>
    <w:rsid w:val="00B95199"/>
    <w:rsid w:val="00B95C57"/>
    <w:rsid w:val="00B95CAE"/>
    <w:rsid w:val="00B96164"/>
    <w:rsid w:val="00B9616E"/>
    <w:rsid w:val="00B97A20"/>
    <w:rsid w:val="00B97DE1"/>
    <w:rsid w:val="00BA21AD"/>
    <w:rsid w:val="00BA3D8A"/>
    <w:rsid w:val="00BB152D"/>
    <w:rsid w:val="00BB2694"/>
    <w:rsid w:val="00BB3A01"/>
    <w:rsid w:val="00BB3C90"/>
    <w:rsid w:val="00BB4E11"/>
    <w:rsid w:val="00BB56B1"/>
    <w:rsid w:val="00BB6196"/>
    <w:rsid w:val="00BB74D0"/>
    <w:rsid w:val="00BC23EA"/>
    <w:rsid w:val="00BC3E3C"/>
    <w:rsid w:val="00BC4835"/>
    <w:rsid w:val="00BC4BE5"/>
    <w:rsid w:val="00BC6B1C"/>
    <w:rsid w:val="00BC6DF6"/>
    <w:rsid w:val="00BD0811"/>
    <w:rsid w:val="00BD0EA8"/>
    <w:rsid w:val="00BD1384"/>
    <w:rsid w:val="00BD15BE"/>
    <w:rsid w:val="00BD1817"/>
    <w:rsid w:val="00BD19BC"/>
    <w:rsid w:val="00BD1D56"/>
    <w:rsid w:val="00BD3A8A"/>
    <w:rsid w:val="00BD414A"/>
    <w:rsid w:val="00BD4195"/>
    <w:rsid w:val="00BE1C10"/>
    <w:rsid w:val="00BE2CBA"/>
    <w:rsid w:val="00BE4453"/>
    <w:rsid w:val="00BE491F"/>
    <w:rsid w:val="00BE572F"/>
    <w:rsid w:val="00BE7B8C"/>
    <w:rsid w:val="00BF0173"/>
    <w:rsid w:val="00BF1EBE"/>
    <w:rsid w:val="00BF2E1A"/>
    <w:rsid w:val="00BF3FD8"/>
    <w:rsid w:val="00BF6AB6"/>
    <w:rsid w:val="00BF74C0"/>
    <w:rsid w:val="00BF7DAA"/>
    <w:rsid w:val="00BF7F6C"/>
    <w:rsid w:val="00C007A2"/>
    <w:rsid w:val="00C0137A"/>
    <w:rsid w:val="00C02104"/>
    <w:rsid w:val="00C029A8"/>
    <w:rsid w:val="00C04317"/>
    <w:rsid w:val="00C04ACF"/>
    <w:rsid w:val="00C053BC"/>
    <w:rsid w:val="00C05590"/>
    <w:rsid w:val="00C11A32"/>
    <w:rsid w:val="00C11F3B"/>
    <w:rsid w:val="00C12367"/>
    <w:rsid w:val="00C13069"/>
    <w:rsid w:val="00C13D22"/>
    <w:rsid w:val="00C13DF4"/>
    <w:rsid w:val="00C14E82"/>
    <w:rsid w:val="00C15B3B"/>
    <w:rsid w:val="00C17B7A"/>
    <w:rsid w:val="00C17FA2"/>
    <w:rsid w:val="00C20337"/>
    <w:rsid w:val="00C20722"/>
    <w:rsid w:val="00C20809"/>
    <w:rsid w:val="00C224B4"/>
    <w:rsid w:val="00C23360"/>
    <w:rsid w:val="00C24E84"/>
    <w:rsid w:val="00C25AA3"/>
    <w:rsid w:val="00C26777"/>
    <w:rsid w:val="00C309CF"/>
    <w:rsid w:val="00C30AC7"/>
    <w:rsid w:val="00C3151D"/>
    <w:rsid w:val="00C31DF6"/>
    <w:rsid w:val="00C33401"/>
    <w:rsid w:val="00C35D2F"/>
    <w:rsid w:val="00C3722C"/>
    <w:rsid w:val="00C413FE"/>
    <w:rsid w:val="00C42BA5"/>
    <w:rsid w:val="00C43143"/>
    <w:rsid w:val="00C45458"/>
    <w:rsid w:val="00C460F0"/>
    <w:rsid w:val="00C4691F"/>
    <w:rsid w:val="00C505EC"/>
    <w:rsid w:val="00C50A36"/>
    <w:rsid w:val="00C50E12"/>
    <w:rsid w:val="00C51C82"/>
    <w:rsid w:val="00C53800"/>
    <w:rsid w:val="00C54701"/>
    <w:rsid w:val="00C57884"/>
    <w:rsid w:val="00C6054A"/>
    <w:rsid w:val="00C6087C"/>
    <w:rsid w:val="00C61073"/>
    <w:rsid w:val="00C618DF"/>
    <w:rsid w:val="00C61C07"/>
    <w:rsid w:val="00C61F4B"/>
    <w:rsid w:val="00C6278D"/>
    <w:rsid w:val="00C6354B"/>
    <w:rsid w:val="00C677BB"/>
    <w:rsid w:val="00C703B7"/>
    <w:rsid w:val="00C7151D"/>
    <w:rsid w:val="00C716DD"/>
    <w:rsid w:val="00C722D4"/>
    <w:rsid w:val="00C73579"/>
    <w:rsid w:val="00C73D7B"/>
    <w:rsid w:val="00C7573C"/>
    <w:rsid w:val="00C757F1"/>
    <w:rsid w:val="00C75CE3"/>
    <w:rsid w:val="00C7702C"/>
    <w:rsid w:val="00C80E2C"/>
    <w:rsid w:val="00C826EF"/>
    <w:rsid w:val="00C82F2A"/>
    <w:rsid w:val="00C82F64"/>
    <w:rsid w:val="00C84133"/>
    <w:rsid w:val="00C84625"/>
    <w:rsid w:val="00C86B87"/>
    <w:rsid w:val="00C872C8"/>
    <w:rsid w:val="00C87DC6"/>
    <w:rsid w:val="00C91C08"/>
    <w:rsid w:val="00C92579"/>
    <w:rsid w:val="00C92816"/>
    <w:rsid w:val="00C92ECC"/>
    <w:rsid w:val="00C92EE6"/>
    <w:rsid w:val="00C93F05"/>
    <w:rsid w:val="00C94F68"/>
    <w:rsid w:val="00C9511E"/>
    <w:rsid w:val="00C95D51"/>
    <w:rsid w:val="00C965EF"/>
    <w:rsid w:val="00C9683B"/>
    <w:rsid w:val="00C97DAB"/>
    <w:rsid w:val="00CA1F0A"/>
    <w:rsid w:val="00CA27C8"/>
    <w:rsid w:val="00CA3840"/>
    <w:rsid w:val="00CA41FB"/>
    <w:rsid w:val="00CA6BF2"/>
    <w:rsid w:val="00CA7052"/>
    <w:rsid w:val="00CB0150"/>
    <w:rsid w:val="00CB07F0"/>
    <w:rsid w:val="00CB102F"/>
    <w:rsid w:val="00CB18A1"/>
    <w:rsid w:val="00CB2BE8"/>
    <w:rsid w:val="00CB2F6D"/>
    <w:rsid w:val="00CB31F3"/>
    <w:rsid w:val="00CB383E"/>
    <w:rsid w:val="00CB4C50"/>
    <w:rsid w:val="00CB4D95"/>
    <w:rsid w:val="00CB4DA7"/>
    <w:rsid w:val="00CB4DBB"/>
    <w:rsid w:val="00CB600B"/>
    <w:rsid w:val="00CB665A"/>
    <w:rsid w:val="00CB7629"/>
    <w:rsid w:val="00CC138E"/>
    <w:rsid w:val="00CC2917"/>
    <w:rsid w:val="00CC34AF"/>
    <w:rsid w:val="00CC365A"/>
    <w:rsid w:val="00CC3700"/>
    <w:rsid w:val="00CC50C6"/>
    <w:rsid w:val="00CC590A"/>
    <w:rsid w:val="00CC5C61"/>
    <w:rsid w:val="00CC7B22"/>
    <w:rsid w:val="00CD02C2"/>
    <w:rsid w:val="00CD1056"/>
    <w:rsid w:val="00CD1A33"/>
    <w:rsid w:val="00CD28F2"/>
    <w:rsid w:val="00CD3C3B"/>
    <w:rsid w:val="00CD5DCC"/>
    <w:rsid w:val="00CD6702"/>
    <w:rsid w:val="00CD74E1"/>
    <w:rsid w:val="00CE02C9"/>
    <w:rsid w:val="00CE12B3"/>
    <w:rsid w:val="00CE15C2"/>
    <w:rsid w:val="00CE279F"/>
    <w:rsid w:val="00CE289D"/>
    <w:rsid w:val="00CE28E2"/>
    <w:rsid w:val="00CE6791"/>
    <w:rsid w:val="00CE6E5F"/>
    <w:rsid w:val="00CE6EB6"/>
    <w:rsid w:val="00CE7AB3"/>
    <w:rsid w:val="00CF2998"/>
    <w:rsid w:val="00CF2B4C"/>
    <w:rsid w:val="00CF35E4"/>
    <w:rsid w:val="00CF3863"/>
    <w:rsid w:val="00CF44DC"/>
    <w:rsid w:val="00CF56D2"/>
    <w:rsid w:val="00D00296"/>
    <w:rsid w:val="00D00561"/>
    <w:rsid w:val="00D015EB"/>
    <w:rsid w:val="00D016DF"/>
    <w:rsid w:val="00D0184B"/>
    <w:rsid w:val="00D01DA1"/>
    <w:rsid w:val="00D05E98"/>
    <w:rsid w:val="00D070EA"/>
    <w:rsid w:val="00D1016C"/>
    <w:rsid w:val="00D10A2E"/>
    <w:rsid w:val="00D11B65"/>
    <w:rsid w:val="00D12812"/>
    <w:rsid w:val="00D131A1"/>
    <w:rsid w:val="00D13209"/>
    <w:rsid w:val="00D160DF"/>
    <w:rsid w:val="00D17878"/>
    <w:rsid w:val="00D17F1D"/>
    <w:rsid w:val="00D17F52"/>
    <w:rsid w:val="00D22677"/>
    <w:rsid w:val="00D226F0"/>
    <w:rsid w:val="00D22CB3"/>
    <w:rsid w:val="00D22DE2"/>
    <w:rsid w:val="00D24A83"/>
    <w:rsid w:val="00D25204"/>
    <w:rsid w:val="00D255ED"/>
    <w:rsid w:val="00D258B8"/>
    <w:rsid w:val="00D27250"/>
    <w:rsid w:val="00D279FA"/>
    <w:rsid w:val="00D27C68"/>
    <w:rsid w:val="00D302A6"/>
    <w:rsid w:val="00D30A3E"/>
    <w:rsid w:val="00D35CAF"/>
    <w:rsid w:val="00D37259"/>
    <w:rsid w:val="00D378CF"/>
    <w:rsid w:val="00D37D47"/>
    <w:rsid w:val="00D37E82"/>
    <w:rsid w:val="00D41A1F"/>
    <w:rsid w:val="00D41AA3"/>
    <w:rsid w:val="00D44964"/>
    <w:rsid w:val="00D45AD9"/>
    <w:rsid w:val="00D464A3"/>
    <w:rsid w:val="00D47750"/>
    <w:rsid w:val="00D479E6"/>
    <w:rsid w:val="00D50020"/>
    <w:rsid w:val="00D506B3"/>
    <w:rsid w:val="00D5094C"/>
    <w:rsid w:val="00D51B7E"/>
    <w:rsid w:val="00D51B9F"/>
    <w:rsid w:val="00D51C30"/>
    <w:rsid w:val="00D51C3A"/>
    <w:rsid w:val="00D5214A"/>
    <w:rsid w:val="00D52237"/>
    <w:rsid w:val="00D5290E"/>
    <w:rsid w:val="00D52D00"/>
    <w:rsid w:val="00D542AE"/>
    <w:rsid w:val="00D54442"/>
    <w:rsid w:val="00D57183"/>
    <w:rsid w:val="00D57264"/>
    <w:rsid w:val="00D5779D"/>
    <w:rsid w:val="00D57E70"/>
    <w:rsid w:val="00D60E0D"/>
    <w:rsid w:val="00D61AE1"/>
    <w:rsid w:val="00D62DE8"/>
    <w:rsid w:val="00D6304C"/>
    <w:rsid w:val="00D6452D"/>
    <w:rsid w:val="00D65CD0"/>
    <w:rsid w:val="00D65F56"/>
    <w:rsid w:val="00D66C5F"/>
    <w:rsid w:val="00D66F2D"/>
    <w:rsid w:val="00D67C81"/>
    <w:rsid w:val="00D71146"/>
    <w:rsid w:val="00D727C0"/>
    <w:rsid w:val="00D72B2A"/>
    <w:rsid w:val="00D72DB8"/>
    <w:rsid w:val="00D733F2"/>
    <w:rsid w:val="00D7388C"/>
    <w:rsid w:val="00D73E6D"/>
    <w:rsid w:val="00D77828"/>
    <w:rsid w:val="00D8026B"/>
    <w:rsid w:val="00D80ADE"/>
    <w:rsid w:val="00D82EF5"/>
    <w:rsid w:val="00D842AE"/>
    <w:rsid w:val="00D85B66"/>
    <w:rsid w:val="00D86B3D"/>
    <w:rsid w:val="00D873DB"/>
    <w:rsid w:val="00D914E0"/>
    <w:rsid w:val="00D91F78"/>
    <w:rsid w:val="00D9270B"/>
    <w:rsid w:val="00D92EA8"/>
    <w:rsid w:val="00D93958"/>
    <w:rsid w:val="00D93CC2"/>
    <w:rsid w:val="00D94715"/>
    <w:rsid w:val="00D95322"/>
    <w:rsid w:val="00D95B21"/>
    <w:rsid w:val="00D96003"/>
    <w:rsid w:val="00D96A94"/>
    <w:rsid w:val="00DA0E3D"/>
    <w:rsid w:val="00DA135F"/>
    <w:rsid w:val="00DA1AF1"/>
    <w:rsid w:val="00DA307F"/>
    <w:rsid w:val="00DA4CFD"/>
    <w:rsid w:val="00DA4D7B"/>
    <w:rsid w:val="00DA521B"/>
    <w:rsid w:val="00DA65E3"/>
    <w:rsid w:val="00DA6CDF"/>
    <w:rsid w:val="00DB0458"/>
    <w:rsid w:val="00DB1DF9"/>
    <w:rsid w:val="00DB2D04"/>
    <w:rsid w:val="00DB4A31"/>
    <w:rsid w:val="00DB52EC"/>
    <w:rsid w:val="00DB559B"/>
    <w:rsid w:val="00DB6EC9"/>
    <w:rsid w:val="00DB6F1D"/>
    <w:rsid w:val="00DB6F61"/>
    <w:rsid w:val="00DC05A1"/>
    <w:rsid w:val="00DC16E1"/>
    <w:rsid w:val="00DC36AE"/>
    <w:rsid w:val="00DC6202"/>
    <w:rsid w:val="00DC77D3"/>
    <w:rsid w:val="00DD0DBE"/>
    <w:rsid w:val="00DD108E"/>
    <w:rsid w:val="00DD1285"/>
    <w:rsid w:val="00DD1B79"/>
    <w:rsid w:val="00DD24B6"/>
    <w:rsid w:val="00DD26CA"/>
    <w:rsid w:val="00DD3487"/>
    <w:rsid w:val="00DD4A1C"/>
    <w:rsid w:val="00DD4AFB"/>
    <w:rsid w:val="00DD5106"/>
    <w:rsid w:val="00DD5293"/>
    <w:rsid w:val="00DD5465"/>
    <w:rsid w:val="00DD557E"/>
    <w:rsid w:val="00DD60C7"/>
    <w:rsid w:val="00DD61F5"/>
    <w:rsid w:val="00DD6739"/>
    <w:rsid w:val="00DE0503"/>
    <w:rsid w:val="00DE2801"/>
    <w:rsid w:val="00DE2A73"/>
    <w:rsid w:val="00DE4B12"/>
    <w:rsid w:val="00DE6370"/>
    <w:rsid w:val="00DE656F"/>
    <w:rsid w:val="00DE6B54"/>
    <w:rsid w:val="00DF1A7F"/>
    <w:rsid w:val="00DF2377"/>
    <w:rsid w:val="00DF2BD8"/>
    <w:rsid w:val="00DF304E"/>
    <w:rsid w:val="00DF3AD7"/>
    <w:rsid w:val="00DF3B22"/>
    <w:rsid w:val="00DF3C1C"/>
    <w:rsid w:val="00DF54E2"/>
    <w:rsid w:val="00DF61BA"/>
    <w:rsid w:val="00DF702E"/>
    <w:rsid w:val="00DF71A5"/>
    <w:rsid w:val="00DF764D"/>
    <w:rsid w:val="00E00E54"/>
    <w:rsid w:val="00E00F3A"/>
    <w:rsid w:val="00E01A3E"/>
    <w:rsid w:val="00E052AA"/>
    <w:rsid w:val="00E052EE"/>
    <w:rsid w:val="00E06C07"/>
    <w:rsid w:val="00E11189"/>
    <w:rsid w:val="00E1197A"/>
    <w:rsid w:val="00E11A2F"/>
    <w:rsid w:val="00E15B8E"/>
    <w:rsid w:val="00E16885"/>
    <w:rsid w:val="00E16B64"/>
    <w:rsid w:val="00E23984"/>
    <w:rsid w:val="00E24915"/>
    <w:rsid w:val="00E25410"/>
    <w:rsid w:val="00E3037A"/>
    <w:rsid w:val="00E30760"/>
    <w:rsid w:val="00E31B96"/>
    <w:rsid w:val="00E323D3"/>
    <w:rsid w:val="00E344A2"/>
    <w:rsid w:val="00E346C4"/>
    <w:rsid w:val="00E34B4C"/>
    <w:rsid w:val="00E37D42"/>
    <w:rsid w:val="00E40B6A"/>
    <w:rsid w:val="00E41704"/>
    <w:rsid w:val="00E41E7F"/>
    <w:rsid w:val="00E4429B"/>
    <w:rsid w:val="00E44640"/>
    <w:rsid w:val="00E44CF1"/>
    <w:rsid w:val="00E451E6"/>
    <w:rsid w:val="00E4572B"/>
    <w:rsid w:val="00E45C11"/>
    <w:rsid w:val="00E476AF"/>
    <w:rsid w:val="00E47D47"/>
    <w:rsid w:val="00E51BD5"/>
    <w:rsid w:val="00E52E6A"/>
    <w:rsid w:val="00E53156"/>
    <w:rsid w:val="00E53F40"/>
    <w:rsid w:val="00E54F98"/>
    <w:rsid w:val="00E55D35"/>
    <w:rsid w:val="00E60CEC"/>
    <w:rsid w:val="00E60E0C"/>
    <w:rsid w:val="00E6158E"/>
    <w:rsid w:val="00E617A6"/>
    <w:rsid w:val="00E619B1"/>
    <w:rsid w:val="00E63205"/>
    <w:rsid w:val="00E63857"/>
    <w:rsid w:val="00E63F07"/>
    <w:rsid w:val="00E64138"/>
    <w:rsid w:val="00E65BB6"/>
    <w:rsid w:val="00E66788"/>
    <w:rsid w:val="00E66E3B"/>
    <w:rsid w:val="00E66EF5"/>
    <w:rsid w:val="00E70A17"/>
    <w:rsid w:val="00E70DE9"/>
    <w:rsid w:val="00E71006"/>
    <w:rsid w:val="00E725E8"/>
    <w:rsid w:val="00E72DD3"/>
    <w:rsid w:val="00E73645"/>
    <w:rsid w:val="00E73C1C"/>
    <w:rsid w:val="00E754FC"/>
    <w:rsid w:val="00E77879"/>
    <w:rsid w:val="00E8327D"/>
    <w:rsid w:val="00E83A25"/>
    <w:rsid w:val="00E83F11"/>
    <w:rsid w:val="00E86434"/>
    <w:rsid w:val="00E87D28"/>
    <w:rsid w:val="00E9060F"/>
    <w:rsid w:val="00E90642"/>
    <w:rsid w:val="00E90756"/>
    <w:rsid w:val="00E90D13"/>
    <w:rsid w:val="00E91175"/>
    <w:rsid w:val="00E91258"/>
    <w:rsid w:val="00E912B6"/>
    <w:rsid w:val="00E91C37"/>
    <w:rsid w:val="00E92B1C"/>
    <w:rsid w:val="00E92BC5"/>
    <w:rsid w:val="00E9353A"/>
    <w:rsid w:val="00E9462D"/>
    <w:rsid w:val="00E96C2D"/>
    <w:rsid w:val="00E975BF"/>
    <w:rsid w:val="00EA1481"/>
    <w:rsid w:val="00EA1E6E"/>
    <w:rsid w:val="00EA36FF"/>
    <w:rsid w:val="00EA5350"/>
    <w:rsid w:val="00EA6E62"/>
    <w:rsid w:val="00EA7BDE"/>
    <w:rsid w:val="00EB043B"/>
    <w:rsid w:val="00EB0E32"/>
    <w:rsid w:val="00EB11B4"/>
    <w:rsid w:val="00EB15FF"/>
    <w:rsid w:val="00EB279B"/>
    <w:rsid w:val="00EB55D9"/>
    <w:rsid w:val="00EB6D06"/>
    <w:rsid w:val="00EB7B35"/>
    <w:rsid w:val="00EB7E7D"/>
    <w:rsid w:val="00EC1EBD"/>
    <w:rsid w:val="00EC2E1B"/>
    <w:rsid w:val="00EC5774"/>
    <w:rsid w:val="00EC5E62"/>
    <w:rsid w:val="00EC63A8"/>
    <w:rsid w:val="00EC7079"/>
    <w:rsid w:val="00EC7A14"/>
    <w:rsid w:val="00ED08C6"/>
    <w:rsid w:val="00ED09AF"/>
    <w:rsid w:val="00ED1297"/>
    <w:rsid w:val="00ED1A30"/>
    <w:rsid w:val="00ED1F81"/>
    <w:rsid w:val="00ED2637"/>
    <w:rsid w:val="00ED44AB"/>
    <w:rsid w:val="00ED54A2"/>
    <w:rsid w:val="00ED6354"/>
    <w:rsid w:val="00ED79D3"/>
    <w:rsid w:val="00ED7CB7"/>
    <w:rsid w:val="00EE036F"/>
    <w:rsid w:val="00EE2778"/>
    <w:rsid w:val="00EE3F86"/>
    <w:rsid w:val="00EE5892"/>
    <w:rsid w:val="00EE5F83"/>
    <w:rsid w:val="00EE6651"/>
    <w:rsid w:val="00EF2074"/>
    <w:rsid w:val="00EF3965"/>
    <w:rsid w:val="00EF59CA"/>
    <w:rsid w:val="00EF7F34"/>
    <w:rsid w:val="00F01B63"/>
    <w:rsid w:val="00F03501"/>
    <w:rsid w:val="00F04D88"/>
    <w:rsid w:val="00F06942"/>
    <w:rsid w:val="00F0744A"/>
    <w:rsid w:val="00F07970"/>
    <w:rsid w:val="00F129FD"/>
    <w:rsid w:val="00F12A19"/>
    <w:rsid w:val="00F130B1"/>
    <w:rsid w:val="00F1321F"/>
    <w:rsid w:val="00F132E1"/>
    <w:rsid w:val="00F13A14"/>
    <w:rsid w:val="00F14F69"/>
    <w:rsid w:val="00F15E1A"/>
    <w:rsid w:val="00F165D6"/>
    <w:rsid w:val="00F166C9"/>
    <w:rsid w:val="00F1697D"/>
    <w:rsid w:val="00F16C92"/>
    <w:rsid w:val="00F178CC"/>
    <w:rsid w:val="00F20CC9"/>
    <w:rsid w:val="00F210DA"/>
    <w:rsid w:val="00F21C14"/>
    <w:rsid w:val="00F221BB"/>
    <w:rsid w:val="00F22D25"/>
    <w:rsid w:val="00F22E6E"/>
    <w:rsid w:val="00F23555"/>
    <w:rsid w:val="00F26019"/>
    <w:rsid w:val="00F269FD"/>
    <w:rsid w:val="00F305C8"/>
    <w:rsid w:val="00F30939"/>
    <w:rsid w:val="00F30BA5"/>
    <w:rsid w:val="00F31615"/>
    <w:rsid w:val="00F31628"/>
    <w:rsid w:val="00F322EB"/>
    <w:rsid w:val="00F32325"/>
    <w:rsid w:val="00F32473"/>
    <w:rsid w:val="00F36422"/>
    <w:rsid w:val="00F36671"/>
    <w:rsid w:val="00F37CCB"/>
    <w:rsid w:val="00F37F5D"/>
    <w:rsid w:val="00F401E9"/>
    <w:rsid w:val="00F41226"/>
    <w:rsid w:val="00F44FEF"/>
    <w:rsid w:val="00F4540E"/>
    <w:rsid w:val="00F45663"/>
    <w:rsid w:val="00F471CC"/>
    <w:rsid w:val="00F4724A"/>
    <w:rsid w:val="00F472B3"/>
    <w:rsid w:val="00F4761A"/>
    <w:rsid w:val="00F520A2"/>
    <w:rsid w:val="00F52369"/>
    <w:rsid w:val="00F52BF6"/>
    <w:rsid w:val="00F5316A"/>
    <w:rsid w:val="00F53C0C"/>
    <w:rsid w:val="00F53D9D"/>
    <w:rsid w:val="00F54B9F"/>
    <w:rsid w:val="00F5648A"/>
    <w:rsid w:val="00F60D8C"/>
    <w:rsid w:val="00F60F4D"/>
    <w:rsid w:val="00F627FC"/>
    <w:rsid w:val="00F634FF"/>
    <w:rsid w:val="00F63AFB"/>
    <w:rsid w:val="00F644F6"/>
    <w:rsid w:val="00F652D3"/>
    <w:rsid w:val="00F67CA2"/>
    <w:rsid w:val="00F70758"/>
    <w:rsid w:val="00F7080B"/>
    <w:rsid w:val="00F710A6"/>
    <w:rsid w:val="00F7325B"/>
    <w:rsid w:val="00F75023"/>
    <w:rsid w:val="00F7566B"/>
    <w:rsid w:val="00F774D9"/>
    <w:rsid w:val="00F80E7F"/>
    <w:rsid w:val="00F83616"/>
    <w:rsid w:val="00F83ADA"/>
    <w:rsid w:val="00F86647"/>
    <w:rsid w:val="00F8695A"/>
    <w:rsid w:val="00F87DA7"/>
    <w:rsid w:val="00F91E6B"/>
    <w:rsid w:val="00F9204D"/>
    <w:rsid w:val="00F920B4"/>
    <w:rsid w:val="00F9299E"/>
    <w:rsid w:val="00F9316D"/>
    <w:rsid w:val="00F936EE"/>
    <w:rsid w:val="00F93D92"/>
    <w:rsid w:val="00F93EEC"/>
    <w:rsid w:val="00F94A07"/>
    <w:rsid w:val="00F95B01"/>
    <w:rsid w:val="00F96073"/>
    <w:rsid w:val="00F964DB"/>
    <w:rsid w:val="00F964F5"/>
    <w:rsid w:val="00F97B82"/>
    <w:rsid w:val="00FA0EED"/>
    <w:rsid w:val="00FA3A13"/>
    <w:rsid w:val="00FA4254"/>
    <w:rsid w:val="00FA47D7"/>
    <w:rsid w:val="00FA5FE3"/>
    <w:rsid w:val="00FA662A"/>
    <w:rsid w:val="00FA6AC7"/>
    <w:rsid w:val="00FA79BE"/>
    <w:rsid w:val="00FA7F56"/>
    <w:rsid w:val="00FA7FDB"/>
    <w:rsid w:val="00FB45AD"/>
    <w:rsid w:val="00FB4C01"/>
    <w:rsid w:val="00FB551B"/>
    <w:rsid w:val="00FB6192"/>
    <w:rsid w:val="00FB6794"/>
    <w:rsid w:val="00FC0402"/>
    <w:rsid w:val="00FC14ED"/>
    <w:rsid w:val="00FC16BD"/>
    <w:rsid w:val="00FC1C57"/>
    <w:rsid w:val="00FC1F31"/>
    <w:rsid w:val="00FC20D0"/>
    <w:rsid w:val="00FC2594"/>
    <w:rsid w:val="00FC48A1"/>
    <w:rsid w:val="00FC4B63"/>
    <w:rsid w:val="00FC5247"/>
    <w:rsid w:val="00FC6CAC"/>
    <w:rsid w:val="00FD02ED"/>
    <w:rsid w:val="00FD040E"/>
    <w:rsid w:val="00FD0522"/>
    <w:rsid w:val="00FD0B75"/>
    <w:rsid w:val="00FD1770"/>
    <w:rsid w:val="00FD1997"/>
    <w:rsid w:val="00FD2A5C"/>
    <w:rsid w:val="00FD2AA0"/>
    <w:rsid w:val="00FD4844"/>
    <w:rsid w:val="00FD5383"/>
    <w:rsid w:val="00FD6086"/>
    <w:rsid w:val="00FD6967"/>
    <w:rsid w:val="00FD6D9F"/>
    <w:rsid w:val="00FD72C1"/>
    <w:rsid w:val="00FD7C7B"/>
    <w:rsid w:val="00FE238C"/>
    <w:rsid w:val="00FE2576"/>
    <w:rsid w:val="00FE2597"/>
    <w:rsid w:val="00FE3365"/>
    <w:rsid w:val="00FE3A9D"/>
    <w:rsid w:val="00FE3C97"/>
    <w:rsid w:val="00FE41DF"/>
    <w:rsid w:val="00FE424E"/>
    <w:rsid w:val="00FE49CA"/>
    <w:rsid w:val="00FE5431"/>
    <w:rsid w:val="00FE6F7F"/>
    <w:rsid w:val="00FE746D"/>
    <w:rsid w:val="00FE76BD"/>
    <w:rsid w:val="00FF2AFA"/>
    <w:rsid w:val="00FF6210"/>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v-text-anchor:middle" fillcolor="none [3212]" strokecolor="windowText">
      <v:fill color="none [3212]" type="pattern"/>
      <v:stroke color="windowText" weight=".5pt"/>
      <v:textbox inset="1mm,0,1mm,0"/>
    </o:shapedefaults>
    <o:shapelayout v:ext="edit">
      <o:idmap v:ext="edit" data="1"/>
    </o:shapelayout>
  </w:shapeDefaults>
  <w:decimalSymbol w:val="."/>
  <w:listSeparator w:val=","/>
  <w14:docId w14:val="39C2BCA5"/>
  <w15:docId w15:val="{91D88A1E-0E12-4879-8651-4DC0EB1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967"/>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uiPriority w:val="99"/>
    <w:semiHidden/>
    <w:rsid w:val="006570EC"/>
    <w:rPr>
      <w:sz w:val="18"/>
      <w:szCs w:val="18"/>
    </w:rPr>
  </w:style>
  <w:style w:type="paragraph" w:styleId="af3">
    <w:name w:val="annotation text"/>
    <w:basedOn w:val="a"/>
    <w:link w:val="af4"/>
    <w:uiPriority w:val="99"/>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uiPriority w:val="99"/>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25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annotation subject"/>
    <w:basedOn w:val="af3"/>
    <w:next w:val="af3"/>
    <w:link w:val="af8"/>
    <w:uiPriority w:val="99"/>
    <w:semiHidden/>
    <w:unhideWhenUsed/>
    <w:rsid w:val="0068259B"/>
    <w:pPr>
      <w:autoSpaceDE/>
      <w:autoSpaceDN/>
      <w:spacing w:line="240" w:lineRule="auto"/>
    </w:pPr>
    <w:rPr>
      <w:rFonts w:ascii="Century"/>
      <w:b/>
      <w:bCs/>
      <w:spacing w:val="0"/>
      <w:sz w:val="21"/>
      <w:szCs w:val="22"/>
    </w:rPr>
  </w:style>
  <w:style w:type="character" w:customStyle="1" w:styleId="af8">
    <w:name w:val="コメント内容 (文字)"/>
    <w:basedOn w:val="af4"/>
    <w:link w:val="af7"/>
    <w:uiPriority w:val="99"/>
    <w:semiHidden/>
    <w:rsid w:val="0068259B"/>
    <w:rPr>
      <w:rFonts w:ascii="ＭＳ 明朝"/>
      <w:b/>
      <w:bCs/>
      <w:spacing w:val="25"/>
      <w:kern w:val="2"/>
      <w:sz w:val="21"/>
      <w:szCs w:val="22"/>
    </w:rPr>
  </w:style>
  <w:style w:type="paragraph" w:styleId="af9">
    <w:name w:val="Closing"/>
    <w:basedOn w:val="a"/>
    <w:link w:val="afa"/>
    <w:uiPriority w:val="99"/>
    <w:unhideWhenUsed/>
    <w:rsid w:val="00EE6651"/>
    <w:pPr>
      <w:jc w:val="right"/>
    </w:pPr>
    <w:rPr>
      <w:rFonts w:ascii="ＭＳ 明朝" w:hAnsi="ＭＳ 明朝"/>
      <w:spacing w:val="-6"/>
    </w:rPr>
  </w:style>
  <w:style w:type="character" w:customStyle="1" w:styleId="afa">
    <w:name w:val="結語 (文字)"/>
    <w:basedOn w:val="a1"/>
    <w:link w:val="af9"/>
    <w:uiPriority w:val="99"/>
    <w:rsid w:val="00EE6651"/>
    <w:rPr>
      <w:rFonts w:ascii="ＭＳ 明朝" w:hAnsi="ＭＳ 明朝"/>
      <w:spacing w:val="-6"/>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116">
      <w:bodyDiv w:val="1"/>
      <w:marLeft w:val="0"/>
      <w:marRight w:val="0"/>
      <w:marTop w:val="0"/>
      <w:marBottom w:val="0"/>
      <w:divBdr>
        <w:top w:val="none" w:sz="0" w:space="0" w:color="auto"/>
        <w:left w:val="none" w:sz="0" w:space="0" w:color="auto"/>
        <w:bottom w:val="none" w:sz="0" w:space="0" w:color="auto"/>
        <w:right w:val="none" w:sz="0" w:space="0" w:color="auto"/>
      </w:divBdr>
    </w:div>
    <w:div w:id="1406103660">
      <w:bodyDiv w:val="1"/>
      <w:marLeft w:val="0"/>
      <w:marRight w:val="0"/>
      <w:marTop w:val="0"/>
      <w:marBottom w:val="0"/>
      <w:divBdr>
        <w:top w:val="none" w:sz="0" w:space="0" w:color="auto"/>
        <w:left w:val="none" w:sz="0" w:space="0" w:color="auto"/>
        <w:bottom w:val="none" w:sz="0" w:space="0" w:color="auto"/>
        <w:right w:val="none" w:sz="0" w:space="0" w:color="auto"/>
      </w:divBdr>
    </w:div>
    <w:div w:id="1813667281">
      <w:bodyDiv w:val="1"/>
      <w:marLeft w:val="0"/>
      <w:marRight w:val="0"/>
      <w:marTop w:val="0"/>
      <w:marBottom w:val="0"/>
      <w:divBdr>
        <w:top w:val="none" w:sz="0" w:space="0" w:color="auto"/>
        <w:left w:val="none" w:sz="0" w:space="0" w:color="auto"/>
        <w:bottom w:val="none" w:sz="0" w:space="0" w:color="auto"/>
        <w:right w:val="none" w:sz="0" w:space="0" w:color="auto"/>
      </w:divBdr>
    </w:div>
    <w:div w:id="200377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6BF3-1211-4462-B70A-ABEE8EDA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07</Words>
  <Characters>74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Windows ユーザー</cp:lastModifiedBy>
  <cp:revision>5</cp:revision>
  <cp:lastPrinted>2022-03-29T07:02:00Z</cp:lastPrinted>
  <dcterms:created xsi:type="dcterms:W3CDTF">2026-06-12T04:52:00Z</dcterms:created>
  <dcterms:modified xsi:type="dcterms:W3CDTF">2026-06-12T05:28:00Z</dcterms:modified>
</cp:coreProperties>
</file>